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AC52" w14:textId="77777777" w:rsidR="008B3E13" w:rsidRPr="00977C57" w:rsidRDefault="008B3E13" w:rsidP="002C6C1C">
      <w:pPr>
        <w:pStyle w:val="Heading1"/>
        <w:numPr>
          <w:ilvl w:val="0"/>
          <w:numId w:val="0"/>
        </w:numPr>
        <w:ind w:left="432" w:hanging="432"/>
      </w:pPr>
      <w:r w:rsidRPr="00977C57">
        <w:t xml:space="preserve">Technical Documentation </w:t>
      </w:r>
    </w:p>
    <w:p w14:paraId="7314A8B1" w14:textId="4E5471AB" w:rsidR="008B3E13" w:rsidRPr="00977C57" w:rsidRDefault="008B3E13" w:rsidP="002C6C1C">
      <w:pPr>
        <w:pStyle w:val="Heading1"/>
      </w:pPr>
      <w:r w:rsidRPr="00977C57">
        <w:t>Introduction</w:t>
      </w:r>
    </w:p>
    <w:p w14:paraId="18998564" w14:textId="3606C1EF" w:rsidR="000E333E" w:rsidRPr="00977C57" w:rsidRDefault="00BC10A9" w:rsidP="000E333E">
      <w:r w:rsidRPr="00977C57">
        <w:t>This document</w:t>
      </w:r>
      <w:r w:rsidR="00DA620B">
        <w:t xml:space="preserve"> is a technical documentation about Aboody primary care clinic in Al Khalidi Hospital and other outside branches. It includes the final structure of the database, with the database developments processes, user interface, with high quality maintenance. And it will include testing. And an evaluation of the solution on database.</w:t>
      </w:r>
    </w:p>
    <w:p w14:paraId="19B451A4" w14:textId="34B9DADE" w:rsidR="001419AE" w:rsidRDefault="001419AE" w:rsidP="001419AE">
      <w:pPr>
        <w:pStyle w:val="Heading1"/>
      </w:pPr>
      <w:r w:rsidRPr="00977C57">
        <w:t>Physical Schema</w:t>
      </w:r>
    </w:p>
    <w:p w14:paraId="590E4699" w14:textId="13B72E28" w:rsidR="00056FD6" w:rsidRDefault="00056FD6" w:rsidP="00056FD6"/>
    <w:p w14:paraId="75726E73" w14:textId="7616261B" w:rsidR="00056FD6" w:rsidRPr="00056FD6" w:rsidRDefault="00056FD6" w:rsidP="00056FD6">
      <w:r w:rsidRPr="00056FD6">
        <w:rPr>
          <w:noProof/>
        </w:rPr>
        <w:drawing>
          <wp:inline distT="0" distB="0" distL="0" distR="0" wp14:anchorId="4AC0DA76" wp14:editId="746EDC90">
            <wp:extent cx="5731510" cy="4970145"/>
            <wp:effectExtent l="0" t="0" r="2540"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731510" cy="4970145"/>
                    </a:xfrm>
                    <a:prstGeom prst="rect">
                      <a:avLst/>
                    </a:prstGeom>
                  </pic:spPr>
                </pic:pic>
              </a:graphicData>
            </a:graphic>
          </wp:inline>
        </w:drawing>
      </w:r>
    </w:p>
    <w:p w14:paraId="0625C12D" w14:textId="5C106697" w:rsidR="008B3E13" w:rsidRDefault="00B13514" w:rsidP="00A70C44">
      <w:pPr>
        <w:pStyle w:val="Heading1"/>
      </w:pPr>
      <w:r w:rsidRPr="00977C57">
        <w:t>Database Development</w:t>
      </w:r>
    </w:p>
    <w:p w14:paraId="7C3C8671" w14:textId="77777777" w:rsidR="00056FD6" w:rsidRPr="00056FD6" w:rsidRDefault="00056FD6" w:rsidP="00056FD6"/>
    <w:p w14:paraId="7C419A82" w14:textId="625A76C0" w:rsidR="00B13514" w:rsidRPr="00977C57" w:rsidRDefault="00A362AD" w:rsidP="00A70C44">
      <w:pPr>
        <w:pStyle w:val="Heading2"/>
      </w:pPr>
      <w:r w:rsidRPr="00977C57">
        <w:t>Database Overvie</w:t>
      </w:r>
      <w:r w:rsidR="008706E6" w:rsidRPr="00977C57">
        <w:t>w</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BE3AF0" w:rsidRPr="00977C57" w14:paraId="13C21641" w14:textId="77777777" w:rsidTr="00BE3AF0">
        <w:tc>
          <w:tcPr>
            <w:tcW w:w="1147" w:type="dxa"/>
            <w:tcBorders>
              <w:bottom w:val="single" w:sz="4" w:space="0" w:color="000000"/>
            </w:tcBorders>
            <w:shd w:val="clear" w:color="auto" w:fill="8DB3E2"/>
          </w:tcPr>
          <w:p w14:paraId="2F18A045" w14:textId="34664A1E" w:rsidR="00BE3AF0" w:rsidRPr="00977C57" w:rsidRDefault="00BE3AF0" w:rsidP="001D7981">
            <w:pPr>
              <w:jc w:val="center"/>
              <w:rPr>
                <w:b/>
                <w:bCs/>
              </w:rPr>
            </w:pPr>
            <w:r w:rsidRPr="00977C57">
              <w:rPr>
                <w:b/>
                <w:bCs/>
              </w:rPr>
              <w:t>Table</w:t>
            </w:r>
          </w:p>
        </w:tc>
        <w:tc>
          <w:tcPr>
            <w:tcW w:w="2430" w:type="dxa"/>
            <w:shd w:val="clear" w:color="auto" w:fill="8DB3E2"/>
          </w:tcPr>
          <w:p w14:paraId="5EC932AC" w14:textId="22416F65" w:rsidR="00BE3AF0" w:rsidRPr="00977C57" w:rsidRDefault="00BE3AF0" w:rsidP="001D7981">
            <w:pPr>
              <w:jc w:val="center"/>
              <w:rPr>
                <w:b/>
                <w:bCs/>
              </w:rPr>
            </w:pPr>
            <w:r w:rsidRPr="00977C57">
              <w:rPr>
                <w:b/>
                <w:bCs/>
              </w:rPr>
              <w:t>Name</w:t>
            </w:r>
          </w:p>
        </w:tc>
        <w:tc>
          <w:tcPr>
            <w:tcW w:w="5580" w:type="dxa"/>
            <w:shd w:val="clear" w:color="auto" w:fill="8DB3E2"/>
          </w:tcPr>
          <w:p w14:paraId="67A9CA22" w14:textId="7FCE491A" w:rsidR="00BE3AF0" w:rsidRPr="00977C57" w:rsidRDefault="00BE3AF0" w:rsidP="001D7981">
            <w:pPr>
              <w:jc w:val="center"/>
              <w:rPr>
                <w:b/>
                <w:bCs/>
              </w:rPr>
            </w:pPr>
            <w:r w:rsidRPr="00977C57">
              <w:rPr>
                <w:b/>
                <w:bCs/>
              </w:rPr>
              <w:t>Description</w:t>
            </w:r>
          </w:p>
        </w:tc>
      </w:tr>
      <w:tr w:rsidR="00BE3AF0" w:rsidRPr="00977C57" w14:paraId="7D544A38" w14:textId="77777777" w:rsidTr="00BE3AF0">
        <w:tc>
          <w:tcPr>
            <w:tcW w:w="1147" w:type="dxa"/>
            <w:shd w:val="clear" w:color="auto" w:fill="auto"/>
          </w:tcPr>
          <w:p w14:paraId="17DC73BD" w14:textId="77777777" w:rsidR="00BE3AF0" w:rsidRPr="00977C57" w:rsidRDefault="00BE3AF0" w:rsidP="001D7981">
            <w:pPr>
              <w:pStyle w:val="ListParagraph"/>
              <w:numPr>
                <w:ilvl w:val="0"/>
                <w:numId w:val="5"/>
              </w:numPr>
              <w:spacing w:after="0" w:line="240" w:lineRule="auto"/>
              <w:jc w:val="center"/>
              <w:rPr>
                <w:b/>
                <w:bCs/>
              </w:rPr>
            </w:pPr>
          </w:p>
        </w:tc>
        <w:tc>
          <w:tcPr>
            <w:tcW w:w="2430" w:type="dxa"/>
          </w:tcPr>
          <w:p w14:paraId="7F50CF01" w14:textId="48400E64" w:rsidR="00BE3AF0" w:rsidRPr="00977C57" w:rsidRDefault="00056FD6" w:rsidP="001D7981">
            <w:r>
              <w:t>Doctor</w:t>
            </w:r>
            <w:r w:rsidR="00BE538B" w:rsidRPr="00977C57">
              <w:t xml:space="preserve"> </w:t>
            </w:r>
          </w:p>
        </w:tc>
        <w:tc>
          <w:tcPr>
            <w:tcW w:w="5580" w:type="dxa"/>
          </w:tcPr>
          <w:p w14:paraId="5A226627" w14:textId="0346772C" w:rsidR="00BE3AF0" w:rsidRPr="00977C57" w:rsidRDefault="00056FD6" w:rsidP="001D7981">
            <w:r>
              <w:t>Doctor table, contain these information for doctor: id, Doctor first and second name, speciality of the doctor, email ,salary</w:t>
            </w:r>
            <w:r w:rsidR="006C29CB">
              <w:t>, doctor birthdate, username and password and branch number which doctor work in</w:t>
            </w:r>
          </w:p>
        </w:tc>
      </w:tr>
      <w:tr w:rsidR="00BE3AF0" w:rsidRPr="00977C57" w14:paraId="27D73F38" w14:textId="77777777" w:rsidTr="00BE3AF0">
        <w:tc>
          <w:tcPr>
            <w:tcW w:w="1147" w:type="dxa"/>
            <w:shd w:val="clear" w:color="auto" w:fill="auto"/>
          </w:tcPr>
          <w:p w14:paraId="25B04F8A" w14:textId="77777777" w:rsidR="00BE3AF0" w:rsidRPr="00977C57" w:rsidRDefault="00BE3AF0" w:rsidP="001D7981">
            <w:pPr>
              <w:pStyle w:val="ListParagraph"/>
              <w:numPr>
                <w:ilvl w:val="0"/>
                <w:numId w:val="5"/>
              </w:numPr>
              <w:spacing w:after="0" w:line="240" w:lineRule="auto"/>
              <w:jc w:val="center"/>
              <w:rPr>
                <w:b/>
                <w:bCs/>
              </w:rPr>
            </w:pPr>
          </w:p>
        </w:tc>
        <w:tc>
          <w:tcPr>
            <w:tcW w:w="2430" w:type="dxa"/>
          </w:tcPr>
          <w:p w14:paraId="77E82B15" w14:textId="17CED875" w:rsidR="00BE3AF0" w:rsidRPr="00977C57" w:rsidRDefault="006C29CB" w:rsidP="001D7981">
            <w:r>
              <w:t>Doctor_Phone</w:t>
            </w:r>
            <w:r w:rsidR="00BE538B" w:rsidRPr="00977C57">
              <w:t xml:space="preserve"> </w:t>
            </w:r>
          </w:p>
        </w:tc>
        <w:tc>
          <w:tcPr>
            <w:tcW w:w="5580" w:type="dxa"/>
          </w:tcPr>
          <w:p w14:paraId="20C9CF8C" w14:textId="67CCFDD1" w:rsidR="00BE3AF0" w:rsidRPr="00977C57" w:rsidRDefault="006C29CB" w:rsidP="001D7981">
            <w:r>
              <w:t>This table contains doctor phones</w:t>
            </w:r>
          </w:p>
        </w:tc>
      </w:tr>
      <w:tr w:rsidR="00BE3AF0" w:rsidRPr="00977C57" w14:paraId="46E7D4EE" w14:textId="77777777" w:rsidTr="00BE3AF0">
        <w:tc>
          <w:tcPr>
            <w:tcW w:w="1147" w:type="dxa"/>
            <w:shd w:val="clear" w:color="auto" w:fill="auto"/>
          </w:tcPr>
          <w:p w14:paraId="07A11CB1" w14:textId="77777777" w:rsidR="00BE3AF0" w:rsidRPr="00977C57" w:rsidRDefault="00BE3AF0" w:rsidP="001D7981">
            <w:pPr>
              <w:pStyle w:val="ListParagraph"/>
              <w:numPr>
                <w:ilvl w:val="0"/>
                <w:numId w:val="5"/>
              </w:numPr>
              <w:spacing w:after="0" w:line="240" w:lineRule="auto"/>
              <w:jc w:val="center"/>
              <w:rPr>
                <w:b/>
                <w:bCs/>
              </w:rPr>
            </w:pPr>
          </w:p>
        </w:tc>
        <w:tc>
          <w:tcPr>
            <w:tcW w:w="2430" w:type="dxa"/>
          </w:tcPr>
          <w:p w14:paraId="4AD66181" w14:textId="48BC978B" w:rsidR="00BE3AF0" w:rsidRPr="00977C57" w:rsidRDefault="006C29CB" w:rsidP="001D7981">
            <w:r>
              <w:t>Doctor_patient</w:t>
            </w:r>
          </w:p>
        </w:tc>
        <w:tc>
          <w:tcPr>
            <w:tcW w:w="5580" w:type="dxa"/>
          </w:tcPr>
          <w:p w14:paraId="1D677C57" w14:textId="610FC200" w:rsidR="00BE3AF0" w:rsidRPr="00651311" w:rsidRDefault="006C29CB" w:rsidP="001D7981">
            <w:pPr>
              <w:jc w:val="both"/>
            </w:pPr>
            <w:r>
              <w:t>This table include patients with doctors which they take care of them</w:t>
            </w:r>
          </w:p>
        </w:tc>
      </w:tr>
      <w:tr w:rsidR="00BE3AF0" w:rsidRPr="00977C57" w14:paraId="73408419" w14:textId="77777777" w:rsidTr="00BE3AF0">
        <w:tc>
          <w:tcPr>
            <w:tcW w:w="1147" w:type="dxa"/>
            <w:shd w:val="clear" w:color="auto" w:fill="auto"/>
          </w:tcPr>
          <w:p w14:paraId="46E08321" w14:textId="77777777" w:rsidR="00BE3AF0" w:rsidRPr="00977C57" w:rsidRDefault="00BE3AF0" w:rsidP="001D7981">
            <w:pPr>
              <w:pStyle w:val="ListParagraph"/>
              <w:numPr>
                <w:ilvl w:val="0"/>
                <w:numId w:val="5"/>
              </w:numPr>
              <w:spacing w:after="0" w:line="240" w:lineRule="auto"/>
              <w:jc w:val="center"/>
              <w:rPr>
                <w:b/>
                <w:bCs/>
              </w:rPr>
            </w:pPr>
          </w:p>
        </w:tc>
        <w:tc>
          <w:tcPr>
            <w:tcW w:w="2430" w:type="dxa"/>
          </w:tcPr>
          <w:p w14:paraId="2E136C92" w14:textId="66796FA7" w:rsidR="00BE3AF0" w:rsidRPr="00977C57" w:rsidRDefault="006C29CB" w:rsidP="001D7981">
            <w:r>
              <w:t>Doctor-address</w:t>
            </w:r>
          </w:p>
        </w:tc>
        <w:tc>
          <w:tcPr>
            <w:tcW w:w="5580" w:type="dxa"/>
          </w:tcPr>
          <w:p w14:paraId="3A38DFE0" w14:textId="7FA20EC6" w:rsidR="00BE3AF0" w:rsidRPr="00977C57" w:rsidRDefault="006C29CB" w:rsidP="001D7981">
            <w:r>
              <w:t>This table include addresses of doctors: their city, street name and building number( their homes locations)</w:t>
            </w:r>
          </w:p>
        </w:tc>
      </w:tr>
      <w:tr w:rsidR="006C29CB" w:rsidRPr="00977C57" w14:paraId="14FDC6BB" w14:textId="77777777" w:rsidTr="00BE3AF0">
        <w:tc>
          <w:tcPr>
            <w:tcW w:w="1147" w:type="dxa"/>
            <w:shd w:val="clear" w:color="auto" w:fill="auto"/>
          </w:tcPr>
          <w:p w14:paraId="7D6C770A" w14:textId="77777777" w:rsidR="006C29CB" w:rsidRPr="00977C57" w:rsidRDefault="006C29CB" w:rsidP="001D7981">
            <w:pPr>
              <w:pStyle w:val="ListParagraph"/>
              <w:numPr>
                <w:ilvl w:val="0"/>
                <w:numId w:val="5"/>
              </w:numPr>
              <w:spacing w:after="0" w:line="240" w:lineRule="auto"/>
              <w:jc w:val="center"/>
              <w:rPr>
                <w:b/>
                <w:bCs/>
              </w:rPr>
            </w:pPr>
          </w:p>
        </w:tc>
        <w:tc>
          <w:tcPr>
            <w:tcW w:w="2430" w:type="dxa"/>
          </w:tcPr>
          <w:p w14:paraId="451FA64E" w14:textId="733D14DB" w:rsidR="006C29CB" w:rsidRDefault="006C29CB" w:rsidP="001D7981">
            <w:r>
              <w:t>Branch</w:t>
            </w:r>
          </w:p>
        </w:tc>
        <w:tc>
          <w:tcPr>
            <w:tcW w:w="5580" w:type="dxa"/>
          </w:tcPr>
          <w:p w14:paraId="6A3BD8EC" w14:textId="0D5C3DC7" w:rsidR="006C29CB" w:rsidRDefault="006C29CB" w:rsidP="001D7981">
            <w:r>
              <w:t>This table include branch information: it’s number, phone, and id of employees and doctors which work in</w:t>
            </w:r>
          </w:p>
        </w:tc>
      </w:tr>
      <w:tr w:rsidR="006C29CB" w:rsidRPr="00977C57" w14:paraId="4A59AAB4" w14:textId="77777777" w:rsidTr="00BE3AF0">
        <w:tc>
          <w:tcPr>
            <w:tcW w:w="1147" w:type="dxa"/>
            <w:shd w:val="clear" w:color="auto" w:fill="auto"/>
          </w:tcPr>
          <w:p w14:paraId="5918BFBA" w14:textId="77777777" w:rsidR="006C29CB" w:rsidRPr="00977C57" w:rsidRDefault="006C29CB" w:rsidP="001D7981">
            <w:pPr>
              <w:pStyle w:val="ListParagraph"/>
              <w:numPr>
                <w:ilvl w:val="0"/>
                <w:numId w:val="5"/>
              </w:numPr>
              <w:spacing w:after="0" w:line="240" w:lineRule="auto"/>
              <w:jc w:val="center"/>
              <w:rPr>
                <w:b/>
                <w:bCs/>
              </w:rPr>
            </w:pPr>
          </w:p>
        </w:tc>
        <w:tc>
          <w:tcPr>
            <w:tcW w:w="2430" w:type="dxa"/>
          </w:tcPr>
          <w:p w14:paraId="25803630" w14:textId="1BE0D2E9" w:rsidR="006C29CB" w:rsidRDefault="006C29CB" w:rsidP="001D7981">
            <w:r>
              <w:t>Branch-address</w:t>
            </w:r>
          </w:p>
        </w:tc>
        <w:tc>
          <w:tcPr>
            <w:tcW w:w="5580" w:type="dxa"/>
          </w:tcPr>
          <w:p w14:paraId="42AB8D54" w14:textId="2F9EFB6E" w:rsidR="006C29CB" w:rsidRDefault="006C29CB" w:rsidP="001D7981">
            <w:r>
              <w:t>This table includes information about branches location(city, the name of the street which the branch is in, number of building also)</w:t>
            </w:r>
          </w:p>
        </w:tc>
      </w:tr>
      <w:tr w:rsidR="006C29CB" w:rsidRPr="00977C57" w14:paraId="0EBE7D3C" w14:textId="77777777" w:rsidTr="00BE3AF0">
        <w:tc>
          <w:tcPr>
            <w:tcW w:w="1147" w:type="dxa"/>
            <w:shd w:val="clear" w:color="auto" w:fill="auto"/>
          </w:tcPr>
          <w:p w14:paraId="778ECFD4" w14:textId="77777777" w:rsidR="006C29CB" w:rsidRPr="00977C57" w:rsidRDefault="006C29CB" w:rsidP="001D7981">
            <w:pPr>
              <w:pStyle w:val="ListParagraph"/>
              <w:numPr>
                <w:ilvl w:val="0"/>
                <w:numId w:val="5"/>
              </w:numPr>
              <w:spacing w:after="0" w:line="240" w:lineRule="auto"/>
              <w:jc w:val="center"/>
              <w:rPr>
                <w:b/>
                <w:bCs/>
              </w:rPr>
            </w:pPr>
          </w:p>
        </w:tc>
        <w:tc>
          <w:tcPr>
            <w:tcW w:w="2430" w:type="dxa"/>
          </w:tcPr>
          <w:p w14:paraId="3CC7F11A" w14:textId="6C4D080D" w:rsidR="006C29CB" w:rsidRDefault="006C29CB" w:rsidP="001D7981">
            <w:r>
              <w:t>Branch_name-and-opening_date</w:t>
            </w:r>
          </w:p>
        </w:tc>
        <w:tc>
          <w:tcPr>
            <w:tcW w:w="5580" w:type="dxa"/>
          </w:tcPr>
          <w:p w14:paraId="5D793A4D" w14:textId="66E70D5F" w:rsidR="006C29CB" w:rsidRDefault="006C29CB" w:rsidP="001D7981">
            <w:r>
              <w:t>This table includes information about branches name and their opening dates</w:t>
            </w:r>
          </w:p>
        </w:tc>
      </w:tr>
      <w:tr w:rsidR="006C29CB" w:rsidRPr="00977C57" w14:paraId="1646EDFF" w14:textId="77777777" w:rsidTr="00BE3AF0">
        <w:tc>
          <w:tcPr>
            <w:tcW w:w="1147" w:type="dxa"/>
            <w:shd w:val="clear" w:color="auto" w:fill="auto"/>
          </w:tcPr>
          <w:p w14:paraId="00D6DBD1" w14:textId="77777777" w:rsidR="006C29CB" w:rsidRPr="00977C57" w:rsidRDefault="006C29CB" w:rsidP="001D7981">
            <w:pPr>
              <w:pStyle w:val="ListParagraph"/>
              <w:numPr>
                <w:ilvl w:val="0"/>
                <w:numId w:val="5"/>
              </w:numPr>
              <w:spacing w:after="0" w:line="240" w:lineRule="auto"/>
              <w:jc w:val="center"/>
              <w:rPr>
                <w:b/>
                <w:bCs/>
              </w:rPr>
            </w:pPr>
          </w:p>
        </w:tc>
        <w:tc>
          <w:tcPr>
            <w:tcW w:w="2430" w:type="dxa"/>
          </w:tcPr>
          <w:p w14:paraId="4DBB9E24" w14:textId="522AFA4C" w:rsidR="006C29CB" w:rsidRDefault="006C29CB" w:rsidP="001D7981">
            <w:r>
              <w:t>Employee</w:t>
            </w:r>
          </w:p>
        </w:tc>
        <w:tc>
          <w:tcPr>
            <w:tcW w:w="5580" w:type="dxa"/>
          </w:tcPr>
          <w:p w14:paraId="31AEB448" w14:textId="37796EF7" w:rsidR="006C29CB" w:rsidRDefault="006C29CB" w:rsidP="001D7981">
            <w:r>
              <w:t>This table includes information about the different employees inside branches and their role and it’s includes their names also</w:t>
            </w:r>
          </w:p>
        </w:tc>
      </w:tr>
      <w:tr w:rsidR="006C29CB" w:rsidRPr="00977C57" w14:paraId="7E6F4768" w14:textId="77777777" w:rsidTr="00BE3AF0">
        <w:tc>
          <w:tcPr>
            <w:tcW w:w="1147" w:type="dxa"/>
            <w:shd w:val="clear" w:color="auto" w:fill="auto"/>
          </w:tcPr>
          <w:p w14:paraId="4163D759" w14:textId="77777777" w:rsidR="006C29CB" w:rsidRPr="00977C57" w:rsidRDefault="006C29CB" w:rsidP="001D7981">
            <w:pPr>
              <w:pStyle w:val="ListParagraph"/>
              <w:numPr>
                <w:ilvl w:val="0"/>
                <w:numId w:val="5"/>
              </w:numPr>
              <w:spacing w:after="0" w:line="240" w:lineRule="auto"/>
              <w:jc w:val="center"/>
              <w:rPr>
                <w:b/>
                <w:bCs/>
              </w:rPr>
            </w:pPr>
          </w:p>
        </w:tc>
        <w:tc>
          <w:tcPr>
            <w:tcW w:w="2430" w:type="dxa"/>
          </w:tcPr>
          <w:p w14:paraId="2E495417" w14:textId="13B08C07" w:rsidR="006C29CB" w:rsidRDefault="006C29CB" w:rsidP="001D7981">
            <w:r>
              <w:t>Prescription</w:t>
            </w:r>
          </w:p>
        </w:tc>
        <w:tc>
          <w:tcPr>
            <w:tcW w:w="5580" w:type="dxa"/>
          </w:tcPr>
          <w:p w14:paraId="4E2BB944" w14:textId="625EF2F2" w:rsidR="006C29CB" w:rsidRDefault="006C29CB" w:rsidP="001D7981">
            <w:r>
              <w:t>This table includes information about prescription: time and date of prescription, its number and which doctor wrote it and for which patient.</w:t>
            </w:r>
          </w:p>
        </w:tc>
      </w:tr>
      <w:tr w:rsidR="006C29CB" w:rsidRPr="00977C57" w14:paraId="56C1A5FB" w14:textId="77777777" w:rsidTr="00BE3AF0">
        <w:tc>
          <w:tcPr>
            <w:tcW w:w="1147" w:type="dxa"/>
            <w:shd w:val="clear" w:color="auto" w:fill="auto"/>
          </w:tcPr>
          <w:p w14:paraId="0E3705F8" w14:textId="77777777" w:rsidR="006C29CB" w:rsidRPr="00977C57" w:rsidRDefault="006C29CB" w:rsidP="001D7981">
            <w:pPr>
              <w:pStyle w:val="ListParagraph"/>
              <w:numPr>
                <w:ilvl w:val="0"/>
                <w:numId w:val="5"/>
              </w:numPr>
              <w:spacing w:after="0" w:line="240" w:lineRule="auto"/>
              <w:jc w:val="center"/>
              <w:rPr>
                <w:b/>
                <w:bCs/>
              </w:rPr>
            </w:pPr>
          </w:p>
        </w:tc>
        <w:tc>
          <w:tcPr>
            <w:tcW w:w="2430" w:type="dxa"/>
          </w:tcPr>
          <w:p w14:paraId="6FECBAB5" w14:textId="5D592742" w:rsidR="006C29CB" w:rsidRDefault="006C29CB" w:rsidP="001D7981">
            <w:r>
              <w:t>Prescription_medication</w:t>
            </w:r>
          </w:p>
        </w:tc>
        <w:tc>
          <w:tcPr>
            <w:tcW w:w="5580" w:type="dxa"/>
          </w:tcPr>
          <w:p w14:paraId="67C39F42" w14:textId="20E9C92D" w:rsidR="006C29CB" w:rsidRDefault="006C29CB" w:rsidP="001D7981">
            <w:r>
              <w:t>This table includes information about what</w:t>
            </w:r>
            <w:r w:rsidR="008150AE">
              <w:t xml:space="preserve"> Medications</w:t>
            </w:r>
            <w:r>
              <w:t xml:space="preserve"> doctors have given patients </w:t>
            </w:r>
            <w:r w:rsidR="008150AE">
              <w:t>in the prescription: Medicine name and explain of use of the medicine.</w:t>
            </w:r>
          </w:p>
        </w:tc>
      </w:tr>
      <w:tr w:rsidR="006C29CB" w:rsidRPr="00977C57" w14:paraId="405D578B" w14:textId="77777777" w:rsidTr="00BE3AF0">
        <w:tc>
          <w:tcPr>
            <w:tcW w:w="1147" w:type="dxa"/>
            <w:shd w:val="clear" w:color="auto" w:fill="auto"/>
          </w:tcPr>
          <w:p w14:paraId="7FD4F525" w14:textId="77777777" w:rsidR="006C29CB" w:rsidRPr="00977C57" w:rsidRDefault="006C29CB" w:rsidP="001D7981">
            <w:pPr>
              <w:pStyle w:val="ListParagraph"/>
              <w:numPr>
                <w:ilvl w:val="0"/>
                <w:numId w:val="5"/>
              </w:numPr>
              <w:spacing w:after="0" w:line="240" w:lineRule="auto"/>
              <w:jc w:val="center"/>
              <w:rPr>
                <w:b/>
                <w:bCs/>
              </w:rPr>
            </w:pPr>
          </w:p>
        </w:tc>
        <w:tc>
          <w:tcPr>
            <w:tcW w:w="2430" w:type="dxa"/>
          </w:tcPr>
          <w:p w14:paraId="27CD8441" w14:textId="7E5EAA0C" w:rsidR="006C29CB" w:rsidRDefault="008150AE" w:rsidP="001D7981">
            <w:r>
              <w:t>Patient</w:t>
            </w:r>
          </w:p>
        </w:tc>
        <w:tc>
          <w:tcPr>
            <w:tcW w:w="5580" w:type="dxa"/>
          </w:tcPr>
          <w:p w14:paraId="1257762D" w14:textId="3E7924B2" w:rsidR="006C29CB" w:rsidRDefault="008150AE" w:rsidP="001D7981">
            <w:r>
              <w:t>This table includes information about patients: their ids first and last names, their emails and other necessary informations.</w:t>
            </w:r>
          </w:p>
        </w:tc>
      </w:tr>
      <w:tr w:rsidR="006C29CB" w:rsidRPr="00977C57" w14:paraId="6CCC9FD7" w14:textId="77777777" w:rsidTr="00BE3AF0">
        <w:tc>
          <w:tcPr>
            <w:tcW w:w="1147" w:type="dxa"/>
            <w:shd w:val="clear" w:color="auto" w:fill="auto"/>
          </w:tcPr>
          <w:p w14:paraId="716B51F6" w14:textId="77777777" w:rsidR="006C29CB" w:rsidRPr="00977C57" w:rsidRDefault="006C29CB" w:rsidP="001D7981">
            <w:pPr>
              <w:pStyle w:val="ListParagraph"/>
              <w:numPr>
                <w:ilvl w:val="0"/>
                <w:numId w:val="5"/>
              </w:numPr>
              <w:spacing w:after="0" w:line="240" w:lineRule="auto"/>
              <w:jc w:val="center"/>
              <w:rPr>
                <w:b/>
                <w:bCs/>
              </w:rPr>
            </w:pPr>
          </w:p>
        </w:tc>
        <w:tc>
          <w:tcPr>
            <w:tcW w:w="2430" w:type="dxa"/>
          </w:tcPr>
          <w:p w14:paraId="3D34301F" w14:textId="1A826925" w:rsidR="006C29CB" w:rsidRDefault="008150AE" w:rsidP="001D7981">
            <w:r>
              <w:t>Patient_address</w:t>
            </w:r>
          </w:p>
        </w:tc>
        <w:tc>
          <w:tcPr>
            <w:tcW w:w="5580" w:type="dxa"/>
          </w:tcPr>
          <w:p w14:paraId="1626E284" w14:textId="018E267E" w:rsidR="006C29CB" w:rsidRDefault="008150AE" w:rsidP="001D7981">
            <w:r>
              <w:t>This table includes information about patients’ homes locations, the city, the street name and the number of building patient has of each of his/her location</w:t>
            </w:r>
          </w:p>
        </w:tc>
      </w:tr>
    </w:tbl>
    <w:p w14:paraId="121AF43E" w14:textId="4897B2B4" w:rsidR="00BE3AF0" w:rsidRDefault="00BE3AF0" w:rsidP="00BE3AF0"/>
    <w:p w14:paraId="7EAF8997" w14:textId="05445715" w:rsidR="00B86666" w:rsidRDefault="00B86666" w:rsidP="00BE3AF0"/>
    <w:p w14:paraId="29CD82A4" w14:textId="4C19A864" w:rsidR="00B86666" w:rsidRDefault="00B86666" w:rsidP="00BE3AF0"/>
    <w:p w14:paraId="0F5DE3DD" w14:textId="1FFB5F77" w:rsidR="00B86666" w:rsidRDefault="00B86666" w:rsidP="00BE3AF0"/>
    <w:p w14:paraId="098A2B54" w14:textId="14ACF9DA" w:rsidR="00B86666" w:rsidRDefault="00B86666" w:rsidP="00BE3AF0"/>
    <w:p w14:paraId="4AF9ECD9" w14:textId="77777777" w:rsidR="00B86666" w:rsidRPr="00977C57" w:rsidRDefault="00B86666"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3602"/>
        <w:gridCol w:w="4524"/>
      </w:tblGrid>
      <w:tr w:rsidR="00645507" w:rsidRPr="00977C57" w14:paraId="6976A122" w14:textId="77777777" w:rsidTr="008A4753">
        <w:tc>
          <w:tcPr>
            <w:tcW w:w="1031" w:type="dxa"/>
            <w:tcBorders>
              <w:bottom w:val="single" w:sz="4" w:space="0" w:color="000000"/>
            </w:tcBorders>
            <w:shd w:val="clear" w:color="auto" w:fill="8DB3E2"/>
          </w:tcPr>
          <w:p w14:paraId="48F88ECA" w14:textId="5336242F" w:rsidR="00904DC2" w:rsidRPr="00977C57" w:rsidRDefault="00904DC2" w:rsidP="001D7981">
            <w:pPr>
              <w:jc w:val="center"/>
              <w:rPr>
                <w:b/>
                <w:bCs/>
              </w:rPr>
            </w:pPr>
            <w:r w:rsidRPr="00977C57">
              <w:rPr>
                <w:b/>
                <w:bCs/>
              </w:rPr>
              <w:lastRenderedPageBreak/>
              <w:t xml:space="preserve">View </w:t>
            </w:r>
          </w:p>
        </w:tc>
        <w:tc>
          <w:tcPr>
            <w:tcW w:w="3602" w:type="dxa"/>
            <w:shd w:val="clear" w:color="auto" w:fill="8DB3E2"/>
          </w:tcPr>
          <w:p w14:paraId="028ABC6B" w14:textId="77777777" w:rsidR="00904DC2" w:rsidRPr="00977C57" w:rsidRDefault="00904DC2" w:rsidP="001D7981">
            <w:pPr>
              <w:jc w:val="center"/>
              <w:rPr>
                <w:b/>
                <w:bCs/>
              </w:rPr>
            </w:pPr>
            <w:r w:rsidRPr="00977C57">
              <w:rPr>
                <w:b/>
                <w:bCs/>
              </w:rPr>
              <w:t>Name</w:t>
            </w:r>
          </w:p>
        </w:tc>
        <w:tc>
          <w:tcPr>
            <w:tcW w:w="4524" w:type="dxa"/>
            <w:shd w:val="clear" w:color="auto" w:fill="8DB3E2"/>
          </w:tcPr>
          <w:p w14:paraId="1F6B10F7" w14:textId="2BE94914" w:rsidR="00904DC2" w:rsidRPr="00977C57" w:rsidRDefault="00904DC2" w:rsidP="001D7981">
            <w:pPr>
              <w:jc w:val="center"/>
              <w:rPr>
                <w:b/>
                <w:bCs/>
              </w:rPr>
            </w:pPr>
            <w:r w:rsidRPr="00977C57">
              <w:rPr>
                <w:b/>
                <w:bCs/>
              </w:rPr>
              <w:t>Description</w:t>
            </w:r>
          </w:p>
        </w:tc>
      </w:tr>
      <w:tr w:rsidR="00645507" w:rsidRPr="00977C57" w14:paraId="4D8647E3" w14:textId="77777777" w:rsidTr="008A4753">
        <w:tc>
          <w:tcPr>
            <w:tcW w:w="1031" w:type="dxa"/>
            <w:shd w:val="clear" w:color="auto" w:fill="auto"/>
          </w:tcPr>
          <w:p w14:paraId="07107830" w14:textId="77777777" w:rsidR="00904DC2" w:rsidRPr="00977C57" w:rsidRDefault="00904DC2" w:rsidP="00904DC2">
            <w:pPr>
              <w:pStyle w:val="ListParagraph"/>
              <w:numPr>
                <w:ilvl w:val="0"/>
                <w:numId w:val="9"/>
              </w:numPr>
              <w:spacing w:after="0" w:line="240" w:lineRule="auto"/>
              <w:jc w:val="center"/>
              <w:rPr>
                <w:b/>
                <w:bCs/>
              </w:rPr>
            </w:pPr>
          </w:p>
        </w:tc>
        <w:tc>
          <w:tcPr>
            <w:tcW w:w="3602" w:type="dxa"/>
          </w:tcPr>
          <w:p w14:paraId="1DDF6CF5" w14:textId="7F9B5B73" w:rsidR="00904DC2" w:rsidRPr="008E2504" w:rsidRDefault="008E2504" w:rsidP="001D7981">
            <w:pPr>
              <w:rPr>
                <w:lang w:val="en-US"/>
              </w:rPr>
            </w:pPr>
            <w:r>
              <w:rPr>
                <w:lang w:val="en-US"/>
              </w:rPr>
              <w:t>Show_patient_num</w:t>
            </w:r>
          </w:p>
        </w:tc>
        <w:tc>
          <w:tcPr>
            <w:tcW w:w="4524" w:type="dxa"/>
          </w:tcPr>
          <w:p w14:paraId="1F63AA3A" w14:textId="155DE747" w:rsidR="00904DC2" w:rsidRPr="00977C57" w:rsidRDefault="008E2504" w:rsidP="001D7981">
            <w:r>
              <w:t>This is to count the patients numbers in all branches</w:t>
            </w:r>
          </w:p>
        </w:tc>
      </w:tr>
      <w:tr w:rsidR="00645507" w:rsidRPr="00977C57" w14:paraId="21727A46" w14:textId="77777777" w:rsidTr="008A4753">
        <w:tc>
          <w:tcPr>
            <w:tcW w:w="1031" w:type="dxa"/>
            <w:shd w:val="clear" w:color="auto" w:fill="auto"/>
          </w:tcPr>
          <w:p w14:paraId="3380C0FB" w14:textId="77777777" w:rsidR="00645507" w:rsidRPr="00977C57" w:rsidRDefault="00645507" w:rsidP="00645507">
            <w:pPr>
              <w:pStyle w:val="ListParagraph"/>
              <w:numPr>
                <w:ilvl w:val="0"/>
                <w:numId w:val="9"/>
              </w:numPr>
              <w:spacing w:after="0" w:line="240" w:lineRule="auto"/>
              <w:jc w:val="center"/>
              <w:rPr>
                <w:b/>
                <w:bCs/>
              </w:rPr>
            </w:pPr>
          </w:p>
        </w:tc>
        <w:tc>
          <w:tcPr>
            <w:tcW w:w="3602" w:type="dxa"/>
          </w:tcPr>
          <w:p w14:paraId="6D783E23" w14:textId="7152E31B" w:rsidR="00645507" w:rsidRPr="00977C57" w:rsidRDefault="00645507" w:rsidP="00645507">
            <w:r>
              <w:t>Show_doctor_num_manager_1111</w:t>
            </w:r>
          </w:p>
        </w:tc>
        <w:tc>
          <w:tcPr>
            <w:tcW w:w="4524" w:type="dxa"/>
          </w:tcPr>
          <w:p w14:paraId="38F4C691" w14:textId="6D321498" w:rsidR="00645507" w:rsidRPr="00977C57" w:rsidRDefault="00645507" w:rsidP="00645507">
            <w:r>
              <w:t>view so manager with (1111) id can show doctors number at his branch only</w:t>
            </w:r>
          </w:p>
        </w:tc>
      </w:tr>
      <w:tr w:rsidR="00645507" w:rsidRPr="00977C57" w14:paraId="1AB76DE0" w14:textId="77777777" w:rsidTr="008A4753">
        <w:tc>
          <w:tcPr>
            <w:tcW w:w="1031" w:type="dxa"/>
            <w:shd w:val="clear" w:color="auto" w:fill="auto"/>
          </w:tcPr>
          <w:p w14:paraId="3FC9A1DA" w14:textId="77777777" w:rsidR="00645507" w:rsidRPr="00977C57" w:rsidRDefault="00645507" w:rsidP="00645507">
            <w:pPr>
              <w:pStyle w:val="ListParagraph"/>
              <w:numPr>
                <w:ilvl w:val="0"/>
                <w:numId w:val="9"/>
              </w:numPr>
              <w:spacing w:after="0" w:line="240" w:lineRule="auto"/>
              <w:jc w:val="center"/>
              <w:rPr>
                <w:b/>
                <w:bCs/>
              </w:rPr>
            </w:pPr>
          </w:p>
        </w:tc>
        <w:tc>
          <w:tcPr>
            <w:tcW w:w="3602" w:type="dxa"/>
          </w:tcPr>
          <w:p w14:paraId="3552FA8B" w14:textId="3C4CA2BC" w:rsidR="00645507" w:rsidRPr="00977C57" w:rsidRDefault="00645507" w:rsidP="00645507">
            <w:r>
              <w:t>Show_doctor_num_manager_1234</w:t>
            </w:r>
          </w:p>
        </w:tc>
        <w:tc>
          <w:tcPr>
            <w:tcW w:w="4524" w:type="dxa"/>
          </w:tcPr>
          <w:p w14:paraId="4B6271E0" w14:textId="578D0A15" w:rsidR="00645507" w:rsidRPr="00977C57" w:rsidRDefault="00645507" w:rsidP="00645507">
            <w:pPr>
              <w:jc w:val="both"/>
            </w:pPr>
            <w:r>
              <w:t>view so manager with (1234) id can show doctors number at his branch only</w:t>
            </w:r>
          </w:p>
        </w:tc>
      </w:tr>
      <w:tr w:rsidR="00645507" w:rsidRPr="00977C57" w14:paraId="79277BAD" w14:textId="77777777" w:rsidTr="008A4753">
        <w:tc>
          <w:tcPr>
            <w:tcW w:w="1031" w:type="dxa"/>
            <w:shd w:val="clear" w:color="auto" w:fill="auto"/>
          </w:tcPr>
          <w:p w14:paraId="09FEF981" w14:textId="77777777" w:rsidR="00645507" w:rsidRPr="00977C57" w:rsidRDefault="00645507" w:rsidP="00645507">
            <w:pPr>
              <w:pStyle w:val="ListParagraph"/>
              <w:numPr>
                <w:ilvl w:val="0"/>
                <w:numId w:val="9"/>
              </w:numPr>
              <w:spacing w:after="0" w:line="240" w:lineRule="auto"/>
              <w:jc w:val="center"/>
              <w:rPr>
                <w:b/>
                <w:bCs/>
              </w:rPr>
            </w:pPr>
          </w:p>
        </w:tc>
        <w:tc>
          <w:tcPr>
            <w:tcW w:w="3602" w:type="dxa"/>
          </w:tcPr>
          <w:p w14:paraId="15B67626" w14:textId="61FD3F02" w:rsidR="00645507" w:rsidRPr="00977C57" w:rsidRDefault="00645507" w:rsidP="00645507">
            <w:r>
              <w:t>Show_doctor_num_manager_1342</w:t>
            </w:r>
          </w:p>
        </w:tc>
        <w:tc>
          <w:tcPr>
            <w:tcW w:w="4524" w:type="dxa"/>
          </w:tcPr>
          <w:p w14:paraId="13DF50B2" w14:textId="633642B6" w:rsidR="00645507" w:rsidRPr="00977C57" w:rsidRDefault="00645507" w:rsidP="00645507">
            <w:r>
              <w:t>view so manager with (1342) id can show doctors number at his branch only</w:t>
            </w:r>
          </w:p>
        </w:tc>
      </w:tr>
      <w:tr w:rsidR="00645507" w:rsidRPr="00977C57" w14:paraId="2F959FDC" w14:textId="77777777" w:rsidTr="008A4753">
        <w:tc>
          <w:tcPr>
            <w:tcW w:w="1031" w:type="dxa"/>
            <w:shd w:val="clear" w:color="auto" w:fill="auto"/>
          </w:tcPr>
          <w:p w14:paraId="053BB6A6" w14:textId="77777777" w:rsidR="00645507" w:rsidRPr="00977C57" w:rsidRDefault="00645507" w:rsidP="00645507">
            <w:pPr>
              <w:pStyle w:val="ListParagraph"/>
              <w:numPr>
                <w:ilvl w:val="0"/>
                <w:numId w:val="9"/>
              </w:numPr>
              <w:spacing w:after="0" w:line="240" w:lineRule="auto"/>
              <w:jc w:val="center"/>
              <w:rPr>
                <w:b/>
                <w:bCs/>
              </w:rPr>
            </w:pPr>
          </w:p>
        </w:tc>
        <w:tc>
          <w:tcPr>
            <w:tcW w:w="3602" w:type="dxa"/>
          </w:tcPr>
          <w:p w14:paraId="5EDAAFC1" w14:textId="71A3ED65" w:rsidR="00645507" w:rsidRPr="00977C57" w:rsidRDefault="00645507" w:rsidP="00645507">
            <w:r>
              <w:t>Show_doctor_num_manager_3344</w:t>
            </w:r>
          </w:p>
        </w:tc>
        <w:tc>
          <w:tcPr>
            <w:tcW w:w="4524" w:type="dxa"/>
          </w:tcPr>
          <w:p w14:paraId="06957AD3" w14:textId="53CC29E6" w:rsidR="00645507" w:rsidRPr="00977C57" w:rsidRDefault="00645507" w:rsidP="00645507">
            <w:r>
              <w:t>view so manager with (3344) id can show doctors number at his branch only</w:t>
            </w:r>
          </w:p>
        </w:tc>
      </w:tr>
      <w:tr w:rsidR="00645507" w:rsidRPr="00977C57" w14:paraId="2B665C7E" w14:textId="77777777" w:rsidTr="008A4753">
        <w:tc>
          <w:tcPr>
            <w:tcW w:w="1031" w:type="dxa"/>
            <w:shd w:val="clear" w:color="auto" w:fill="auto"/>
          </w:tcPr>
          <w:p w14:paraId="4A49ADFA" w14:textId="77777777" w:rsidR="00645507" w:rsidRPr="00977C57" w:rsidRDefault="00645507" w:rsidP="00645507">
            <w:pPr>
              <w:pStyle w:val="ListParagraph"/>
              <w:numPr>
                <w:ilvl w:val="0"/>
                <w:numId w:val="9"/>
              </w:numPr>
              <w:spacing w:after="0" w:line="240" w:lineRule="auto"/>
              <w:jc w:val="center"/>
              <w:rPr>
                <w:b/>
                <w:bCs/>
              </w:rPr>
            </w:pPr>
          </w:p>
        </w:tc>
        <w:tc>
          <w:tcPr>
            <w:tcW w:w="3602" w:type="dxa"/>
          </w:tcPr>
          <w:p w14:paraId="07A42FE2" w14:textId="0889CD8C" w:rsidR="00645507" w:rsidRPr="00977C57" w:rsidRDefault="00645507" w:rsidP="00645507">
            <w:r>
              <w:t>Show_doctor_num_manager_3344_2</w:t>
            </w:r>
          </w:p>
        </w:tc>
        <w:tc>
          <w:tcPr>
            <w:tcW w:w="4524" w:type="dxa"/>
          </w:tcPr>
          <w:p w14:paraId="40CD9F55" w14:textId="2AF155AA" w:rsidR="00645507" w:rsidRPr="00977C57" w:rsidRDefault="00645507" w:rsidP="00645507">
            <w:r>
              <w:t>view so manager with (3344) id can show doctors number at his branch only(he has more than one branch)</w:t>
            </w:r>
          </w:p>
        </w:tc>
      </w:tr>
    </w:tbl>
    <w:p w14:paraId="68F2E2ED" w14:textId="08DECC8C" w:rsidR="00904DC2" w:rsidRPr="00977C57" w:rsidRDefault="00904DC2"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3256"/>
        <w:gridCol w:w="4743"/>
      </w:tblGrid>
      <w:tr w:rsidR="00904DC2" w:rsidRPr="00977C57" w14:paraId="65FE6270" w14:textId="77777777" w:rsidTr="00832411">
        <w:tc>
          <w:tcPr>
            <w:tcW w:w="1158" w:type="dxa"/>
            <w:tcBorders>
              <w:bottom w:val="single" w:sz="4" w:space="0" w:color="000000"/>
            </w:tcBorders>
            <w:shd w:val="clear" w:color="auto" w:fill="8DB3E2"/>
          </w:tcPr>
          <w:p w14:paraId="1ED0AA1D" w14:textId="392CBC42" w:rsidR="00904DC2" w:rsidRPr="00977C57" w:rsidRDefault="00904DC2" w:rsidP="001D7981">
            <w:pPr>
              <w:jc w:val="center"/>
              <w:rPr>
                <w:b/>
                <w:bCs/>
              </w:rPr>
            </w:pPr>
            <w:r w:rsidRPr="00977C57">
              <w:rPr>
                <w:b/>
                <w:bCs/>
              </w:rPr>
              <w:t>Procedure</w:t>
            </w:r>
          </w:p>
        </w:tc>
        <w:tc>
          <w:tcPr>
            <w:tcW w:w="3256" w:type="dxa"/>
            <w:shd w:val="clear" w:color="auto" w:fill="8DB3E2"/>
          </w:tcPr>
          <w:p w14:paraId="461ADB93" w14:textId="77777777" w:rsidR="00904DC2" w:rsidRPr="00977C57" w:rsidRDefault="00904DC2" w:rsidP="001D7981">
            <w:pPr>
              <w:jc w:val="center"/>
              <w:rPr>
                <w:b/>
                <w:bCs/>
              </w:rPr>
            </w:pPr>
            <w:r w:rsidRPr="00977C57">
              <w:rPr>
                <w:b/>
                <w:bCs/>
              </w:rPr>
              <w:t>Name</w:t>
            </w:r>
          </w:p>
        </w:tc>
        <w:tc>
          <w:tcPr>
            <w:tcW w:w="4743" w:type="dxa"/>
            <w:shd w:val="clear" w:color="auto" w:fill="8DB3E2"/>
          </w:tcPr>
          <w:p w14:paraId="0F66635B" w14:textId="26D7EE17" w:rsidR="00904DC2" w:rsidRPr="00977C57" w:rsidRDefault="00904DC2" w:rsidP="001D7981">
            <w:pPr>
              <w:jc w:val="center"/>
              <w:rPr>
                <w:b/>
                <w:bCs/>
              </w:rPr>
            </w:pPr>
            <w:r w:rsidRPr="00977C57">
              <w:rPr>
                <w:b/>
                <w:bCs/>
              </w:rPr>
              <w:t>Description</w:t>
            </w:r>
          </w:p>
        </w:tc>
      </w:tr>
      <w:tr w:rsidR="00904DC2" w:rsidRPr="00977C57" w14:paraId="3D0E727F" w14:textId="77777777" w:rsidTr="00832411">
        <w:tc>
          <w:tcPr>
            <w:tcW w:w="1158" w:type="dxa"/>
            <w:shd w:val="clear" w:color="auto" w:fill="auto"/>
          </w:tcPr>
          <w:p w14:paraId="6B134E5B" w14:textId="77777777" w:rsidR="00904DC2" w:rsidRPr="00977C57" w:rsidRDefault="00904DC2" w:rsidP="00904DC2">
            <w:pPr>
              <w:pStyle w:val="ListParagraph"/>
              <w:numPr>
                <w:ilvl w:val="0"/>
                <w:numId w:val="10"/>
              </w:numPr>
              <w:spacing w:after="0" w:line="240" w:lineRule="auto"/>
              <w:jc w:val="center"/>
              <w:rPr>
                <w:b/>
                <w:bCs/>
              </w:rPr>
            </w:pPr>
          </w:p>
        </w:tc>
        <w:tc>
          <w:tcPr>
            <w:tcW w:w="3256" w:type="dxa"/>
          </w:tcPr>
          <w:p w14:paraId="5EB1F9EF" w14:textId="7677D87A" w:rsidR="00904DC2" w:rsidRPr="00977C57" w:rsidRDefault="008E2504" w:rsidP="001D7981">
            <w:r>
              <w:t>addBranch</w:t>
            </w:r>
          </w:p>
        </w:tc>
        <w:tc>
          <w:tcPr>
            <w:tcW w:w="4743" w:type="dxa"/>
          </w:tcPr>
          <w:p w14:paraId="6CCE2FD8" w14:textId="2DB544F7" w:rsidR="00904DC2" w:rsidRPr="00977C57" w:rsidRDefault="008E2504" w:rsidP="001D7981">
            <w:r>
              <w:t>This branch to add branch to branch table</w:t>
            </w:r>
          </w:p>
        </w:tc>
      </w:tr>
      <w:tr w:rsidR="00904DC2" w:rsidRPr="00977C57" w14:paraId="43E2F153" w14:textId="77777777" w:rsidTr="00832411">
        <w:tc>
          <w:tcPr>
            <w:tcW w:w="1158" w:type="dxa"/>
            <w:shd w:val="clear" w:color="auto" w:fill="auto"/>
          </w:tcPr>
          <w:p w14:paraId="6E4B43E2" w14:textId="77777777" w:rsidR="00904DC2" w:rsidRPr="00977C57" w:rsidRDefault="00904DC2" w:rsidP="00904DC2">
            <w:pPr>
              <w:pStyle w:val="ListParagraph"/>
              <w:numPr>
                <w:ilvl w:val="0"/>
                <w:numId w:val="10"/>
              </w:numPr>
              <w:spacing w:after="0" w:line="240" w:lineRule="auto"/>
              <w:jc w:val="center"/>
              <w:rPr>
                <w:b/>
                <w:bCs/>
              </w:rPr>
            </w:pPr>
          </w:p>
        </w:tc>
        <w:tc>
          <w:tcPr>
            <w:tcW w:w="3256" w:type="dxa"/>
          </w:tcPr>
          <w:p w14:paraId="58781575" w14:textId="482024BC" w:rsidR="00904DC2" w:rsidRPr="00977C57" w:rsidRDefault="008E2504" w:rsidP="001D7981">
            <w:r>
              <w:t>addPatient</w:t>
            </w:r>
          </w:p>
        </w:tc>
        <w:tc>
          <w:tcPr>
            <w:tcW w:w="4743" w:type="dxa"/>
          </w:tcPr>
          <w:p w14:paraId="11DC1A20" w14:textId="307E2FB4" w:rsidR="00904DC2" w:rsidRPr="00977C57" w:rsidRDefault="008E2504" w:rsidP="001D7981">
            <w:r>
              <w:t>This procedure is to add patients to patient table</w:t>
            </w:r>
          </w:p>
        </w:tc>
      </w:tr>
      <w:tr w:rsidR="00904DC2" w:rsidRPr="00977C57" w14:paraId="0FBF2109" w14:textId="77777777" w:rsidTr="00832411">
        <w:tc>
          <w:tcPr>
            <w:tcW w:w="1158" w:type="dxa"/>
            <w:shd w:val="clear" w:color="auto" w:fill="auto"/>
          </w:tcPr>
          <w:p w14:paraId="7450E3BA" w14:textId="77777777" w:rsidR="00904DC2" w:rsidRPr="00977C57" w:rsidRDefault="00904DC2" w:rsidP="00904DC2">
            <w:pPr>
              <w:pStyle w:val="ListParagraph"/>
              <w:numPr>
                <w:ilvl w:val="0"/>
                <w:numId w:val="10"/>
              </w:numPr>
              <w:spacing w:after="0" w:line="240" w:lineRule="auto"/>
              <w:jc w:val="center"/>
              <w:rPr>
                <w:b/>
                <w:bCs/>
              </w:rPr>
            </w:pPr>
          </w:p>
        </w:tc>
        <w:tc>
          <w:tcPr>
            <w:tcW w:w="3256" w:type="dxa"/>
          </w:tcPr>
          <w:p w14:paraId="5E3D49F5" w14:textId="48C1B4D1" w:rsidR="00904DC2" w:rsidRPr="00FE1148" w:rsidRDefault="00FE1148" w:rsidP="001D7981">
            <w:pPr>
              <w:rPr>
                <w:sz w:val="24"/>
                <w:szCs w:val="24"/>
              </w:rPr>
            </w:pPr>
            <w:r w:rsidRPr="00FE1148">
              <w:rPr>
                <w:sz w:val="24"/>
                <w:szCs w:val="24"/>
              </w:rPr>
              <w:t>Add_prescription_to_patient</w:t>
            </w:r>
          </w:p>
        </w:tc>
        <w:tc>
          <w:tcPr>
            <w:tcW w:w="4743" w:type="dxa"/>
          </w:tcPr>
          <w:p w14:paraId="704B31B7" w14:textId="4016B3D1" w:rsidR="00904DC2" w:rsidRPr="00977C57" w:rsidRDefault="008E2504" w:rsidP="001D7981">
            <w:pPr>
              <w:jc w:val="both"/>
            </w:pPr>
            <w:r>
              <w:t xml:space="preserve">This to </w:t>
            </w:r>
            <w:r w:rsidR="00FE1148">
              <w:t>add a prescription to the patient</w:t>
            </w:r>
          </w:p>
        </w:tc>
      </w:tr>
      <w:tr w:rsidR="00904DC2" w:rsidRPr="00977C57" w14:paraId="62EBA793" w14:textId="77777777" w:rsidTr="00832411">
        <w:tc>
          <w:tcPr>
            <w:tcW w:w="1158" w:type="dxa"/>
            <w:shd w:val="clear" w:color="auto" w:fill="auto"/>
          </w:tcPr>
          <w:p w14:paraId="32630AF2" w14:textId="77777777" w:rsidR="00904DC2" w:rsidRPr="00977C57" w:rsidRDefault="00904DC2" w:rsidP="00904DC2">
            <w:pPr>
              <w:pStyle w:val="ListParagraph"/>
              <w:numPr>
                <w:ilvl w:val="0"/>
                <w:numId w:val="10"/>
              </w:numPr>
              <w:spacing w:after="0" w:line="240" w:lineRule="auto"/>
              <w:jc w:val="center"/>
              <w:rPr>
                <w:b/>
                <w:bCs/>
              </w:rPr>
            </w:pPr>
          </w:p>
        </w:tc>
        <w:tc>
          <w:tcPr>
            <w:tcW w:w="3256" w:type="dxa"/>
          </w:tcPr>
          <w:p w14:paraId="1CA7B3FE" w14:textId="4AE8A9C0" w:rsidR="00904DC2" w:rsidRPr="00977C57" w:rsidRDefault="00FE1148" w:rsidP="001D7981">
            <w:r>
              <w:t>deleteBranch</w:t>
            </w:r>
          </w:p>
        </w:tc>
        <w:tc>
          <w:tcPr>
            <w:tcW w:w="4743" w:type="dxa"/>
          </w:tcPr>
          <w:p w14:paraId="68B0D516" w14:textId="34B4E223" w:rsidR="00904DC2" w:rsidRPr="00977C57" w:rsidRDefault="008E2504" w:rsidP="001D7981">
            <w:r>
              <w:t xml:space="preserve">This to </w:t>
            </w:r>
            <w:r w:rsidR="00FE1148">
              <w:t>delete desire branches</w:t>
            </w:r>
          </w:p>
        </w:tc>
      </w:tr>
      <w:tr w:rsidR="00FE1148" w:rsidRPr="00977C57" w14:paraId="183EA806" w14:textId="77777777" w:rsidTr="00832411">
        <w:tc>
          <w:tcPr>
            <w:tcW w:w="1158" w:type="dxa"/>
            <w:shd w:val="clear" w:color="auto" w:fill="auto"/>
          </w:tcPr>
          <w:p w14:paraId="480F6D42" w14:textId="77777777" w:rsidR="00FE1148" w:rsidRPr="00977C57" w:rsidRDefault="00FE1148" w:rsidP="00904DC2">
            <w:pPr>
              <w:pStyle w:val="ListParagraph"/>
              <w:numPr>
                <w:ilvl w:val="0"/>
                <w:numId w:val="10"/>
              </w:numPr>
              <w:spacing w:after="0" w:line="240" w:lineRule="auto"/>
              <w:jc w:val="center"/>
              <w:rPr>
                <w:b/>
                <w:bCs/>
              </w:rPr>
            </w:pPr>
          </w:p>
        </w:tc>
        <w:tc>
          <w:tcPr>
            <w:tcW w:w="3256" w:type="dxa"/>
          </w:tcPr>
          <w:p w14:paraId="12DF5DA3" w14:textId="7B962961" w:rsidR="00FE1148" w:rsidRDefault="00FE1148" w:rsidP="001D7981">
            <w:r>
              <w:t>delete_doctor_manager_1111</w:t>
            </w:r>
          </w:p>
        </w:tc>
        <w:tc>
          <w:tcPr>
            <w:tcW w:w="4743" w:type="dxa"/>
          </w:tcPr>
          <w:p w14:paraId="1E17F5D5" w14:textId="6737FF2C" w:rsidR="00FE1148" w:rsidRDefault="00FE1148" w:rsidP="001D7981">
            <w:r>
              <w:t>Procedures so manager with (1111) id can delete doctors at his branch only</w:t>
            </w:r>
          </w:p>
        </w:tc>
      </w:tr>
      <w:tr w:rsidR="00FE1148" w:rsidRPr="00977C57" w14:paraId="20947FFE" w14:textId="77777777" w:rsidTr="00832411">
        <w:tc>
          <w:tcPr>
            <w:tcW w:w="1158" w:type="dxa"/>
            <w:shd w:val="clear" w:color="auto" w:fill="auto"/>
          </w:tcPr>
          <w:p w14:paraId="6121A0B6"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621F438D" w14:textId="60F9BEA7" w:rsidR="00FE1148" w:rsidRDefault="00FE1148" w:rsidP="00FE1148">
            <w:r>
              <w:t>delete_doctor_manager_1234</w:t>
            </w:r>
          </w:p>
        </w:tc>
        <w:tc>
          <w:tcPr>
            <w:tcW w:w="4743" w:type="dxa"/>
          </w:tcPr>
          <w:p w14:paraId="646F6577" w14:textId="0DAE2ADB" w:rsidR="00FE1148" w:rsidRDefault="00FE1148" w:rsidP="00FE1148">
            <w:r>
              <w:t>Procedures so manager with (1234) id can delete doctors at his branch only</w:t>
            </w:r>
          </w:p>
        </w:tc>
      </w:tr>
      <w:tr w:rsidR="00FE1148" w:rsidRPr="00977C57" w14:paraId="2CC485B3" w14:textId="77777777" w:rsidTr="00832411">
        <w:tc>
          <w:tcPr>
            <w:tcW w:w="1158" w:type="dxa"/>
            <w:shd w:val="clear" w:color="auto" w:fill="auto"/>
          </w:tcPr>
          <w:p w14:paraId="2F073E88"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43F6BD93" w14:textId="49B9D2E4" w:rsidR="00FE1148" w:rsidRDefault="00FE1148" w:rsidP="00FE1148">
            <w:r>
              <w:t>delete_doctor_manager_1342</w:t>
            </w:r>
          </w:p>
        </w:tc>
        <w:tc>
          <w:tcPr>
            <w:tcW w:w="4743" w:type="dxa"/>
          </w:tcPr>
          <w:p w14:paraId="6BD385E5" w14:textId="16A2F36E" w:rsidR="00FE1148" w:rsidRDefault="00FE1148" w:rsidP="00FE1148">
            <w:r>
              <w:t>Procedures so manager with (1342) id can delete doctors at his branch only</w:t>
            </w:r>
          </w:p>
        </w:tc>
      </w:tr>
      <w:tr w:rsidR="00FE1148" w:rsidRPr="00977C57" w14:paraId="473AF54B" w14:textId="77777777" w:rsidTr="00832411">
        <w:tc>
          <w:tcPr>
            <w:tcW w:w="1158" w:type="dxa"/>
            <w:shd w:val="clear" w:color="auto" w:fill="auto"/>
          </w:tcPr>
          <w:p w14:paraId="56B14FD4"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6B505F57" w14:textId="0BCE6534" w:rsidR="00FE1148" w:rsidRDefault="00FE1148" w:rsidP="00FE1148">
            <w:r>
              <w:t>delete_doctor_manager_3344</w:t>
            </w:r>
          </w:p>
        </w:tc>
        <w:tc>
          <w:tcPr>
            <w:tcW w:w="4743" w:type="dxa"/>
          </w:tcPr>
          <w:p w14:paraId="056678F5" w14:textId="0C95EE0C" w:rsidR="00FE1148" w:rsidRDefault="00FE1148" w:rsidP="00FE1148">
            <w:r>
              <w:t>Procedures so manager with (3344) id can delete doctors at his branch only</w:t>
            </w:r>
          </w:p>
        </w:tc>
      </w:tr>
      <w:tr w:rsidR="00FE1148" w:rsidRPr="00977C57" w14:paraId="4683DC1A" w14:textId="77777777" w:rsidTr="00832411">
        <w:tc>
          <w:tcPr>
            <w:tcW w:w="1158" w:type="dxa"/>
            <w:shd w:val="clear" w:color="auto" w:fill="auto"/>
          </w:tcPr>
          <w:p w14:paraId="06797CFA"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7DBC2E6D" w14:textId="19A13795" w:rsidR="00FE1148" w:rsidRDefault="00FE1148" w:rsidP="00FE1148">
            <w:r>
              <w:t>delete_doctor_manager_3344_2</w:t>
            </w:r>
          </w:p>
        </w:tc>
        <w:tc>
          <w:tcPr>
            <w:tcW w:w="4743" w:type="dxa"/>
          </w:tcPr>
          <w:p w14:paraId="374E00DC" w14:textId="39665C06" w:rsidR="00FE1148" w:rsidRDefault="00FE1148" w:rsidP="00FE1148">
            <w:r>
              <w:t>Procedures so manager with (3344) id can delete doctors at his branch only(the other branch)(he is the manager for two branches)</w:t>
            </w:r>
          </w:p>
        </w:tc>
      </w:tr>
      <w:tr w:rsidR="00FE1148" w:rsidRPr="00977C57" w14:paraId="72522D80" w14:textId="77777777" w:rsidTr="00832411">
        <w:tc>
          <w:tcPr>
            <w:tcW w:w="1158" w:type="dxa"/>
            <w:shd w:val="clear" w:color="auto" w:fill="auto"/>
          </w:tcPr>
          <w:p w14:paraId="52587891"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2716356F" w14:textId="4747F934" w:rsidR="00FE1148" w:rsidRDefault="00FE1148" w:rsidP="00FE1148">
            <w:r>
              <w:t>Delete_manager</w:t>
            </w:r>
          </w:p>
        </w:tc>
        <w:tc>
          <w:tcPr>
            <w:tcW w:w="4743" w:type="dxa"/>
          </w:tcPr>
          <w:p w14:paraId="1A0CA63D" w14:textId="7292D8F7" w:rsidR="00FE1148" w:rsidRDefault="00FE1148" w:rsidP="00FE1148">
            <w:r>
              <w:t>This is to delete managers from branch</w:t>
            </w:r>
          </w:p>
        </w:tc>
      </w:tr>
      <w:tr w:rsidR="00FE1148" w:rsidRPr="00977C57" w14:paraId="6989FDE3" w14:textId="77777777" w:rsidTr="00832411">
        <w:tc>
          <w:tcPr>
            <w:tcW w:w="1158" w:type="dxa"/>
            <w:shd w:val="clear" w:color="auto" w:fill="auto"/>
          </w:tcPr>
          <w:p w14:paraId="656AE70E"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512EF753" w14:textId="4D786A63" w:rsidR="00FE1148" w:rsidRDefault="00FE1148" w:rsidP="00FE1148">
            <w:r>
              <w:t>Delete patient</w:t>
            </w:r>
          </w:p>
        </w:tc>
        <w:tc>
          <w:tcPr>
            <w:tcW w:w="4743" w:type="dxa"/>
          </w:tcPr>
          <w:p w14:paraId="11D312EE" w14:textId="205688B7" w:rsidR="00FE1148" w:rsidRDefault="00FE1148" w:rsidP="00FE1148">
            <w:r>
              <w:t>This is to delete patient at any branch</w:t>
            </w:r>
          </w:p>
        </w:tc>
      </w:tr>
      <w:tr w:rsidR="00FE1148" w:rsidRPr="00977C57" w14:paraId="4E99E297" w14:textId="77777777" w:rsidTr="00832411">
        <w:tc>
          <w:tcPr>
            <w:tcW w:w="1158" w:type="dxa"/>
            <w:shd w:val="clear" w:color="auto" w:fill="auto"/>
          </w:tcPr>
          <w:p w14:paraId="7F6C1C0E"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717D461C" w14:textId="4A8A93F5" w:rsidR="00FE1148" w:rsidRDefault="00FE1148" w:rsidP="00FE1148">
            <w:r>
              <w:t>Delete_prescription_to_patient</w:t>
            </w:r>
          </w:p>
        </w:tc>
        <w:tc>
          <w:tcPr>
            <w:tcW w:w="4743" w:type="dxa"/>
          </w:tcPr>
          <w:p w14:paraId="6DF79848" w14:textId="51B83DEF" w:rsidR="00FE1148" w:rsidRDefault="00FE1148" w:rsidP="00FE1148">
            <w:r>
              <w:t>This is to delete patients prescription</w:t>
            </w:r>
          </w:p>
        </w:tc>
      </w:tr>
      <w:tr w:rsidR="00FE1148" w:rsidRPr="00977C57" w14:paraId="72F97CFC" w14:textId="77777777" w:rsidTr="00832411">
        <w:tc>
          <w:tcPr>
            <w:tcW w:w="1158" w:type="dxa"/>
            <w:shd w:val="clear" w:color="auto" w:fill="auto"/>
          </w:tcPr>
          <w:p w14:paraId="6FD9F37A"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175E90E0" w14:textId="0B381EDB" w:rsidR="00FE1148" w:rsidRDefault="00FE1148" w:rsidP="00FE1148">
            <w:r>
              <w:t>doctor_show_his_information</w:t>
            </w:r>
          </w:p>
        </w:tc>
        <w:tc>
          <w:tcPr>
            <w:tcW w:w="4743" w:type="dxa"/>
          </w:tcPr>
          <w:p w14:paraId="21E8971A" w14:textId="0A79012D" w:rsidR="00FE1148" w:rsidRDefault="00FE1148" w:rsidP="00FE1148">
            <w:r>
              <w:t>This is to allow doctor see his information</w:t>
            </w:r>
          </w:p>
        </w:tc>
      </w:tr>
      <w:tr w:rsidR="00FE1148" w:rsidRPr="00977C57" w14:paraId="41F6A2F9" w14:textId="77777777" w:rsidTr="00832411">
        <w:tc>
          <w:tcPr>
            <w:tcW w:w="1158" w:type="dxa"/>
            <w:shd w:val="clear" w:color="auto" w:fill="auto"/>
          </w:tcPr>
          <w:p w14:paraId="0F9CE838"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118576FA" w14:textId="5D70E431" w:rsidR="00FE1148" w:rsidRDefault="00FE1148" w:rsidP="00FE1148">
            <w:r>
              <w:t>Doctor_update_his_information</w:t>
            </w:r>
          </w:p>
        </w:tc>
        <w:tc>
          <w:tcPr>
            <w:tcW w:w="4743" w:type="dxa"/>
          </w:tcPr>
          <w:p w14:paraId="48320500" w14:textId="7EAABDD0" w:rsidR="00FE1148" w:rsidRDefault="00FE1148" w:rsidP="00FE1148">
            <w:r>
              <w:t>This is to allow doctor update his information</w:t>
            </w:r>
          </w:p>
        </w:tc>
      </w:tr>
      <w:tr w:rsidR="00FE1148" w:rsidRPr="00977C57" w14:paraId="75FE5999" w14:textId="77777777" w:rsidTr="00832411">
        <w:tc>
          <w:tcPr>
            <w:tcW w:w="1158" w:type="dxa"/>
            <w:shd w:val="clear" w:color="auto" w:fill="auto"/>
          </w:tcPr>
          <w:p w14:paraId="69FF6972"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067D1EBF" w14:textId="5FC79582" w:rsidR="00FE1148" w:rsidRDefault="00FE1148" w:rsidP="00FE1148">
            <w:r>
              <w:t>INSERT_doctor_manager_1111</w:t>
            </w:r>
          </w:p>
        </w:tc>
        <w:tc>
          <w:tcPr>
            <w:tcW w:w="4743" w:type="dxa"/>
          </w:tcPr>
          <w:p w14:paraId="0911412F" w14:textId="753F1ADB" w:rsidR="00FE1148" w:rsidRDefault="00FE1148" w:rsidP="00FE1148">
            <w:r>
              <w:t>Procedures so manager with (1111) id can add doctors at his branch only</w:t>
            </w:r>
          </w:p>
        </w:tc>
      </w:tr>
      <w:tr w:rsidR="00FE1148" w:rsidRPr="00977C57" w14:paraId="0B982899" w14:textId="77777777" w:rsidTr="00832411">
        <w:tc>
          <w:tcPr>
            <w:tcW w:w="1158" w:type="dxa"/>
            <w:shd w:val="clear" w:color="auto" w:fill="auto"/>
          </w:tcPr>
          <w:p w14:paraId="799DD4C4"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36F84A01" w14:textId="7B420F7C" w:rsidR="00FE1148" w:rsidRDefault="00FE1148" w:rsidP="00FE1148">
            <w:r>
              <w:t>INSERT_doctor_manager_1234</w:t>
            </w:r>
          </w:p>
        </w:tc>
        <w:tc>
          <w:tcPr>
            <w:tcW w:w="4743" w:type="dxa"/>
          </w:tcPr>
          <w:p w14:paraId="6E3BEA4B" w14:textId="53043FAC" w:rsidR="00FE1148" w:rsidRDefault="00FE1148" w:rsidP="00FE1148">
            <w:r>
              <w:t>Procedures so manager with (1234) id can add doctors at his branch only</w:t>
            </w:r>
          </w:p>
        </w:tc>
      </w:tr>
      <w:tr w:rsidR="00FE1148" w:rsidRPr="00977C57" w14:paraId="6CA9E30B" w14:textId="77777777" w:rsidTr="00832411">
        <w:tc>
          <w:tcPr>
            <w:tcW w:w="1158" w:type="dxa"/>
            <w:shd w:val="clear" w:color="auto" w:fill="auto"/>
          </w:tcPr>
          <w:p w14:paraId="1A16BE0E"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7585EE95" w14:textId="71ABED19" w:rsidR="00FE1148" w:rsidRDefault="00FE1148" w:rsidP="00FE1148">
            <w:r>
              <w:t>INSERT_doctor_manager_1342</w:t>
            </w:r>
          </w:p>
        </w:tc>
        <w:tc>
          <w:tcPr>
            <w:tcW w:w="4743" w:type="dxa"/>
          </w:tcPr>
          <w:p w14:paraId="2E1EBF9E" w14:textId="75AF9175" w:rsidR="00FE1148" w:rsidRDefault="00FE1148" w:rsidP="00FE1148">
            <w:r>
              <w:t>Procedures so manager with (1342) id can add doctors at his branch only</w:t>
            </w:r>
          </w:p>
        </w:tc>
      </w:tr>
      <w:tr w:rsidR="00FE1148" w:rsidRPr="00977C57" w14:paraId="4FB85BE8" w14:textId="77777777" w:rsidTr="00832411">
        <w:tc>
          <w:tcPr>
            <w:tcW w:w="1158" w:type="dxa"/>
            <w:shd w:val="clear" w:color="auto" w:fill="auto"/>
          </w:tcPr>
          <w:p w14:paraId="4A34D53B"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67E52826" w14:textId="639CCF0E" w:rsidR="00FE1148" w:rsidRDefault="00FE1148" w:rsidP="00FE1148">
            <w:r>
              <w:t>INSERT_doctor_manager_3344</w:t>
            </w:r>
          </w:p>
        </w:tc>
        <w:tc>
          <w:tcPr>
            <w:tcW w:w="4743" w:type="dxa"/>
          </w:tcPr>
          <w:p w14:paraId="5D423356" w14:textId="399C8354" w:rsidR="00FE1148" w:rsidRDefault="00FE1148" w:rsidP="00FE1148">
            <w:r>
              <w:t>Procedures so manager with (3344) id can add doctors at his branch only</w:t>
            </w:r>
          </w:p>
        </w:tc>
      </w:tr>
      <w:tr w:rsidR="00FE1148" w:rsidRPr="00977C57" w14:paraId="6913DD83" w14:textId="77777777" w:rsidTr="00832411">
        <w:tc>
          <w:tcPr>
            <w:tcW w:w="1158" w:type="dxa"/>
            <w:shd w:val="clear" w:color="auto" w:fill="auto"/>
          </w:tcPr>
          <w:p w14:paraId="1F77AC9D" w14:textId="77777777" w:rsidR="00FE1148" w:rsidRPr="00977C57" w:rsidRDefault="00FE1148" w:rsidP="00FE1148">
            <w:pPr>
              <w:pStyle w:val="ListParagraph"/>
              <w:numPr>
                <w:ilvl w:val="0"/>
                <w:numId w:val="10"/>
              </w:numPr>
              <w:spacing w:after="0" w:line="240" w:lineRule="auto"/>
              <w:jc w:val="center"/>
              <w:rPr>
                <w:b/>
                <w:bCs/>
              </w:rPr>
            </w:pPr>
          </w:p>
        </w:tc>
        <w:tc>
          <w:tcPr>
            <w:tcW w:w="3256" w:type="dxa"/>
          </w:tcPr>
          <w:p w14:paraId="4D25BB75" w14:textId="0930083A" w:rsidR="00FE1148" w:rsidRDefault="00FE1148" w:rsidP="00FE1148">
            <w:r>
              <w:t>INSERT_doctor_manager_3344_2</w:t>
            </w:r>
          </w:p>
        </w:tc>
        <w:tc>
          <w:tcPr>
            <w:tcW w:w="4743" w:type="dxa"/>
          </w:tcPr>
          <w:p w14:paraId="3B9548BA" w14:textId="52EF0917" w:rsidR="00FE1148" w:rsidRDefault="00FE1148" w:rsidP="00FE1148">
            <w:r>
              <w:t>Procedures so manager with (3344) id can add doctors at his branch only(the other branch)(he is the manager for two branches)</w:t>
            </w:r>
          </w:p>
        </w:tc>
      </w:tr>
      <w:tr w:rsidR="00832411" w:rsidRPr="00977C57" w14:paraId="321590C8" w14:textId="77777777" w:rsidTr="00832411">
        <w:tc>
          <w:tcPr>
            <w:tcW w:w="1158" w:type="dxa"/>
            <w:shd w:val="clear" w:color="auto" w:fill="auto"/>
          </w:tcPr>
          <w:p w14:paraId="0C80E0BC" w14:textId="77777777" w:rsidR="00832411" w:rsidRPr="00977C57" w:rsidRDefault="00832411" w:rsidP="00FE1148">
            <w:pPr>
              <w:pStyle w:val="ListParagraph"/>
              <w:numPr>
                <w:ilvl w:val="0"/>
                <w:numId w:val="10"/>
              </w:numPr>
              <w:spacing w:after="0" w:line="240" w:lineRule="auto"/>
              <w:jc w:val="center"/>
              <w:rPr>
                <w:b/>
                <w:bCs/>
              </w:rPr>
            </w:pPr>
          </w:p>
        </w:tc>
        <w:tc>
          <w:tcPr>
            <w:tcW w:w="3256" w:type="dxa"/>
          </w:tcPr>
          <w:p w14:paraId="473A4DDC" w14:textId="7550D4D2" w:rsidR="00832411" w:rsidRDefault="00832411" w:rsidP="00FE1148">
            <w:r>
              <w:t>Insert_manager</w:t>
            </w:r>
          </w:p>
        </w:tc>
        <w:tc>
          <w:tcPr>
            <w:tcW w:w="4743" w:type="dxa"/>
          </w:tcPr>
          <w:p w14:paraId="22C9C84A" w14:textId="6CB4BE27" w:rsidR="00832411" w:rsidRDefault="00832411" w:rsidP="00FE1148">
            <w:r>
              <w:t xml:space="preserve">This is to insert </w:t>
            </w:r>
          </w:p>
        </w:tc>
      </w:tr>
      <w:tr w:rsidR="00832411" w:rsidRPr="00977C57" w14:paraId="5F7B44BA" w14:textId="77777777" w:rsidTr="00832411">
        <w:tc>
          <w:tcPr>
            <w:tcW w:w="1158" w:type="dxa"/>
            <w:shd w:val="clear" w:color="auto" w:fill="auto"/>
          </w:tcPr>
          <w:p w14:paraId="485542B6" w14:textId="77777777" w:rsidR="00832411" w:rsidRPr="00977C57" w:rsidRDefault="00832411" w:rsidP="00FE1148">
            <w:pPr>
              <w:pStyle w:val="ListParagraph"/>
              <w:numPr>
                <w:ilvl w:val="0"/>
                <w:numId w:val="10"/>
              </w:numPr>
              <w:spacing w:after="0" w:line="240" w:lineRule="auto"/>
              <w:jc w:val="center"/>
              <w:rPr>
                <w:b/>
                <w:bCs/>
              </w:rPr>
            </w:pPr>
          </w:p>
        </w:tc>
        <w:tc>
          <w:tcPr>
            <w:tcW w:w="3256" w:type="dxa"/>
          </w:tcPr>
          <w:p w14:paraId="09ED2546" w14:textId="40A77C35" w:rsidR="00832411" w:rsidRDefault="00832411" w:rsidP="00FE1148">
            <w:r>
              <w:t>Patient_show_his_information</w:t>
            </w:r>
          </w:p>
        </w:tc>
        <w:tc>
          <w:tcPr>
            <w:tcW w:w="4743" w:type="dxa"/>
          </w:tcPr>
          <w:p w14:paraId="69BBAA25" w14:textId="1E9630D6" w:rsidR="00832411" w:rsidRDefault="00832411" w:rsidP="00FE1148">
            <w:r>
              <w:t>This is enable patient to show his information</w:t>
            </w:r>
          </w:p>
        </w:tc>
      </w:tr>
      <w:tr w:rsidR="00832411" w:rsidRPr="00977C57" w14:paraId="3D16D4DB" w14:textId="77777777" w:rsidTr="00832411">
        <w:tc>
          <w:tcPr>
            <w:tcW w:w="1158" w:type="dxa"/>
            <w:shd w:val="clear" w:color="auto" w:fill="auto"/>
          </w:tcPr>
          <w:p w14:paraId="3ECCE9AB" w14:textId="77777777" w:rsidR="00832411" w:rsidRPr="00977C57" w:rsidRDefault="00832411" w:rsidP="00832411">
            <w:pPr>
              <w:pStyle w:val="ListParagraph"/>
              <w:numPr>
                <w:ilvl w:val="0"/>
                <w:numId w:val="10"/>
              </w:numPr>
              <w:spacing w:after="0" w:line="240" w:lineRule="auto"/>
              <w:jc w:val="center"/>
              <w:rPr>
                <w:b/>
                <w:bCs/>
              </w:rPr>
            </w:pPr>
          </w:p>
        </w:tc>
        <w:tc>
          <w:tcPr>
            <w:tcW w:w="3256" w:type="dxa"/>
          </w:tcPr>
          <w:p w14:paraId="562D09D4" w14:textId="1F435271" w:rsidR="00832411" w:rsidRDefault="00832411" w:rsidP="00832411">
            <w:r>
              <w:t>Patient_show_his_prescription</w:t>
            </w:r>
          </w:p>
        </w:tc>
        <w:tc>
          <w:tcPr>
            <w:tcW w:w="4743" w:type="dxa"/>
          </w:tcPr>
          <w:p w14:paraId="18DEF983" w14:textId="58B738CE" w:rsidR="00832411" w:rsidRDefault="00832411" w:rsidP="00832411">
            <w:r>
              <w:t>This is enable patient to show his prescription</w:t>
            </w:r>
          </w:p>
        </w:tc>
      </w:tr>
      <w:tr w:rsidR="00832411" w:rsidRPr="00977C57" w14:paraId="11F17321" w14:textId="77777777" w:rsidTr="00832411">
        <w:tc>
          <w:tcPr>
            <w:tcW w:w="1158" w:type="dxa"/>
            <w:shd w:val="clear" w:color="auto" w:fill="auto"/>
          </w:tcPr>
          <w:p w14:paraId="30745DDE" w14:textId="77777777" w:rsidR="00832411" w:rsidRPr="00977C57" w:rsidRDefault="00832411" w:rsidP="00832411">
            <w:pPr>
              <w:pStyle w:val="ListParagraph"/>
              <w:numPr>
                <w:ilvl w:val="0"/>
                <w:numId w:val="10"/>
              </w:numPr>
              <w:spacing w:after="0" w:line="240" w:lineRule="auto"/>
              <w:jc w:val="center"/>
              <w:rPr>
                <w:b/>
                <w:bCs/>
              </w:rPr>
            </w:pPr>
          </w:p>
        </w:tc>
        <w:tc>
          <w:tcPr>
            <w:tcW w:w="3256" w:type="dxa"/>
          </w:tcPr>
          <w:p w14:paraId="7B41C7F0" w14:textId="2D553457" w:rsidR="00832411" w:rsidRDefault="00832411" w:rsidP="00832411">
            <w:r>
              <w:t>Patient_update_his_information</w:t>
            </w:r>
          </w:p>
        </w:tc>
        <w:tc>
          <w:tcPr>
            <w:tcW w:w="4743" w:type="dxa"/>
          </w:tcPr>
          <w:p w14:paraId="25A04E88" w14:textId="4B2FBF56" w:rsidR="00832411" w:rsidRDefault="00832411" w:rsidP="00832411">
            <w:r>
              <w:t>This is enable patient to update his information</w:t>
            </w:r>
          </w:p>
        </w:tc>
      </w:tr>
      <w:tr w:rsidR="00832411" w:rsidRPr="00977C57" w14:paraId="0CF8FACF" w14:textId="77777777" w:rsidTr="00832411">
        <w:tc>
          <w:tcPr>
            <w:tcW w:w="1158" w:type="dxa"/>
            <w:shd w:val="clear" w:color="auto" w:fill="auto"/>
          </w:tcPr>
          <w:p w14:paraId="416F4DFE" w14:textId="77777777" w:rsidR="00832411" w:rsidRPr="00977C57" w:rsidRDefault="00832411" w:rsidP="00832411">
            <w:pPr>
              <w:pStyle w:val="ListParagraph"/>
              <w:numPr>
                <w:ilvl w:val="0"/>
                <w:numId w:val="10"/>
              </w:numPr>
              <w:spacing w:after="0" w:line="240" w:lineRule="auto"/>
              <w:jc w:val="center"/>
              <w:rPr>
                <w:b/>
                <w:bCs/>
              </w:rPr>
            </w:pPr>
          </w:p>
        </w:tc>
        <w:tc>
          <w:tcPr>
            <w:tcW w:w="3256" w:type="dxa"/>
          </w:tcPr>
          <w:p w14:paraId="660FEEA6" w14:textId="719B78D3" w:rsidR="00832411" w:rsidRDefault="00832411" w:rsidP="00832411">
            <w:r>
              <w:t>ShowDoctorNum</w:t>
            </w:r>
          </w:p>
        </w:tc>
        <w:tc>
          <w:tcPr>
            <w:tcW w:w="4743" w:type="dxa"/>
          </w:tcPr>
          <w:p w14:paraId="0C434D4B" w14:textId="50827653" w:rsidR="00832411" w:rsidRDefault="00832411" w:rsidP="00832411">
            <w:r>
              <w:t>This is to show doctor number at any branch</w:t>
            </w:r>
          </w:p>
        </w:tc>
      </w:tr>
      <w:tr w:rsidR="00832411" w:rsidRPr="00977C57" w14:paraId="5428B6B9" w14:textId="77777777" w:rsidTr="00832411">
        <w:tc>
          <w:tcPr>
            <w:tcW w:w="1158" w:type="dxa"/>
            <w:shd w:val="clear" w:color="auto" w:fill="auto"/>
          </w:tcPr>
          <w:p w14:paraId="21F11127" w14:textId="77777777" w:rsidR="00832411" w:rsidRPr="00977C57" w:rsidRDefault="00832411" w:rsidP="00832411">
            <w:pPr>
              <w:pStyle w:val="ListParagraph"/>
              <w:numPr>
                <w:ilvl w:val="0"/>
                <w:numId w:val="10"/>
              </w:numPr>
              <w:spacing w:after="0" w:line="240" w:lineRule="auto"/>
              <w:jc w:val="center"/>
              <w:rPr>
                <w:b/>
                <w:bCs/>
              </w:rPr>
            </w:pPr>
          </w:p>
        </w:tc>
        <w:tc>
          <w:tcPr>
            <w:tcW w:w="3256" w:type="dxa"/>
          </w:tcPr>
          <w:p w14:paraId="382BDCC3" w14:textId="64B22ED5" w:rsidR="00832411" w:rsidRDefault="00832411" w:rsidP="00832411">
            <w:r>
              <w:t>showHealthRecord</w:t>
            </w:r>
          </w:p>
        </w:tc>
        <w:tc>
          <w:tcPr>
            <w:tcW w:w="4743" w:type="dxa"/>
          </w:tcPr>
          <w:p w14:paraId="05C0E548" w14:textId="6BD6C433" w:rsidR="00832411" w:rsidRDefault="00832411" w:rsidP="00832411">
            <w:r>
              <w:t>This is to show health record to any patient</w:t>
            </w:r>
          </w:p>
        </w:tc>
      </w:tr>
      <w:tr w:rsidR="00832411" w:rsidRPr="00977C57" w14:paraId="55B26D48" w14:textId="77777777" w:rsidTr="00832411">
        <w:tc>
          <w:tcPr>
            <w:tcW w:w="1158" w:type="dxa"/>
            <w:shd w:val="clear" w:color="auto" w:fill="auto"/>
          </w:tcPr>
          <w:p w14:paraId="376C1D6E" w14:textId="77777777" w:rsidR="00832411" w:rsidRPr="00977C57" w:rsidRDefault="00832411" w:rsidP="00832411">
            <w:pPr>
              <w:pStyle w:val="ListParagraph"/>
              <w:numPr>
                <w:ilvl w:val="0"/>
                <w:numId w:val="10"/>
              </w:numPr>
              <w:spacing w:after="0" w:line="240" w:lineRule="auto"/>
              <w:jc w:val="center"/>
              <w:rPr>
                <w:b/>
                <w:bCs/>
              </w:rPr>
            </w:pPr>
          </w:p>
        </w:tc>
        <w:tc>
          <w:tcPr>
            <w:tcW w:w="3256" w:type="dxa"/>
          </w:tcPr>
          <w:p w14:paraId="49B1DA61" w14:textId="1D93F265" w:rsidR="00832411" w:rsidRDefault="00832411" w:rsidP="00832411">
            <w:r>
              <w:t>showSalaryOfDoctors</w:t>
            </w:r>
          </w:p>
        </w:tc>
        <w:tc>
          <w:tcPr>
            <w:tcW w:w="4743" w:type="dxa"/>
          </w:tcPr>
          <w:p w14:paraId="471397C6" w14:textId="52EB1293" w:rsidR="00832411" w:rsidRDefault="00832411" w:rsidP="00832411">
            <w:r>
              <w:t>This is to show salary of doctors at any branch</w:t>
            </w:r>
          </w:p>
        </w:tc>
      </w:tr>
      <w:tr w:rsidR="00832411" w:rsidRPr="00977C57" w14:paraId="047A6CE4" w14:textId="77777777" w:rsidTr="00832411">
        <w:tc>
          <w:tcPr>
            <w:tcW w:w="1158" w:type="dxa"/>
            <w:shd w:val="clear" w:color="auto" w:fill="auto"/>
          </w:tcPr>
          <w:p w14:paraId="100ACB5C" w14:textId="77777777" w:rsidR="00832411" w:rsidRPr="00977C57" w:rsidRDefault="00832411" w:rsidP="00832411">
            <w:pPr>
              <w:pStyle w:val="ListParagraph"/>
              <w:numPr>
                <w:ilvl w:val="0"/>
                <w:numId w:val="10"/>
              </w:numPr>
              <w:spacing w:after="0" w:line="240" w:lineRule="auto"/>
              <w:jc w:val="center"/>
              <w:rPr>
                <w:b/>
                <w:bCs/>
              </w:rPr>
            </w:pPr>
          </w:p>
        </w:tc>
        <w:tc>
          <w:tcPr>
            <w:tcW w:w="3256" w:type="dxa"/>
          </w:tcPr>
          <w:p w14:paraId="09284950" w14:textId="5C877ED4" w:rsidR="00832411" w:rsidRDefault="00832411" w:rsidP="00832411">
            <w:r>
              <w:t>Show_salaries_by_manager</w:t>
            </w:r>
          </w:p>
        </w:tc>
        <w:tc>
          <w:tcPr>
            <w:tcW w:w="4743" w:type="dxa"/>
          </w:tcPr>
          <w:p w14:paraId="69914113" w14:textId="4086B7F3" w:rsidR="00832411" w:rsidRDefault="00832411" w:rsidP="00832411">
            <w:r>
              <w:t>This is to show salary by manager only for his branch</w:t>
            </w:r>
          </w:p>
        </w:tc>
      </w:tr>
      <w:tr w:rsidR="00832411" w:rsidRPr="00977C57" w14:paraId="040F5FE2" w14:textId="77777777" w:rsidTr="00832411">
        <w:tc>
          <w:tcPr>
            <w:tcW w:w="1158" w:type="dxa"/>
            <w:shd w:val="clear" w:color="auto" w:fill="auto"/>
          </w:tcPr>
          <w:p w14:paraId="263DC46F" w14:textId="77777777" w:rsidR="00832411" w:rsidRPr="00977C57" w:rsidRDefault="00832411" w:rsidP="00832411">
            <w:pPr>
              <w:pStyle w:val="ListParagraph"/>
              <w:numPr>
                <w:ilvl w:val="0"/>
                <w:numId w:val="10"/>
              </w:numPr>
              <w:spacing w:after="0" w:line="240" w:lineRule="auto"/>
              <w:jc w:val="center"/>
              <w:rPr>
                <w:b/>
                <w:bCs/>
              </w:rPr>
            </w:pPr>
          </w:p>
        </w:tc>
        <w:tc>
          <w:tcPr>
            <w:tcW w:w="3256" w:type="dxa"/>
          </w:tcPr>
          <w:p w14:paraId="2AA5A7EC" w14:textId="74245B13" w:rsidR="00832411" w:rsidRDefault="00832411" w:rsidP="00832411">
            <w:r>
              <w:t>Update_doctor_manager_1111</w:t>
            </w:r>
          </w:p>
        </w:tc>
        <w:tc>
          <w:tcPr>
            <w:tcW w:w="4743" w:type="dxa"/>
          </w:tcPr>
          <w:p w14:paraId="3027DB28" w14:textId="24A346C9" w:rsidR="00832411" w:rsidRDefault="00832411" w:rsidP="00832411">
            <w:r>
              <w:t>Procedures so manager with (1111) id can update doctors at his branch only</w:t>
            </w:r>
          </w:p>
        </w:tc>
      </w:tr>
      <w:tr w:rsidR="00832411" w:rsidRPr="00977C57" w14:paraId="66CA0160" w14:textId="77777777" w:rsidTr="00832411">
        <w:tc>
          <w:tcPr>
            <w:tcW w:w="1158" w:type="dxa"/>
            <w:shd w:val="clear" w:color="auto" w:fill="auto"/>
          </w:tcPr>
          <w:p w14:paraId="427EB04C" w14:textId="77777777" w:rsidR="00832411" w:rsidRPr="00977C57" w:rsidRDefault="00832411" w:rsidP="00832411">
            <w:pPr>
              <w:pStyle w:val="ListParagraph"/>
              <w:numPr>
                <w:ilvl w:val="0"/>
                <w:numId w:val="10"/>
              </w:numPr>
              <w:spacing w:after="0" w:line="240" w:lineRule="auto"/>
              <w:jc w:val="center"/>
              <w:rPr>
                <w:b/>
                <w:bCs/>
              </w:rPr>
            </w:pPr>
          </w:p>
        </w:tc>
        <w:tc>
          <w:tcPr>
            <w:tcW w:w="3256" w:type="dxa"/>
          </w:tcPr>
          <w:p w14:paraId="113E3B03" w14:textId="728D6E12" w:rsidR="00832411" w:rsidRDefault="00832411" w:rsidP="00832411">
            <w:r>
              <w:t>Update_doctor_manager_1234</w:t>
            </w:r>
          </w:p>
        </w:tc>
        <w:tc>
          <w:tcPr>
            <w:tcW w:w="4743" w:type="dxa"/>
          </w:tcPr>
          <w:p w14:paraId="1B6AAF0B" w14:textId="29A6E6F5" w:rsidR="00832411" w:rsidRDefault="00832411" w:rsidP="00832411">
            <w:r>
              <w:t>Procedures so manager with (1234) id can update doctors at his branch only</w:t>
            </w:r>
          </w:p>
        </w:tc>
      </w:tr>
      <w:tr w:rsidR="00832411" w:rsidRPr="00977C57" w14:paraId="6FB2DC61" w14:textId="77777777" w:rsidTr="00832411">
        <w:tc>
          <w:tcPr>
            <w:tcW w:w="1158" w:type="dxa"/>
            <w:shd w:val="clear" w:color="auto" w:fill="auto"/>
          </w:tcPr>
          <w:p w14:paraId="4B8B6C77" w14:textId="77777777" w:rsidR="00832411" w:rsidRPr="00977C57" w:rsidRDefault="00832411" w:rsidP="00832411">
            <w:pPr>
              <w:pStyle w:val="ListParagraph"/>
              <w:numPr>
                <w:ilvl w:val="0"/>
                <w:numId w:val="10"/>
              </w:numPr>
              <w:spacing w:after="0" w:line="240" w:lineRule="auto"/>
              <w:jc w:val="center"/>
              <w:rPr>
                <w:b/>
                <w:bCs/>
              </w:rPr>
            </w:pPr>
          </w:p>
        </w:tc>
        <w:tc>
          <w:tcPr>
            <w:tcW w:w="3256" w:type="dxa"/>
          </w:tcPr>
          <w:p w14:paraId="3ECCE813" w14:textId="716CA311" w:rsidR="00832411" w:rsidRDefault="00832411" w:rsidP="00832411">
            <w:r>
              <w:t>Update_doctor_manager_1342</w:t>
            </w:r>
          </w:p>
        </w:tc>
        <w:tc>
          <w:tcPr>
            <w:tcW w:w="4743" w:type="dxa"/>
          </w:tcPr>
          <w:p w14:paraId="55EFE862" w14:textId="0DB80783" w:rsidR="00832411" w:rsidRDefault="00832411" w:rsidP="00832411">
            <w:r>
              <w:t>Procedures so manager with (1342) id can update doctors at his branch only</w:t>
            </w:r>
          </w:p>
        </w:tc>
      </w:tr>
      <w:tr w:rsidR="00832411" w:rsidRPr="00977C57" w14:paraId="480D2702" w14:textId="77777777" w:rsidTr="00832411">
        <w:tc>
          <w:tcPr>
            <w:tcW w:w="1158" w:type="dxa"/>
            <w:shd w:val="clear" w:color="auto" w:fill="auto"/>
          </w:tcPr>
          <w:p w14:paraId="6FCC21E5" w14:textId="77777777" w:rsidR="00832411" w:rsidRPr="00977C57" w:rsidRDefault="00832411" w:rsidP="00832411">
            <w:pPr>
              <w:pStyle w:val="ListParagraph"/>
              <w:numPr>
                <w:ilvl w:val="0"/>
                <w:numId w:val="10"/>
              </w:numPr>
              <w:spacing w:after="0" w:line="240" w:lineRule="auto"/>
              <w:jc w:val="center"/>
              <w:rPr>
                <w:b/>
                <w:bCs/>
              </w:rPr>
            </w:pPr>
          </w:p>
        </w:tc>
        <w:tc>
          <w:tcPr>
            <w:tcW w:w="3256" w:type="dxa"/>
          </w:tcPr>
          <w:p w14:paraId="053D4375" w14:textId="4A46FFF4" w:rsidR="00832411" w:rsidRDefault="00832411" w:rsidP="00832411">
            <w:r>
              <w:t>Update_doctor_manager_3344</w:t>
            </w:r>
          </w:p>
        </w:tc>
        <w:tc>
          <w:tcPr>
            <w:tcW w:w="4743" w:type="dxa"/>
          </w:tcPr>
          <w:p w14:paraId="1A519D53" w14:textId="7A0E7B39" w:rsidR="00832411" w:rsidRDefault="00832411" w:rsidP="00832411">
            <w:r>
              <w:t>Procedures so manager with (3344) id can update doctors at his branch only</w:t>
            </w:r>
          </w:p>
        </w:tc>
      </w:tr>
      <w:tr w:rsidR="00832411" w:rsidRPr="00977C57" w14:paraId="53EF5072" w14:textId="77777777" w:rsidTr="00832411">
        <w:tc>
          <w:tcPr>
            <w:tcW w:w="1158" w:type="dxa"/>
            <w:shd w:val="clear" w:color="auto" w:fill="auto"/>
          </w:tcPr>
          <w:p w14:paraId="1D658014" w14:textId="77777777" w:rsidR="00832411" w:rsidRPr="00977C57" w:rsidRDefault="00832411" w:rsidP="00832411">
            <w:pPr>
              <w:pStyle w:val="ListParagraph"/>
              <w:numPr>
                <w:ilvl w:val="0"/>
                <w:numId w:val="10"/>
              </w:numPr>
              <w:spacing w:after="0" w:line="240" w:lineRule="auto"/>
              <w:jc w:val="center"/>
              <w:rPr>
                <w:b/>
                <w:bCs/>
              </w:rPr>
            </w:pPr>
          </w:p>
        </w:tc>
        <w:tc>
          <w:tcPr>
            <w:tcW w:w="3256" w:type="dxa"/>
          </w:tcPr>
          <w:p w14:paraId="59EF3536" w14:textId="4BF799E8" w:rsidR="00832411" w:rsidRDefault="00832411" w:rsidP="00832411">
            <w:r>
              <w:t>Update_doctor_manager_3344_2</w:t>
            </w:r>
          </w:p>
        </w:tc>
        <w:tc>
          <w:tcPr>
            <w:tcW w:w="4743" w:type="dxa"/>
          </w:tcPr>
          <w:p w14:paraId="48D9506D" w14:textId="63414443" w:rsidR="00832411" w:rsidRDefault="00832411" w:rsidP="00832411">
            <w:r>
              <w:t>Procedures so manager with (3344) id can update doctors at his branch only (the other branch)(he is the manager for two branches)</w:t>
            </w:r>
          </w:p>
        </w:tc>
      </w:tr>
    </w:tbl>
    <w:p w14:paraId="6659D1C0" w14:textId="77777777" w:rsidR="00904DC2" w:rsidRPr="00977C57" w:rsidRDefault="00904DC2" w:rsidP="00B41E60"/>
    <w:p w14:paraId="44AAF0E4" w14:textId="16571D67" w:rsidR="008B3E13" w:rsidRPr="00977C57" w:rsidRDefault="009F07CB" w:rsidP="00A70C44">
      <w:pPr>
        <w:pStyle w:val="Heading2"/>
      </w:pPr>
      <w:r w:rsidRPr="00977C57">
        <w:t>Security</w:t>
      </w:r>
    </w:p>
    <w:tbl>
      <w:tblPr>
        <w:tblW w:w="17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5719"/>
        <w:gridCol w:w="1467"/>
        <w:gridCol w:w="8556"/>
      </w:tblGrid>
      <w:tr w:rsidR="00AB0ADD" w:rsidRPr="00977C57" w14:paraId="64015906" w14:textId="1CB85F16" w:rsidTr="0079391E">
        <w:tc>
          <w:tcPr>
            <w:tcW w:w="1467" w:type="dxa"/>
            <w:shd w:val="clear" w:color="auto" w:fill="8DB3E2"/>
          </w:tcPr>
          <w:p w14:paraId="40EFC669" w14:textId="0B4865AE" w:rsidR="00457BBF" w:rsidRPr="00977C57" w:rsidRDefault="00457BBF" w:rsidP="001D7981">
            <w:pPr>
              <w:jc w:val="center"/>
              <w:rPr>
                <w:b/>
                <w:bCs/>
              </w:rPr>
            </w:pPr>
            <w:r w:rsidRPr="00977C57">
              <w:rPr>
                <w:b/>
                <w:bCs/>
              </w:rPr>
              <w:t>User name</w:t>
            </w:r>
          </w:p>
        </w:tc>
        <w:tc>
          <w:tcPr>
            <w:tcW w:w="5719" w:type="dxa"/>
            <w:shd w:val="clear" w:color="auto" w:fill="8DB3E2"/>
          </w:tcPr>
          <w:p w14:paraId="1848511E" w14:textId="2F726DAF" w:rsidR="00457BBF" w:rsidRPr="00977C57" w:rsidRDefault="00457BBF" w:rsidP="001D7981">
            <w:pPr>
              <w:jc w:val="center"/>
              <w:rPr>
                <w:b/>
                <w:bCs/>
              </w:rPr>
            </w:pPr>
            <w:r w:rsidRPr="00977C57">
              <w:rPr>
                <w:b/>
                <w:bCs/>
              </w:rPr>
              <w:t>Privilege Command</w:t>
            </w:r>
          </w:p>
        </w:tc>
        <w:tc>
          <w:tcPr>
            <w:tcW w:w="1467" w:type="dxa"/>
            <w:shd w:val="clear" w:color="auto" w:fill="8DB3E2"/>
          </w:tcPr>
          <w:p w14:paraId="295CB10F" w14:textId="77777777" w:rsidR="00457BBF" w:rsidRPr="00977C57" w:rsidRDefault="00457BBF" w:rsidP="001D7981">
            <w:pPr>
              <w:jc w:val="center"/>
              <w:rPr>
                <w:b/>
                <w:bCs/>
              </w:rPr>
            </w:pPr>
            <w:r w:rsidRPr="00977C57">
              <w:rPr>
                <w:b/>
                <w:bCs/>
              </w:rPr>
              <w:t>Description</w:t>
            </w:r>
          </w:p>
        </w:tc>
        <w:tc>
          <w:tcPr>
            <w:tcW w:w="8556" w:type="dxa"/>
            <w:shd w:val="clear" w:color="auto" w:fill="8DB3E2"/>
          </w:tcPr>
          <w:p w14:paraId="682498F2" w14:textId="7A302F4B" w:rsidR="00457BBF" w:rsidRPr="00977C57" w:rsidRDefault="00457BBF" w:rsidP="001D7981">
            <w:pPr>
              <w:jc w:val="center"/>
              <w:rPr>
                <w:b/>
                <w:bCs/>
              </w:rPr>
            </w:pPr>
            <w:r w:rsidRPr="00977C57">
              <w:rPr>
                <w:b/>
                <w:bCs/>
              </w:rPr>
              <w:t>Screenshot</w:t>
            </w:r>
          </w:p>
        </w:tc>
      </w:tr>
      <w:tr w:rsidR="006D6658" w:rsidRPr="00977C57" w14:paraId="1EABAECD" w14:textId="5F0C6077" w:rsidTr="0079391E">
        <w:tc>
          <w:tcPr>
            <w:tcW w:w="1467" w:type="dxa"/>
            <w:vMerge w:val="restart"/>
          </w:tcPr>
          <w:p w14:paraId="6EF7E2A5" w14:textId="36811181" w:rsidR="001A1D0E" w:rsidRPr="00977C57" w:rsidRDefault="001A1D0E" w:rsidP="001D7981">
            <w:r>
              <w:lastRenderedPageBreak/>
              <w:t>doctor</w:t>
            </w:r>
          </w:p>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1A1D0E" w:rsidRPr="00CB3E02" w14:paraId="565A623F" w14:textId="77777777" w:rsidTr="00CB3E02">
              <w:tc>
                <w:tcPr>
                  <w:tcW w:w="0" w:type="auto"/>
                  <w:shd w:val="clear" w:color="auto" w:fill="FFFFFF"/>
                  <w:tcMar>
                    <w:top w:w="24" w:type="dxa"/>
                    <w:left w:w="72" w:type="dxa"/>
                    <w:bottom w:w="24" w:type="dxa"/>
                    <w:right w:w="72" w:type="dxa"/>
                  </w:tcMar>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59"/>
                  </w:tblGrid>
                  <w:tr w:rsidR="001A1D0E" w:rsidRPr="00CB3E02" w14:paraId="2417EEDA" w14:textId="77777777" w:rsidTr="00CB3E02">
                    <w:tc>
                      <w:tcPr>
                        <w:tcW w:w="0" w:type="auto"/>
                        <w:shd w:val="clear" w:color="auto" w:fill="FFFFFF"/>
                        <w:tcMar>
                          <w:top w:w="24" w:type="dxa"/>
                          <w:left w:w="72" w:type="dxa"/>
                          <w:bottom w:w="24" w:type="dxa"/>
                          <w:right w:w="72" w:type="dxa"/>
                        </w:tcMar>
                        <w:vAlign w:val="center"/>
                        <w:hideMark/>
                      </w:tcPr>
                      <w:p w14:paraId="0A8ED1EC" w14:textId="77777777" w:rsidR="001A1D0E" w:rsidRPr="00CB3E02" w:rsidRDefault="001A1D0E" w:rsidP="00CB3E02">
                        <w:pPr>
                          <w:spacing w:after="180" w:line="240" w:lineRule="auto"/>
                          <w:rPr>
                            <w:rFonts w:ascii="Arial" w:eastAsia="Times New Roman" w:hAnsi="Arial" w:cs="Arial"/>
                            <w:color w:val="000000"/>
                            <w:sz w:val="20"/>
                            <w:szCs w:val="20"/>
                            <w:lang w:eastAsia="en-GB"/>
                          </w:rPr>
                        </w:pPr>
                        <w:r w:rsidRPr="00CB3E02">
                          <w:rPr>
                            <w:rFonts w:ascii="Arial" w:eastAsia="Times New Roman" w:hAnsi="Arial" w:cs="Arial"/>
                            <w:color w:val="000000"/>
                            <w:sz w:val="20"/>
                            <w:szCs w:val="20"/>
                            <w:lang w:eastAsia="en-GB"/>
                          </w:rPr>
                          <w:t>GRANT EXECUTE ON PROCEDURE `primary_care_clinic`.`patient_show_his_prescription` TO 'doctor'@'localhost'</w:t>
                        </w:r>
                      </w:p>
                    </w:tc>
                  </w:tr>
                  <w:tr w:rsidR="001A1D0E" w:rsidRPr="00CB3E02" w14:paraId="4D4037B0" w14:textId="77777777" w:rsidTr="00CB3E02">
                    <w:tc>
                      <w:tcPr>
                        <w:tcW w:w="0" w:type="auto"/>
                        <w:shd w:val="clear" w:color="auto" w:fill="FFFFFF"/>
                        <w:tcMar>
                          <w:top w:w="24" w:type="dxa"/>
                          <w:left w:w="72" w:type="dxa"/>
                          <w:bottom w:w="24" w:type="dxa"/>
                          <w:right w:w="72" w:type="dxa"/>
                        </w:tcMar>
                        <w:vAlign w:val="center"/>
                        <w:hideMark/>
                      </w:tcPr>
                      <w:p w14:paraId="4532E9CD" w14:textId="77777777" w:rsidR="001A1D0E" w:rsidRPr="00CB3E02" w:rsidRDefault="001A1D0E" w:rsidP="00CB3E02">
                        <w:pPr>
                          <w:spacing w:after="180" w:line="240" w:lineRule="auto"/>
                          <w:rPr>
                            <w:rFonts w:ascii="Arial" w:eastAsia="Times New Roman" w:hAnsi="Arial" w:cs="Arial"/>
                            <w:color w:val="000000"/>
                            <w:sz w:val="20"/>
                            <w:szCs w:val="20"/>
                            <w:lang w:eastAsia="en-GB"/>
                          </w:rPr>
                        </w:pPr>
                      </w:p>
                    </w:tc>
                  </w:tr>
                </w:tbl>
                <w:p w14:paraId="22529CE9" w14:textId="40655586" w:rsidR="001A1D0E" w:rsidRPr="00CB3E02" w:rsidRDefault="001A1D0E" w:rsidP="00CB3E02">
                  <w:pPr>
                    <w:spacing w:after="180" w:line="240" w:lineRule="auto"/>
                    <w:rPr>
                      <w:rFonts w:ascii="Arial" w:eastAsia="Times New Roman" w:hAnsi="Arial" w:cs="Arial"/>
                      <w:color w:val="000000"/>
                      <w:sz w:val="20"/>
                      <w:szCs w:val="20"/>
                      <w:lang w:eastAsia="en-GB"/>
                    </w:rPr>
                  </w:pPr>
                </w:p>
              </w:tc>
            </w:tr>
            <w:tr w:rsidR="001A1D0E" w:rsidRPr="00CB3E02" w14:paraId="6823D301" w14:textId="77777777" w:rsidTr="00CB3E02">
              <w:tc>
                <w:tcPr>
                  <w:tcW w:w="0" w:type="auto"/>
                  <w:shd w:val="clear" w:color="auto" w:fill="FFFFFF"/>
                  <w:tcMar>
                    <w:top w:w="24" w:type="dxa"/>
                    <w:left w:w="72" w:type="dxa"/>
                    <w:bottom w:w="24" w:type="dxa"/>
                    <w:right w:w="72" w:type="dxa"/>
                  </w:tcMar>
                  <w:vAlign w:val="center"/>
                  <w:hideMark/>
                </w:tcPr>
                <w:p w14:paraId="6477EF4A" w14:textId="77777777" w:rsidR="001A1D0E" w:rsidRPr="00CB3E02" w:rsidRDefault="001A1D0E" w:rsidP="00CB3E02">
                  <w:pPr>
                    <w:spacing w:after="180" w:line="240" w:lineRule="auto"/>
                    <w:rPr>
                      <w:rFonts w:ascii="Arial" w:eastAsia="Times New Roman" w:hAnsi="Arial" w:cs="Arial"/>
                      <w:color w:val="000000"/>
                      <w:sz w:val="20"/>
                      <w:szCs w:val="20"/>
                      <w:lang w:eastAsia="en-GB"/>
                    </w:rPr>
                  </w:pPr>
                </w:p>
              </w:tc>
            </w:tr>
          </w:tbl>
          <w:p w14:paraId="67F94853" w14:textId="499B8987" w:rsidR="001A1D0E" w:rsidRPr="00977C57" w:rsidRDefault="001A1D0E" w:rsidP="001D7981"/>
        </w:tc>
        <w:tc>
          <w:tcPr>
            <w:tcW w:w="1467" w:type="dxa"/>
          </w:tcPr>
          <w:p w14:paraId="61589727" w14:textId="3B049E37" w:rsidR="001A1D0E" w:rsidRPr="00977C57" w:rsidRDefault="001A1D0E" w:rsidP="001D7981">
            <w:r>
              <w:t>We give permission to user to execute procedure which allow to doctor to show patient prescription</w:t>
            </w:r>
          </w:p>
        </w:tc>
        <w:tc>
          <w:tcPr>
            <w:tcW w:w="8556" w:type="dxa"/>
          </w:tcPr>
          <w:p w14:paraId="78DDAC4A" w14:textId="72A1E99B" w:rsidR="001A1D0E" w:rsidRPr="00977C57" w:rsidRDefault="008C6386" w:rsidP="001D7981">
            <w:r w:rsidRPr="008C6386">
              <w:rPr>
                <w:noProof/>
              </w:rPr>
              <w:drawing>
                <wp:inline distT="0" distB="0" distL="0" distR="0" wp14:anchorId="488BC5F6" wp14:editId="35364283">
                  <wp:extent cx="4961050" cy="647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1050" cy="647756"/>
                          </a:xfrm>
                          <a:prstGeom prst="rect">
                            <a:avLst/>
                          </a:prstGeom>
                        </pic:spPr>
                      </pic:pic>
                    </a:graphicData>
                  </a:graphic>
                </wp:inline>
              </w:drawing>
            </w:r>
          </w:p>
        </w:tc>
      </w:tr>
      <w:tr w:rsidR="00AB0ADD" w:rsidRPr="00977C57" w14:paraId="2EB9A6C0" w14:textId="6B2784C6" w:rsidTr="0079391E">
        <w:tc>
          <w:tcPr>
            <w:tcW w:w="1467" w:type="dxa"/>
            <w:vMerge/>
          </w:tcPr>
          <w:p w14:paraId="5216DE9A" w14:textId="77777777" w:rsidR="002426EB" w:rsidRPr="00977C57" w:rsidRDefault="002426EB" w:rsidP="002426EB"/>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426EB" w:rsidRPr="001A1D0E" w14:paraId="7C674154" w14:textId="77777777" w:rsidTr="001A1D0E">
              <w:tc>
                <w:tcPr>
                  <w:tcW w:w="0" w:type="auto"/>
                  <w:shd w:val="clear" w:color="auto" w:fill="FFFFFF"/>
                  <w:tcMar>
                    <w:top w:w="24" w:type="dxa"/>
                    <w:left w:w="72" w:type="dxa"/>
                    <w:bottom w:w="24" w:type="dxa"/>
                    <w:right w:w="72" w:type="dxa"/>
                  </w:tcMar>
                  <w:vAlign w:val="center"/>
                  <w:hideMark/>
                </w:tcPr>
                <w:p w14:paraId="42FCEEF0" w14:textId="77777777" w:rsidR="002426EB" w:rsidRPr="001A1D0E" w:rsidRDefault="002426EB" w:rsidP="002426EB">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showhealthrecord` TO 'doctor'@'localhost'</w:t>
                  </w:r>
                </w:p>
              </w:tc>
            </w:tr>
            <w:tr w:rsidR="002426EB" w:rsidRPr="001A1D0E" w14:paraId="26AD0CD5" w14:textId="77777777" w:rsidTr="001A1D0E">
              <w:tc>
                <w:tcPr>
                  <w:tcW w:w="0" w:type="auto"/>
                  <w:shd w:val="clear" w:color="auto" w:fill="DFDFDF"/>
                  <w:tcMar>
                    <w:top w:w="24" w:type="dxa"/>
                    <w:left w:w="72" w:type="dxa"/>
                    <w:bottom w:w="24" w:type="dxa"/>
                    <w:right w:w="72" w:type="dxa"/>
                  </w:tcMar>
                  <w:vAlign w:val="center"/>
                  <w:hideMark/>
                </w:tcPr>
                <w:p w14:paraId="2042330C"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r>
          </w:tbl>
          <w:p w14:paraId="162B4A23" w14:textId="36BED5A5" w:rsidR="002426EB" w:rsidRPr="00977C57" w:rsidRDefault="002426EB" w:rsidP="002426EB"/>
        </w:tc>
        <w:tc>
          <w:tcPr>
            <w:tcW w:w="1467" w:type="dxa"/>
          </w:tcPr>
          <w:p w14:paraId="15C7D817" w14:textId="425A60AC" w:rsidR="002426EB" w:rsidRPr="00977C57" w:rsidRDefault="002426EB" w:rsidP="002426EB">
            <w:r>
              <w:t>We give permission to user to execute procedure which allow to doctor to show patient health record</w:t>
            </w:r>
          </w:p>
        </w:tc>
        <w:tc>
          <w:tcPr>
            <w:tcW w:w="8556" w:type="dxa"/>
          </w:tcPr>
          <w:p w14:paraId="661D7D5D" w14:textId="734CA269" w:rsidR="002426EB" w:rsidRPr="00977C57" w:rsidRDefault="008C6386" w:rsidP="002426EB">
            <w:r w:rsidRPr="008C6386">
              <w:rPr>
                <w:noProof/>
              </w:rPr>
              <w:drawing>
                <wp:inline distT="0" distB="0" distL="0" distR="0" wp14:anchorId="5DFF8BEE" wp14:editId="2FA817FB">
                  <wp:extent cx="4275190" cy="134885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5190" cy="1348857"/>
                          </a:xfrm>
                          <a:prstGeom prst="rect">
                            <a:avLst/>
                          </a:prstGeom>
                        </pic:spPr>
                      </pic:pic>
                    </a:graphicData>
                  </a:graphic>
                </wp:inline>
              </w:drawing>
            </w:r>
          </w:p>
        </w:tc>
      </w:tr>
      <w:tr w:rsidR="00AB0ADD" w:rsidRPr="00977C57" w14:paraId="14367F41" w14:textId="77777777" w:rsidTr="0079391E">
        <w:tc>
          <w:tcPr>
            <w:tcW w:w="1467" w:type="dxa"/>
            <w:vMerge/>
          </w:tcPr>
          <w:p w14:paraId="270C30AD" w14:textId="77777777" w:rsidR="002426EB" w:rsidRPr="00977C57" w:rsidRDefault="002426EB" w:rsidP="002426EB"/>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426EB" w:rsidRPr="001A1D0E" w14:paraId="530A86C1" w14:textId="77777777" w:rsidTr="001A1D0E">
              <w:tc>
                <w:tcPr>
                  <w:tcW w:w="0" w:type="auto"/>
                  <w:shd w:val="clear" w:color="auto" w:fill="FFFFFF"/>
                  <w:tcMar>
                    <w:top w:w="24" w:type="dxa"/>
                    <w:left w:w="72" w:type="dxa"/>
                    <w:bottom w:w="24" w:type="dxa"/>
                    <w:right w:w="72" w:type="dxa"/>
                  </w:tcMar>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59"/>
                  </w:tblGrid>
                  <w:tr w:rsidR="002426EB" w:rsidRPr="001A1D0E" w14:paraId="0C7836FA" w14:textId="77777777" w:rsidTr="001A1D0E">
                    <w:tc>
                      <w:tcPr>
                        <w:tcW w:w="0" w:type="auto"/>
                        <w:shd w:val="clear" w:color="auto" w:fill="FFFFFF"/>
                        <w:tcMar>
                          <w:top w:w="24" w:type="dxa"/>
                          <w:left w:w="72" w:type="dxa"/>
                          <w:bottom w:w="24" w:type="dxa"/>
                          <w:right w:w="72" w:type="dxa"/>
                        </w:tcMar>
                        <w:vAlign w:val="center"/>
                        <w:hideMark/>
                      </w:tcPr>
                      <w:p w14:paraId="6DA92187" w14:textId="77777777" w:rsidR="002426EB" w:rsidRPr="001A1D0E" w:rsidRDefault="002426EB" w:rsidP="002426EB">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doctor_update_his_information` TO 'doctor'@'localhost'</w:t>
                        </w:r>
                      </w:p>
                    </w:tc>
                  </w:tr>
                  <w:tr w:rsidR="002426EB" w:rsidRPr="001A1D0E" w14:paraId="4488895D" w14:textId="77777777" w:rsidTr="001A1D0E">
                    <w:tc>
                      <w:tcPr>
                        <w:tcW w:w="0" w:type="auto"/>
                        <w:shd w:val="clear" w:color="auto" w:fill="FFFFFF"/>
                        <w:tcMar>
                          <w:top w:w="24" w:type="dxa"/>
                          <w:left w:w="72" w:type="dxa"/>
                          <w:bottom w:w="24" w:type="dxa"/>
                          <w:right w:w="72" w:type="dxa"/>
                        </w:tcMar>
                        <w:vAlign w:val="center"/>
                        <w:hideMark/>
                      </w:tcPr>
                      <w:p w14:paraId="7AE1D3D5"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r>
                </w:tbl>
                <w:p w14:paraId="347A4DE1" w14:textId="0217FF48" w:rsidR="002426EB" w:rsidRPr="001A1D0E" w:rsidRDefault="002426EB" w:rsidP="002426EB">
                  <w:pPr>
                    <w:spacing w:after="180" w:line="240" w:lineRule="auto"/>
                    <w:rPr>
                      <w:rFonts w:ascii="Arial" w:eastAsia="Times New Roman" w:hAnsi="Arial" w:cs="Arial"/>
                      <w:color w:val="000000"/>
                      <w:sz w:val="20"/>
                      <w:szCs w:val="20"/>
                      <w:lang w:eastAsia="en-GB"/>
                    </w:rPr>
                  </w:pPr>
                </w:p>
              </w:tc>
            </w:tr>
            <w:tr w:rsidR="002426EB" w:rsidRPr="001A1D0E" w14:paraId="21CF86A8" w14:textId="77777777" w:rsidTr="001A1D0E">
              <w:tc>
                <w:tcPr>
                  <w:tcW w:w="0" w:type="auto"/>
                  <w:shd w:val="clear" w:color="auto" w:fill="DFDFDF"/>
                  <w:tcMar>
                    <w:top w:w="24" w:type="dxa"/>
                    <w:left w:w="72" w:type="dxa"/>
                    <w:bottom w:w="24" w:type="dxa"/>
                    <w:right w:w="72" w:type="dxa"/>
                  </w:tcMar>
                  <w:vAlign w:val="center"/>
                  <w:hideMark/>
                </w:tcPr>
                <w:p w14:paraId="55E08808"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r>
          </w:tbl>
          <w:p w14:paraId="19B43198"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c>
          <w:tcPr>
            <w:tcW w:w="1467" w:type="dxa"/>
          </w:tcPr>
          <w:p w14:paraId="30DF5868" w14:textId="746085C5" w:rsidR="002426EB" w:rsidRPr="00977C57" w:rsidRDefault="002426EB" w:rsidP="002426EB">
            <w:r>
              <w:t>We give permission to user to execute procedure which allow to doctor to update his information</w:t>
            </w:r>
          </w:p>
        </w:tc>
        <w:tc>
          <w:tcPr>
            <w:tcW w:w="8556" w:type="dxa"/>
          </w:tcPr>
          <w:p w14:paraId="034F4C80" w14:textId="7337E00B" w:rsidR="002426EB" w:rsidRPr="00977C57" w:rsidRDefault="008C6386" w:rsidP="002426EB">
            <w:r w:rsidRPr="008C6386">
              <w:rPr>
                <w:noProof/>
              </w:rPr>
              <w:drawing>
                <wp:inline distT="0" distB="0" distL="0" distR="0" wp14:anchorId="419AFA36" wp14:editId="717DB8F7">
                  <wp:extent cx="4724809" cy="73920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809" cy="739204"/>
                          </a:xfrm>
                          <a:prstGeom prst="rect">
                            <a:avLst/>
                          </a:prstGeom>
                        </pic:spPr>
                      </pic:pic>
                    </a:graphicData>
                  </a:graphic>
                </wp:inline>
              </w:drawing>
            </w:r>
          </w:p>
        </w:tc>
      </w:tr>
      <w:tr w:rsidR="00AB0ADD" w:rsidRPr="00977C57" w14:paraId="2642F981" w14:textId="145F461C" w:rsidTr="0079391E">
        <w:tc>
          <w:tcPr>
            <w:tcW w:w="1467" w:type="dxa"/>
            <w:vMerge/>
          </w:tcPr>
          <w:p w14:paraId="445FF645" w14:textId="1F5067B2" w:rsidR="002426EB" w:rsidRPr="00977C57" w:rsidRDefault="002426EB" w:rsidP="002426EB"/>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426EB" w:rsidRPr="001A1D0E" w14:paraId="5895CC22" w14:textId="77777777" w:rsidTr="001A1D0E">
              <w:tc>
                <w:tcPr>
                  <w:tcW w:w="0" w:type="auto"/>
                  <w:shd w:val="clear" w:color="auto" w:fill="FFFFFF"/>
                  <w:tcMar>
                    <w:top w:w="24" w:type="dxa"/>
                    <w:left w:w="72" w:type="dxa"/>
                    <w:bottom w:w="24" w:type="dxa"/>
                    <w:right w:w="72" w:type="dxa"/>
                  </w:tcMar>
                  <w:vAlign w:val="center"/>
                  <w:hideMark/>
                </w:tcPr>
                <w:p w14:paraId="5DB735BF" w14:textId="77777777" w:rsidR="002426EB" w:rsidRPr="001A1D0E" w:rsidRDefault="002426EB" w:rsidP="002426EB">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doctor_show_his_information` TO 'doctor'@'localhost'</w:t>
                  </w:r>
                </w:p>
              </w:tc>
            </w:tr>
            <w:tr w:rsidR="002426EB" w:rsidRPr="001A1D0E" w14:paraId="74E37247" w14:textId="77777777" w:rsidTr="001A1D0E">
              <w:tc>
                <w:tcPr>
                  <w:tcW w:w="0" w:type="auto"/>
                  <w:shd w:val="clear" w:color="auto" w:fill="DFDFDF"/>
                  <w:tcMar>
                    <w:top w:w="24" w:type="dxa"/>
                    <w:left w:w="72" w:type="dxa"/>
                    <w:bottom w:w="24" w:type="dxa"/>
                    <w:right w:w="72" w:type="dxa"/>
                  </w:tcMar>
                  <w:vAlign w:val="center"/>
                  <w:hideMark/>
                </w:tcPr>
                <w:p w14:paraId="05C515D6"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r>
          </w:tbl>
          <w:p w14:paraId="3CBDF31A" w14:textId="5266949C" w:rsidR="002426EB" w:rsidRPr="00977C57" w:rsidRDefault="002426EB" w:rsidP="002426EB"/>
        </w:tc>
        <w:tc>
          <w:tcPr>
            <w:tcW w:w="1467" w:type="dxa"/>
          </w:tcPr>
          <w:p w14:paraId="5E2400E3" w14:textId="780AC564" w:rsidR="002426EB" w:rsidRPr="00977C57" w:rsidRDefault="002426EB" w:rsidP="002426EB">
            <w:pPr>
              <w:jc w:val="both"/>
            </w:pPr>
            <w:r>
              <w:t>We give permission to user to execute procedure which allow to doctor to sho</w:t>
            </w:r>
            <w:r>
              <w:rPr>
                <w:lang w:val="en-US" w:bidi="ar-EG"/>
              </w:rPr>
              <w:t>w</w:t>
            </w:r>
            <w:r>
              <w:t xml:space="preserve">his information </w:t>
            </w:r>
          </w:p>
        </w:tc>
        <w:tc>
          <w:tcPr>
            <w:tcW w:w="8556" w:type="dxa"/>
          </w:tcPr>
          <w:p w14:paraId="2611542D" w14:textId="74369A51" w:rsidR="002426EB" w:rsidRPr="00977C57" w:rsidRDefault="008C6386" w:rsidP="002426EB">
            <w:pPr>
              <w:jc w:val="both"/>
            </w:pPr>
            <w:r w:rsidRPr="008C6386">
              <w:rPr>
                <w:noProof/>
              </w:rPr>
              <w:drawing>
                <wp:inline distT="0" distB="0" distL="0" distR="0" wp14:anchorId="6DCB128E" wp14:editId="2293B89D">
                  <wp:extent cx="4770533" cy="6553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533" cy="655377"/>
                          </a:xfrm>
                          <a:prstGeom prst="rect">
                            <a:avLst/>
                          </a:prstGeom>
                        </pic:spPr>
                      </pic:pic>
                    </a:graphicData>
                  </a:graphic>
                </wp:inline>
              </w:drawing>
            </w:r>
          </w:p>
        </w:tc>
      </w:tr>
      <w:tr w:rsidR="00AB0ADD" w:rsidRPr="00977C57" w14:paraId="6B2E9165" w14:textId="01D6F813" w:rsidTr="0079391E">
        <w:tc>
          <w:tcPr>
            <w:tcW w:w="1467" w:type="dxa"/>
            <w:vMerge/>
          </w:tcPr>
          <w:p w14:paraId="749598C1" w14:textId="77777777" w:rsidR="002426EB" w:rsidRPr="00977C57" w:rsidRDefault="002426EB" w:rsidP="002426EB"/>
        </w:tc>
        <w:tc>
          <w:tcPr>
            <w:tcW w:w="5719" w:type="dxa"/>
          </w:tcPr>
          <w:p w14:paraId="36F387C4" w14:textId="77777777" w:rsidR="002426EB" w:rsidRDefault="002426EB" w:rsidP="002426EB">
            <w:pPr>
              <w:spacing w:after="180"/>
              <w:rPr>
                <w:color w:val="000000"/>
              </w:rPr>
            </w:pPr>
            <w:r>
              <w:rPr>
                <w:color w:val="000000"/>
              </w:rPr>
              <w:t>GRANT EXECUTE ON PROCEDURE `primary_care_clinic`.`patient_show_his_information` TO 'doctor'@'localhost'</w:t>
            </w:r>
          </w:p>
          <w:p w14:paraId="7E7ED46C" w14:textId="3077877D" w:rsidR="002426EB" w:rsidRPr="00977C57" w:rsidRDefault="002426EB" w:rsidP="002426EB"/>
        </w:tc>
        <w:tc>
          <w:tcPr>
            <w:tcW w:w="1467" w:type="dxa"/>
          </w:tcPr>
          <w:p w14:paraId="62A83CBA" w14:textId="710EF86C" w:rsidR="002426EB" w:rsidRPr="00977C57" w:rsidRDefault="002426EB" w:rsidP="002426EB">
            <w:r>
              <w:t>We give permission to user to execute procedure which allow to doctor to show patient information</w:t>
            </w:r>
          </w:p>
        </w:tc>
        <w:tc>
          <w:tcPr>
            <w:tcW w:w="8556" w:type="dxa"/>
          </w:tcPr>
          <w:p w14:paraId="2EF7AD72" w14:textId="31EA3A5F" w:rsidR="002426EB" w:rsidRPr="00977C57" w:rsidRDefault="008C6386" w:rsidP="002426EB">
            <w:r w:rsidRPr="008C6386">
              <w:rPr>
                <w:noProof/>
              </w:rPr>
              <w:drawing>
                <wp:inline distT="0" distB="0" distL="0" distR="0" wp14:anchorId="01CE261B" wp14:editId="5C989A3F">
                  <wp:extent cx="4816257" cy="74682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257" cy="746825"/>
                          </a:xfrm>
                          <a:prstGeom prst="rect">
                            <a:avLst/>
                          </a:prstGeom>
                        </pic:spPr>
                      </pic:pic>
                    </a:graphicData>
                  </a:graphic>
                </wp:inline>
              </w:drawing>
            </w:r>
          </w:p>
        </w:tc>
      </w:tr>
      <w:tr w:rsidR="006D6658" w:rsidRPr="00977C57" w14:paraId="203DFAFC" w14:textId="77777777" w:rsidTr="0079391E">
        <w:tc>
          <w:tcPr>
            <w:tcW w:w="1467" w:type="dxa"/>
          </w:tcPr>
          <w:p w14:paraId="16A498D2" w14:textId="19FAEFDB" w:rsidR="002426EB" w:rsidRPr="00977C57" w:rsidRDefault="002426EB" w:rsidP="002426EB">
            <w:r>
              <w:lastRenderedPageBreak/>
              <w:t>patient</w:t>
            </w:r>
          </w:p>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426EB" w:rsidRPr="004602F9" w14:paraId="09B40BEB" w14:textId="77777777" w:rsidTr="004602F9">
              <w:tc>
                <w:tcPr>
                  <w:tcW w:w="0" w:type="auto"/>
                  <w:shd w:val="clear" w:color="auto" w:fill="FFFFFF"/>
                  <w:tcMar>
                    <w:top w:w="24" w:type="dxa"/>
                    <w:left w:w="72" w:type="dxa"/>
                    <w:bottom w:w="24" w:type="dxa"/>
                    <w:right w:w="72" w:type="dxa"/>
                  </w:tcMar>
                  <w:vAlign w:val="center"/>
                  <w:hideMark/>
                </w:tcPr>
                <w:p w14:paraId="719C068C" w14:textId="77777777" w:rsidR="002426EB" w:rsidRPr="004602F9" w:rsidRDefault="002426EB" w:rsidP="002426EB">
                  <w:pPr>
                    <w:spacing w:after="180" w:line="240" w:lineRule="auto"/>
                    <w:rPr>
                      <w:rFonts w:ascii="Arial" w:eastAsia="Times New Roman" w:hAnsi="Arial" w:cs="Arial"/>
                      <w:color w:val="000000"/>
                      <w:sz w:val="20"/>
                      <w:szCs w:val="20"/>
                      <w:lang w:eastAsia="en-GB"/>
                    </w:rPr>
                  </w:pPr>
                  <w:r w:rsidRPr="004602F9">
                    <w:rPr>
                      <w:rFonts w:ascii="Arial" w:eastAsia="Times New Roman" w:hAnsi="Arial" w:cs="Arial"/>
                      <w:color w:val="000000"/>
                      <w:sz w:val="20"/>
                      <w:szCs w:val="20"/>
                      <w:lang w:eastAsia="en-GB"/>
                    </w:rPr>
                    <w:t>GRANT EXECUTE ON PROCEDURE `primary_care_clinic`.`patient_update_his_information` TO 'patient'@'localhost'</w:t>
                  </w:r>
                </w:p>
              </w:tc>
            </w:tr>
            <w:tr w:rsidR="002426EB" w:rsidRPr="004602F9" w14:paraId="589072B5" w14:textId="77777777" w:rsidTr="004602F9">
              <w:tc>
                <w:tcPr>
                  <w:tcW w:w="0" w:type="auto"/>
                  <w:shd w:val="clear" w:color="auto" w:fill="FFFFFF"/>
                  <w:tcMar>
                    <w:top w:w="24" w:type="dxa"/>
                    <w:left w:w="72" w:type="dxa"/>
                    <w:bottom w:w="24" w:type="dxa"/>
                    <w:right w:w="72" w:type="dxa"/>
                  </w:tcMar>
                  <w:vAlign w:val="center"/>
                  <w:hideMark/>
                </w:tcPr>
                <w:p w14:paraId="5B39EEF1" w14:textId="77777777" w:rsidR="002426EB" w:rsidRPr="004602F9" w:rsidRDefault="002426EB" w:rsidP="002426EB">
                  <w:pPr>
                    <w:spacing w:after="180" w:line="240" w:lineRule="auto"/>
                    <w:rPr>
                      <w:rFonts w:ascii="Arial" w:eastAsia="Times New Roman" w:hAnsi="Arial" w:cs="Arial"/>
                      <w:color w:val="000000"/>
                      <w:sz w:val="20"/>
                      <w:szCs w:val="20"/>
                      <w:lang w:eastAsia="en-GB"/>
                    </w:rPr>
                  </w:pPr>
                </w:p>
              </w:tc>
            </w:tr>
          </w:tbl>
          <w:p w14:paraId="4387627E" w14:textId="7FE62EA5" w:rsidR="002426EB" w:rsidRDefault="002426EB" w:rsidP="002426EB">
            <w:pPr>
              <w:spacing w:after="180"/>
              <w:rPr>
                <w:color w:val="000000"/>
              </w:rPr>
            </w:pPr>
          </w:p>
        </w:tc>
        <w:tc>
          <w:tcPr>
            <w:tcW w:w="1467" w:type="dxa"/>
          </w:tcPr>
          <w:p w14:paraId="3BDA4A13" w14:textId="08765F1E" w:rsidR="002426EB" w:rsidRPr="00977C57" w:rsidRDefault="002426EB" w:rsidP="002426EB">
            <w:r>
              <w:t>We give permission to user to execute procedure which allow to patient to update his information</w:t>
            </w:r>
          </w:p>
        </w:tc>
        <w:tc>
          <w:tcPr>
            <w:tcW w:w="8556" w:type="dxa"/>
          </w:tcPr>
          <w:p w14:paraId="40588DA0" w14:textId="03BD86CE" w:rsidR="002426EB" w:rsidRPr="00977C57" w:rsidRDefault="008C6386" w:rsidP="002426EB">
            <w:r w:rsidRPr="008C6386">
              <w:rPr>
                <w:noProof/>
              </w:rPr>
              <w:drawing>
                <wp:inline distT="0" distB="0" distL="0" distR="0" wp14:anchorId="18E94077" wp14:editId="475ACE7A">
                  <wp:extent cx="4968671" cy="108975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8671" cy="1089754"/>
                          </a:xfrm>
                          <a:prstGeom prst="rect">
                            <a:avLst/>
                          </a:prstGeom>
                        </pic:spPr>
                      </pic:pic>
                    </a:graphicData>
                  </a:graphic>
                </wp:inline>
              </w:drawing>
            </w:r>
          </w:p>
        </w:tc>
      </w:tr>
      <w:tr w:rsidR="002426EB" w:rsidRPr="00977C57" w14:paraId="6CBD48B2" w14:textId="77777777" w:rsidTr="0079391E">
        <w:tc>
          <w:tcPr>
            <w:tcW w:w="1467" w:type="dxa"/>
          </w:tcPr>
          <w:p w14:paraId="042D71D5" w14:textId="77777777" w:rsidR="002426EB" w:rsidRDefault="002426EB" w:rsidP="002426EB"/>
          <w:p w14:paraId="45E70826" w14:textId="535BCF52" w:rsidR="002426EB" w:rsidRPr="00DE04EB" w:rsidRDefault="002426EB" w:rsidP="002426EB">
            <w:pPr>
              <w:jc w:val="center"/>
            </w:pPr>
          </w:p>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426EB" w:rsidRPr="004602F9" w14:paraId="0C359485" w14:textId="77777777" w:rsidTr="004602F9">
              <w:tc>
                <w:tcPr>
                  <w:tcW w:w="0" w:type="auto"/>
                  <w:shd w:val="clear" w:color="auto" w:fill="FFFFFF"/>
                  <w:tcMar>
                    <w:top w:w="24" w:type="dxa"/>
                    <w:left w:w="72" w:type="dxa"/>
                    <w:bottom w:w="24" w:type="dxa"/>
                    <w:right w:w="72" w:type="dxa"/>
                  </w:tcMar>
                  <w:vAlign w:val="center"/>
                  <w:hideMark/>
                </w:tcPr>
                <w:p w14:paraId="39EE761A" w14:textId="77777777" w:rsidR="002426EB" w:rsidRPr="004602F9" w:rsidRDefault="002426EB" w:rsidP="002426EB">
                  <w:pPr>
                    <w:spacing w:after="180" w:line="240" w:lineRule="auto"/>
                    <w:rPr>
                      <w:rFonts w:ascii="Arial" w:eastAsia="Times New Roman" w:hAnsi="Arial" w:cs="Arial"/>
                      <w:color w:val="444444"/>
                      <w:sz w:val="20"/>
                      <w:szCs w:val="20"/>
                      <w:lang w:eastAsia="en-GB"/>
                    </w:rPr>
                  </w:pPr>
                </w:p>
              </w:tc>
            </w:tr>
            <w:tr w:rsidR="002426EB" w:rsidRPr="004602F9" w14:paraId="74140632" w14:textId="77777777" w:rsidTr="004602F9">
              <w:tc>
                <w:tcPr>
                  <w:tcW w:w="0" w:type="auto"/>
                  <w:shd w:val="clear" w:color="auto" w:fill="FFFFFF"/>
                  <w:tcMar>
                    <w:top w:w="24" w:type="dxa"/>
                    <w:left w:w="72" w:type="dxa"/>
                    <w:bottom w:w="24" w:type="dxa"/>
                    <w:right w:w="72" w:type="dxa"/>
                  </w:tcMar>
                  <w:vAlign w:val="center"/>
                  <w:hideMark/>
                </w:tcPr>
                <w:p w14:paraId="07D43C25" w14:textId="77777777" w:rsidR="002426EB" w:rsidRPr="004602F9" w:rsidRDefault="002426EB" w:rsidP="002426EB">
                  <w:pPr>
                    <w:spacing w:after="180" w:line="240" w:lineRule="auto"/>
                    <w:rPr>
                      <w:rFonts w:ascii="Arial" w:eastAsia="Times New Roman" w:hAnsi="Arial" w:cs="Arial"/>
                      <w:color w:val="000000"/>
                      <w:sz w:val="20"/>
                      <w:szCs w:val="20"/>
                      <w:lang w:eastAsia="en-GB"/>
                    </w:rPr>
                  </w:pPr>
                  <w:r w:rsidRPr="004602F9">
                    <w:rPr>
                      <w:rFonts w:ascii="Arial" w:eastAsia="Times New Roman" w:hAnsi="Arial" w:cs="Arial"/>
                      <w:color w:val="000000"/>
                      <w:sz w:val="20"/>
                      <w:szCs w:val="20"/>
                      <w:lang w:eastAsia="en-GB"/>
                    </w:rPr>
                    <w:t>GRANT EXECUTE ON PROCEDURE `primary_care_clinic`.`patient_show_his_prescription` TO 'patient'@'localhost'</w:t>
                  </w:r>
                </w:p>
              </w:tc>
            </w:tr>
            <w:tr w:rsidR="002426EB" w:rsidRPr="004602F9" w14:paraId="5EA18F59" w14:textId="77777777" w:rsidTr="004602F9">
              <w:tc>
                <w:tcPr>
                  <w:tcW w:w="0" w:type="auto"/>
                  <w:shd w:val="clear" w:color="auto" w:fill="DFDFDF"/>
                  <w:tcMar>
                    <w:top w:w="24" w:type="dxa"/>
                    <w:left w:w="72" w:type="dxa"/>
                    <w:bottom w:w="24" w:type="dxa"/>
                    <w:right w:w="72" w:type="dxa"/>
                  </w:tcMar>
                  <w:vAlign w:val="center"/>
                  <w:hideMark/>
                </w:tcPr>
                <w:p w14:paraId="3F3E9331" w14:textId="77777777" w:rsidR="002426EB" w:rsidRPr="004602F9" w:rsidRDefault="002426EB" w:rsidP="002426EB">
                  <w:pPr>
                    <w:spacing w:after="180" w:line="240" w:lineRule="auto"/>
                    <w:rPr>
                      <w:rFonts w:ascii="Arial" w:eastAsia="Times New Roman" w:hAnsi="Arial" w:cs="Arial"/>
                      <w:color w:val="000000"/>
                      <w:sz w:val="20"/>
                      <w:szCs w:val="20"/>
                      <w:lang w:eastAsia="en-GB"/>
                    </w:rPr>
                  </w:pPr>
                </w:p>
              </w:tc>
            </w:tr>
          </w:tbl>
          <w:p w14:paraId="4B308088" w14:textId="77777777" w:rsidR="002426EB" w:rsidRPr="004602F9" w:rsidRDefault="002426EB" w:rsidP="002426EB">
            <w:pPr>
              <w:spacing w:after="180" w:line="240" w:lineRule="auto"/>
              <w:rPr>
                <w:rFonts w:ascii="Arial" w:eastAsia="Times New Roman" w:hAnsi="Arial" w:cs="Arial"/>
                <w:color w:val="444444"/>
                <w:sz w:val="20"/>
                <w:szCs w:val="20"/>
                <w:lang w:eastAsia="en-GB"/>
              </w:rPr>
            </w:pPr>
          </w:p>
        </w:tc>
        <w:tc>
          <w:tcPr>
            <w:tcW w:w="1467" w:type="dxa"/>
          </w:tcPr>
          <w:p w14:paraId="1EBFBC5F" w14:textId="466C6E93" w:rsidR="002426EB" w:rsidRPr="00977C57" w:rsidRDefault="002426EB" w:rsidP="002426EB">
            <w:r>
              <w:t>We give permission to user to execute procedure which allow to patient to show his prescription</w:t>
            </w:r>
          </w:p>
        </w:tc>
        <w:tc>
          <w:tcPr>
            <w:tcW w:w="8556" w:type="dxa"/>
          </w:tcPr>
          <w:p w14:paraId="3CAA4F9F" w14:textId="47D1DFA8" w:rsidR="002426EB" w:rsidRPr="00977C57" w:rsidRDefault="008C6386" w:rsidP="002426EB">
            <w:r w:rsidRPr="008C6386">
              <w:rPr>
                <w:noProof/>
              </w:rPr>
              <w:drawing>
                <wp:inline distT="0" distB="0" distL="0" distR="0" wp14:anchorId="597E0333" wp14:editId="524DAD31">
                  <wp:extent cx="4663844" cy="118120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844" cy="1181202"/>
                          </a:xfrm>
                          <a:prstGeom prst="rect">
                            <a:avLst/>
                          </a:prstGeom>
                        </pic:spPr>
                      </pic:pic>
                    </a:graphicData>
                  </a:graphic>
                </wp:inline>
              </w:drawing>
            </w:r>
          </w:p>
        </w:tc>
      </w:tr>
      <w:tr w:rsidR="002426EB" w:rsidRPr="00977C57" w14:paraId="383BD137" w14:textId="77777777" w:rsidTr="0079391E">
        <w:tc>
          <w:tcPr>
            <w:tcW w:w="1467" w:type="dxa"/>
          </w:tcPr>
          <w:p w14:paraId="2A2A6CA0" w14:textId="77777777" w:rsidR="002426EB" w:rsidRDefault="002426EB" w:rsidP="002426EB"/>
        </w:tc>
        <w:tc>
          <w:tcPr>
            <w:tcW w:w="5719" w:type="dxa"/>
          </w:tcPr>
          <w:p w14:paraId="3895FD62" w14:textId="67C9AE10" w:rsidR="002426EB" w:rsidRPr="004602F9" w:rsidRDefault="002426EB" w:rsidP="002426EB">
            <w:pPr>
              <w:spacing w:after="180" w:line="240" w:lineRule="auto"/>
              <w:rPr>
                <w:rFonts w:ascii="Arial" w:eastAsia="Times New Roman" w:hAnsi="Arial" w:cs="Arial"/>
                <w:color w:val="444444"/>
                <w:sz w:val="20"/>
                <w:szCs w:val="20"/>
                <w:lang w:eastAsia="en-GB"/>
              </w:rPr>
            </w:pPr>
            <w:r>
              <w:rPr>
                <w:rFonts w:ascii="Arial" w:hAnsi="Arial" w:cs="Arial"/>
                <w:color w:val="444444"/>
                <w:sz w:val="20"/>
                <w:szCs w:val="20"/>
              </w:rPr>
              <w:t>GRANT EXECUTE ON PROCEDURE `primary_care_clinic`.`patient_show_his_information` TO 'patient'@'localhost'</w:t>
            </w:r>
          </w:p>
        </w:tc>
        <w:tc>
          <w:tcPr>
            <w:tcW w:w="1467" w:type="dxa"/>
          </w:tcPr>
          <w:p w14:paraId="6D266879" w14:textId="71670FB3" w:rsidR="002426EB" w:rsidRPr="00977C57" w:rsidRDefault="002426EB" w:rsidP="002426EB">
            <w:r>
              <w:t>We give permission to user to execute procedure which allow to patient to show his information</w:t>
            </w:r>
          </w:p>
        </w:tc>
        <w:tc>
          <w:tcPr>
            <w:tcW w:w="8556" w:type="dxa"/>
          </w:tcPr>
          <w:p w14:paraId="7582DBEC" w14:textId="5BFAC38A" w:rsidR="002426EB" w:rsidRPr="00977C57" w:rsidRDefault="008C6386" w:rsidP="002426EB">
            <w:r w:rsidRPr="008C6386">
              <w:rPr>
                <w:noProof/>
              </w:rPr>
              <w:drawing>
                <wp:inline distT="0" distB="0" distL="0" distR="0" wp14:anchorId="3E2C64D1" wp14:editId="48247E0B">
                  <wp:extent cx="4900085" cy="8382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085" cy="838273"/>
                          </a:xfrm>
                          <a:prstGeom prst="rect">
                            <a:avLst/>
                          </a:prstGeom>
                        </pic:spPr>
                      </pic:pic>
                    </a:graphicData>
                  </a:graphic>
                </wp:inline>
              </w:drawing>
            </w:r>
          </w:p>
        </w:tc>
      </w:tr>
      <w:tr w:rsidR="002426EB" w:rsidRPr="00977C57" w14:paraId="10779E9E" w14:textId="77777777" w:rsidTr="0079391E">
        <w:tc>
          <w:tcPr>
            <w:tcW w:w="1467" w:type="dxa"/>
            <w:vMerge w:val="restart"/>
          </w:tcPr>
          <w:p w14:paraId="6949D772" w14:textId="0705A962" w:rsidR="002426EB" w:rsidRPr="00977C57" w:rsidRDefault="002426EB" w:rsidP="002426EB">
            <w:r>
              <w:t>CEO</w:t>
            </w:r>
          </w:p>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426EB" w:rsidRPr="001A1D0E" w14:paraId="08985620" w14:textId="77777777" w:rsidTr="001A1D0E">
              <w:tc>
                <w:tcPr>
                  <w:tcW w:w="0" w:type="auto"/>
                  <w:shd w:val="clear" w:color="auto" w:fill="FFFFFF"/>
                  <w:tcMar>
                    <w:top w:w="24" w:type="dxa"/>
                    <w:left w:w="72" w:type="dxa"/>
                    <w:bottom w:w="24" w:type="dxa"/>
                    <w:right w:w="72" w:type="dxa"/>
                  </w:tcMar>
                  <w:vAlign w:val="center"/>
                  <w:hideMark/>
                </w:tcPr>
                <w:p w14:paraId="36983790" w14:textId="77777777" w:rsidR="002426EB" w:rsidRPr="001A1D0E" w:rsidRDefault="002426EB" w:rsidP="002426EB">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SELECT ON `primary_care_clinic`.`show_patient_num` TO 'CEO'@'localhost'</w:t>
                  </w:r>
                </w:p>
              </w:tc>
            </w:tr>
            <w:tr w:rsidR="002426EB" w:rsidRPr="001A1D0E" w14:paraId="685CD744" w14:textId="77777777" w:rsidTr="001A1D0E">
              <w:tc>
                <w:tcPr>
                  <w:tcW w:w="0" w:type="auto"/>
                  <w:shd w:val="clear" w:color="auto" w:fill="FFFFFF"/>
                  <w:tcMar>
                    <w:top w:w="24" w:type="dxa"/>
                    <w:left w:w="72" w:type="dxa"/>
                    <w:bottom w:w="24" w:type="dxa"/>
                    <w:right w:w="72" w:type="dxa"/>
                  </w:tcMar>
                  <w:vAlign w:val="center"/>
                  <w:hideMark/>
                </w:tcPr>
                <w:p w14:paraId="572CAFB0"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r>
          </w:tbl>
          <w:p w14:paraId="50DB18F0" w14:textId="77777777" w:rsidR="002426EB" w:rsidRDefault="002426EB" w:rsidP="002426EB">
            <w:pPr>
              <w:spacing w:after="180"/>
              <w:rPr>
                <w:color w:val="000000"/>
              </w:rPr>
            </w:pPr>
          </w:p>
        </w:tc>
        <w:tc>
          <w:tcPr>
            <w:tcW w:w="1467" w:type="dxa"/>
          </w:tcPr>
          <w:p w14:paraId="005897F1" w14:textId="2E89A346" w:rsidR="002426EB" w:rsidRPr="00977C57" w:rsidRDefault="002426EB" w:rsidP="002426EB">
            <w:r>
              <w:t>We give permission to user to execute procedure which allow to CEO to show patient numbers in each branch</w:t>
            </w:r>
          </w:p>
        </w:tc>
        <w:tc>
          <w:tcPr>
            <w:tcW w:w="8556" w:type="dxa"/>
          </w:tcPr>
          <w:p w14:paraId="61C9A97A" w14:textId="599CE5D3" w:rsidR="002426EB" w:rsidRPr="00977C57" w:rsidRDefault="008C6386" w:rsidP="002426EB">
            <w:r w:rsidRPr="008C6386">
              <w:rPr>
                <w:noProof/>
              </w:rPr>
              <w:drawing>
                <wp:inline distT="0" distB="0" distL="0" distR="0" wp14:anchorId="7329C1C4" wp14:editId="23FB6E8C">
                  <wp:extent cx="4122777" cy="77730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2777" cy="777307"/>
                          </a:xfrm>
                          <a:prstGeom prst="rect">
                            <a:avLst/>
                          </a:prstGeom>
                        </pic:spPr>
                      </pic:pic>
                    </a:graphicData>
                  </a:graphic>
                </wp:inline>
              </w:drawing>
            </w:r>
          </w:p>
        </w:tc>
      </w:tr>
      <w:tr w:rsidR="002426EB" w:rsidRPr="00977C57" w14:paraId="6DB14ADF" w14:textId="77777777" w:rsidTr="0079391E">
        <w:tc>
          <w:tcPr>
            <w:tcW w:w="1467" w:type="dxa"/>
            <w:vMerge/>
          </w:tcPr>
          <w:p w14:paraId="159B340C" w14:textId="77777777" w:rsidR="002426EB" w:rsidRDefault="002426EB" w:rsidP="002426EB"/>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426EB" w:rsidRPr="001A1D0E" w14:paraId="05087441" w14:textId="77777777" w:rsidTr="001A1D0E">
              <w:tc>
                <w:tcPr>
                  <w:tcW w:w="0" w:type="auto"/>
                  <w:shd w:val="clear" w:color="auto" w:fill="FFFFFF"/>
                  <w:tcMar>
                    <w:top w:w="24" w:type="dxa"/>
                    <w:left w:w="72" w:type="dxa"/>
                    <w:bottom w:w="24" w:type="dxa"/>
                    <w:right w:w="72" w:type="dxa"/>
                  </w:tcMar>
                  <w:vAlign w:val="center"/>
                  <w:hideMark/>
                </w:tcPr>
                <w:p w14:paraId="5F38119C" w14:textId="77777777" w:rsidR="002426EB" w:rsidRPr="001A1D0E" w:rsidRDefault="002426EB" w:rsidP="002426EB">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showsalaryofdoctors` TO 'CEO'@'localhost'</w:t>
                  </w:r>
                </w:p>
              </w:tc>
            </w:tr>
            <w:tr w:rsidR="002426EB" w:rsidRPr="001A1D0E" w14:paraId="0258DB25" w14:textId="77777777" w:rsidTr="001A1D0E">
              <w:tc>
                <w:tcPr>
                  <w:tcW w:w="0" w:type="auto"/>
                  <w:shd w:val="clear" w:color="auto" w:fill="FFFFFF"/>
                  <w:tcMar>
                    <w:top w:w="24" w:type="dxa"/>
                    <w:left w:w="72" w:type="dxa"/>
                    <w:bottom w:w="24" w:type="dxa"/>
                    <w:right w:w="72" w:type="dxa"/>
                  </w:tcMar>
                  <w:vAlign w:val="center"/>
                  <w:hideMark/>
                </w:tcPr>
                <w:p w14:paraId="30608847"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r>
          </w:tbl>
          <w:p w14:paraId="7E286268"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c>
          <w:tcPr>
            <w:tcW w:w="1467" w:type="dxa"/>
          </w:tcPr>
          <w:p w14:paraId="6E543CDE" w14:textId="7698C066" w:rsidR="002426EB" w:rsidRPr="00977C57" w:rsidRDefault="002426EB" w:rsidP="002426EB">
            <w:r>
              <w:t xml:space="preserve">We give permission to user to execute procedure which allow to CEO to show doctor </w:t>
            </w:r>
            <w:r>
              <w:lastRenderedPageBreak/>
              <w:t>salaries at each branch</w:t>
            </w:r>
          </w:p>
        </w:tc>
        <w:tc>
          <w:tcPr>
            <w:tcW w:w="8556" w:type="dxa"/>
          </w:tcPr>
          <w:p w14:paraId="4CAB59F4" w14:textId="7FCCAB86" w:rsidR="002426EB" w:rsidRDefault="002426EB" w:rsidP="002426EB"/>
          <w:p w14:paraId="30B0120D" w14:textId="4410B040" w:rsidR="006D6658" w:rsidRPr="00977C57" w:rsidRDefault="008C6386" w:rsidP="002426EB">
            <w:r w:rsidRPr="008C6386">
              <w:rPr>
                <w:noProof/>
              </w:rPr>
              <w:drawing>
                <wp:inline distT="0" distB="0" distL="0" distR="0" wp14:anchorId="4F465F97" wp14:editId="59CE039D">
                  <wp:extent cx="4153260" cy="693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260" cy="693480"/>
                          </a:xfrm>
                          <a:prstGeom prst="rect">
                            <a:avLst/>
                          </a:prstGeom>
                        </pic:spPr>
                      </pic:pic>
                    </a:graphicData>
                  </a:graphic>
                </wp:inline>
              </w:drawing>
            </w:r>
          </w:p>
        </w:tc>
      </w:tr>
      <w:tr w:rsidR="002426EB" w:rsidRPr="00977C57" w14:paraId="4476604B" w14:textId="77777777" w:rsidTr="0079391E">
        <w:tc>
          <w:tcPr>
            <w:tcW w:w="1467" w:type="dxa"/>
            <w:vMerge/>
          </w:tcPr>
          <w:p w14:paraId="62E2835C" w14:textId="77777777" w:rsidR="002426EB" w:rsidRDefault="002426EB" w:rsidP="002426EB"/>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426EB" w:rsidRPr="001A1D0E" w14:paraId="0BEBB91B" w14:textId="77777777" w:rsidTr="001A1D0E">
              <w:tc>
                <w:tcPr>
                  <w:tcW w:w="0" w:type="auto"/>
                  <w:shd w:val="clear" w:color="auto" w:fill="FFFFFF"/>
                  <w:tcMar>
                    <w:top w:w="24" w:type="dxa"/>
                    <w:left w:w="72" w:type="dxa"/>
                    <w:bottom w:w="24" w:type="dxa"/>
                    <w:right w:w="72" w:type="dxa"/>
                  </w:tcMar>
                  <w:vAlign w:val="center"/>
                  <w:hideMark/>
                </w:tcPr>
                <w:p w14:paraId="5A65BC0A" w14:textId="77777777" w:rsidR="002426EB" w:rsidRPr="001A1D0E" w:rsidRDefault="002426EB" w:rsidP="002426EB">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addbranch` TO 'CEO'@'localhost'</w:t>
                  </w:r>
                </w:p>
              </w:tc>
            </w:tr>
            <w:tr w:rsidR="002426EB" w:rsidRPr="001A1D0E" w14:paraId="595B2D3B" w14:textId="77777777" w:rsidTr="001A1D0E">
              <w:tc>
                <w:tcPr>
                  <w:tcW w:w="0" w:type="auto"/>
                  <w:shd w:val="clear" w:color="auto" w:fill="DFDFDF"/>
                  <w:tcMar>
                    <w:top w:w="24" w:type="dxa"/>
                    <w:left w:w="72" w:type="dxa"/>
                    <w:bottom w:w="24" w:type="dxa"/>
                    <w:right w:w="72" w:type="dxa"/>
                  </w:tcMar>
                  <w:vAlign w:val="center"/>
                  <w:hideMark/>
                </w:tcPr>
                <w:p w14:paraId="6D2902BE"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r>
          </w:tbl>
          <w:p w14:paraId="26D64F78"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c>
          <w:tcPr>
            <w:tcW w:w="1467" w:type="dxa"/>
          </w:tcPr>
          <w:p w14:paraId="06B3696B" w14:textId="745ED6A8" w:rsidR="002426EB" w:rsidRPr="00977C57" w:rsidRDefault="002426EB" w:rsidP="002426EB">
            <w:r>
              <w:t>We give permission to user to execute procedure which allow to CEO to add a branch</w:t>
            </w:r>
          </w:p>
        </w:tc>
        <w:tc>
          <w:tcPr>
            <w:tcW w:w="8556" w:type="dxa"/>
          </w:tcPr>
          <w:p w14:paraId="2BDFD18A" w14:textId="3EE2580B" w:rsidR="002426EB" w:rsidRPr="00977C57" w:rsidRDefault="008C6386" w:rsidP="002426EB">
            <w:r w:rsidRPr="008C6386">
              <w:rPr>
                <w:noProof/>
              </w:rPr>
              <w:drawing>
                <wp:inline distT="0" distB="0" distL="0" distR="0" wp14:anchorId="0C58651C" wp14:editId="362B95C0">
                  <wp:extent cx="4206605" cy="952583"/>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605" cy="952583"/>
                          </a:xfrm>
                          <a:prstGeom prst="rect">
                            <a:avLst/>
                          </a:prstGeom>
                        </pic:spPr>
                      </pic:pic>
                    </a:graphicData>
                  </a:graphic>
                </wp:inline>
              </w:drawing>
            </w:r>
          </w:p>
        </w:tc>
      </w:tr>
      <w:tr w:rsidR="002426EB" w:rsidRPr="00977C57" w14:paraId="4A8C3DFE" w14:textId="77777777" w:rsidTr="0079391E">
        <w:tc>
          <w:tcPr>
            <w:tcW w:w="1467" w:type="dxa"/>
            <w:vMerge/>
          </w:tcPr>
          <w:p w14:paraId="14A19F00" w14:textId="77777777" w:rsidR="002426EB" w:rsidRDefault="002426EB" w:rsidP="002426EB"/>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426EB" w:rsidRPr="001A1D0E" w14:paraId="7D1D761F" w14:textId="77777777" w:rsidTr="001A1D0E">
              <w:tc>
                <w:tcPr>
                  <w:tcW w:w="0" w:type="auto"/>
                  <w:shd w:val="clear" w:color="auto" w:fill="FFFFFF"/>
                  <w:tcMar>
                    <w:top w:w="24" w:type="dxa"/>
                    <w:left w:w="72" w:type="dxa"/>
                    <w:bottom w:w="24" w:type="dxa"/>
                    <w:right w:w="72" w:type="dxa"/>
                  </w:tcMar>
                  <w:vAlign w:val="center"/>
                  <w:hideMark/>
                </w:tcPr>
                <w:p w14:paraId="352C3C98" w14:textId="77777777" w:rsidR="002426EB" w:rsidRPr="001A1D0E" w:rsidRDefault="002426EB" w:rsidP="002426EB">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delete_manager` TO 'CEO'@'localhost'</w:t>
                  </w:r>
                </w:p>
              </w:tc>
            </w:tr>
            <w:tr w:rsidR="002426EB" w:rsidRPr="001A1D0E" w14:paraId="13EC4D80" w14:textId="77777777" w:rsidTr="001A1D0E">
              <w:tc>
                <w:tcPr>
                  <w:tcW w:w="0" w:type="auto"/>
                  <w:shd w:val="clear" w:color="auto" w:fill="FFFFFF"/>
                  <w:tcMar>
                    <w:top w:w="24" w:type="dxa"/>
                    <w:left w:w="72" w:type="dxa"/>
                    <w:bottom w:w="24" w:type="dxa"/>
                    <w:right w:w="72" w:type="dxa"/>
                  </w:tcMar>
                  <w:vAlign w:val="center"/>
                  <w:hideMark/>
                </w:tcPr>
                <w:p w14:paraId="6E497A78"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r>
          </w:tbl>
          <w:p w14:paraId="175D714F"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c>
          <w:tcPr>
            <w:tcW w:w="1467" w:type="dxa"/>
          </w:tcPr>
          <w:p w14:paraId="76D0A0EA" w14:textId="2208EDAC" w:rsidR="002426EB" w:rsidRPr="00977C57" w:rsidRDefault="002426EB" w:rsidP="002426EB">
            <w:r>
              <w:t>We give permission to user to execute procedure which allow to CEO to delete a manager from a branch</w:t>
            </w:r>
          </w:p>
        </w:tc>
        <w:tc>
          <w:tcPr>
            <w:tcW w:w="8556" w:type="dxa"/>
          </w:tcPr>
          <w:p w14:paraId="3CBA1A35" w14:textId="5F94BB89" w:rsidR="002426EB" w:rsidRPr="00977C57" w:rsidRDefault="008C6386" w:rsidP="002426EB">
            <w:r w:rsidRPr="008C6386">
              <w:rPr>
                <w:noProof/>
              </w:rPr>
              <w:drawing>
                <wp:inline distT="0" distB="0" distL="0" distR="0" wp14:anchorId="67EB5567" wp14:editId="4A383A11">
                  <wp:extent cx="3977985" cy="731583"/>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985" cy="731583"/>
                          </a:xfrm>
                          <a:prstGeom prst="rect">
                            <a:avLst/>
                          </a:prstGeom>
                        </pic:spPr>
                      </pic:pic>
                    </a:graphicData>
                  </a:graphic>
                </wp:inline>
              </w:drawing>
            </w:r>
          </w:p>
        </w:tc>
      </w:tr>
      <w:tr w:rsidR="002426EB" w:rsidRPr="00977C57" w14:paraId="1AAE006E" w14:textId="77777777" w:rsidTr="0079391E">
        <w:tc>
          <w:tcPr>
            <w:tcW w:w="1467" w:type="dxa"/>
            <w:vMerge/>
          </w:tcPr>
          <w:p w14:paraId="16542DED" w14:textId="77777777" w:rsidR="002426EB" w:rsidRDefault="002426EB" w:rsidP="002426EB"/>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426EB" w:rsidRPr="001A1D0E" w14:paraId="78BE7912" w14:textId="77777777" w:rsidTr="001A1D0E">
              <w:tc>
                <w:tcPr>
                  <w:tcW w:w="0" w:type="auto"/>
                  <w:shd w:val="clear" w:color="auto" w:fill="FFFFFF"/>
                  <w:tcMar>
                    <w:top w:w="24" w:type="dxa"/>
                    <w:left w:w="72" w:type="dxa"/>
                    <w:bottom w:w="24" w:type="dxa"/>
                    <w:right w:w="72" w:type="dxa"/>
                  </w:tcMar>
                  <w:vAlign w:val="center"/>
                  <w:hideMark/>
                </w:tcPr>
                <w:p w14:paraId="081A6C6E" w14:textId="77777777" w:rsidR="002426EB" w:rsidRPr="001A1D0E" w:rsidRDefault="002426EB" w:rsidP="002426EB">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showdoctornum` TO 'CEO'@'localhost'</w:t>
                  </w:r>
                </w:p>
              </w:tc>
            </w:tr>
            <w:tr w:rsidR="002426EB" w:rsidRPr="001A1D0E" w14:paraId="7747DFE9" w14:textId="77777777" w:rsidTr="001A1D0E">
              <w:tc>
                <w:tcPr>
                  <w:tcW w:w="0" w:type="auto"/>
                  <w:shd w:val="clear" w:color="auto" w:fill="DFDFDF"/>
                  <w:tcMar>
                    <w:top w:w="24" w:type="dxa"/>
                    <w:left w:w="72" w:type="dxa"/>
                    <w:bottom w:w="24" w:type="dxa"/>
                    <w:right w:w="72" w:type="dxa"/>
                  </w:tcMar>
                  <w:vAlign w:val="center"/>
                  <w:hideMark/>
                </w:tcPr>
                <w:p w14:paraId="3E37A1D3"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r>
          </w:tbl>
          <w:p w14:paraId="36729A2A"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c>
          <w:tcPr>
            <w:tcW w:w="1467" w:type="dxa"/>
          </w:tcPr>
          <w:p w14:paraId="65911885" w14:textId="5CF1036E" w:rsidR="002426EB" w:rsidRPr="002426EB" w:rsidRDefault="002426EB" w:rsidP="002426EB">
            <w:r>
              <w:t>We give permission to user to execute procedure which allow to CEO to show doctor number at each branch</w:t>
            </w:r>
          </w:p>
        </w:tc>
        <w:tc>
          <w:tcPr>
            <w:tcW w:w="8556" w:type="dxa"/>
          </w:tcPr>
          <w:p w14:paraId="0A66894D" w14:textId="1A9A7AD6" w:rsidR="002426EB" w:rsidRPr="00977C57" w:rsidRDefault="008C6386" w:rsidP="002426EB">
            <w:r w:rsidRPr="008C6386">
              <w:rPr>
                <w:noProof/>
              </w:rPr>
              <w:drawing>
                <wp:inline distT="0" distB="0" distL="0" distR="0" wp14:anchorId="33672455" wp14:editId="16E99A63">
                  <wp:extent cx="4168501" cy="80779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501" cy="807790"/>
                          </a:xfrm>
                          <a:prstGeom prst="rect">
                            <a:avLst/>
                          </a:prstGeom>
                        </pic:spPr>
                      </pic:pic>
                    </a:graphicData>
                  </a:graphic>
                </wp:inline>
              </w:drawing>
            </w:r>
          </w:p>
        </w:tc>
      </w:tr>
      <w:tr w:rsidR="002426EB" w:rsidRPr="00977C57" w14:paraId="4727DC35" w14:textId="77777777" w:rsidTr="0079391E">
        <w:tc>
          <w:tcPr>
            <w:tcW w:w="1467" w:type="dxa"/>
            <w:vMerge/>
          </w:tcPr>
          <w:p w14:paraId="74C7C851" w14:textId="77777777" w:rsidR="002426EB" w:rsidRDefault="002426EB" w:rsidP="002426EB"/>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426EB" w:rsidRPr="001A1D0E" w14:paraId="2090ADF7" w14:textId="77777777" w:rsidTr="001A1D0E">
              <w:tc>
                <w:tcPr>
                  <w:tcW w:w="0" w:type="auto"/>
                  <w:shd w:val="clear" w:color="auto" w:fill="FFFFFF"/>
                  <w:tcMar>
                    <w:top w:w="24" w:type="dxa"/>
                    <w:left w:w="72" w:type="dxa"/>
                    <w:bottom w:w="24" w:type="dxa"/>
                    <w:right w:w="72" w:type="dxa"/>
                  </w:tcMar>
                  <w:vAlign w:val="center"/>
                  <w:hideMark/>
                </w:tcPr>
                <w:p w14:paraId="5E8B4987" w14:textId="77777777" w:rsidR="002426EB" w:rsidRPr="001A1D0E" w:rsidRDefault="002426EB" w:rsidP="002426EB">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delete_patient` TO 'CEO'@'localhost'</w:t>
                  </w:r>
                </w:p>
              </w:tc>
            </w:tr>
            <w:tr w:rsidR="002426EB" w:rsidRPr="001A1D0E" w14:paraId="544E1404" w14:textId="77777777" w:rsidTr="001A1D0E">
              <w:tc>
                <w:tcPr>
                  <w:tcW w:w="0" w:type="auto"/>
                  <w:shd w:val="clear" w:color="auto" w:fill="DFDFDF"/>
                  <w:tcMar>
                    <w:top w:w="24" w:type="dxa"/>
                    <w:left w:w="72" w:type="dxa"/>
                    <w:bottom w:w="24" w:type="dxa"/>
                    <w:right w:w="72" w:type="dxa"/>
                  </w:tcMar>
                  <w:vAlign w:val="center"/>
                  <w:hideMark/>
                </w:tcPr>
                <w:p w14:paraId="696EA21D" w14:textId="77777777" w:rsidR="002426EB" w:rsidRPr="001A1D0E" w:rsidRDefault="002426EB" w:rsidP="002426EB">
                  <w:pPr>
                    <w:spacing w:after="180" w:line="240" w:lineRule="auto"/>
                    <w:rPr>
                      <w:rFonts w:ascii="Arial" w:eastAsia="Times New Roman" w:hAnsi="Arial" w:cs="Arial"/>
                      <w:color w:val="000000"/>
                      <w:sz w:val="20"/>
                      <w:szCs w:val="20"/>
                      <w:lang w:eastAsia="en-GB"/>
                    </w:rPr>
                  </w:pPr>
                </w:p>
              </w:tc>
            </w:tr>
          </w:tbl>
          <w:p w14:paraId="2F5CAFC2" w14:textId="77777777" w:rsidR="002426EB" w:rsidRDefault="002426EB" w:rsidP="002426EB">
            <w:pPr>
              <w:spacing w:after="180"/>
              <w:rPr>
                <w:color w:val="000000"/>
              </w:rPr>
            </w:pPr>
          </w:p>
        </w:tc>
        <w:tc>
          <w:tcPr>
            <w:tcW w:w="1467" w:type="dxa"/>
          </w:tcPr>
          <w:p w14:paraId="11CF6159" w14:textId="60B7923E" w:rsidR="002426EB" w:rsidRPr="00977C57" w:rsidRDefault="002426EB" w:rsidP="002426EB">
            <w:r>
              <w:t>We give permission to user to execute procedure which allow to CEO to delete patient</w:t>
            </w:r>
          </w:p>
        </w:tc>
        <w:tc>
          <w:tcPr>
            <w:tcW w:w="8556" w:type="dxa"/>
          </w:tcPr>
          <w:p w14:paraId="5BD64BD4" w14:textId="4292047C" w:rsidR="002426EB" w:rsidRPr="00977C57" w:rsidRDefault="008C6386" w:rsidP="002426EB">
            <w:r w:rsidRPr="008C6386">
              <w:rPr>
                <w:noProof/>
              </w:rPr>
              <w:drawing>
                <wp:inline distT="0" distB="0" distL="0" distR="0" wp14:anchorId="76C2DEB0" wp14:editId="2CE5F761">
                  <wp:extent cx="4397121" cy="106689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7121" cy="1066892"/>
                          </a:xfrm>
                          <a:prstGeom prst="rect">
                            <a:avLst/>
                          </a:prstGeom>
                        </pic:spPr>
                      </pic:pic>
                    </a:graphicData>
                  </a:graphic>
                </wp:inline>
              </w:drawing>
            </w:r>
          </w:p>
        </w:tc>
      </w:tr>
      <w:tr w:rsidR="00221A55" w:rsidRPr="00977C57" w14:paraId="2D4D7F24" w14:textId="77777777" w:rsidTr="0079391E">
        <w:tc>
          <w:tcPr>
            <w:tcW w:w="1467" w:type="dxa"/>
            <w:vMerge/>
          </w:tcPr>
          <w:p w14:paraId="1920707D"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A1D0E" w14:paraId="12809210" w14:textId="77777777" w:rsidTr="001A1D0E">
              <w:tc>
                <w:tcPr>
                  <w:tcW w:w="0" w:type="auto"/>
                  <w:shd w:val="clear" w:color="auto" w:fill="FFFFFF"/>
                  <w:tcMar>
                    <w:top w:w="24" w:type="dxa"/>
                    <w:left w:w="72" w:type="dxa"/>
                    <w:bottom w:w="24" w:type="dxa"/>
                    <w:right w:w="72" w:type="dxa"/>
                  </w:tcMar>
                  <w:vAlign w:val="center"/>
                  <w:hideMark/>
                </w:tcPr>
                <w:p w14:paraId="3D9B866B" w14:textId="77777777" w:rsidR="00221A55" w:rsidRPr="001A1D0E" w:rsidRDefault="00221A55" w:rsidP="00221A55">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insert_manager` TO 'CEO'@'localhost'</w:t>
                  </w:r>
                </w:p>
              </w:tc>
            </w:tr>
            <w:tr w:rsidR="00221A55" w:rsidRPr="001A1D0E" w14:paraId="0E59FBCF" w14:textId="77777777" w:rsidTr="001A1D0E">
              <w:tc>
                <w:tcPr>
                  <w:tcW w:w="0" w:type="auto"/>
                  <w:shd w:val="clear" w:color="auto" w:fill="FFFFFF"/>
                  <w:tcMar>
                    <w:top w:w="24" w:type="dxa"/>
                    <w:left w:w="72" w:type="dxa"/>
                    <w:bottom w:w="24" w:type="dxa"/>
                    <w:right w:w="72" w:type="dxa"/>
                  </w:tcMar>
                  <w:vAlign w:val="center"/>
                  <w:hideMark/>
                </w:tcPr>
                <w:p w14:paraId="69702575"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r>
          </w:tbl>
          <w:p w14:paraId="0C883CDC" w14:textId="77777777" w:rsidR="00221A55" w:rsidRDefault="00221A55" w:rsidP="00221A55">
            <w:pPr>
              <w:spacing w:after="180"/>
              <w:rPr>
                <w:color w:val="000000"/>
              </w:rPr>
            </w:pPr>
          </w:p>
        </w:tc>
        <w:tc>
          <w:tcPr>
            <w:tcW w:w="1467" w:type="dxa"/>
          </w:tcPr>
          <w:p w14:paraId="61938868" w14:textId="79F75022" w:rsidR="00221A55" w:rsidRPr="00977C57" w:rsidRDefault="00221A55" w:rsidP="00221A55">
            <w:r>
              <w:t>We give permission to user to execute procedure which allow to CEO to insert manager to a branch</w:t>
            </w:r>
          </w:p>
        </w:tc>
        <w:tc>
          <w:tcPr>
            <w:tcW w:w="8556" w:type="dxa"/>
          </w:tcPr>
          <w:p w14:paraId="73E4D85E" w14:textId="6275EA25" w:rsidR="00221A55" w:rsidRPr="00977C57" w:rsidRDefault="008C6386" w:rsidP="00221A55">
            <w:r w:rsidRPr="008C6386">
              <w:rPr>
                <w:noProof/>
              </w:rPr>
              <w:drawing>
                <wp:inline distT="0" distB="0" distL="0" distR="0" wp14:anchorId="60A48939" wp14:editId="23312C3F">
                  <wp:extent cx="4313294" cy="8763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3294" cy="876376"/>
                          </a:xfrm>
                          <a:prstGeom prst="rect">
                            <a:avLst/>
                          </a:prstGeom>
                        </pic:spPr>
                      </pic:pic>
                    </a:graphicData>
                  </a:graphic>
                </wp:inline>
              </w:drawing>
            </w:r>
          </w:p>
        </w:tc>
      </w:tr>
      <w:tr w:rsidR="00221A55" w:rsidRPr="00977C57" w14:paraId="67C0428F" w14:textId="77777777" w:rsidTr="0079391E">
        <w:tc>
          <w:tcPr>
            <w:tcW w:w="1467" w:type="dxa"/>
            <w:vMerge/>
          </w:tcPr>
          <w:p w14:paraId="7442B351"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A1D0E" w14:paraId="39A297F4" w14:textId="77777777" w:rsidTr="001A1D0E">
              <w:tc>
                <w:tcPr>
                  <w:tcW w:w="0" w:type="auto"/>
                  <w:shd w:val="clear" w:color="auto" w:fill="FFFFFF"/>
                  <w:tcMar>
                    <w:top w:w="24" w:type="dxa"/>
                    <w:left w:w="72" w:type="dxa"/>
                    <w:bottom w:w="24" w:type="dxa"/>
                    <w:right w:w="72" w:type="dxa"/>
                  </w:tcMar>
                  <w:vAlign w:val="center"/>
                  <w:hideMark/>
                </w:tcPr>
                <w:p w14:paraId="6C8807DD" w14:textId="77777777" w:rsidR="00221A55" w:rsidRPr="001A1D0E" w:rsidRDefault="00221A55" w:rsidP="00221A55">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addpatient` TO 'CEO'@'localhost'</w:t>
                  </w:r>
                </w:p>
              </w:tc>
            </w:tr>
            <w:tr w:rsidR="00221A55" w:rsidRPr="001A1D0E" w14:paraId="4695FE79" w14:textId="77777777" w:rsidTr="001A1D0E">
              <w:tc>
                <w:tcPr>
                  <w:tcW w:w="0" w:type="auto"/>
                  <w:shd w:val="clear" w:color="auto" w:fill="DFDFDF"/>
                  <w:tcMar>
                    <w:top w:w="24" w:type="dxa"/>
                    <w:left w:w="72" w:type="dxa"/>
                    <w:bottom w:w="24" w:type="dxa"/>
                    <w:right w:w="72" w:type="dxa"/>
                  </w:tcMar>
                  <w:vAlign w:val="center"/>
                  <w:hideMark/>
                </w:tcPr>
                <w:p w14:paraId="2DAC506C"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r>
          </w:tbl>
          <w:p w14:paraId="3DE612F4" w14:textId="77777777" w:rsidR="00221A55" w:rsidRDefault="00221A55" w:rsidP="00221A55">
            <w:pPr>
              <w:spacing w:after="180"/>
              <w:rPr>
                <w:color w:val="000000"/>
              </w:rPr>
            </w:pPr>
          </w:p>
        </w:tc>
        <w:tc>
          <w:tcPr>
            <w:tcW w:w="1467" w:type="dxa"/>
          </w:tcPr>
          <w:p w14:paraId="3E71DD1A" w14:textId="121CB8FB" w:rsidR="00221A55" w:rsidRPr="00977C57" w:rsidRDefault="00221A55" w:rsidP="00221A55">
            <w:r>
              <w:t>We give permission to user to execute procedure which allow to CEO to add patient to a branch</w:t>
            </w:r>
          </w:p>
        </w:tc>
        <w:tc>
          <w:tcPr>
            <w:tcW w:w="8556" w:type="dxa"/>
          </w:tcPr>
          <w:p w14:paraId="313C0CB5" w14:textId="2FD115E5" w:rsidR="00221A55" w:rsidRPr="00977C57" w:rsidRDefault="008C6386" w:rsidP="00221A55">
            <w:r w:rsidRPr="008C6386">
              <w:rPr>
                <w:noProof/>
              </w:rPr>
              <w:drawing>
                <wp:inline distT="0" distB="0" distL="0" distR="0" wp14:anchorId="0341CDC2" wp14:editId="0E7F3D9B">
                  <wp:extent cx="4168501" cy="93734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8501" cy="937341"/>
                          </a:xfrm>
                          <a:prstGeom prst="rect">
                            <a:avLst/>
                          </a:prstGeom>
                        </pic:spPr>
                      </pic:pic>
                    </a:graphicData>
                  </a:graphic>
                </wp:inline>
              </w:drawing>
            </w:r>
          </w:p>
        </w:tc>
      </w:tr>
      <w:tr w:rsidR="00221A55" w:rsidRPr="00977C57" w14:paraId="54FAD7EB" w14:textId="77777777" w:rsidTr="0079391E">
        <w:tc>
          <w:tcPr>
            <w:tcW w:w="1467" w:type="dxa"/>
            <w:vMerge/>
          </w:tcPr>
          <w:p w14:paraId="2B5640CD"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A1D0E" w14:paraId="7BFAB078" w14:textId="77777777" w:rsidTr="001A1D0E">
              <w:tc>
                <w:tcPr>
                  <w:tcW w:w="0" w:type="auto"/>
                  <w:shd w:val="clear" w:color="auto" w:fill="FFFFFF"/>
                  <w:tcMar>
                    <w:top w:w="24" w:type="dxa"/>
                    <w:left w:w="72" w:type="dxa"/>
                    <w:bottom w:w="24" w:type="dxa"/>
                    <w:right w:w="72" w:type="dxa"/>
                  </w:tcMar>
                  <w:vAlign w:val="center"/>
                  <w:hideMark/>
                </w:tcPr>
                <w:p w14:paraId="6D7D5389" w14:textId="77777777" w:rsidR="00221A55" w:rsidRPr="001A1D0E" w:rsidRDefault="00221A55" w:rsidP="00221A55">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showhealthrecord` TO 'CEO'@'localhost'</w:t>
                  </w:r>
                </w:p>
              </w:tc>
            </w:tr>
            <w:tr w:rsidR="00221A55" w:rsidRPr="001A1D0E" w14:paraId="471FE923" w14:textId="77777777" w:rsidTr="001A1D0E">
              <w:tc>
                <w:tcPr>
                  <w:tcW w:w="0" w:type="auto"/>
                  <w:shd w:val="clear" w:color="auto" w:fill="FFFFFF"/>
                  <w:tcMar>
                    <w:top w:w="24" w:type="dxa"/>
                    <w:left w:w="72" w:type="dxa"/>
                    <w:bottom w:w="24" w:type="dxa"/>
                    <w:right w:w="72" w:type="dxa"/>
                  </w:tcMar>
                  <w:vAlign w:val="center"/>
                  <w:hideMark/>
                </w:tcPr>
                <w:p w14:paraId="5B50D59E"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r>
          </w:tbl>
          <w:p w14:paraId="2700C0DB" w14:textId="77777777" w:rsidR="00221A55" w:rsidRDefault="00221A55" w:rsidP="00221A55">
            <w:pPr>
              <w:spacing w:after="180"/>
              <w:rPr>
                <w:color w:val="000000"/>
              </w:rPr>
            </w:pPr>
          </w:p>
        </w:tc>
        <w:tc>
          <w:tcPr>
            <w:tcW w:w="1467" w:type="dxa"/>
          </w:tcPr>
          <w:p w14:paraId="62F356DE" w14:textId="2FE5CA30" w:rsidR="00221A55" w:rsidRPr="00977C57" w:rsidRDefault="00221A55" w:rsidP="00221A55">
            <w:r>
              <w:t>We give permission to user to execute procedure which allow to CEO to show health record for each patient</w:t>
            </w:r>
          </w:p>
        </w:tc>
        <w:tc>
          <w:tcPr>
            <w:tcW w:w="8556" w:type="dxa"/>
          </w:tcPr>
          <w:p w14:paraId="2C585D2A" w14:textId="0C45C6DC" w:rsidR="00221A55" w:rsidRPr="00977C57" w:rsidRDefault="008C6386" w:rsidP="00221A55">
            <w:r w:rsidRPr="008C6386">
              <w:rPr>
                <w:noProof/>
              </w:rPr>
              <w:drawing>
                <wp:inline distT="0" distB="0" distL="0" distR="0" wp14:anchorId="6BEAA35C" wp14:editId="2389FE87">
                  <wp:extent cx="4244708" cy="89923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4708" cy="899238"/>
                          </a:xfrm>
                          <a:prstGeom prst="rect">
                            <a:avLst/>
                          </a:prstGeom>
                        </pic:spPr>
                      </pic:pic>
                    </a:graphicData>
                  </a:graphic>
                </wp:inline>
              </w:drawing>
            </w:r>
          </w:p>
        </w:tc>
      </w:tr>
      <w:tr w:rsidR="00221A55" w:rsidRPr="00977C57" w14:paraId="16A501C2" w14:textId="77777777" w:rsidTr="0079391E">
        <w:tc>
          <w:tcPr>
            <w:tcW w:w="1467" w:type="dxa"/>
            <w:vMerge/>
          </w:tcPr>
          <w:p w14:paraId="022E0AFF" w14:textId="77777777" w:rsidR="00221A55" w:rsidRDefault="00221A55" w:rsidP="00221A55"/>
        </w:tc>
        <w:tc>
          <w:tcPr>
            <w:tcW w:w="5719" w:type="dxa"/>
          </w:tcPr>
          <w:p w14:paraId="6AE08EAB" w14:textId="77777777" w:rsidR="00221A55" w:rsidRDefault="00221A55" w:rsidP="00221A55">
            <w:pPr>
              <w:spacing w:after="180"/>
              <w:rPr>
                <w:color w:val="000000"/>
              </w:rPr>
            </w:pPr>
            <w:r>
              <w:rPr>
                <w:color w:val="000000"/>
              </w:rPr>
              <w:t>GRANT EXECUTE ON PROCEDURE `primary_care_clinic`.`deletebranch` TO 'CEO'@'localhost'</w:t>
            </w:r>
          </w:p>
          <w:p w14:paraId="3B6883B9" w14:textId="77777777" w:rsidR="00221A55" w:rsidRDefault="00221A55" w:rsidP="00221A55">
            <w:pPr>
              <w:spacing w:after="180"/>
              <w:rPr>
                <w:color w:val="000000"/>
              </w:rPr>
            </w:pPr>
          </w:p>
        </w:tc>
        <w:tc>
          <w:tcPr>
            <w:tcW w:w="1467" w:type="dxa"/>
          </w:tcPr>
          <w:p w14:paraId="339214B2" w14:textId="3FCAD1C8" w:rsidR="00221A55" w:rsidRPr="00977C57" w:rsidRDefault="00221A55" w:rsidP="00221A55">
            <w:r>
              <w:t>We give permission to user to execute procedure which allow to CEO to delete a branch</w:t>
            </w:r>
          </w:p>
        </w:tc>
        <w:tc>
          <w:tcPr>
            <w:tcW w:w="8556" w:type="dxa"/>
          </w:tcPr>
          <w:p w14:paraId="0630BBE5" w14:textId="47803A48" w:rsidR="00221A55" w:rsidRPr="00977C57" w:rsidRDefault="008C6386" w:rsidP="00221A55">
            <w:r w:rsidRPr="008C6386">
              <w:rPr>
                <w:noProof/>
              </w:rPr>
              <w:drawing>
                <wp:inline distT="0" distB="0" distL="0" distR="0" wp14:anchorId="1D48A630" wp14:editId="071C449A">
                  <wp:extent cx="4275190" cy="85351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190" cy="853514"/>
                          </a:xfrm>
                          <a:prstGeom prst="rect">
                            <a:avLst/>
                          </a:prstGeom>
                        </pic:spPr>
                      </pic:pic>
                    </a:graphicData>
                  </a:graphic>
                </wp:inline>
              </w:drawing>
            </w:r>
          </w:p>
        </w:tc>
      </w:tr>
      <w:tr w:rsidR="006D6658" w:rsidRPr="00977C57" w14:paraId="27D06666" w14:textId="77777777" w:rsidTr="0079391E">
        <w:tc>
          <w:tcPr>
            <w:tcW w:w="1467" w:type="dxa"/>
          </w:tcPr>
          <w:p w14:paraId="580CC779" w14:textId="0192ACA9" w:rsidR="00221A55" w:rsidRPr="00977C57" w:rsidRDefault="00221A55" w:rsidP="00221A55">
            <w:r>
              <w:t>Manager1111</w:t>
            </w:r>
          </w:p>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A1D0E" w14:paraId="7F544A29" w14:textId="77777777" w:rsidTr="001A1D0E">
              <w:tc>
                <w:tcPr>
                  <w:tcW w:w="0" w:type="auto"/>
                  <w:shd w:val="clear" w:color="auto" w:fill="FFFFFF"/>
                  <w:tcMar>
                    <w:top w:w="24" w:type="dxa"/>
                    <w:left w:w="72" w:type="dxa"/>
                    <w:bottom w:w="24" w:type="dxa"/>
                    <w:right w:w="72" w:type="dxa"/>
                  </w:tcMar>
                  <w:vAlign w:val="center"/>
                  <w:hideMark/>
                </w:tcPr>
                <w:p w14:paraId="44D6CBC6" w14:textId="77777777" w:rsidR="00221A55" w:rsidRPr="001A1D0E" w:rsidRDefault="00221A55" w:rsidP="00221A55">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SELECT ON `primary_care_clinic`.`show_doctor_num_manager_1111` TO 'Manager1111'@'localhost'</w:t>
                  </w:r>
                </w:p>
              </w:tc>
            </w:tr>
            <w:tr w:rsidR="00221A55" w:rsidRPr="001A1D0E" w14:paraId="318CC4D4" w14:textId="77777777" w:rsidTr="001A1D0E">
              <w:tc>
                <w:tcPr>
                  <w:tcW w:w="0" w:type="auto"/>
                  <w:shd w:val="clear" w:color="auto" w:fill="FFFFFF"/>
                  <w:tcMar>
                    <w:top w:w="24" w:type="dxa"/>
                    <w:left w:w="72" w:type="dxa"/>
                    <w:bottom w:w="24" w:type="dxa"/>
                    <w:right w:w="72" w:type="dxa"/>
                  </w:tcMar>
                  <w:vAlign w:val="center"/>
                  <w:hideMark/>
                </w:tcPr>
                <w:p w14:paraId="5FAE01ED"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r>
          </w:tbl>
          <w:p w14:paraId="7D4D5002" w14:textId="77777777" w:rsidR="00221A55" w:rsidRDefault="00221A55" w:rsidP="00221A55">
            <w:pPr>
              <w:spacing w:after="180"/>
              <w:rPr>
                <w:color w:val="000000"/>
              </w:rPr>
            </w:pPr>
          </w:p>
        </w:tc>
        <w:tc>
          <w:tcPr>
            <w:tcW w:w="1467" w:type="dxa"/>
          </w:tcPr>
          <w:p w14:paraId="1A0361E0" w14:textId="7D82B24D" w:rsidR="00221A55" w:rsidRPr="00977C57" w:rsidRDefault="00221A55" w:rsidP="00221A55">
            <w:r>
              <w:t xml:space="preserve">We give permission to user to execute procedure which allow to </w:t>
            </w:r>
            <w:r>
              <w:lastRenderedPageBreak/>
              <w:t>Manager1111 to show doctor numbers at his branch</w:t>
            </w:r>
          </w:p>
        </w:tc>
        <w:tc>
          <w:tcPr>
            <w:tcW w:w="8556" w:type="dxa"/>
          </w:tcPr>
          <w:p w14:paraId="0ECE9FAD" w14:textId="227352F1" w:rsidR="00221A55" w:rsidRPr="00977C57" w:rsidRDefault="008C6386" w:rsidP="00221A55">
            <w:r w:rsidRPr="008C6386">
              <w:rPr>
                <w:noProof/>
              </w:rPr>
              <w:lastRenderedPageBreak/>
              <w:drawing>
                <wp:inline distT="0" distB="0" distL="0" distR="0" wp14:anchorId="3D41A79D" wp14:editId="1AC8177E">
                  <wp:extent cx="4435224" cy="480102"/>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5224" cy="480102"/>
                          </a:xfrm>
                          <a:prstGeom prst="rect">
                            <a:avLst/>
                          </a:prstGeom>
                        </pic:spPr>
                      </pic:pic>
                    </a:graphicData>
                  </a:graphic>
                </wp:inline>
              </w:drawing>
            </w:r>
          </w:p>
        </w:tc>
      </w:tr>
      <w:tr w:rsidR="00221A55" w:rsidRPr="00977C57" w14:paraId="2CD4E1E3" w14:textId="77777777" w:rsidTr="0079391E">
        <w:tc>
          <w:tcPr>
            <w:tcW w:w="1467" w:type="dxa"/>
            <w:vMerge w:val="restart"/>
          </w:tcPr>
          <w:p w14:paraId="4EAD476A"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A1D0E" w14:paraId="6DFDD641" w14:textId="77777777" w:rsidTr="001A1D0E">
              <w:tc>
                <w:tcPr>
                  <w:tcW w:w="0" w:type="auto"/>
                  <w:shd w:val="clear" w:color="auto" w:fill="FFFFFF"/>
                  <w:tcMar>
                    <w:top w:w="24" w:type="dxa"/>
                    <w:left w:w="72" w:type="dxa"/>
                    <w:bottom w:w="24" w:type="dxa"/>
                    <w:right w:w="72" w:type="dxa"/>
                  </w:tcMar>
                  <w:vAlign w:val="center"/>
                  <w:hideMark/>
                </w:tcPr>
                <w:p w14:paraId="56935A58" w14:textId="77777777" w:rsidR="00221A55" w:rsidRPr="001A1D0E" w:rsidRDefault="00221A55" w:rsidP="00221A55">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SELECT ON `primary_care_clinic`.`show_patient_num` TO 'Manager1111'@'localhost'</w:t>
                  </w:r>
                </w:p>
              </w:tc>
            </w:tr>
            <w:tr w:rsidR="00221A55" w:rsidRPr="001A1D0E" w14:paraId="3F3DD8E1" w14:textId="77777777" w:rsidTr="001A1D0E">
              <w:tc>
                <w:tcPr>
                  <w:tcW w:w="0" w:type="auto"/>
                  <w:shd w:val="clear" w:color="auto" w:fill="DFDFDF"/>
                  <w:tcMar>
                    <w:top w:w="24" w:type="dxa"/>
                    <w:left w:w="72" w:type="dxa"/>
                    <w:bottom w:w="24" w:type="dxa"/>
                    <w:right w:w="72" w:type="dxa"/>
                  </w:tcMar>
                  <w:vAlign w:val="center"/>
                  <w:hideMark/>
                </w:tcPr>
                <w:p w14:paraId="3E117838"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r>
          </w:tbl>
          <w:p w14:paraId="689990C9"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665462B5" w14:textId="1495FE99" w:rsidR="00221A55" w:rsidRPr="00977C57" w:rsidRDefault="00221A55" w:rsidP="00221A55">
            <w:r>
              <w:t>We give permission to user to execute procedure which allow to Manager1111 to show patient numbers</w:t>
            </w:r>
          </w:p>
        </w:tc>
        <w:tc>
          <w:tcPr>
            <w:tcW w:w="8556" w:type="dxa"/>
          </w:tcPr>
          <w:p w14:paraId="4E5BA4FA" w14:textId="6898A736" w:rsidR="00221A55" w:rsidRPr="00977C57" w:rsidRDefault="008C6386" w:rsidP="00221A55">
            <w:r w:rsidRPr="008C6386">
              <w:rPr>
                <w:noProof/>
              </w:rPr>
              <w:drawing>
                <wp:inline distT="0" distB="0" distL="0" distR="0" wp14:anchorId="43539EEE" wp14:editId="7A04E1E8">
                  <wp:extent cx="4359018" cy="89923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9018" cy="899238"/>
                          </a:xfrm>
                          <a:prstGeom prst="rect">
                            <a:avLst/>
                          </a:prstGeom>
                        </pic:spPr>
                      </pic:pic>
                    </a:graphicData>
                  </a:graphic>
                </wp:inline>
              </w:drawing>
            </w:r>
          </w:p>
        </w:tc>
      </w:tr>
      <w:tr w:rsidR="00221A55" w:rsidRPr="00977C57" w14:paraId="0404C637" w14:textId="77777777" w:rsidTr="0079391E">
        <w:tc>
          <w:tcPr>
            <w:tcW w:w="1467" w:type="dxa"/>
            <w:vMerge/>
          </w:tcPr>
          <w:p w14:paraId="15CB83AD"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A1D0E" w14:paraId="529F2659" w14:textId="77777777" w:rsidTr="001A1D0E">
              <w:tc>
                <w:tcPr>
                  <w:tcW w:w="0" w:type="auto"/>
                  <w:shd w:val="clear" w:color="auto" w:fill="FFFFFF"/>
                  <w:tcMar>
                    <w:top w:w="24" w:type="dxa"/>
                    <w:left w:w="72" w:type="dxa"/>
                    <w:bottom w:w="24" w:type="dxa"/>
                    <w:right w:w="72" w:type="dxa"/>
                  </w:tcMar>
                  <w:vAlign w:val="center"/>
                  <w:hideMark/>
                </w:tcPr>
                <w:p w14:paraId="3C10266E" w14:textId="77777777" w:rsidR="00221A55" w:rsidRPr="001A1D0E" w:rsidRDefault="00221A55" w:rsidP="00221A55">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delete_prescription_to_patient` TO 'Manager1111'@'localhost'</w:t>
                  </w:r>
                </w:p>
              </w:tc>
            </w:tr>
            <w:tr w:rsidR="00221A55" w:rsidRPr="001A1D0E" w14:paraId="0E83121E" w14:textId="77777777" w:rsidTr="001A1D0E">
              <w:tc>
                <w:tcPr>
                  <w:tcW w:w="0" w:type="auto"/>
                  <w:shd w:val="clear" w:color="auto" w:fill="FFFFFF"/>
                  <w:tcMar>
                    <w:top w:w="24" w:type="dxa"/>
                    <w:left w:w="72" w:type="dxa"/>
                    <w:bottom w:w="24" w:type="dxa"/>
                    <w:right w:w="72" w:type="dxa"/>
                  </w:tcMar>
                  <w:vAlign w:val="center"/>
                  <w:hideMark/>
                </w:tcPr>
                <w:p w14:paraId="3E8EFCBF"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r>
          </w:tbl>
          <w:p w14:paraId="3B873C7E"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4E2893E6" w14:textId="65D90DA1" w:rsidR="00221A55" w:rsidRPr="00977C57" w:rsidRDefault="00221A55" w:rsidP="00221A55">
            <w:r>
              <w:t>We give permission to user to execute procedure which allow to Manager1111 to delete prescription</w:t>
            </w:r>
          </w:p>
        </w:tc>
        <w:tc>
          <w:tcPr>
            <w:tcW w:w="8556" w:type="dxa"/>
          </w:tcPr>
          <w:p w14:paraId="05BECE80" w14:textId="46095654" w:rsidR="00221A55" w:rsidRPr="00977C57" w:rsidRDefault="008C6386" w:rsidP="00221A55">
            <w:r w:rsidRPr="008C6386">
              <w:rPr>
                <w:noProof/>
              </w:rPr>
              <w:drawing>
                <wp:inline distT="0" distB="0" distL="0" distR="0" wp14:anchorId="6F419CE5" wp14:editId="432CE8DD">
                  <wp:extent cx="5296359" cy="5944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6359" cy="594412"/>
                          </a:xfrm>
                          <a:prstGeom prst="rect">
                            <a:avLst/>
                          </a:prstGeom>
                        </pic:spPr>
                      </pic:pic>
                    </a:graphicData>
                  </a:graphic>
                </wp:inline>
              </w:drawing>
            </w:r>
          </w:p>
        </w:tc>
      </w:tr>
      <w:tr w:rsidR="00221A55" w:rsidRPr="00977C57" w14:paraId="5113786B" w14:textId="77777777" w:rsidTr="0079391E">
        <w:tc>
          <w:tcPr>
            <w:tcW w:w="1467" w:type="dxa"/>
            <w:vMerge/>
          </w:tcPr>
          <w:p w14:paraId="526CE936"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A1D0E" w14:paraId="06E584A4" w14:textId="77777777" w:rsidTr="001A1D0E">
              <w:tc>
                <w:tcPr>
                  <w:tcW w:w="0" w:type="auto"/>
                  <w:shd w:val="clear" w:color="auto" w:fill="FFFFFF"/>
                  <w:tcMar>
                    <w:top w:w="24" w:type="dxa"/>
                    <w:left w:w="72" w:type="dxa"/>
                    <w:bottom w:w="24" w:type="dxa"/>
                    <w:right w:w="72" w:type="dxa"/>
                  </w:tcMar>
                  <w:vAlign w:val="center"/>
                  <w:hideMark/>
                </w:tcPr>
                <w:p w14:paraId="6DC3AD8A" w14:textId="77777777" w:rsidR="00221A55" w:rsidRPr="001A1D0E" w:rsidRDefault="00221A55" w:rsidP="00221A55">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update_doctor_manager_1111` TO 'Manager1111'@'localhost'</w:t>
                  </w:r>
                </w:p>
              </w:tc>
            </w:tr>
            <w:tr w:rsidR="00221A55" w:rsidRPr="001A1D0E" w14:paraId="5A3C4934" w14:textId="77777777" w:rsidTr="001A1D0E">
              <w:tc>
                <w:tcPr>
                  <w:tcW w:w="0" w:type="auto"/>
                  <w:shd w:val="clear" w:color="auto" w:fill="DFDFDF"/>
                  <w:tcMar>
                    <w:top w:w="24" w:type="dxa"/>
                    <w:left w:w="72" w:type="dxa"/>
                    <w:bottom w:w="24" w:type="dxa"/>
                    <w:right w:w="72" w:type="dxa"/>
                  </w:tcMar>
                  <w:vAlign w:val="center"/>
                  <w:hideMark/>
                </w:tcPr>
                <w:p w14:paraId="2E1E44A5"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r>
          </w:tbl>
          <w:p w14:paraId="373BAFC8"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07D36C78" w14:textId="0D750606" w:rsidR="00221A55" w:rsidRPr="00977C57" w:rsidRDefault="00221A55" w:rsidP="00221A55">
            <w:r>
              <w:t>We give permission to user to execute procedure which allow to Manager1111 to update doctor information</w:t>
            </w:r>
          </w:p>
        </w:tc>
        <w:tc>
          <w:tcPr>
            <w:tcW w:w="8556" w:type="dxa"/>
          </w:tcPr>
          <w:p w14:paraId="54F4DEC8" w14:textId="3DAD2FC6" w:rsidR="00221A55" w:rsidRPr="00977C57" w:rsidRDefault="0079391E" w:rsidP="00221A55">
            <w:r w:rsidRPr="0079391E">
              <w:rPr>
                <w:noProof/>
              </w:rPr>
              <w:drawing>
                <wp:inline distT="0" distB="0" distL="0" distR="0" wp14:anchorId="380E8F8E" wp14:editId="21A5FF26">
                  <wp:extent cx="4854361" cy="121930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4361" cy="1219306"/>
                          </a:xfrm>
                          <a:prstGeom prst="rect">
                            <a:avLst/>
                          </a:prstGeom>
                        </pic:spPr>
                      </pic:pic>
                    </a:graphicData>
                  </a:graphic>
                </wp:inline>
              </w:drawing>
            </w:r>
          </w:p>
        </w:tc>
      </w:tr>
      <w:tr w:rsidR="00221A55" w:rsidRPr="00977C57" w14:paraId="5573F5D6" w14:textId="77777777" w:rsidTr="0079391E">
        <w:tc>
          <w:tcPr>
            <w:tcW w:w="1467" w:type="dxa"/>
            <w:vMerge/>
          </w:tcPr>
          <w:p w14:paraId="4FA2FF88"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A1D0E" w14:paraId="1201AEAE" w14:textId="77777777" w:rsidTr="001A1D0E">
              <w:tc>
                <w:tcPr>
                  <w:tcW w:w="0" w:type="auto"/>
                  <w:shd w:val="clear" w:color="auto" w:fill="FFFFFF"/>
                  <w:tcMar>
                    <w:top w:w="24" w:type="dxa"/>
                    <w:left w:w="72" w:type="dxa"/>
                    <w:bottom w:w="24" w:type="dxa"/>
                    <w:right w:w="72" w:type="dxa"/>
                  </w:tcMar>
                  <w:vAlign w:val="center"/>
                  <w:hideMark/>
                </w:tcPr>
                <w:p w14:paraId="51570257" w14:textId="77777777" w:rsidR="00221A55" w:rsidRPr="001A1D0E" w:rsidRDefault="00221A55" w:rsidP="00221A55">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insert_doctor_manager_1111` TO 'Manager1111'@'localhost'</w:t>
                  </w:r>
                </w:p>
              </w:tc>
            </w:tr>
            <w:tr w:rsidR="00221A55" w:rsidRPr="001A1D0E" w14:paraId="6FA7783B" w14:textId="77777777" w:rsidTr="001A1D0E">
              <w:tc>
                <w:tcPr>
                  <w:tcW w:w="0" w:type="auto"/>
                  <w:shd w:val="clear" w:color="auto" w:fill="FFFFFF"/>
                  <w:tcMar>
                    <w:top w:w="24" w:type="dxa"/>
                    <w:left w:w="72" w:type="dxa"/>
                    <w:bottom w:w="24" w:type="dxa"/>
                    <w:right w:w="72" w:type="dxa"/>
                  </w:tcMar>
                  <w:vAlign w:val="center"/>
                  <w:hideMark/>
                </w:tcPr>
                <w:p w14:paraId="65971257"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r>
          </w:tbl>
          <w:p w14:paraId="3B31F40D"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066C62EE" w14:textId="2323D424" w:rsidR="00221A55" w:rsidRPr="00977C57" w:rsidRDefault="00221A55" w:rsidP="00221A55">
            <w:r>
              <w:t xml:space="preserve">We give permission to user to execute procedure which allow to Manager1111 </w:t>
            </w:r>
            <w:r>
              <w:lastRenderedPageBreak/>
              <w:t>insert doctor to a branch</w:t>
            </w:r>
          </w:p>
        </w:tc>
        <w:tc>
          <w:tcPr>
            <w:tcW w:w="8556" w:type="dxa"/>
          </w:tcPr>
          <w:p w14:paraId="071BED87" w14:textId="0312BDCD" w:rsidR="00221A55" w:rsidRPr="00977C57" w:rsidRDefault="0079391E" w:rsidP="00221A55">
            <w:r w:rsidRPr="0079391E">
              <w:rPr>
                <w:noProof/>
              </w:rPr>
              <w:lastRenderedPageBreak/>
              <w:drawing>
                <wp:inline distT="0" distB="0" distL="0" distR="0" wp14:anchorId="010821EA" wp14:editId="3009C994">
                  <wp:extent cx="5082980" cy="853514"/>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2980" cy="853514"/>
                          </a:xfrm>
                          <a:prstGeom prst="rect">
                            <a:avLst/>
                          </a:prstGeom>
                        </pic:spPr>
                      </pic:pic>
                    </a:graphicData>
                  </a:graphic>
                </wp:inline>
              </w:drawing>
            </w:r>
          </w:p>
        </w:tc>
      </w:tr>
      <w:tr w:rsidR="00221A55" w:rsidRPr="00977C57" w14:paraId="26B21F9B" w14:textId="77777777" w:rsidTr="0079391E">
        <w:tc>
          <w:tcPr>
            <w:tcW w:w="1467" w:type="dxa"/>
            <w:vMerge/>
          </w:tcPr>
          <w:p w14:paraId="6800C86A"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A1D0E" w14:paraId="17263A29" w14:textId="77777777" w:rsidTr="001A1D0E">
              <w:tc>
                <w:tcPr>
                  <w:tcW w:w="0" w:type="auto"/>
                  <w:shd w:val="clear" w:color="auto" w:fill="FFFFFF"/>
                  <w:tcMar>
                    <w:top w:w="24" w:type="dxa"/>
                    <w:left w:w="72" w:type="dxa"/>
                    <w:bottom w:w="24" w:type="dxa"/>
                    <w:right w:w="72" w:type="dxa"/>
                  </w:tcMar>
                  <w:vAlign w:val="center"/>
                  <w:hideMark/>
                </w:tcPr>
                <w:p w14:paraId="6DC419FF" w14:textId="77777777" w:rsidR="00221A55" w:rsidRPr="001A1D0E" w:rsidRDefault="00221A55" w:rsidP="00221A55">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add_prescription_to_patient` TO 'Manager1111'@'localhost'</w:t>
                  </w:r>
                </w:p>
              </w:tc>
            </w:tr>
            <w:tr w:rsidR="00221A55" w:rsidRPr="001A1D0E" w14:paraId="6866155B" w14:textId="77777777" w:rsidTr="001A1D0E">
              <w:tc>
                <w:tcPr>
                  <w:tcW w:w="0" w:type="auto"/>
                  <w:shd w:val="clear" w:color="auto" w:fill="DFDFDF"/>
                  <w:tcMar>
                    <w:top w:w="24" w:type="dxa"/>
                    <w:left w:w="72" w:type="dxa"/>
                    <w:bottom w:w="24" w:type="dxa"/>
                    <w:right w:w="72" w:type="dxa"/>
                  </w:tcMar>
                  <w:vAlign w:val="center"/>
                  <w:hideMark/>
                </w:tcPr>
                <w:p w14:paraId="3091E760"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r>
          </w:tbl>
          <w:p w14:paraId="01156E3E"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2E32EAEF" w14:textId="547F5198" w:rsidR="00221A55" w:rsidRPr="00977C57" w:rsidRDefault="00221A55" w:rsidP="00221A55">
            <w:r>
              <w:t>We give permission to user to execute procedure which allow to Manager1111 to add prescription to a patient</w:t>
            </w:r>
          </w:p>
        </w:tc>
        <w:tc>
          <w:tcPr>
            <w:tcW w:w="8556" w:type="dxa"/>
          </w:tcPr>
          <w:p w14:paraId="726BA552" w14:textId="5E076FC0" w:rsidR="00221A55" w:rsidRPr="00977C57" w:rsidRDefault="0079391E" w:rsidP="00221A55">
            <w:r w:rsidRPr="0079391E">
              <w:rPr>
                <w:noProof/>
              </w:rPr>
              <w:drawing>
                <wp:inline distT="0" distB="0" distL="0" distR="0" wp14:anchorId="5E56F237" wp14:editId="4897142D">
                  <wp:extent cx="5121084" cy="929721"/>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1084" cy="929721"/>
                          </a:xfrm>
                          <a:prstGeom prst="rect">
                            <a:avLst/>
                          </a:prstGeom>
                        </pic:spPr>
                      </pic:pic>
                    </a:graphicData>
                  </a:graphic>
                </wp:inline>
              </w:drawing>
            </w:r>
          </w:p>
        </w:tc>
      </w:tr>
      <w:tr w:rsidR="00221A55" w:rsidRPr="00977C57" w14:paraId="5CBC3C1A" w14:textId="77777777" w:rsidTr="0079391E">
        <w:tc>
          <w:tcPr>
            <w:tcW w:w="1467" w:type="dxa"/>
            <w:vMerge/>
          </w:tcPr>
          <w:p w14:paraId="01312DBB"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A1D0E" w14:paraId="0E16270D" w14:textId="77777777" w:rsidTr="001A1D0E">
              <w:tc>
                <w:tcPr>
                  <w:tcW w:w="0" w:type="auto"/>
                  <w:shd w:val="clear" w:color="auto" w:fill="FFFFFF"/>
                  <w:tcMar>
                    <w:top w:w="24" w:type="dxa"/>
                    <w:left w:w="72" w:type="dxa"/>
                    <w:bottom w:w="24" w:type="dxa"/>
                    <w:right w:w="72" w:type="dxa"/>
                  </w:tcMar>
                  <w:vAlign w:val="center"/>
                  <w:hideMark/>
                </w:tcPr>
                <w:p w14:paraId="4D27E201" w14:textId="77777777" w:rsidR="00221A55" w:rsidRPr="001A1D0E" w:rsidRDefault="00221A55" w:rsidP="00221A55">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showhealthrecord` TO 'Manager1111'@'localhost'</w:t>
                  </w:r>
                </w:p>
              </w:tc>
            </w:tr>
            <w:tr w:rsidR="00221A55" w:rsidRPr="001A1D0E" w14:paraId="209BF34B" w14:textId="77777777" w:rsidTr="001A1D0E">
              <w:tc>
                <w:tcPr>
                  <w:tcW w:w="0" w:type="auto"/>
                  <w:shd w:val="clear" w:color="auto" w:fill="FFFFFF"/>
                  <w:tcMar>
                    <w:top w:w="24" w:type="dxa"/>
                    <w:left w:w="72" w:type="dxa"/>
                    <w:bottom w:w="24" w:type="dxa"/>
                    <w:right w:w="72" w:type="dxa"/>
                  </w:tcMar>
                  <w:vAlign w:val="center"/>
                  <w:hideMark/>
                </w:tcPr>
                <w:p w14:paraId="02E4DA6B"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r>
          </w:tbl>
          <w:p w14:paraId="56B41E52"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56FC2341" w14:textId="39152428" w:rsidR="00221A55" w:rsidRPr="00977C57" w:rsidRDefault="00221A55" w:rsidP="00221A55">
            <w:r>
              <w:t>We give permission to user to execute procedure which allow to Manager1111 to show health record for patient</w:t>
            </w:r>
          </w:p>
        </w:tc>
        <w:tc>
          <w:tcPr>
            <w:tcW w:w="8556" w:type="dxa"/>
          </w:tcPr>
          <w:p w14:paraId="21E15666" w14:textId="30218E7A" w:rsidR="00221A55" w:rsidRPr="00977C57" w:rsidRDefault="0079391E" w:rsidP="00221A55">
            <w:r w:rsidRPr="0079391E">
              <w:rPr>
                <w:noProof/>
              </w:rPr>
              <w:drawing>
                <wp:inline distT="0" distB="0" distL="0" distR="0" wp14:anchorId="12639F70" wp14:editId="12E8393F">
                  <wp:extent cx="4519052" cy="6706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9052" cy="670618"/>
                          </a:xfrm>
                          <a:prstGeom prst="rect">
                            <a:avLst/>
                          </a:prstGeom>
                        </pic:spPr>
                      </pic:pic>
                    </a:graphicData>
                  </a:graphic>
                </wp:inline>
              </w:drawing>
            </w:r>
          </w:p>
        </w:tc>
      </w:tr>
      <w:tr w:rsidR="00221A55" w:rsidRPr="00977C57" w14:paraId="123D881B" w14:textId="77777777" w:rsidTr="0079391E">
        <w:tc>
          <w:tcPr>
            <w:tcW w:w="1467" w:type="dxa"/>
            <w:vMerge/>
          </w:tcPr>
          <w:p w14:paraId="243B4D7A"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A1D0E" w14:paraId="601D0D01" w14:textId="77777777" w:rsidTr="001A1D0E">
              <w:tc>
                <w:tcPr>
                  <w:tcW w:w="0" w:type="auto"/>
                  <w:shd w:val="clear" w:color="auto" w:fill="FFFFFF"/>
                  <w:tcMar>
                    <w:top w:w="24" w:type="dxa"/>
                    <w:left w:w="72" w:type="dxa"/>
                    <w:bottom w:w="24" w:type="dxa"/>
                    <w:right w:w="72" w:type="dxa"/>
                  </w:tcMar>
                  <w:vAlign w:val="center"/>
                  <w:hideMark/>
                </w:tcPr>
                <w:p w14:paraId="34133676" w14:textId="77777777" w:rsidR="00221A55" w:rsidRPr="001A1D0E" w:rsidRDefault="00221A55" w:rsidP="00221A55">
                  <w:pPr>
                    <w:spacing w:after="180" w:line="240" w:lineRule="auto"/>
                    <w:rPr>
                      <w:rFonts w:ascii="Arial" w:eastAsia="Times New Roman" w:hAnsi="Arial" w:cs="Arial"/>
                      <w:color w:val="000000"/>
                      <w:sz w:val="20"/>
                      <w:szCs w:val="20"/>
                      <w:lang w:eastAsia="en-GB"/>
                    </w:rPr>
                  </w:pPr>
                  <w:r w:rsidRPr="001A1D0E">
                    <w:rPr>
                      <w:rFonts w:ascii="Arial" w:eastAsia="Times New Roman" w:hAnsi="Arial" w:cs="Arial"/>
                      <w:color w:val="000000"/>
                      <w:sz w:val="20"/>
                      <w:szCs w:val="20"/>
                      <w:lang w:eastAsia="en-GB"/>
                    </w:rPr>
                    <w:t>GRANT EXECUTE ON PROCEDURE `primary_care_clinic`.`showsalaryofdoctors` TO 'Manager1111'@'localhost'</w:t>
                  </w:r>
                </w:p>
              </w:tc>
            </w:tr>
            <w:tr w:rsidR="00221A55" w:rsidRPr="001A1D0E" w14:paraId="7BFEB17C" w14:textId="77777777" w:rsidTr="001A1D0E">
              <w:tc>
                <w:tcPr>
                  <w:tcW w:w="0" w:type="auto"/>
                  <w:shd w:val="clear" w:color="auto" w:fill="DFDFDF"/>
                  <w:tcMar>
                    <w:top w:w="24" w:type="dxa"/>
                    <w:left w:w="72" w:type="dxa"/>
                    <w:bottom w:w="24" w:type="dxa"/>
                    <w:right w:w="72" w:type="dxa"/>
                  </w:tcMar>
                  <w:vAlign w:val="center"/>
                  <w:hideMark/>
                </w:tcPr>
                <w:p w14:paraId="5588CBC9"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r>
          </w:tbl>
          <w:p w14:paraId="12180835" w14:textId="77777777" w:rsidR="00221A55" w:rsidRPr="001A1D0E"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3EFF8649" w14:textId="75F0EA53" w:rsidR="00221A55" w:rsidRPr="00977C57" w:rsidRDefault="00221A55" w:rsidP="00221A55">
            <w:r>
              <w:t>We give permission to user to execute procedure which allow to Manager1111 to show doctor salaries at each branch</w:t>
            </w:r>
          </w:p>
        </w:tc>
        <w:tc>
          <w:tcPr>
            <w:tcW w:w="8556" w:type="dxa"/>
          </w:tcPr>
          <w:p w14:paraId="6BCF7EBA" w14:textId="1610F36D" w:rsidR="00221A55" w:rsidRPr="00977C57" w:rsidRDefault="0079391E" w:rsidP="00221A55">
            <w:r w:rsidRPr="0079391E">
              <w:rPr>
                <w:noProof/>
              </w:rPr>
              <w:drawing>
                <wp:inline distT="0" distB="0" distL="0" distR="0" wp14:anchorId="235765F4" wp14:editId="6AEF14CF">
                  <wp:extent cx="4633362" cy="693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3362" cy="693480"/>
                          </a:xfrm>
                          <a:prstGeom prst="rect">
                            <a:avLst/>
                          </a:prstGeom>
                        </pic:spPr>
                      </pic:pic>
                    </a:graphicData>
                  </a:graphic>
                </wp:inline>
              </w:drawing>
            </w:r>
          </w:p>
        </w:tc>
      </w:tr>
      <w:tr w:rsidR="00221A55" w:rsidRPr="00977C57" w14:paraId="49335A0F" w14:textId="77777777" w:rsidTr="0079391E">
        <w:tc>
          <w:tcPr>
            <w:tcW w:w="1467" w:type="dxa"/>
            <w:vMerge/>
          </w:tcPr>
          <w:p w14:paraId="5435C73D" w14:textId="77777777" w:rsidR="00221A55" w:rsidRDefault="00221A55" w:rsidP="00221A55"/>
        </w:tc>
        <w:tc>
          <w:tcPr>
            <w:tcW w:w="5719" w:type="dxa"/>
          </w:tcPr>
          <w:p w14:paraId="2E29555D" w14:textId="327FCEBE" w:rsidR="00221A55" w:rsidRPr="001A1D0E" w:rsidRDefault="00221A55" w:rsidP="00221A55">
            <w:pPr>
              <w:spacing w:after="180" w:line="240" w:lineRule="auto"/>
              <w:rPr>
                <w:rFonts w:ascii="Arial" w:eastAsia="Times New Roman" w:hAnsi="Arial" w:cs="Arial"/>
                <w:color w:val="000000"/>
                <w:sz w:val="20"/>
                <w:szCs w:val="20"/>
                <w:lang w:eastAsia="en-GB"/>
              </w:rPr>
            </w:pPr>
            <w:r>
              <w:rPr>
                <w:rFonts w:ascii="Arial" w:hAnsi="Arial" w:cs="Arial"/>
                <w:color w:val="444444"/>
                <w:sz w:val="20"/>
                <w:szCs w:val="20"/>
              </w:rPr>
              <w:t>GRANT EXECUTE ON PROCEDURE `primary_care_clinic`.`delete_doctor_manager_1111` TO 'Manager1111'@'localhost'</w:t>
            </w:r>
          </w:p>
        </w:tc>
        <w:tc>
          <w:tcPr>
            <w:tcW w:w="1467" w:type="dxa"/>
          </w:tcPr>
          <w:p w14:paraId="02BCA156" w14:textId="0D12B1AE" w:rsidR="00221A55" w:rsidRPr="00977C57" w:rsidRDefault="00221A55" w:rsidP="00221A55">
            <w:r>
              <w:t xml:space="preserve">We give permission to user to execute procedure which allow to Manager1111 to delete </w:t>
            </w:r>
            <w:r>
              <w:lastRenderedPageBreak/>
              <w:t>from a branch</w:t>
            </w:r>
          </w:p>
        </w:tc>
        <w:tc>
          <w:tcPr>
            <w:tcW w:w="8556" w:type="dxa"/>
          </w:tcPr>
          <w:p w14:paraId="19861DD6" w14:textId="21124D7B" w:rsidR="00221A55" w:rsidRPr="00977C57" w:rsidRDefault="0079391E" w:rsidP="00221A55">
            <w:r w:rsidRPr="0079391E">
              <w:rPr>
                <w:noProof/>
              </w:rPr>
              <w:lastRenderedPageBreak/>
              <w:drawing>
                <wp:inline distT="0" distB="0" distL="0" distR="0" wp14:anchorId="5633190F" wp14:editId="01554931">
                  <wp:extent cx="5235394" cy="853514"/>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5394" cy="853514"/>
                          </a:xfrm>
                          <a:prstGeom prst="rect">
                            <a:avLst/>
                          </a:prstGeom>
                        </pic:spPr>
                      </pic:pic>
                    </a:graphicData>
                  </a:graphic>
                </wp:inline>
              </w:drawing>
            </w:r>
          </w:p>
        </w:tc>
      </w:tr>
      <w:tr w:rsidR="006D6658" w:rsidRPr="00977C57" w14:paraId="71BB6038" w14:textId="77777777" w:rsidTr="0079391E">
        <w:tc>
          <w:tcPr>
            <w:tcW w:w="1467" w:type="dxa"/>
          </w:tcPr>
          <w:p w14:paraId="00F51387" w14:textId="246E27A3" w:rsidR="00221A55" w:rsidRPr="00977C57" w:rsidRDefault="00221A55" w:rsidP="00221A55">
            <w:r>
              <w:t>Manager1234</w:t>
            </w:r>
          </w:p>
        </w:tc>
        <w:tc>
          <w:tcPr>
            <w:tcW w:w="5719" w:type="dxa"/>
          </w:tcPr>
          <w:p w14:paraId="54FAC58F" w14:textId="77777777" w:rsidR="00221A55" w:rsidRDefault="00221A55" w:rsidP="00221A55">
            <w:pPr>
              <w:spacing w:after="180"/>
              <w:rPr>
                <w:color w:val="000000"/>
              </w:rPr>
            </w:pPr>
          </w:p>
        </w:tc>
        <w:tc>
          <w:tcPr>
            <w:tcW w:w="1467" w:type="dxa"/>
          </w:tcPr>
          <w:p w14:paraId="3379DC89" w14:textId="77777777" w:rsidR="00221A55" w:rsidRPr="00977C57" w:rsidRDefault="00221A55" w:rsidP="00221A55"/>
        </w:tc>
        <w:tc>
          <w:tcPr>
            <w:tcW w:w="8556" w:type="dxa"/>
          </w:tcPr>
          <w:p w14:paraId="650E540D" w14:textId="77777777" w:rsidR="00221A55" w:rsidRPr="00977C57" w:rsidRDefault="00221A55" w:rsidP="00221A55"/>
        </w:tc>
      </w:tr>
      <w:tr w:rsidR="00221A55" w:rsidRPr="00977C57" w14:paraId="26399E2B" w14:textId="77777777" w:rsidTr="0079391E">
        <w:tc>
          <w:tcPr>
            <w:tcW w:w="1467" w:type="dxa"/>
            <w:vMerge w:val="restart"/>
          </w:tcPr>
          <w:p w14:paraId="0A15976D"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5E7ECD75" w14:textId="77777777" w:rsidTr="001B42D2">
              <w:tc>
                <w:tcPr>
                  <w:tcW w:w="0" w:type="auto"/>
                  <w:shd w:val="clear" w:color="auto" w:fill="FFFFFF"/>
                  <w:tcMar>
                    <w:top w:w="24" w:type="dxa"/>
                    <w:left w:w="72" w:type="dxa"/>
                    <w:bottom w:w="24" w:type="dxa"/>
                    <w:right w:w="72" w:type="dxa"/>
                  </w:tcMar>
                  <w:vAlign w:val="center"/>
                  <w:hideMark/>
                </w:tcPr>
                <w:p w14:paraId="1CB81EB5"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SELECT ON `primary_care_clinic`.`show_doctor_num_manager_1234` TO 'Manager1234'@'localhost'</w:t>
                  </w:r>
                </w:p>
              </w:tc>
            </w:tr>
            <w:tr w:rsidR="00221A55" w:rsidRPr="001B42D2" w14:paraId="3E5D39AD" w14:textId="77777777" w:rsidTr="001B42D2">
              <w:tc>
                <w:tcPr>
                  <w:tcW w:w="0" w:type="auto"/>
                  <w:shd w:val="clear" w:color="auto" w:fill="FFFFFF"/>
                  <w:tcMar>
                    <w:top w:w="24" w:type="dxa"/>
                    <w:left w:w="72" w:type="dxa"/>
                    <w:bottom w:w="24" w:type="dxa"/>
                    <w:right w:w="72" w:type="dxa"/>
                  </w:tcMar>
                  <w:vAlign w:val="center"/>
                  <w:hideMark/>
                </w:tcPr>
                <w:p w14:paraId="419CFB30"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795EF23B" w14:textId="77777777" w:rsidR="00221A55" w:rsidRDefault="00221A55" w:rsidP="00221A55">
            <w:pPr>
              <w:spacing w:after="180"/>
              <w:rPr>
                <w:color w:val="000000"/>
              </w:rPr>
            </w:pPr>
          </w:p>
        </w:tc>
        <w:tc>
          <w:tcPr>
            <w:tcW w:w="1467" w:type="dxa"/>
          </w:tcPr>
          <w:p w14:paraId="4A7FC622" w14:textId="0B0BAD2A" w:rsidR="00221A55" w:rsidRPr="00977C57" w:rsidRDefault="00221A55" w:rsidP="00221A55">
            <w:r>
              <w:t>We give permission to user to execute procedure which allow to Manager1234 to show doctor numbers only for his branch</w:t>
            </w:r>
          </w:p>
        </w:tc>
        <w:tc>
          <w:tcPr>
            <w:tcW w:w="8556" w:type="dxa"/>
          </w:tcPr>
          <w:p w14:paraId="22E0D434" w14:textId="7AD68F7F" w:rsidR="00221A55" w:rsidRPr="00977C57" w:rsidRDefault="0079391E" w:rsidP="00221A55">
            <w:r w:rsidRPr="0079391E">
              <w:rPr>
                <w:noProof/>
              </w:rPr>
              <w:drawing>
                <wp:inline distT="0" distB="0" distL="0" distR="0" wp14:anchorId="144BEC0F" wp14:editId="3FABA4BC">
                  <wp:extent cx="4541914"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1914" cy="914479"/>
                          </a:xfrm>
                          <a:prstGeom prst="rect">
                            <a:avLst/>
                          </a:prstGeom>
                        </pic:spPr>
                      </pic:pic>
                    </a:graphicData>
                  </a:graphic>
                </wp:inline>
              </w:drawing>
            </w:r>
          </w:p>
        </w:tc>
      </w:tr>
      <w:tr w:rsidR="00221A55" w:rsidRPr="00977C57" w14:paraId="66DB0F61" w14:textId="77777777" w:rsidTr="0079391E">
        <w:tc>
          <w:tcPr>
            <w:tcW w:w="1467" w:type="dxa"/>
            <w:vMerge/>
          </w:tcPr>
          <w:p w14:paraId="2AF18DA9"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26BFB8BC" w14:textId="77777777" w:rsidTr="001B42D2">
              <w:tc>
                <w:tcPr>
                  <w:tcW w:w="0" w:type="auto"/>
                  <w:shd w:val="clear" w:color="auto" w:fill="FFFFFF"/>
                  <w:tcMar>
                    <w:top w:w="24" w:type="dxa"/>
                    <w:left w:w="72" w:type="dxa"/>
                    <w:bottom w:w="24" w:type="dxa"/>
                    <w:right w:w="72" w:type="dxa"/>
                  </w:tcMar>
                  <w:vAlign w:val="center"/>
                  <w:hideMark/>
                </w:tcPr>
                <w:p w14:paraId="0933E408"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delete_doctor_manager_1234` TO 'Manager1234'@'localhost'</w:t>
                  </w:r>
                </w:p>
              </w:tc>
            </w:tr>
            <w:tr w:rsidR="00221A55" w:rsidRPr="001B42D2" w14:paraId="4E092439" w14:textId="77777777" w:rsidTr="001B42D2">
              <w:tc>
                <w:tcPr>
                  <w:tcW w:w="0" w:type="auto"/>
                  <w:shd w:val="clear" w:color="auto" w:fill="DFDFDF"/>
                  <w:tcMar>
                    <w:top w:w="24" w:type="dxa"/>
                    <w:left w:w="72" w:type="dxa"/>
                    <w:bottom w:w="24" w:type="dxa"/>
                    <w:right w:w="72" w:type="dxa"/>
                  </w:tcMar>
                  <w:vAlign w:val="center"/>
                  <w:hideMark/>
                </w:tcPr>
                <w:p w14:paraId="241ED61F"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0FD45634" w14:textId="77777777" w:rsidR="00221A55" w:rsidRDefault="00221A55" w:rsidP="00221A55">
            <w:pPr>
              <w:spacing w:after="180"/>
              <w:rPr>
                <w:color w:val="000000"/>
              </w:rPr>
            </w:pPr>
          </w:p>
        </w:tc>
        <w:tc>
          <w:tcPr>
            <w:tcW w:w="1467" w:type="dxa"/>
          </w:tcPr>
          <w:p w14:paraId="5FFBB925" w14:textId="02C496D7" w:rsidR="00221A55" w:rsidRPr="00977C57" w:rsidRDefault="00221A55" w:rsidP="00221A55">
            <w:r>
              <w:t>We give permission to user to execute procedure which allow to Manager1234 to delete doctor from his branch</w:t>
            </w:r>
          </w:p>
        </w:tc>
        <w:tc>
          <w:tcPr>
            <w:tcW w:w="8556" w:type="dxa"/>
          </w:tcPr>
          <w:p w14:paraId="56FA9961" w14:textId="5ABE8986" w:rsidR="00221A55" w:rsidRPr="00977C57" w:rsidRDefault="0079391E" w:rsidP="00221A55">
            <w:r w:rsidRPr="0079391E">
              <w:rPr>
                <w:noProof/>
              </w:rPr>
              <w:drawing>
                <wp:inline distT="0" distB="0" distL="0" distR="0" wp14:anchorId="5AAEB2D8" wp14:editId="7B0FE826">
                  <wp:extent cx="5044877" cy="937341"/>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4877" cy="937341"/>
                          </a:xfrm>
                          <a:prstGeom prst="rect">
                            <a:avLst/>
                          </a:prstGeom>
                        </pic:spPr>
                      </pic:pic>
                    </a:graphicData>
                  </a:graphic>
                </wp:inline>
              </w:drawing>
            </w:r>
          </w:p>
        </w:tc>
      </w:tr>
      <w:tr w:rsidR="00221A55" w:rsidRPr="00977C57" w14:paraId="1A0CBD66" w14:textId="77777777" w:rsidTr="0079391E">
        <w:tc>
          <w:tcPr>
            <w:tcW w:w="1467" w:type="dxa"/>
            <w:vMerge/>
          </w:tcPr>
          <w:p w14:paraId="3F2D0248"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50A1D3F8" w14:textId="77777777" w:rsidTr="001B42D2">
              <w:tc>
                <w:tcPr>
                  <w:tcW w:w="0" w:type="auto"/>
                  <w:shd w:val="clear" w:color="auto" w:fill="FFFFFF"/>
                  <w:tcMar>
                    <w:top w:w="24" w:type="dxa"/>
                    <w:left w:w="72" w:type="dxa"/>
                    <w:bottom w:w="24" w:type="dxa"/>
                    <w:right w:w="72" w:type="dxa"/>
                  </w:tcMar>
                  <w:vAlign w:val="center"/>
                  <w:hideMark/>
                </w:tcPr>
                <w:p w14:paraId="11AA62ED"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update_doctor_manager_1234` TO 'Manager1234'@'localhost'</w:t>
                  </w:r>
                </w:p>
              </w:tc>
            </w:tr>
            <w:tr w:rsidR="00221A55" w:rsidRPr="001B42D2" w14:paraId="2115DCCC" w14:textId="77777777" w:rsidTr="001B42D2">
              <w:tc>
                <w:tcPr>
                  <w:tcW w:w="0" w:type="auto"/>
                  <w:shd w:val="clear" w:color="auto" w:fill="FFFFFF"/>
                  <w:tcMar>
                    <w:top w:w="24" w:type="dxa"/>
                    <w:left w:w="72" w:type="dxa"/>
                    <w:bottom w:w="24" w:type="dxa"/>
                    <w:right w:w="72" w:type="dxa"/>
                  </w:tcMar>
                  <w:vAlign w:val="center"/>
                  <w:hideMark/>
                </w:tcPr>
                <w:p w14:paraId="6B4DC1EF"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3CBD5395" w14:textId="77777777" w:rsidR="00221A55" w:rsidRDefault="00221A55" w:rsidP="00221A55">
            <w:pPr>
              <w:spacing w:after="180"/>
              <w:rPr>
                <w:color w:val="000000"/>
              </w:rPr>
            </w:pPr>
          </w:p>
        </w:tc>
        <w:tc>
          <w:tcPr>
            <w:tcW w:w="1467" w:type="dxa"/>
          </w:tcPr>
          <w:p w14:paraId="463C4349" w14:textId="66A34186" w:rsidR="00221A55" w:rsidRPr="00977C57" w:rsidRDefault="00221A55" w:rsidP="00221A55">
            <w:r>
              <w:t>We give permission to user to execute procedure which allow to Manager1234 to update doctor information only for his branch</w:t>
            </w:r>
          </w:p>
        </w:tc>
        <w:tc>
          <w:tcPr>
            <w:tcW w:w="8556" w:type="dxa"/>
          </w:tcPr>
          <w:p w14:paraId="10EE1E4A" w14:textId="18DDBC85" w:rsidR="00221A55" w:rsidRPr="00977C57" w:rsidRDefault="0079391E" w:rsidP="00221A55">
            <w:r w:rsidRPr="0079391E">
              <w:rPr>
                <w:noProof/>
              </w:rPr>
              <w:drawing>
                <wp:inline distT="0" distB="0" distL="0" distR="0" wp14:anchorId="0D95ED59" wp14:editId="4BBF1732">
                  <wp:extent cx="4816257" cy="594412"/>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6257" cy="594412"/>
                          </a:xfrm>
                          <a:prstGeom prst="rect">
                            <a:avLst/>
                          </a:prstGeom>
                        </pic:spPr>
                      </pic:pic>
                    </a:graphicData>
                  </a:graphic>
                </wp:inline>
              </w:drawing>
            </w:r>
          </w:p>
        </w:tc>
      </w:tr>
      <w:tr w:rsidR="00221A55" w:rsidRPr="00977C57" w14:paraId="6BFECE13" w14:textId="77777777" w:rsidTr="0079391E">
        <w:tc>
          <w:tcPr>
            <w:tcW w:w="1467" w:type="dxa"/>
            <w:vMerge/>
          </w:tcPr>
          <w:p w14:paraId="5CF6C742"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03CD1BB6" w14:textId="77777777" w:rsidTr="001B42D2">
              <w:tc>
                <w:tcPr>
                  <w:tcW w:w="0" w:type="auto"/>
                  <w:shd w:val="clear" w:color="auto" w:fill="FFFFFF"/>
                  <w:tcMar>
                    <w:top w:w="24" w:type="dxa"/>
                    <w:left w:w="72" w:type="dxa"/>
                    <w:bottom w:w="24" w:type="dxa"/>
                    <w:right w:w="72" w:type="dxa"/>
                  </w:tcMar>
                  <w:vAlign w:val="center"/>
                  <w:hideMark/>
                </w:tcPr>
                <w:p w14:paraId="728C19F7"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add_prescription_to_patient` TO 'Manager1234'@'localhost'</w:t>
                  </w:r>
                </w:p>
              </w:tc>
            </w:tr>
            <w:tr w:rsidR="00221A55" w:rsidRPr="001B42D2" w14:paraId="72C3E17A" w14:textId="77777777" w:rsidTr="001B42D2">
              <w:tc>
                <w:tcPr>
                  <w:tcW w:w="0" w:type="auto"/>
                  <w:shd w:val="clear" w:color="auto" w:fill="DFDFDF"/>
                  <w:tcMar>
                    <w:top w:w="24" w:type="dxa"/>
                    <w:left w:w="72" w:type="dxa"/>
                    <w:bottom w:w="24" w:type="dxa"/>
                    <w:right w:w="72" w:type="dxa"/>
                  </w:tcMar>
                  <w:vAlign w:val="center"/>
                  <w:hideMark/>
                </w:tcPr>
                <w:p w14:paraId="6EACB5B5"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02471170" w14:textId="77777777" w:rsidR="00221A55" w:rsidRDefault="00221A55" w:rsidP="00221A55">
            <w:pPr>
              <w:spacing w:after="180"/>
              <w:rPr>
                <w:color w:val="000000"/>
              </w:rPr>
            </w:pPr>
          </w:p>
        </w:tc>
        <w:tc>
          <w:tcPr>
            <w:tcW w:w="1467" w:type="dxa"/>
          </w:tcPr>
          <w:p w14:paraId="7B749CB9" w14:textId="22C50662" w:rsidR="00221A55" w:rsidRPr="00977C57" w:rsidRDefault="00221A55" w:rsidP="00221A55">
            <w:r>
              <w:t xml:space="preserve">We give permission to user to execute procedure which allow </w:t>
            </w:r>
            <w:r>
              <w:lastRenderedPageBreak/>
              <w:t>to Manager1234 to add prescription to patient</w:t>
            </w:r>
          </w:p>
        </w:tc>
        <w:tc>
          <w:tcPr>
            <w:tcW w:w="8556" w:type="dxa"/>
          </w:tcPr>
          <w:p w14:paraId="43AD5766" w14:textId="5A0384A2" w:rsidR="00221A55" w:rsidRPr="00977C57" w:rsidRDefault="0079391E" w:rsidP="00221A55">
            <w:r w:rsidRPr="0079391E">
              <w:rPr>
                <w:noProof/>
              </w:rPr>
              <w:lastRenderedPageBreak/>
              <w:drawing>
                <wp:inline distT="0" distB="0" distL="0" distR="0" wp14:anchorId="540417B0" wp14:editId="3C0D96CD">
                  <wp:extent cx="4900085" cy="9144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0085" cy="914479"/>
                          </a:xfrm>
                          <a:prstGeom prst="rect">
                            <a:avLst/>
                          </a:prstGeom>
                        </pic:spPr>
                      </pic:pic>
                    </a:graphicData>
                  </a:graphic>
                </wp:inline>
              </w:drawing>
            </w:r>
          </w:p>
        </w:tc>
      </w:tr>
      <w:tr w:rsidR="00221A55" w:rsidRPr="00977C57" w14:paraId="0C6890AF" w14:textId="77777777" w:rsidTr="0079391E">
        <w:tc>
          <w:tcPr>
            <w:tcW w:w="1467" w:type="dxa"/>
            <w:vMerge/>
          </w:tcPr>
          <w:p w14:paraId="40BE5778"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3C68CF6A" w14:textId="77777777" w:rsidTr="001B42D2">
              <w:tc>
                <w:tcPr>
                  <w:tcW w:w="0" w:type="auto"/>
                  <w:shd w:val="clear" w:color="auto" w:fill="FFFFFF"/>
                  <w:tcMar>
                    <w:top w:w="24" w:type="dxa"/>
                    <w:left w:w="72" w:type="dxa"/>
                    <w:bottom w:w="24" w:type="dxa"/>
                    <w:right w:w="72" w:type="dxa"/>
                  </w:tcMar>
                  <w:vAlign w:val="center"/>
                  <w:hideMark/>
                </w:tcPr>
                <w:p w14:paraId="4C38DC50"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showhealthrecord` TO 'Manager1234'@'localhost'</w:t>
                  </w:r>
                </w:p>
              </w:tc>
            </w:tr>
            <w:tr w:rsidR="00221A55" w:rsidRPr="001B42D2" w14:paraId="794232FC" w14:textId="77777777" w:rsidTr="001B42D2">
              <w:tc>
                <w:tcPr>
                  <w:tcW w:w="0" w:type="auto"/>
                  <w:shd w:val="clear" w:color="auto" w:fill="FFFFFF"/>
                  <w:tcMar>
                    <w:top w:w="24" w:type="dxa"/>
                    <w:left w:w="72" w:type="dxa"/>
                    <w:bottom w:w="24" w:type="dxa"/>
                    <w:right w:w="72" w:type="dxa"/>
                  </w:tcMar>
                  <w:vAlign w:val="center"/>
                  <w:hideMark/>
                </w:tcPr>
                <w:p w14:paraId="1BE9F3FF"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612E68A3" w14:textId="77777777" w:rsidR="00221A55" w:rsidRDefault="00221A55" w:rsidP="00221A55">
            <w:pPr>
              <w:spacing w:after="180"/>
              <w:rPr>
                <w:color w:val="000000"/>
              </w:rPr>
            </w:pPr>
          </w:p>
        </w:tc>
        <w:tc>
          <w:tcPr>
            <w:tcW w:w="1467" w:type="dxa"/>
          </w:tcPr>
          <w:p w14:paraId="4C713172" w14:textId="1AF02FC4" w:rsidR="00221A55" w:rsidRPr="00977C57" w:rsidRDefault="00221A55" w:rsidP="00221A55">
            <w:r>
              <w:t>We give permission to user to execute procedure which allow to Manager1234 to show health record for each patient</w:t>
            </w:r>
          </w:p>
        </w:tc>
        <w:tc>
          <w:tcPr>
            <w:tcW w:w="8556" w:type="dxa"/>
          </w:tcPr>
          <w:p w14:paraId="2D82C266" w14:textId="26869F17" w:rsidR="00221A55" w:rsidRPr="00977C57" w:rsidRDefault="0079391E" w:rsidP="00221A55">
            <w:r w:rsidRPr="0079391E">
              <w:rPr>
                <w:noProof/>
              </w:rPr>
              <w:drawing>
                <wp:inline distT="0" distB="0" distL="0" distR="0" wp14:anchorId="15920738" wp14:editId="1E2BA09D">
                  <wp:extent cx="4191363" cy="815411"/>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363" cy="815411"/>
                          </a:xfrm>
                          <a:prstGeom prst="rect">
                            <a:avLst/>
                          </a:prstGeom>
                        </pic:spPr>
                      </pic:pic>
                    </a:graphicData>
                  </a:graphic>
                </wp:inline>
              </w:drawing>
            </w:r>
          </w:p>
        </w:tc>
      </w:tr>
      <w:tr w:rsidR="00221A55" w:rsidRPr="00977C57" w14:paraId="511E0A9A" w14:textId="77777777" w:rsidTr="0079391E">
        <w:tc>
          <w:tcPr>
            <w:tcW w:w="1467" w:type="dxa"/>
            <w:vMerge/>
          </w:tcPr>
          <w:p w14:paraId="5D6A03F9"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0D7552B3" w14:textId="77777777" w:rsidTr="001B42D2">
              <w:tc>
                <w:tcPr>
                  <w:tcW w:w="0" w:type="auto"/>
                  <w:shd w:val="clear" w:color="auto" w:fill="FFFFFF"/>
                  <w:tcMar>
                    <w:top w:w="24" w:type="dxa"/>
                    <w:left w:w="72" w:type="dxa"/>
                    <w:bottom w:w="24" w:type="dxa"/>
                    <w:right w:w="72" w:type="dxa"/>
                  </w:tcMar>
                  <w:vAlign w:val="center"/>
                  <w:hideMark/>
                </w:tcPr>
                <w:p w14:paraId="5B23F4DB"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insert_doctor_manager_1234` TO 'Manager1234'@'localhost'</w:t>
                  </w:r>
                </w:p>
              </w:tc>
            </w:tr>
            <w:tr w:rsidR="00221A55" w:rsidRPr="001B42D2" w14:paraId="31C26526" w14:textId="77777777" w:rsidTr="001B42D2">
              <w:tc>
                <w:tcPr>
                  <w:tcW w:w="0" w:type="auto"/>
                  <w:shd w:val="clear" w:color="auto" w:fill="DFDFDF"/>
                  <w:tcMar>
                    <w:top w:w="24" w:type="dxa"/>
                    <w:left w:w="72" w:type="dxa"/>
                    <w:bottom w:w="24" w:type="dxa"/>
                    <w:right w:w="72" w:type="dxa"/>
                  </w:tcMar>
                  <w:vAlign w:val="center"/>
                  <w:hideMark/>
                </w:tcPr>
                <w:p w14:paraId="68F24809"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47274471" w14:textId="77777777" w:rsidR="00221A55" w:rsidRDefault="00221A55" w:rsidP="00221A55">
            <w:pPr>
              <w:spacing w:after="180"/>
              <w:rPr>
                <w:color w:val="000000"/>
              </w:rPr>
            </w:pPr>
          </w:p>
        </w:tc>
        <w:tc>
          <w:tcPr>
            <w:tcW w:w="1467" w:type="dxa"/>
          </w:tcPr>
          <w:p w14:paraId="48798CD9" w14:textId="2D7D2300" w:rsidR="00221A55" w:rsidRPr="00977C57" w:rsidRDefault="00221A55" w:rsidP="00221A55">
            <w:r>
              <w:t>We give permission to user to execute procedure which allow to Manager1234 to omsert doctor only for his branch</w:t>
            </w:r>
          </w:p>
        </w:tc>
        <w:tc>
          <w:tcPr>
            <w:tcW w:w="8556" w:type="dxa"/>
          </w:tcPr>
          <w:p w14:paraId="7A1D4CF3" w14:textId="035979C5" w:rsidR="00221A55" w:rsidRPr="00977C57" w:rsidRDefault="0079391E" w:rsidP="00221A55">
            <w:r w:rsidRPr="0079391E">
              <w:rPr>
                <w:noProof/>
              </w:rPr>
              <w:drawing>
                <wp:inline distT="0" distB="0" distL="0" distR="0" wp14:anchorId="1AA13DB4" wp14:editId="36C8F2A4">
                  <wp:extent cx="5044877" cy="548688"/>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4877" cy="548688"/>
                          </a:xfrm>
                          <a:prstGeom prst="rect">
                            <a:avLst/>
                          </a:prstGeom>
                        </pic:spPr>
                      </pic:pic>
                    </a:graphicData>
                  </a:graphic>
                </wp:inline>
              </w:drawing>
            </w:r>
          </w:p>
        </w:tc>
      </w:tr>
      <w:tr w:rsidR="00221A55" w:rsidRPr="00977C57" w14:paraId="68DAC1C0" w14:textId="77777777" w:rsidTr="0079391E">
        <w:tc>
          <w:tcPr>
            <w:tcW w:w="1467" w:type="dxa"/>
            <w:vMerge/>
          </w:tcPr>
          <w:p w14:paraId="740725DD"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5C13C298" w14:textId="77777777" w:rsidTr="001B42D2">
              <w:tc>
                <w:tcPr>
                  <w:tcW w:w="0" w:type="auto"/>
                  <w:shd w:val="clear" w:color="auto" w:fill="FFFFFF"/>
                  <w:tcMar>
                    <w:top w:w="24" w:type="dxa"/>
                    <w:left w:w="72" w:type="dxa"/>
                    <w:bottom w:w="24" w:type="dxa"/>
                    <w:right w:w="72" w:type="dxa"/>
                  </w:tcMar>
                  <w:vAlign w:val="center"/>
                  <w:hideMark/>
                </w:tcPr>
                <w:p w14:paraId="0841B6F0"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delete_prescription_to_patient` TO 'Manager1234'@'localhost'</w:t>
                  </w:r>
                </w:p>
              </w:tc>
            </w:tr>
            <w:tr w:rsidR="00221A55" w:rsidRPr="001B42D2" w14:paraId="61111B34" w14:textId="77777777" w:rsidTr="001B42D2">
              <w:tc>
                <w:tcPr>
                  <w:tcW w:w="0" w:type="auto"/>
                  <w:shd w:val="clear" w:color="auto" w:fill="FFFFFF"/>
                  <w:tcMar>
                    <w:top w:w="24" w:type="dxa"/>
                    <w:left w:w="72" w:type="dxa"/>
                    <w:bottom w:w="24" w:type="dxa"/>
                    <w:right w:w="72" w:type="dxa"/>
                  </w:tcMar>
                  <w:vAlign w:val="center"/>
                  <w:hideMark/>
                </w:tcPr>
                <w:p w14:paraId="7D1D1DE7"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51447A5B" w14:textId="77777777" w:rsidR="00221A55" w:rsidRDefault="00221A55" w:rsidP="00221A55">
            <w:pPr>
              <w:spacing w:after="180"/>
              <w:rPr>
                <w:color w:val="000000"/>
              </w:rPr>
            </w:pPr>
          </w:p>
        </w:tc>
        <w:tc>
          <w:tcPr>
            <w:tcW w:w="1467" w:type="dxa"/>
          </w:tcPr>
          <w:p w14:paraId="4B16E4A0" w14:textId="544C56FC" w:rsidR="00221A55" w:rsidRPr="00977C57" w:rsidRDefault="00221A55" w:rsidP="00221A55">
            <w:r>
              <w:t>We give permission to user to execute procedure which allow to Manager1234 to delete prescriptions from patients</w:t>
            </w:r>
          </w:p>
        </w:tc>
        <w:tc>
          <w:tcPr>
            <w:tcW w:w="8556" w:type="dxa"/>
          </w:tcPr>
          <w:p w14:paraId="484DB9B9" w14:textId="34CE106D" w:rsidR="00221A55" w:rsidRPr="00977C57" w:rsidRDefault="0079391E" w:rsidP="00221A55">
            <w:r w:rsidRPr="0079391E">
              <w:rPr>
                <w:noProof/>
              </w:rPr>
              <w:drawing>
                <wp:inline distT="0" distB="0" distL="0" distR="0" wp14:anchorId="6058F28C" wp14:editId="4F5DD39A">
                  <wp:extent cx="5044877" cy="548688"/>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4877" cy="548688"/>
                          </a:xfrm>
                          <a:prstGeom prst="rect">
                            <a:avLst/>
                          </a:prstGeom>
                        </pic:spPr>
                      </pic:pic>
                    </a:graphicData>
                  </a:graphic>
                </wp:inline>
              </w:drawing>
            </w:r>
          </w:p>
        </w:tc>
      </w:tr>
      <w:tr w:rsidR="00221A55" w:rsidRPr="00977C57" w14:paraId="1C79AF08" w14:textId="77777777" w:rsidTr="0079391E">
        <w:trPr>
          <w:trHeight w:val="872"/>
        </w:trPr>
        <w:tc>
          <w:tcPr>
            <w:tcW w:w="1467" w:type="dxa"/>
            <w:vMerge/>
          </w:tcPr>
          <w:p w14:paraId="43AA9A0D" w14:textId="77777777" w:rsidR="00221A55" w:rsidRDefault="00221A55" w:rsidP="00221A55"/>
        </w:tc>
        <w:tc>
          <w:tcPr>
            <w:tcW w:w="5719" w:type="dxa"/>
          </w:tcPr>
          <w:p w14:paraId="02E4B413" w14:textId="2361E47F" w:rsidR="00221A55" w:rsidRDefault="00221A55" w:rsidP="00221A55">
            <w:pPr>
              <w:spacing w:after="180"/>
              <w:rPr>
                <w:color w:val="000000"/>
              </w:rPr>
            </w:pPr>
            <w:r>
              <w:rPr>
                <w:rFonts w:ascii="Arial" w:hAnsi="Arial" w:cs="Arial"/>
                <w:color w:val="444444"/>
                <w:sz w:val="20"/>
                <w:szCs w:val="20"/>
              </w:rPr>
              <w:t>GRANT EXECUTE ON PROCEDURE `primary_care_clinic`.`showsalaryofdoctors` TO 'Manager1234'@'localhost'</w:t>
            </w:r>
          </w:p>
        </w:tc>
        <w:tc>
          <w:tcPr>
            <w:tcW w:w="1467" w:type="dxa"/>
          </w:tcPr>
          <w:p w14:paraId="1ADCFE18" w14:textId="26ACEBEA" w:rsidR="00221A55" w:rsidRPr="00977C57" w:rsidRDefault="00221A55" w:rsidP="00221A55">
            <w:r>
              <w:t xml:space="preserve">We give permission to user to execute procedure which allow </w:t>
            </w:r>
            <w:r>
              <w:lastRenderedPageBreak/>
              <w:t>to Manager1234 to show doctor salaries for each branch</w:t>
            </w:r>
          </w:p>
        </w:tc>
        <w:tc>
          <w:tcPr>
            <w:tcW w:w="8556" w:type="dxa"/>
          </w:tcPr>
          <w:p w14:paraId="2B0C933F" w14:textId="3484EBAF" w:rsidR="00221A55" w:rsidRPr="00977C57" w:rsidRDefault="0079391E" w:rsidP="00221A55">
            <w:r w:rsidRPr="0079391E">
              <w:rPr>
                <w:noProof/>
              </w:rPr>
              <w:lastRenderedPageBreak/>
              <w:drawing>
                <wp:inline distT="0" distB="0" distL="0" distR="0" wp14:anchorId="6A52740F" wp14:editId="783B5B55">
                  <wp:extent cx="4549534" cy="739204"/>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9534" cy="739204"/>
                          </a:xfrm>
                          <a:prstGeom prst="rect">
                            <a:avLst/>
                          </a:prstGeom>
                        </pic:spPr>
                      </pic:pic>
                    </a:graphicData>
                  </a:graphic>
                </wp:inline>
              </w:drawing>
            </w:r>
          </w:p>
        </w:tc>
      </w:tr>
      <w:tr w:rsidR="00221A55" w:rsidRPr="00977C57" w14:paraId="2EFF5464" w14:textId="77777777" w:rsidTr="0079391E">
        <w:tc>
          <w:tcPr>
            <w:tcW w:w="1467" w:type="dxa"/>
            <w:vMerge w:val="restart"/>
          </w:tcPr>
          <w:p w14:paraId="381D793C" w14:textId="6D5631AB" w:rsidR="00221A55" w:rsidRDefault="00221A55" w:rsidP="00221A55">
            <w:r>
              <w:t>Manager1342</w:t>
            </w:r>
          </w:p>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31B493ED" w14:textId="77777777" w:rsidTr="001B42D2">
              <w:tc>
                <w:tcPr>
                  <w:tcW w:w="0" w:type="auto"/>
                  <w:shd w:val="clear" w:color="auto" w:fill="FFFFFF"/>
                  <w:tcMar>
                    <w:top w:w="24" w:type="dxa"/>
                    <w:left w:w="72" w:type="dxa"/>
                    <w:bottom w:w="24" w:type="dxa"/>
                    <w:right w:w="72" w:type="dxa"/>
                  </w:tcMar>
                  <w:vAlign w:val="center"/>
                  <w:hideMark/>
                </w:tcPr>
                <w:p w14:paraId="4CF01724"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SELECT ON `primary_care_clinic`.`show_doctor_num_manager_1342` TO 'Manager1342'@'localhost'</w:t>
                  </w:r>
                </w:p>
              </w:tc>
            </w:tr>
            <w:tr w:rsidR="00221A55" w:rsidRPr="001B42D2" w14:paraId="2997CE22" w14:textId="77777777" w:rsidTr="001B42D2">
              <w:tc>
                <w:tcPr>
                  <w:tcW w:w="0" w:type="auto"/>
                  <w:shd w:val="clear" w:color="auto" w:fill="FFFFFF"/>
                  <w:tcMar>
                    <w:top w:w="24" w:type="dxa"/>
                    <w:left w:w="72" w:type="dxa"/>
                    <w:bottom w:w="24" w:type="dxa"/>
                    <w:right w:w="72" w:type="dxa"/>
                  </w:tcMar>
                  <w:vAlign w:val="center"/>
                  <w:hideMark/>
                </w:tcPr>
                <w:p w14:paraId="779BA863"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5DC0C751" w14:textId="77777777" w:rsidR="00221A55" w:rsidRDefault="00221A55" w:rsidP="00221A55">
            <w:pPr>
              <w:spacing w:after="180"/>
              <w:rPr>
                <w:color w:val="000000"/>
              </w:rPr>
            </w:pPr>
          </w:p>
        </w:tc>
        <w:tc>
          <w:tcPr>
            <w:tcW w:w="1467" w:type="dxa"/>
          </w:tcPr>
          <w:p w14:paraId="47AB4412" w14:textId="7C40D225" w:rsidR="00221A55" w:rsidRPr="00977C57" w:rsidRDefault="00221A55" w:rsidP="00221A55">
            <w:r>
              <w:t>We give permission to user to execute procedure which allow to Manager1342 to show doctor numbers only for his branch</w:t>
            </w:r>
          </w:p>
        </w:tc>
        <w:tc>
          <w:tcPr>
            <w:tcW w:w="8556" w:type="dxa"/>
          </w:tcPr>
          <w:p w14:paraId="105F319F" w14:textId="4622F9BF" w:rsidR="00221A55" w:rsidRPr="00977C57" w:rsidRDefault="0079391E" w:rsidP="00221A55">
            <w:r w:rsidRPr="0079391E">
              <w:rPr>
                <w:noProof/>
              </w:rPr>
              <w:drawing>
                <wp:inline distT="0" distB="0" distL="0" distR="0" wp14:anchorId="46D3ED7A" wp14:editId="4B4A3A09">
                  <wp:extent cx="4587638" cy="57917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7638" cy="579170"/>
                          </a:xfrm>
                          <a:prstGeom prst="rect">
                            <a:avLst/>
                          </a:prstGeom>
                        </pic:spPr>
                      </pic:pic>
                    </a:graphicData>
                  </a:graphic>
                </wp:inline>
              </w:drawing>
            </w:r>
          </w:p>
        </w:tc>
      </w:tr>
      <w:tr w:rsidR="00221A55" w:rsidRPr="00977C57" w14:paraId="015FFAEC" w14:textId="77777777" w:rsidTr="0079391E">
        <w:tc>
          <w:tcPr>
            <w:tcW w:w="1467" w:type="dxa"/>
            <w:vMerge/>
          </w:tcPr>
          <w:p w14:paraId="0A2C4627"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71308C1A" w14:textId="77777777" w:rsidTr="001B42D2">
              <w:tc>
                <w:tcPr>
                  <w:tcW w:w="0" w:type="auto"/>
                  <w:shd w:val="clear" w:color="auto" w:fill="FFFFFF"/>
                  <w:tcMar>
                    <w:top w:w="24" w:type="dxa"/>
                    <w:left w:w="72" w:type="dxa"/>
                    <w:bottom w:w="24" w:type="dxa"/>
                    <w:right w:w="72" w:type="dxa"/>
                  </w:tcMar>
                  <w:vAlign w:val="center"/>
                  <w:hideMark/>
                </w:tcPr>
                <w:p w14:paraId="1832D560"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delete_prescription_to_patient` TO 'Manager1342'@'localhost'</w:t>
                  </w:r>
                </w:p>
              </w:tc>
            </w:tr>
            <w:tr w:rsidR="00221A55" w:rsidRPr="001B42D2" w14:paraId="1D564854" w14:textId="77777777" w:rsidTr="001B42D2">
              <w:tc>
                <w:tcPr>
                  <w:tcW w:w="0" w:type="auto"/>
                  <w:shd w:val="clear" w:color="auto" w:fill="DFDFDF"/>
                  <w:tcMar>
                    <w:top w:w="24" w:type="dxa"/>
                    <w:left w:w="72" w:type="dxa"/>
                    <w:bottom w:w="24" w:type="dxa"/>
                    <w:right w:w="72" w:type="dxa"/>
                  </w:tcMar>
                  <w:vAlign w:val="center"/>
                  <w:hideMark/>
                </w:tcPr>
                <w:p w14:paraId="6E7BC58B"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5F8BFC44"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18599C17" w14:textId="5B27EA3B" w:rsidR="00221A55" w:rsidRPr="00977C57" w:rsidRDefault="00221A55" w:rsidP="00221A55">
            <w:r>
              <w:t>We give permission to user to execute procedure which allow to Manager1342 to delete doctor  only for his branch</w:t>
            </w:r>
          </w:p>
        </w:tc>
        <w:tc>
          <w:tcPr>
            <w:tcW w:w="8556" w:type="dxa"/>
          </w:tcPr>
          <w:p w14:paraId="40C5DA99" w14:textId="7827231C" w:rsidR="00221A55" w:rsidRPr="00977C57" w:rsidRDefault="0079391E" w:rsidP="00221A55">
            <w:r w:rsidRPr="0079391E">
              <w:rPr>
                <w:noProof/>
              </w:rPr>
              <w:drawing>
                <wp:inline distT="0" distB="0" distL="0" distR="0" wp14:anchorId="107AE794" wp14:editId="5612DCB9">
                  <wp:extent cx="5044877" cy="662997"/>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4877" cy="662997"/>
                          </a:xfrm>
                          <a:prstGeom prst="rect">
                            <a:avLst/>
                          </a:prstGeom>
                        </pic:spPr>
                      </pic:pic>
                    </a:graphicData>
                  </a:graphic>
                </wp:inline>
              </w:drawing>
            </w:r>
          </w:p>
        </w:tc>
      </w:tr>
      <w:tr w:rsidR="00221A55" w:rsidRPr="00977C57" w14:paraId="43C9CA7E" w14:textId="77777777" w:rsidTr="0079391E">
        <w:tc>
          <w:tcPr>
            <w:tcW w:w="1467" w:type="dxa"/>
            <w:vMerge/>
          </w:tcPr>
          <w:p w14:paraId="3A4CEEB9"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659A0F93" w14:textId="77777777" w:rsidTr="001B42D2">
              <w:tc>
                <w:tcPr>
                  <w:tcW w:w="0" w:type="auto"/>
                  <w:shd w:val="clear" w:color="auto" w:fill="FFFFFF"/>
                  <w:tcMar>
                    <w:top w:w="24" w:type="dxa"/>
                    <w:left w:w="72" w:type="dxa"/>
                    <w:bottom w:w="24" w:type="dxa"/>
                    <w:right w:w="72" w:type="dxa"/>
                  </w:tcMar>
                  <w:vAlign w:val="center"/>
                  <w:hideMark/>
                </w:tcPr>
                <w:p w14:paraId="5A82C3B0"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add_prescription_to_patient` TO 'Manager1342'@'localhost'</w:t>
                  </w:r>
                </w:p>
              </w:tc>
            </w:tr>
            <w:tr w:rsidR="00221A55" w:rsidRPr="001B42D2" w14:paraId="5D4105DE" w14:textId="77777777" w:rsidTr="001B42D2">
              <w:tc>
                <w:tcPr>
                  <w:tcW w:w="0" w:type="auto"/>
                  <w:shd w:val="clear" w:color="auto" w:fill="FFFFFF"/>
                  <w:tcMar>
                    <w:top w:w="24" w:type="dxa"/>
                    <w:left w:w="72" w:type="dxa"/>
                    <w:bottom w:w="24" w:type="dxa"/>
                    <w:right w:w="72" w:type="dxa"/>
                  </w:tcMar>
                  <w:vAlign w:val="center"/>
                  <w:hideMark/>
                </w:tcPr>
                <w:p w14:paraId="62547608"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346F157C"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24980D91" w14:textId="196A646E" w:rsidR="00221A55" w:rsidRPr="00977C57" w:rsidRDefault="00221A55" w:rsidP="00221A55">
            <w:r>
              <w:t>We give permission to user to execute procedure which allow to Manager1342 to add prescriptions for patients</w:t>
            </w:r>
          </w:p>
        </w:tc>
        <w:tc>
          <w:tcPr>
            <w:tcW w:w="8556" w:type="dxa"/>
          </w:tcPr>
          <w:p w14:paraId="784D2D25" w14:textId="2E1BF430" w:rsidR="00221A55" w:rsidRPr="00977C57" w:rsidRDefault="0079391E" w:rsidP="00221A55">
            <w:r w:rsidRPr="0079391E">
              <w:rPr>
                <w:noProof/>
              </w:rPr>
              <w:drawing>
                <wp:inline distT="0" distB="0" distL="0" distR="0" wp14:anchorId="01739C79" wp14:editId="4B4688ED">
                  <wp:extent cx="5220152" cy="11583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152" cy="1158340"/>
                          </a:xfrm>
                          <a:prstGeom prst="rect">
                            <a:avLst/>
                          </a:prstGeom>
                        </pic:spPr>
                      </pic:pic>
                    </a:graphicData>
                  </a:graphic>
                </wp:inline>
              </w:drawing>
            </w:r>
          </w:p>
        </w:tc>
      </w:tr>
      <w:tr w:rsidR="00221A55" w:rsidRPr="00977C57" w14:paraId="548355B8" w14:textId="77777777" w:rsidTr="0079391E">
        <w:tc>
          <w:tcPr>
            <w:tcW w:w="1467" w:type="dxa"/>
            <w:vMerge/>
          </w:tcPr>
          <w:p w14:paraId="034072B6"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06F56CB6" w14:textId="77777777" w:rsidTr="001B42D2">
              <w:tc>
                <w:tcPr>
                  <w:tcW w:w="0" w:type="auto"/>
                  <w:shd w:val="clear" w:color="auto" w:fill="FFFFFF"/>
                  <w:tcMar>
                    <w:top w:w="24" w:type="dxa"/>
                    <w:left w:w="72" w:type="dxa"/>
                    <w:bottom w:w="24" w:type="dxa"/>
                    <w:right w:w="72" w:type="dxa"/>
                  </w:tcMar>
                  <w:vAlign w:val="center"/>
                  <w:hideMark/>
                </w:tcPr>
                <w:p w14:paraId="660FCB41"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delete_doctor_manager_1342` TO 'Manager1342'@'localhost'</w:t>
                  </w:r>
                </w:p>
              </w:tc>
            </w:tr>
            <w:tr w:rsidR="00221A55" w:rsidRPr="001B42D2" w14:paraId="2185EB7B" w14:textId="77777777" w:rsidTr="001B42D2">
              <w:tc>
                <w:tcPr>
                  <w:tcW w:w="0" w:type="auto"/>
                  <w:shd w:val="clear" w:color="auto" w:fill="DFDFDF"/>
                  <w:tcMar>
                    <w:top w:w="24" w:type="dxa"/>
                    <w:left w:w="72" w:type="dxa"/>
                    <w:bottom w:w="24" w:type="dxa"/>
                    <w:right w:w="72" w:type="dxa"/>
                  </w:tcMar>
                  <w:vAlign w:val="center"/>
                  <w:hideMark/>
                </w:tcPr>
                <w:p w14:paraId="10582B68"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5A7D7546"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1A08F160" w14:textId="5FDA7977" w:rsidR="00221A55" w:rsidRPr="00977C57" w:rsidRDefault="00221A55" w:rsidP="00221A55">
            <w:r>
              <w:t xml:space="preserve">We give permission to user to execute procedure </w:t>
            </w:r>
            <w:r>
              <w:lastRenderedPageBreak/>
              <w:t>which allow to Manager1342 to delete doctor only for his branch</w:t>
            </w:r>
          </w:p>
        </w:tc>
        <w:tc>
          <w:tcPr>
            <w:tcW w:w="8556" w:type="dxa"/>
          </w:tcPr>
          <w:p w14:paraId="6420AC6A" w14:textId="2F8E6D63" w:rsidR="00221A55" w:rsidRPr="00977C57" w:rsidRDefault="0079391E" w:rsidP="00221A55">
            <w:r w:rsidRPr="0079391E">
              <w:rPr>
                <w:noProof/>
              </w:rPr>
              <w:lastRenderedPageBreak/>
              <w:drawing>
                <wp:inline distT="0" distB="0" distL="0" distR="0" wp14:anchorId="06073926" wp14:editId="5E281389">
                  <wp:extent cx="4968671" cy="57917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8671" cy="579170"/>
                          </a:xfrm>
                          <a:prstGeom prst="rect">
                            <a:avLst/>
                          </a:prstGeom>
                        </pic:spPr>
                      </pic:pic>
                    </a:graphicData>
                  </a:graphic>
                </wp:inline>
              </w:drawing>
            </w:r>
          </w:p>
        </w:tc>
      </w:tr>
      <w:tr w:rsidR="00221A55" w:rsidRPr="00977C57" w14:paraId="4ECC0543" w14:textId="77777777" w:rsidTr="0079391E">
        <w:trPr>
          <w:trHeight w:val="908"/>
        </w:trPr>
        <w:tc>
          <w:tcPr>
            <w:tcW w:w="1467" w:type="dxa"/>
            <w:vMerge/>
          </w:tcPr>
          <w:p w14:paraId="3B08B229"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684B245A" w14:textId="77777777" w:rsidTr="001B42D2">
              <w:tc>
                <w:tcPr>
                  <w:tcW w:w="0" w:type="auto"/>
                  <w:shd w:val="clear" w:color="auto" w:fill="FFFFFF"/>
                  <w:tcMar>
                    <w:top w:w="24" w:type="dxa"/>
                    <w:left w:w="72" w:type="dxa"/>
                    <w:bottom w:w="24" w:type="dxa"/>
                    <w:right w:w="72" w:type="dxa"/>
                  </w:tcMar>
                  <w:vAlign w:val="center"/>
                  <w:hideMark/>
                </w:tcPr>
                <w:p w14:paraId="3C6ACD1A"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update_doctor_manager_1342` TO 'Manager1342'@'localhost'</w:t>
                  </w:r>
                </w:p>
              </w:tc>
            </w:tr>
            <w:tr w:rsidR="00221A55" w:rsidRPr="001B42D2" w14:paraId="19C9C4BD" w14:textId="77777777" w:rsidTr="001B42D2">
              <w:tc>
                <w:tcPr>
                  <w:tcW w:w="0" w:type="auto"/>
                  <w:shd w:val="clear" w:color="auto" w:fill="FFFFFF"/>
                  <w:tcMar>
                    <w:top w:w="24" w:type="dxa"/>
                    <w:left w:w="72" w:type="dxa"/>
                    <w:bottom w:w="24" w:type="dxa"/>
                    <w:right w:w="72" w:type="dxa"/>
                  </w:tcMar>
                  <w:vAlign w:val="center"/>
                  <w:hideMark/>
                </w:tcPr>
                <w:p w14:paraId="25BE8A3B"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57A7ADE7"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56C75D0B" w14:textId="2294D3D5" w:rsidR="00221A55" w:rsidRPr="00977C57" w:rsidRDefault="00221A55" w:rsidP="00221A55">
            <w:r>
              <w:t>We give permission to user to execute procedure which allow to Manager1342 to update doctor information for his branch</w:t>
            </w:r>
          </w:p>
        </w:tc>
        <w:tc>
          <w:tcPr>
            <w:tcW w:w="8556" w:type="dxa"/>
          </w:tcPr>
          <w:p w14:paraId="39495EF1" w14:textId="56BB1FD0" w:rsidR="00221A55" w:rsidRPr="00977C57" w:rsidRDefault="0079391E" w:rsidP="00221A55">
            <w:r w:rsidRPr="0079391E">
              <w:rPr>
                <w:noProof/>
              </w:rPr>
              <w:drawing>
                <wp:inline distT="0" distB="0" distL="0" distR="0" wp14:anchorId="63C06133" wp14:editId="665DDE48">
                  <wp:extent cx="4762913" cy="632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913" cy="632515"/>
                          </a:xfrm>
                          <a:prstGeom prst="rect">
                            <a:avLst/>
                          </a:prstGeom>
                        </pic:spPr>
                      </pic:pic>
                    </a:graphicData>
                  </a:graphic>
                </wp:inline>
              </w:drawing>
            </w:r>
          </w:p>
        </w:tc>
      </w:tr>
      <w:tr w:rsidR="00221A55" w:rsidRPr="00977C57" w14:paraId="4EA8F465" w14:textId="77777777" w:rsidTr="0079391E">
        <w:tc>
          <w:tcPr>
            <w:tcW w:w="1467" w:type="dxa"/>
            <w:vMerge/>
          </w:tcPr>
          <w:p w14:paraId="15E39B07"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4792C290" w14:textId="77777777" w:rsidTr="001B42D2">
              <w:tc>
                <w:tcPr>
                  <w:tcW w:w="0" w:type="auto"/>
                  <w:shd w:val="clear" w:color="auto" w:fill="FFFFFF"/>
                  <w:tcMar>
                    <w:top w:w="24" w:type="dxa"/>
                    <w:left w:w="72" w:type="dxa"/>
                    <w:bottom w:w="24" w:type="dxa"/>
                    <w:right w:w="72" w:type="dxa"/>
                  </w:tcMar>
                  <w:vAlign w:val="center"/>
                  <w:hideMark/>
                </w:tcPr>
                <w:p w14:paraId="73E23185" w14:textId="77777777" w:rsidR="00221A55" w:rsidRPr="001B42D2" w:rsidRDefault="00221A55" w:rsidP="00221A55">
                  <w:pPr>
                    <w:spacing w:after="180" w:line="240" w:lineRule="auto"/>
                    <w:rPr>
                      <w:rFonts w:ascii="Arial" w:eastAsia="Times New Roman" w:hAnsi="Arial" w:cs="Arial"/>
                      <w:color w:val="444444"/>
                      <w:sz w:val="20"/>
                      <w:szCs w:val="20"/>
                      <w:lang w:eastAsia="en-GB"/>
                    </w:rPr>
                  </w:pPr>
                  <w:r w:rsidRPr="001B42D2">
                    <w:rPr>
                      <w:rFonts w:ascii="Arial" w:eastAsia="Times New Roman" w:hAnsi="Arial" w:cs="Arial"/>
                      <w:color w:val="444444"/>
                      <w:sz w:val="20"/>
                      <w:szCs w:val="20"/>
                      <w:lang w:eastAsia="en-GB"/>
                    </w:rPr>
                    <w:t>GRANT EXECUTE ON PROCEDURE `primary_care_clinic`.`showhealthrecord` TO 'Manager1342'@'localhost'</w:t>
                  </w:r>
                </w:p>
              </w:tc>
            </w:tr>
            <w:tr w:rsidR="00221A55" w:rsidRPr="001B42D2" w14:paraId="5B93BAE4" w14:textId="77777777" w:rsidTr="001B42D2">
              <w:tc>
                <w:tcPr>
                  <w:tcW w:w="0" w:type="auto"/>
                  <w:shd w:val="clear" w:color="auto" w:fill="FFFFFF"/>
                  <w:tcMar>
                    <w:top w:w="24" w:type="dxa"/>
                    <w:left w:w="72" w:type="dxa"/>
                    <w:bottom w:w="24" w:type="dxa"/>
                    <w:right w:w="72" w:type="dxa"/>
                  </w:tcMar>
                  <w:vAlign w:val="center"/>
                  <w:hideMark/>
                </w:tcPr>
                <w:p w14:paraId="643EE2E8" w14:textId="77777777" w:rsidR="00221A55" w:rsidRPr="001B42D2" w:rsidRDefault="00221A55" w:rsidP="00221A55">
                  <w:pPr>
                    <w:spacing w:after="180" w:line="240" w:lineRule="auto"/>
                    <w:rPr>
                      <w:rFonts w:ascii="Arial" w:eastAsia="Times New Roman" w:hAnsi="Arial" w:cs="Arial"/>
                      <w:color w:val="444444"/>
                      <w:sz w:val="20"/>
                      <w:szCs w:val="20"/>
                      <w:lang w:eastAsia="en-GB"/>
                    </w:rPr>
                  </w:pPr>
                </w:p>
              </w:tc>
            </w:tr>
          </w:tbl>
          <w:p w14:paraId="57BF1709"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58E396A6" w14:textId="5E5C3D9D" w:rsidR="00221A55" w:rsidRPr="00977C57" w:rsidRDefault="00221A55" w:rsidP="00221A55">
            <w:r>
              <w:t>We give permission to user to execute procedure which allow to Manager1342 to show patients health record</w:t>
            </w:r>
          </w:p>
        </w:tc>
        <w:tc>
          <w:tcPr>
            <w:tcW w:w="8556" w:type="dxa"/>
          </w:tcPr>
          <w:p w14:paraId="2E174B1A" w14:textId="31885F27" w:rsidR="00221A55" w:rsidRPr="00977C57" w:rsidRDefault="0079391E" w:rsidP="00221A55">
            <w:r w:rsidRPr="0079391E">
              <w:rPr>
                <w:noProof/>
              </w:rPr>
              <w:drawing>
                <wp:inline distT="0" distB="0" distL="0" distR="0" wp14:anchorId="57B7383A" wp14:editId="2AF4F9D7">
                  <wp:extent cx="4610500" cy="81541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500" cy="815411"/>
                          </a:xfrm>
                          <a:prstGeom prst="rect">
                            <a:avLst/>
                          </a:prstGeom>
                        </pic:spPr>
                      </pic:pic>
                    </a:graphicData>
                  </a:graphic>
                </wp:inline>
              </w:drawing>
            </w:r>
          </w:p>
        </w:tc>
      </w:tr>
      <w:tr w:rsidR="00221A55" w:rsidRPr="00977C57" w14:paraId="5B658105" w14:textId="77777777" w:rsidTr="0079391E">
        <w:tc>
          <w:tcPr>
            <w:tcW w:w="1467" w:type="dxa"/>
            <w:vMerge/>
          </w:tcPr>
          <w:p w14:paraId="15B0668C"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352470EA" w14:textId="77777777" w:rsidTr="001B42D2">
              <w:tc>
                <w:tcPr>
                  <w:tcW w:w="0" w:type="auto"/>
                  <w:shd w:val="clear" w:color="auto" w:fill="FFFFFF"/>
                  <w:tcMar>
                    <w:top w:w="24" w:type="dxa"/>
                    <w:left w:w="72" w:type="dxa"/>
                    <w:bottom w:w="24" w:type="dxa"/>
                    <w:right w:w="72" w:type="dxa"/>
                  </w:tcMar>
                  <w:vAlign w:val="center"/>
                  <w:hideMark/>
                </w:tcPr>
                <w:p w14:paraId="3F7636E3"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showsalaryofdoctors` TO 'Manager1342'@'localhost'</w:t>
                  </w:r>
                </w:p>
              </w:tc>
            </w:tr>
            <w:tr w:rsidR="00221A55" w:rsidRPr="001B42D2" w14:paraId="49A2DCBC" w14:textId="77777777" w:rsidTr="001B42D2">
              <w:tc>
                <w:tcPr>
                  <w:tcW w:w="0" w:type="auto"/>
                  <w:shd w:val="clear" w:color="auto" w:fill="FFFFFF"/>
                  <w:tcMar>
                    <w:top w:w="24" w:type="dxa"/>
                    <w:left w:w="72" w:type="dxa"/>
                    <w:bottom w:w="24" w:type="dxa"/>
                    <w:right w:w="72" w:type="dxa"/>
                  </w:tcMar>
                  <w:vAlign w:val="center"/>
                  <w:hideMark/>
                </w:tcPr>
                <w:p w14:paraId="520CA1AA"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2B5ACB06"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552B6791" w14:textId="248AE238" w:rsidR="00221A55" w:rsidRPr="00977C57" w:rsidRDefault="00221A55" w:rsidP="00221A55">
            <w:r>
              <w:t>We give permission to user to execute procedure which allow to Manager1342 to show salaries of doctors</w:t>
            </w:r>
          </w:p>
        </w:tc>
        <w:tc>
          <w:tcPr>
            <w:tcW w:w="8556" w:type="dxa"/>
          </w:tcPr>
          <w:p w14:paraId="03F53044" w14:textId="77777777" w:rsidR="00221A55" w:rsidRDefault="00221A55" w:rsidP="00221A55"/>
          <w:p w14:paraId="7D30FCF7" w14:textId="1402D8B3" w:rsidR="0079391E" w:rsidRPr="0079391E" w:rsidRDefault="0079391E" w:rsidP="0079391E">
            <w:pPr>
              <w:ind w:firstLine="720"/>
            </w:pPr>
            <w:r w:rsidRPr="0079391E">
              <w:rPr>
                <w:noProof/>
              </w:rPr>
              <w:drawing>
                <wp:inline distT="0" distB="0" distL="0" distR="0" wp14:anchorId="4C4010DC" wp14:editId="50D3ACD9">
                  <wp:extent cx="4740051" cy="1310754"/>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0051" cy="1310754"/>
                          </a:xfrm>
                          <a:prstGeom prst="rect">
                            <a:avLst/>
                          </a:prstGeom>
                        </pic:spPr>
                      </pic:pic>
                    </a:graphicData>
                  </a:graphic>
                </wp:inline>
              </w:drawing>
            </w:r>
          </w:p>
        </w:tc>
      </w:tr>
      <w:tr w:rsidR="00221A55" w:rsidRPr="00977C57" w14:paraId="15D491C5" w14:textId="77777777" w:rsidTr="0079391E">
        <w:tc>
          <w:tcPr>
            <w:tcW w:w="1467" w:type="dxa"/>
            <w:vMerge/>
          </w:tcPr>
          <w:p w14:paraId="4C09B6E2" w14:textId="77777777" w:rsidR="00221A55" w:rsidRDefault="00221A55" w:rsidP="00221A55"/>
        </w:tc>
        <w:tc>
          <w:tcPr>
            <w:tcW w:w="5719" w:type="dxa"/>
          </w:tcPr>
          <w:p w14:paraId="46FC592D" w14:textId="77777777" w:rsidR="00221A55" w:rsidRDefault="00221A55" w:rsidP="00221A55">
            <w:pPr>
              <w:spacing w:after="180"/>
              <w:rPr>
                <w:color w:val="000000"/>
              </w:rPr>
            </w:pPr>
            <w:r>
              <w:rPr>
                <w:color w:val="000000"/>
              </w:rPr>
              <w:t>GRANT EXECUTE ON PROCEDURE `primary_care_clinic`.`insert_doctor_manager_1342` TO 'Manager1342'@'localhost'</w:t>
            </w:r>
          </w:p>
          <w:p w14:paraId="2BB9E7DA"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c>
          <w:tcPr>
            <w:tcW w:w="1467" w:type="dxa"/>
          </w:tcPr>
          <w:p w14:paraId="16005151" w14:textId="5CE8F0FC" w:rsidR="00221A55" w:rsidRPr="00977C57" w:rsidRDefault="00221A55" w:rsidP="00221A55">
            <w:r>
              <w:t xml:space="preserve">We give permission to user to execute procedure </w:t>
            </w:r>
            <w:r>
              <w:lastRenderedPageBreak/>
              <w:t>which allow to Manager1342 to insert doctor for his branch</w:t>
            </w:r>
          </w:p>
        </w:tc>
        <w:tc>
          <w:tcPr>
            <w:tcW w:w="8556" w:type="dxa"/>
          </w:tcPr>
          <w:p w14:paraId="253C4FF8" w14:textId="1FAF95CB" w:rsidR="00221A55" w:rsidRPr="00977C57" w:rsidRDefault="0079391E" w:rsidP="00221A55">
            <w:r w:rsidRPr="0079391E">
              <w:rPr>
                <w:noProof/>
              </w:rPr>
              <w:lastRenderedPageBreak/>
              <w:drawing>
                <wp:inline distT="0" distB="0" distL="0" distR="0" wp14:anchorId="2E12598D" wp14:editId="110230AB">
                  <wp:extent cx="5014395" cy="746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4395" cy="746825"/>
                          </a:xfrm>
                          <a:prstGeom prst="rect">
                            <a:avLst/>
                          </a:prstGeom>
                        </pic:spPr>
                      </pic:pic>
                    </a:graphicData>
                  </a:graphic>
                </wp:inline>
              </w:drawing>
            </w:r>
          </w:p>
        </w:tc>
      </w:tr>
      <w:tr w:rsidR="00221A55" w:rsidRPr="00977C57" w14:paraId="279839F8" w14:textId="77777777" w:rsidTr="0079391E">
        <w:tc>
          <w:tcPr>
            <w:tcW w:w="1467" w:type="dxa"/>
            <w:vMerge w:val="restart"/>
          </w:tcPr>
          <w:p w14:paraId="3C673AF5" w14:textId="422E860F" w:rsidR="00221A55" w:rsidRPr="00977C57" w:rsidRDefault="00221A55" w:rsidP="00221A55">
            <w:r>
              <w:t>Manager3344</w:t>
            </w:r>
          </w:p>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539C4003" w14:textId="77777777" w:rsidTr="001B42D2">
              <w:tc>
                <w:tcPr>
                  <w:tcW w:w="0" w:type="auto"/>
                  <w:shd w:val="clear" w:color="auto" w:fill="FFFFFF"/>
                  <w:tcMar>
                    <w:top w:w="24" w:type="dxa"/>
                    <w:left w:w="72" w:type="dxa"/>
                    <w:bottom w:w="24" w:type="dxa"/>
                    <w:right w:w="72" w:type="dxa"/>
                  </w:tcMar>
                  <w:vAlign w:val="center"/>
                  <w:hideMark/>
                </w:tcPr>
                <w:p w14:paraId="473B93A7"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SELECT ON `primary_care_clinic`.`show_doctor_num_manager_3344_2` TO 'Manager3344'@'localhost'</w:t>
                  </w:r>
                </w:p>
              </w:tc>
            </w:tr>
            <w:tr w:rsidR="00221A55" w:rsidRPr="001B42D2" w14:paraId="2CD04EE1" w14:textId="77777777" w:rsidTr="001B42D2">
              <w:tc>
                <w:tcPr>
                  <w:tcW w:w="0" w:type="auto"/>
                  <w:shd w:val="clear" w:color="auto" w:fill="FFFFFF"/>
                  <w:tcMar>
                    <w:top w:w="24" w:type="dxa"/>
                    <w:left w:w="72" w:type="dxa"/>
                    <w:bottom w:w="24" w:type="dxa"/>
                    <w:right w:w="72" w:type="dxa"/>
                  </w:tcMar>
                  <w:vAlign w:val="center"/>
                  <w:hideMark/>
                </w:tcPr>
                <w:p w14:paraId="2C50A4D5"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5F4D9129" w14:textId="77777777" w:rsidR="00221A55" w:rsidRDefault="00221A55" w:rsidP="00221A55">
            <w:pPr>
              <w:spacing w:after="180"/>
              <w:rPr>
                <w:color w:val="000000"/>
              </w:rPr>
            </w:pPr>
          </w:p>
        </w:tc>
        <w:tc>
          <w:tcPr>
            <w:tcW w:w="1467" w:type="dxa"/>
          </w:tcPr>
          <w:p w14:paraId="3DC6A8A9" w14:textId="014DE668" w:rsidR="00221A55" w:rsidRPr="00977C57" w:rsidRDefault="00221A55" w:rsidP="00221A55">
            <w:r>
              <w:t>We give permission to user to execute procedure which allow to Manager3344 to add show doctor number at his second branch</w:t>
            </w:r>
          </w:p>
        </w:tc>
        <w:tc>
          <w:tcPr>
            <w:tcW w:w="8556" w:type="dxa"/>
          </w:tcPr>
          <w:p w14:paraId="09414246" w14:textId="541F63FB" w:rsidR="00221A55" w:rsidRPr="00977C57" w:rsidRDefault="0079391E" w:rsidP="00221A55">
            <w:r w:rsidRPr="0079391E">
              <w:rPr>
                <w:noProof/>
              </w:rPr>
              <w:drawing>
                <wp:inline distT="0" distB="0" distL="0" distR="0" wp14:anchorId="534B7906" wp14:editId="116EC222">
                  <wp:extent cx="4633362" cy="61727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3362" cy="617273"/>
                          </a:xfrm>
                          <a:prstGeom prst="rect">
                            <a:avLst/>
                          </a:prstGeom>
                        </pic:spPr>
                      </pic:pic>
                    </a:graphicData>
                  </a:graphic>
                </wp:inline>
              </w:drawing>
            </w:r>
          </w:p>
        </w:tc>
      </w:tr>
      <w:tr w:rsidR="00221A55" w:rsidRPr="00977C57" w14:paraId="097CEBC9" w14:textId="77777777" w:rsidTr="0079391E">
        <w:tc>
          <w:tcPr>
            <w:tcW w:w="1467" w:type="dxa"/>
            <w:vMerge/>
          </w:tcPr>
          <w:p w14:paraId="20D025EF"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5F3AA08D" w14:textId="77777777" w:rsidTr="001B42D2">
              <w:tc>
                <w:tcPr>
                  <w:tcW w:w="0" w:type="auto"/>
                  <w:shd w:val="clear" w:color="auto" w:fill="FFFFFF"/>
                  <w:tcMar>
                    <w:top w:w="24" w:type="dxa"/>
                    <w:left w:w="72" w:type="dxa"/>
                    <w:bottom w:w="24" w:type="dxa"/>
                    <w:right w:w="72" w:type="dxa"/>
                  </w:tcMar>
                  <w:vAlign w:val="center"/>
                  <w:hideMark/>
                </w:tcPr>
                <w:p w14:paraId="5CC3D120"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SELECT ON `primary_care_clinic`.`show_doctor_num_manager_3344` TO 'Manager3344'@'localhost'</w:t>
                  </w:r>
                </w:p>
              </w:tc>
            </w:tr>
            <w:tr w:rsidR="00221A55" w:rsidRPr="001B42D2" w14:paraId="6E722AC0" w14:textId="77777777" w:rsidTr="001B42D2">
              <w:tc>
                <w:tcPr>
                  <w:tcW w:w="0" w:type="auto"/>
                  <w:shd w:val="clear" w:color="auto" w:fill="DFDFDF"/>
                  <w:tcMar>
                    <w:top w:w="24" w:type="dxa"/>
                    <w:left w:w="72" w:type="dxa"/>
                    <w:bottom w:w="24" w:type="dxa"/>
                    <w:right w:w="72" w:type="dxa"/>
                  </w:tcMar>
                  <w:vAlign w:val="center"/>
                  <w:hideMark/>
                </w:tcPr>
                <w:p w14:paraId="672E1896"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6C4C17EA" w14:textId="77777777" w:rsidR="00221A55" w:rsidRDefault="00221A55" w:rsidP="00221A55">
            <w:pPr>
              <w:spacing w:after="180"/>
              <w:rPr>
                <w:color w:val="000000"/>
              </w:rPr>
            </w:pPr>
          </w:p>
        </w:tc>
        <w:tc>
          <w:tcPr>
            <w:tcW w:w="1467" w:type="dxa"/>
          </w:tcPr>
          <w:p w14:paraId="3E3E60E5" w14:textId="7710227C" w:rsidR="00221A55" w:rsidRPr="00977C57" w:rsidRDefault="00221A55" w:rsidP="00221A55">
            <w:r>
              <w:t>We give permission to user to execute procedure which allow to Manager3344 to add show doctor number at his branch</w:t>
            </w:r>
          </w:p>
        </w:tc>
        <w:tc>
          <w:tcPr>
            <w:tcW w:w="8556" w:type="dxa"/>
          </w:tcPr>
          <w:p w14:paraId="7A1818D0" w14:textId="2ADC728B" w:rsidR="00221A55" w:rsidRPr="00977C57" w:rsidRDefault="0079391E" w:rsidP="00221A55">
            <w:r w:rsidRPr="0079391E">
              <w:rPr>
                <w:noProof/>
              </w:rPr>
              <w:drawing>
                <wp:inline distT="0" distB="0" distL="0" distR="0" wp14:anchorId="6622F56B" wp14:editId="662DE92E">
                  <wp:extent cx="4618120" cy="77730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8120" cy="777307"/>
                          </a:xfrm>
                          <a:prstGeom prst="rect">
                            <a:avLst/>
                          </a:prstGeom>
                        </pic:spPr>
                      </pic:pic>
                    </a:graphicData>
                  </a:graphic>
                </wp:inline>
              </w:drawing>
            </w:r>
          </w:p>
        </w:tc>
      </w:tr>
      <w:tr w:rsidR="00221A55" w:rsidRPr="00977C57" w14:paraId="655A2DD7" w14:textId="77777777" w:rsidTr="0079391E">
        <w:tc>
          <w:tcPr>
            <w:tcW w:w="1467" w:type="dxa"/>
            <w:vMerge/>
          </w:tcPr>
          <w:p w14:paraId="4076672F" w14:textId="77777777"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3"/>
            </w:tblGrid>
            <w:tr w:rsidR="00221A55" w:rsidRPr="001B42D2" w14:paraId="7A18BA27" w14:textId="77777777" w:rsidTr="001B42D2">
              <w:tc>
                <w:tcPr>
                  <w:tcW w:w="0" w:type="auto"/>
                  <w:shd w:val="clear" w:color="auto" w:fill="FFFFFF"/>
                  <w:tcMar>
                    <w:top w:w="24" w:type="dxa"/>
                    <w:left w:w="72" w:type="dxa"/>
                    <w:bottom w:w="24" w:type="dxa"/>
                    <w:right w:w="72" w:type="dxa"/>
                  </w:tcMar>
                  <w:vAlign w:val="center"/>
                  <w:hideMark/>
                </w:tcPr>
                <w:p w14:paraId="6A3E7B9A"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showsalaryofdoctors` TO 'Manager3344'@'localhost'</w:t>
                  </w:r>
                </w:p>
              </w:tc>
            </w:tr>
            <w:tr w:rsidR="00221A55" w:rsidRPr="001B42D2" w14:paraId="21B130FB" w14:textId="77777777" w:rsidTr="001B42D2">
              <w:tc>
                <w:tcPr>
                  <w:tcW w:w="0" w:type="auto"/>
                  <w:shd w:val="clear" w:color="auto" w:fill="FFFFFF"/>
                  <w:tcMar>
                    <w:top w:w="24" w:type="dxa"/>
                    <w:left w:w="72" w:type="dxa"/>
                    <w:bottom w:w="24" w:type="dxa"/>
                    <w:right w:w="72" w:type="dxa"/>
                  </w:tcMar>
                  <w:vAlign w:val="center"/>
                  <w:hideMark/>
                </w:tcPr>
                <w:p w14:paraId="21AA69FF"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19615CBB" w14:textId="77777777" w:rsidR="00221A55" w:rsidRDefault="00221A55" w:rsidP="00221A55">
            <w:pPr>
              <w:spacing w:after="180"/>
              <w:rPr>
                <w:color w:val="000000"/>
              </w:rPr>
            </w:pPr>
          </w:p>
        </w:tc>
        <w:tc>
          <w:tcPr>
            <w:tcW w:w="1467" w:type="dxa"/>
          </w:tcPr>
          <w:p w14:paraId="472F1F91" w14:textId="0AEFD49A" w:rsidR="00221A55" w:rsidRPr="00977C57" w:rsidRDefault="00221A55" w:rsidP="00221A55">
            <w:r>
              <w:t xml:space="preserve">We give permission to user to execute procedure which allow to Manager3344 to add show doctor salaries </w:t>
            </w:r>
          </w:p>
        </w:tc>
        <w:tc>
          <w:tcPr>
            <w:tcW w:w="8556" w:type="dxa"/>
          </w:tcPr>
          <w:p w14:paraId="75DAC8E7" w14:textId="174FBC38" w:rsidR="00221A55" w:rsidRPr="00977C57" w:rsidRDefault="0079391E" w:rsidP="00221A55">
            <w:r w:rsidRPr="0079391E">
              <w:rPr>
                <w:noProof/>
              </w:rPr>
              <w:drawing>
                <wp:inline distT="0" distB="0" distL="0" distR="0" wp14:anchorId="68F46876" wp14:editId="035878F2">
                  <wp:extent cx="4663844" cy="800169"/>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3844" cy="800169"/>
                          </a:xfrm>
                          <a:prstGeom prst="rect">
                            <a:avLst/>
                          </a:prstGeom>
                        </pic:spPr>
                      </pic:pic>
                    </a:graphicData>
                  </a:graphic>
                </wp:inline>
              </w:drawing>
            </w:r>
          </w:p>
        </w:tc>
      </w:tr>
    </w:tbl>
    <w:p w14:paraId="202EAD46" w14:textId="77777777" w:rsidR="0079391E" w:rsidRDefault="0079391E">
      <w:r>
        <w:br w:type="page"/>
      </w:r>
    </w:p>
    <w:tbl>
      <w:tblPr>
        <w:tblW w:w="17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5486"/>
        <w:gridCol w:w="1467"/>
        <w:gridCol w:w="9246"/>
      </w:tblGrid>
      <w:tr w:rsidR="00221A55" w:rsidRPr="00977C57" w14:paraId="7C981593" w14:textId="77777777" w:rsidTr="0079391E">
        <w:tc>
          <w:tcPr>
            <w:tcW w:w="1467" w:type="dxa"/>
            <w:vMerge w:val="restart"/>
          </w:tcPr>
          <w:p w14:paraId="6AB3CD62" w14:textId="5C78C51C" w:rsidR="00221A55" w:rsidRDefault="00221A55" w:rsidP="00221A55"/>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70"/>
            </w:tblGrid>
            <w:tr w:rsidR="00221A55" w:rsidRPr="001B42D2" w14:paraId="4409A4F5" w14:textId="77777777" w:rsidTr="001B42D2">
              <w:tc>
                <w:tcPr>
                  <w:tcW w:w="0" w:type="auto"/>
                  <w:shd w:val="clear" w:color="auto" w:fill="FFFFFF"/>
                  <w:tcMar>
                    <w:top w:w="24" w:type="dxa"/>
                    <w:left w:w="72" w:type="dxa"/>
                    <w:bottom w:w="24" w:type="dxa"/>
                    <w:right w:w="72" w:type="dxa"/>
                  </w:tcMar>
                  <w:vAlign w:val="center"/>
                  <w:hideMark/>
                </w:tcPr>
                <w:p w14:paraId="5BB1835E" w14:textId="77777777" w:rsidR="00221A55" w:rsidRPr="001B42D2" w:rsidRDefault="00221A55" w:rsidP="00221A55">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add_prescription_to_patient` TO 'Manager3344'@'localhost'</w:t>
                  </w:r>
                </w:p>
              </w:tc>
            </w:tr>
            <w:tr w:rsidR="00221A55" w:rsidRPr="001B42D2" w14:paraId="3FC0C6C9" w14:textId="77777777" w:rsidTr="001B42D2">
              <w:tc>
                <w:tcPr>
                  <w:tcW w:w="0" w:type="auto"/>
                  <w:shd w:val="clear" w:color="auto" w:fill="DFDFDF"/>
                  <w:tcMar>
                    <w:top w:w="24" w:type="dxa"/>
                    <w:left w:w="72" w:type="dxa"/>
                    <w:bottom w:w="24" w:type="dxa"/>
                    <w:right w:w="72" w:type="dxa"/>
                  </w:tcMar>
                  <w:vAlign w:val="center"/>
                  <w:hideMark/>
                </w:tcPr>
                <w:p w14:paraId="410A35DA" w14:textId="77777777" w:rsidR="00221A55" w:rsidRPr="001B42D2" w:rsidRDefault="00221A55" w:rsidP="00221A55">
                  <w:pPr>
                    <w:spacing w:after="180" w:line="240" w:lineRule="auto"/>
                    <w:rPr>
                      <w:rFonts w:ascii="Arial" w:eastAsia="Times New Roman" w:hAnsi="Arial" w:cs="Arial"/>
                      <w:color w:val="000000"/>
                      <w:sz w:val="20"/>
                      <w:szCs w:val="20"/>
                      <w:lang w:eastAsia="en-GB"/>
                    </w:rPr>
                  </w:pPr>
                </w:p>
              </w:tc>
            </w:tr>
          </w:tbl>
          <w:p w14:paraId="0EDB2223" w14:textId="77777777" w:rsidR="00221A55" w:rsidRDefault="00221A55" w:rsidP="00221A55">
            <w:pPr>
              <w:spacing w:after="180"/>
              <w:rPr>
                <w:color w:val="000000"/>
              </w:rPr>
            </w:pPr>
          </w:p>
        </w:tc>
        <w:tc>
          <w:tcPr>
            <w:tcW w:w="1467" w:type="dxa"/>
          </w:tcPr>
          <w:p w14:paraId="07B96406" w14:textId="1847A1CC" w:rsidR="00221A55" w:rsidRPr="00977C57" w:rsidRDefault="00221A55" w:rsidP="00221A55">
            <w:r>
              <w:t xml:space="preserve">We give permission to user to execute procedure which allow to Manager3344 to add </w:t>
            </w:r>
            <w:r w:rsidR="001B15D2">
              <w:t>prescription for patients</w:t>
            </w:r>
          </w:p>
        </w:tc>
        <w:tc>
          <w:tcPr>
            <w:tcW w:w="8556" w:type="dxa"/>
          </w:tcPr>
          <w:p w14:paraId="6E3EDC58" w14:textId="199FD584" w:rsidR="00221A55" w:rsidRPr="00977C57" w:rsidRDefault="0079391E" w:rsidP="00221A55">
            <w:r w:rsidRPr="0079391E">
              <w:rPr>
                <w:noProof/>
              </w:rPr>
              <w:drawing>
                <wp:inline distT="0" distB="0" distL="0" distR="0" wp14:anchorId="23CEFA41" wp14:editId="56634629">
                  <wp:extent cx="5731510" cy="48768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87680"/>
                          </a:xfrm>
                          <a:prstGeom prst="rect">
                            <a:avLst/>
                          </a:prstGeom>
                        </pic:spPr>
                      </pic:pic>
                    </a:graphicData>
                  </a:graphic>
                </wp:inline>
              </w:drawing>
            </w:r>
          </w:p>
        </w:tc>
      </w:tr>
      <w:tr w:rsidR="001B15D2" w:rsidRPr="00977C57" w14:paraId="51F42283" w14:textId="77777777" w:rsidTr="0079391E">
        <w:tc>
          <w:tcPr>
            <w:tcW w:w="1467" w:type="dxa"/>
            <w:vMerge/>
          </w:tcPr>
          <w:p w14:paraId="51D5CB4E" w14:textId="77777777" w:rsidR="001B15D2" w:rsidRDefault="001B15D2" w:rsidP="001B15D2"/>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70"/>
            </w:tblGrid>
            <w:tr w:rsidR="001B15D2" w:rsidRPr="001B42D2" w14:paraId="0087A179" w14:textId="77777777" w:rsidTr="001B42D2">
              <w:tc>
                <w:tcPr>
                  <w:tcW w:w="0" w:type="auto"/>
                  <w:shd w:val="clear" w:color="auto" w:fill="FFFFFF"/>
                  <w:tcMar>
                    <w:top w:w="24" w:type="dxa"/>
                    <w:left w:w="72" w:type="dxa"/>
                    <w:bottom w:w="24" w:type="dxa"/>
                    <w:right w:w="72" w:type="dxa"/>
                  </w:tcMar>
                  <w:vAlign w:val="center"/>
                  <w:hideMark/>
                </w:tcPr>
                <w:p w14:paraId="228918C2" w14:textId="77777777" w:rsidR="001B15D2" w:rsidRPr="001B42D2" w:rsidRDefault="001B15D2" w:rsidP="001B15D2">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showhealthrecord` TO 'Manager3344'@'localhost'</w:t>
                  </w:r>
                </w:p>
              </w:tc>
            </w:tr>
            <w:tr w:rsidR="001B15D2" w:rsidRPr="001B42D2" w14:paraId="339FA5A1" w14:textId="77777777" w:rsidTr="001B42D2">
              <w:tc>
                <w:tcPr>
                  <w:tcW w:w="0" w:type="auto"/>
                  <w:shd w:val="clear" w:color="auto" w:fill="FFFFFF"/>
                  <w:tcMar>
                    <w:top w:w="24" w:type="dxa"/>
                    <w:left w:w="72" w:type="dxa"/>
                    <w:bottom w:w="24" w:type="dxa"/>
                    <w:right w:w="72" w:type="dxa"/>
                  </w:tcMar>
                  <w:vAlign w:val="center"/>
                  <w:hideMark/>
                </w:tcPr>
                <w:p w14:paraId="6E4A4E02" w14:textId="77777777" w:rsidR="001B15D2" w:rsidRPr="001B42D2" w:rsidRDefault="001B15D2" w:rsidP="001B15D2">
                  <w:pPr>
                    <w:spacing w:after="180" w:line="240" w:lineRule="auto"/>
                    <w:rPr>
                      <w:rFonts w:ascii="Arial" w:eastAsia="Times New Roman" w:hAnsi="Arial" w:cs="Arial"/>
                      <w:color w:val="000000"/>
                      <w:sz w:val="20"/>
                      <w:szCs w:val="20"/>
                      <w:lang w:eastAsia="en-GB"/>
                    </w:rPr>
                  </w:pPr>
                </w:p>
              </w:tc>
            </w:tr>
          </w:tbl>
          <w:p w14:paraId="11E54F79" w14:textId="77777777" w:rsidR="001B15D2" w:rsidRDefault="001B15D2" w:rsidP="001B15D2">
            <w:pPr>
              <w:spacing w:after="180"/>
              <w:rPr>
                <w:color w:val="000000"/>
              </w:rPr>
            </w:pPr>
          </w:p>
        </w:tc>
        <w:tc>
          <w:tcPr>
            <w:tcW w:w="1467" w:type="dxa"/>
          </w:tcPr>
          <w:p w14:paraId="25268A28" w14:textId="12674299" w:rsidR="001B15D2" w:rsidRPr="00977C57" w:rsidRDefault="001B15D2" w:rsidP="001B15D2">
            <w:r>
              <w:t>We give permission to user to execute procedure which allow to Manager3344 to add show health record for patients</w:t>
            </w:r>
          </w:p>
        </w:tc>
        <w:tc>
          <w:tcPr>
            <w:tcW w:w="8556" w:type="dxa"/>
          </w:tcPr>
          <w:p w14:paraId="528EF905" w14:textId="551710AF" w:rsidR="001B15D2" w:rsidRPr="00977C57" w:rsidRDefault="0079391E" w:rsidP="001B15D2">
            <w:r w:rsidRPr="0079391E">
              <w:rPr>
                <w:noProof/>
              </w:rPr>
              <w:drawing>
                <wp:inline distT="0" distB="0" distL="0" distR="0" wp14:anchorId="70E7DC98" wp14:editId="0A0696F4">
                  <wp:extent cx="4359018" cy="617273"/>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9018" cy="617273"/>
                          </a:xfrm>
                          <a:prstGeom prst="rect">
                            <a:avLst/>
                          </a:prstGeom>
                        </pic:spPr>
                      </pic:pic>
                    </a:graphicData>
                  </a:graphic>
                </wp:inline>
              </w:drawing>
            </w:r>
          </w:p>
        </w:tc>
      </w:tr>
      <w:tr w:rsidR="001B15D2" w:rsidRPr="00977C57" w14:paraId="440836E5" w14:textId="77777777" w:rsidTr="0079391E">
        <w:tc>
          <w:tcPr>
            <w:tcW w:w="1467" w:type="dxa"/>
            <w:vMerge/>
          </w:tcPr>
          <w:p w14:paraId="071C28BF" w14:textId="77777777" w:rsidR="001B15D2" w:rsidRDefault="001B15D2" w:rsidP="001B15D2"/>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70"/>
            </w:tblGrid>
            <w:tr w:rsidR="001B15D2" w:rsidRPr="001B42D2" w14:paraId="4FCFD254" w14:textId="77777777" w:rsidTr="001B42D2">
              <w:tc>
                <w:tcPr>
                  <w:tcW w:w="0" w:type="auto"/>
                  <w:shd w:val="clear" w:color="auto" w:fill="FFFFFF"/>
                  <w:tcMar>
                    <w:top w:w="24" w:type="dxa"/>
                    <w:left w:w="72" w:type="dxa"/>
                    <w:bottom w:w="24" w:type="dxa"/>
                    <w:right w:w="72" w:type="dxa"/>
                  </w:tcMar>
                  <w:vAlign w:val="center"/>
                  <w:hideMark/>
                </w:tcPr>
                <w:p w14:paraId="53E9EA56" w14:textId="77777777" w:rsidR="001B15D2" w:rsidRPr="001B42D2" w:rsidRDefault="001B15D2" w:rsidP="001B15D2">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delete_prescription_to_patient` TO 'Manager3344'@'localhost'</w:t>
                  </w:r>
                </w:p>
              </w:tc>
            </w:tr>
            <w:tr w:rsidR="001B15D2" w:rsidRPr="001B42D2" w14:paraId="00958214" w14:textId="77777777" w:rsidTr="001B42D2">
              <w:tc>
                <w:tcPr>
                  <w:tcW w:w="0" w:type="auto"/>
                  <w:shd w:val="clear" w:color="auto" w:fill="DFDFDF"/>
                  <w:tcMar>
                    <w:top w:w="24" w:type="dxa"/>
                    <w:left w:w="72" w:type="dxa"/>
                    <w:bottom w:w="24" w:type="dxa"/>
                    <w:right w:w="72" w:type="dxa"/>
                  </w:tcMar>
                  <w:vAlign w:val="center"/>
                  <w:hideMark/>
                </w:tcPr>
                <w:p w14:paraId="72C4BD0D" w14:textId="77777777" w:rsidR="001B15D2" w:rsidRPr="001B42D2" w:rsidRDefault="001B15D2" w:rsidP="001B15D2">
                  <w:pPr>
                    <w:spacing w:after="180" w:line="240" w:lineRule="auto"/>
                    <w:rPr>
                      <w:rFonts w:ascii="Arial" w:eastAsia="Times New Roman" w:hAnsi="Arial" w:cs="Arial"/>
                      <w:color w:val="000000"/>
                      <w:sz w:val="20"/>
                      <w:szCs w:val="20"/>
                      <w:lang w:eastAsia="en-GB"/>
                    </w:rPr>
                  </w:pPr>
                </w:p>
              </w:tc>
            </w:tr>
          </w:tbl>
          <w:p w14:paraId="5E53DFA8" w14:textId="77777777" w:rsidR="001B15D2" w:rsidRDefault="001B15D2" w:rsidP="001B15D2">
            <w:pPr>
              <w:spacing w:after="180"/>
              <w:rPr>
                <w:color w:val="000000"/>
              </w:rPr>
            </w:pPr>
          </w:p>
        </w:tc>
        <w:tc>
          <w:tcPr>
            <w:tcW w:w="1467" w:type="dxa"/>
          </w:tcPr>
          <w:p w14:paraId="52B819AE" w14:textId="7E5C37B4" w:rsidR="001B15D2" w:rsidRPr="00977C57" w:rsidRDefault="001B15D2" w:rsidP="001B15D2">
            <w:r>
              <w:t>We give permission to user to execute procedure which allow to Manager3344 to delete prescription for patientes</w:t>
            </w:r>
          </w:p>
        </w:tc>
        <w:tc>
          <w:tcPr>
            <w:tcW w:w="8556" w:type="dxa"/>
          </w:tcPr>
          <w:p w14:paraId="7BBE0664" w14:textId="03D724B6" w:rsidR="001B15D2" w:rsidRPr="00977C57" w:rsidRDefault="0079391E" w:rsidP="001B15D2">
            <w:r w:rsidRPr="0079391E">
              <w:rPr>
                <w:noProof/>
              </w:rPr>
              <w:drawing>
                <wp:inline distT="0" distB="0" distL="0" distR="0" wp14:anchorId="6FA80EA4" wp14:editId="1D469015">
                  <wp:extent cx="5243014" cy="72396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3014" cy="723963"/>
                          </a:xfrm>
                          <a:prstGeom prst="rect">
                            <a:avLst/>
                          </a:prstGeom>
                        </pic:spPr>
                      </pic:pic>
                    </a:graphicData>
                  </a:graphic>
                </wp:inline>
              </w:drawing>
            </w:r>
          </w:p>
        </w:tc>
      </w:tr>
      <w:tr w:rsidR="001B15D2" w:rsidRPr="00977C57" w14:paraId="3A6B774F" w14:textId="77777777" w:rsidTr="0079391E">
        <w:tc>
          <w:tcPr>
            <w:tcW w:w="1467" w:type="dxa"/>
            <w:vMerge/>
          </w:tcPr>
          <w:p w14:paraId="72805479" w14:textId="77777777" w:rsidR="001B15D2" w:rsidRDefault="001B15D2" w:rsidP="001B15D2"/>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70"/>
            </w:tblGrid>
            <w:tr w:rsidR="001B15D2" w:rsidRPr="001B42D2" w14:paraId="4AE47A38" w14:textId="77777777" w:rsidTr="001B42D2">
              <w:tc>
                <w:tcPr>
                  <w:tcW w:w="0" w:type="auto"/>
                  <w:shd w:val="clear" w:color="auto" w:fill="FFFFFF"/>
                  <w:tcMar>
                    <w:top w:w="24" w:type="dxa"/>
                    <w:left w:w="72" w:type="dxa"/>
                    <w:bottom w:w="24" w:type="dxa"/>
                    <w:right w:w="72" w:type="dxa"/>
                  </w:tcMar>
                  <w:vAlign w:val="center"/>
                  <w:hideMark/>
                </w:tcPr>
                <w:p w14:paraId="5F4A9289" w14:textId="77777777" w:rsidR="001B15D2" w:rsidRPr="001B42D2" w:rsidRDefault="001B15D2" w:rsidP="001B15D2">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insert_doctor_manager_3344` TO 'Manager3344'@'localhost'</w:t>
                  </w:r>
                </w:p>
              </w:tc>
            </w:tr>
            <w:tr w:rsidR="001B15D2" w:rsidRPr="001B42D2" w14:paraId="1BA5DF0A" w14:textId="77777777" w:rsidTr="001B42D2">
              <w:tc>
                <w:tcPr>
                  <w:tcW w:w="0" w:type="auto"/>
                  <w:shd w:val="clear" w:color="auto" w:fill="FFFFFF"/>
                  <w:tcMar>
                    <w:top w:w="24" w:type="dxa"/>
                    <w:left w:w="72" w:type="dxa"/>
                    <w:bottom w:w="24" w:type="dxa"/>
                    <w:right w:w="72" w:type="dxa"/>
                  </w:tcMar>
                  <w:vAlign w:val="center"/>
                  <w:hideMark/>
                </w:tcPr>
                <w:p w14:paraId="3A319820" w14:textId="77777777" w:rsidR="001B15D2" w:rsidRPr="001B42D2" w:rsidRDefault="001B15D2" w:rsidP="001B15D2">
                  <w:pPr>
                    <w:spacing w:after="180" w:line="240" w:lineRule="auto"/>
                    <w:rPr>
                      <w:rFonts w:ascii="Arial" w:eastAsia="Times New Roman" w:hAnsi="Arial" w:cs="Arial"/>
                      <w:color w:val="000000"/>
                      <w:sz w:val="20"/>
                      <w:szCs w:val="20"/>
                      <w:lang w:eastAsia="en-GB"/>
                    </w:rPr>
                  </w:pPr>
                </w:p>
              </w:tc>
            </w:tr>
          </w:tbl>
          <w:p w14:paraId="40358903" w14:textId="77777777" w:rsidR="001B15D2" w:rsidRDefault="001B15D2" w:rsidP="001B15D2">
            <w:pPr>
              <w:spacing w:after="180"/>
              <w:rPr>
                <w:color w:val="000000"/>
              </w:rPr>
            </w:pPr>
          </w:p>
        </w:tc>
        <w:tc>
          <w:tcPr>
            <w:tcW w:w="1467" w:type="dxa"/>
          </w:tcPr>
          <w:p w14:paraId="60D61706" w14:textId="12749D58" w:rsidR="001B15D2" w:rsidRPr="00977C57" w:rsidRDefault="001B15D2" w:rsidP="001B15D2">
            <w:r>
              <w:t>We give permission to user to execute procedure which allow to Manager3344 to add doctor for his branch</w:t>
            </w:r>
          </w:p>
        </w:tc>
        <w:tc>
          <w:tcPr>
            <w:tcW w:w="8556" w:type="dxa"/>
          </w:tcPr>
          <w:p w14:paraId="103E2058" w14:textId="25A0AAEA" w:rsidR="001B15D2" w:rsidRPr="00977C57" w:rsidRDefault="0079391E" w:rsidP="001B15D2">
            <w:r w:rsidRPr="0079391E">
              <w:rPr>
                <w:noProof/>
              </w:rPr>
              <w:drawing>
                <wp:inline distT="0" distB="0" distL="0" distR="0" wp14:anchorId="1FC9A79B" wp14:editId="162FA710">
                  <wp:extent cx="5014395" cy="72396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4395" cy="723963"/>
                          </a:xfrm>
                          <a:prstGeom prst="rect">
                            <a:avLst/>
                          </a:prstGeom>
                        </pic:spPr>
                      </pic:pic>
                    </a:graphicData>
                  </a:graphic>
                </wp:inline>
              </w:drawing>
            </w:r>
          </w:p>
        </w:tc>
      </w:tr>
      <w:tr w:rsidR="001B15D2" w:rsidRPr="00977C57" w14:paraId="2C85DD4E" w14:textId="77777777" w:rsidTr="0079391E">
        <w:tc>
          <w:tcPr>
            <w:tcW w:w="1467" w:type="dxa"/>
            <w:vMerge/>
          </w:tcPr>
          <w:p w14:paraId="6C5D6F0A" w14:textId="77777777" w:rsidR="001B15D2" w:rsidRDefault="001B15D2" w:rsidP="001B15D2"/>
        </w:tc>
        <w:tc>
          <w:tcPr>
            <w:tcW w:w="571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70"/>
            </w:tblGrid>
            <w:tr w:rsidR="001B15D2" w:rsidRPr="001B42D2" w14:paraId="09352F71" w14:textId="77777777" w:rsidTr="001B42D2">
              <w:tc>
                <w:tcPr>
                  <w:tcW w:w="0" w:type="auto"/>
                  <w:shd w:val="clear" w:color="auto" w:fill="FFFFFF"/>
                  <w:tcMar>
                    <w:top w:w="24" w:type="dxa"/>
                    <w:left w:w="72" w:type="dxa"/>
                    <w:bottom w:w="24" w:type="dxa"/>
                    <w:right w:w="72" w:type="dxa"/>
                  </w:tcMar>
                  <w:vAlign w:val="center"/>
                  <w:hideMark/>
                </w:tcPr>
                <w:p w14:paraId="015A888D" w14:textId="77777777" w:rsidR="001B15D2" w:rsidRPr="001B42D2" w:rsidRDefault="001B15D2" w:rsidP="001B15D2">
                  <w:pPr>
                    <w:spacing w:after="180" w:line="240" w:lineRule="auto"/>
                    <w:rPr>
                      <w:rFonts w:ascii="Arial" w:eastAsia="Times New Roman" w:hAnsi="Arial" w:cs="Arial"/>
                      <w:color w:val="000000"/>
                      <w:sz w:val="20"/>
                      <w:szCs w:val="20"/>
                      <w:lang w:eastAsia="en-GB"/>
                    </w:rPr>
                  </w:pPr>
                  <w:r w:rsidRPr="001B42D2">
                    <w:rPr>
                      <w:rFonts w:ascii="Arial" w:eastAsia="Times New Roman" w:hAnsi="Arial" w:cs="Arial"/>
                      <w:color w:val="000000"/>
                      <w:sz w:val="20"/>
                      <w:szCs w:val="20"/>
                      <w:lang w:eastAsia="en-GB"/>
                    </w:rPr>
                    <w:t>GRANT EXECUTE ON PROCEDURE `primary_care_clinic`.`delete_doctor_manager_3344` TO 'Manager3344'@'localhost'</w:t>
                  </w:r>
                </w:p>
              </w:tc>
            </w:tr>
            <w:tr w:rsidR="001B15D2" w:rsidRPr="001B42D2" w14:paraId="684F3145" w14:textId="77777777" w:rsidTr="001B42D2">
              <w:tc>
                <w:tcPr>
                  <w:tcW w:w="0" w:type="auto"/>
                  <w:shd w:val="clear" w:color="auto" w:fill="DFDFDF"/>
                  <w:tcMar>
                    <w:top w:w="24" w:type="dxa"/>
                    <w:left w:w="72" w:type="dxa"/>
                    <w:bottom w:w="24" w:type="dxa"/>
                    <w:right w:w="72" w:type="dxa"/>
                  </w:tcMar>
                  <w:vAlign w:val="center"/>
                  <w:hideMark/>
                </w:tcPr>
                <w:p w14:paraId="5869A797" w14:textId="77777777" w:rsidR="001B15D2" w:rsidRPr="001B42D2" w:rsidRDefault="001B15D2" w:rsidP="001B15D2">
                  <w:pPr>
                    <w:spacing w:after="180" w:line="240" w:lineRule="auto"/>
                    <w:rPr>
                      <w:rFonts w:ascii="Arial" w:eastAsia="Times New Roman" w:hAnsi="Arial" w:cs="Arial"/>
                      <w:color w:val="000000"/>
                      <w:sz w:val="20"/>
                      <w:szCs w:val="20"/>
                      <w:lang w:eastAsia="en-GB"/>
                    </w:rPr>
                  </w:pPr>
                </w:p>
              </w:tc>
            </w:tr>
          </w:tbl>
          <w:p w14:paraId="5779BC6E" w14:textId="77777777" w:rsidR="001B15D2" w:rsidRDefault="001B15D2" w:rsidP="001B15D2">
            <w:pPr>
              <w:spacing w:after="180"/>
              <w:rPr>
                <w:color w:val="000000"/>
              </w:rPr>
            </w:pPr>
          </w:p>
        </w:tc>
        <w:tc>
          <w:tcPr>
            <w:tcW w:w="1467" w:type="dxa"/>
          </w:tcPr>
          <w:p w14:paraId="743EB414" w14:textId="3A0DF1A7" w:rsidR="001B15D2" w:rsidRPr="00977C57" w:rsidRDefault="001B15D2" w:rsidP="001B15D2">
            <w:r>
              <w:t>We give permission to user to execute procedure which allow to Manager3344 to add delete doctor at his branch</w:t>
            </w:r>
          </w:p>
        </w:tc>
        <w:tc>
          <w:tcPr>
            <w:tcW w:w="8556" w:type="dxa"/>
          </w:tcPr>
          <w:p w14:paraId="248F6797" w14:textId="363CAFB8" w:rsidR="001B15D2" w:rsidRPr="00977C57" w:rsidRDefault="0079391E" w:rsidP="001B15D2">
            <w:r w:rsidRPr="0079391E">
              <w:rPr>
                <w:noProof/>
              </w:rPr>
              <w:drawing>
                <wp:inline distT="0" distB="0" distL="0" distR="0" wp14:anchorId="512E06CD" wp14:editId="6DC7C1F5">
                  <wp:extent cx="4930567" cy="853514"/>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0567" cy="853514"/>
                          </a:xfrm>
                          <a:prstGeom prst="rect">
                            <a:avLst/>
                          </a:prstGeom>
                        </pic:spPr>
                      </pic:pic>
                    </a:graphicData>
                  </a:graphic>
                </wp:inline>
              </w:drawing>
            </w:r>
          </w:p>
        </w:tc>
      </w:tr>
      <w:tr w:rsidR="001B15D2" w:rsidRPr="00977C57" w14:paraId="0D88EBC3" w14:textId="77777777" w:rsidTr="0079391E">
        <w:tc>
          <w:tcPr>
            <w:tcW w:w="1467" w:type="dxa"/>
          </w:tcPr>
          <w:p w14:paraId="08491551" w14:textId="77777777" w:rsidR="001B15D2" w:rsidRDefault="001B15D2" w:rsidP="001B15D2"/>
        </w:tc>
        <w:tc>
          <w:tcPr>
            <w:tcW w:w="5719" w:type="dxa"/>
          </w:tcPr>
          <w:p w14:paraId="1035F93E" w14:textId="77777777" w:rsidR="001B15D2" w:rsidRDefault="001B15D2" w:rsidP="001B15D2">
            <w:pPr>
              <w:spacing w:after="180"/>
              <w:rPr>
                <w:color w:val="000000"/>
              </w:rPr>
            </w:pPr>
            <w:r>
              <w:rPr>
                <w:color w:val="000000"/>
              </w:rPr>
              <w:t>GRANT EXECUTE ON PROCEDURE `primary_care_clinic`.`update_doctor_manager_3344` TO 'Manager3344'@'localhost'</w:t>
            </w:r>
          </w:p>
          <w:p w14:paraId="76C37414" w14:textId="77777777" w:rsidR="001B15D2" w:rsidRDefault="001B15D2" w:rsidP="001B15D2">
            <w:pPr>
              <w:spacing w:after="180"/>
              <w:rPr>
                <w:color w:val="000000"/>
              </w:rPr>
            </w:pPr>
          </w:p>
        </w:tc>
        <w:tc>
          <w:tcPr>
            <w:tcW w:w="1467" w:type="dxa"/>
          </w:tcPr>
          <w:p w14:paraId="4349282E" w14:textId="01E83AEB" w:rsidR="001B15D2" w:rsidRPr="00977C57" w:rsidRDefault="001B15D2" w:rsidP="001B15D2">
            <w:r>
              <w:t>We give permission to user to execute procedure which allow to Manager3344 to update doctor information at his branch</w:t>
            </w:r>
          </w:p>
        </w:tc>
        <w:tc>
          <w:tcPr>
            <w:tcW w:w="8556" w:type="dxa"/>
          </w:tcPr>
          <w:p w14:paraId="68974041" w14:textId="26BCD63D" w:rsidR="001B15D2" w:rsidRPr="00977C57" w:rsidRDefault="0079391E" w:rsidP="001B15D2">
            <w:r w:rsidRPr="0079391E">
              <w:rPr>
                <w:noProof/>
              </w:rPr>
              <w:drawing>
                <wp:inline distT="0" distB="0" distL="0" distR="0" wp14:anchorId="35739809" wp14:editId="2E9C5BC0">
                  <wp:extent cx="4724809" cy="9906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4809" cy="990686"/>
                          </a:xfrm>
                          <a:prstGeom prst="rect">
                            <a:avLst/>
                          </a:prstGeom>
                        </pic:spPr>
                      </pic:pic>
                    </a:graphicData>
                  </a:graphic>
                </wp:inline>
              </w:drawing>
            </w:r>
          </w:p>
        </w:tc>
      </w:tr>
    </w:tbl>
    <w:p w14:paraId="786087D4" w14:textId="77777777" w:rsidR="00664D98" w:rsidRPr="00977C57" w:rsidRDefault="00664D98" w:rsidP="00664D98"/>
    <w:p w14:paraId="454CAD0F" w14:textId="26FA1634" w:rsidR="000328F7" w:rsidRPr="00977C57" w:rsidRDefault="000328F7" w:rsidP="000D5178">
      <w:pPr>
        <w:pStyle w:val="Heading2"/>
      </w:pPr>
      <w:r w:rsidRPr="00977C57">
        <w:t>User Interface</w:t>
      </w:r>
      <w:r w:rsidR="000D5178" w:rsidRPr="00977C57">
        <w:t xml:space="preserve"> </w:t>
      </w:r>
    </w:p>
    <w:p w14:paraId="78DD198E" w14:textId="5D4B71E0" w:rsidR="00266B82" w:rsidRDefault="000328F7" w:rsidP="00266B82">
      <w:pPr>
        <w:pStyle w:val="Heading3"/>
      </w:pPr>
      <w:r w:rsidRPr="00977C57">
        <w:t>Flowchart and Data Movement Diagrams</w:t>
      </w:r>
    </w:p>
    <w:p w14:paraId="325C7CF0" w14:textId="5FD632BD" w:rsidR="006F211E" w:rsidRDefault="006F211E" w:rsidP="006F211E"/>
    <w:p w14:paraId="37656783" w14:textId="4840CC47" w:rsidR="006F211E" w:rsidRDefault="006F211E" w:rsidP="006F211E"/>
    <w:p w14:paraId="78E9A8C4" w14:textId="36FC5367" w:rsidR="006F211E" w:rsidRDefault="006F211E" w:rsidP="006F211E"/>
    <w:p w14:paraId="091854FD" w14:textId="058114BA" w:rsidR="006F211E" w:rsidRDefault="006F211E" w:rsidP="006F211E"/>
    <w:p w14:paraId="4404DA7E" w14:textId="093EF316" w:rsidR="006F211E" w:rsidRDefault="006F211E" w:rsidP="006F211E"/>
    <w:p w14:paraId="4F004844" w14:textId="58E13829" w:rsidR="006F211E" w:rsidRDefault="006F211E" w:rsidP="006F211E"/>
    <w:p w14:paraId="53346678" w14:textId="1C4BE0D0" w:rsidR="006F211E" w:rsidRDefault="006F211E" w:rsidP="006F211E"/>
    <w:p w14:paraId="25FC4F86" w14:textId="5B8397DA" w:rsidR="006F211E" w:rsidRDefault="006F211E" w:rsidP="006F211E"/>
    <w:p w14:paraId="62656DAB" w14:textId="682D3367" w:rsidR="006F211E" w:rsidRDefault="006F211E" w:rsidP="006F211E"/>
    <w:p w14:paraId="2919E10B" w14:textId="60DB28AD" w:rsidR="006F211E" w:rsidRDefault="006F211E" w:rsidP="006F211E"/>
    <w:p w14:paraId="52B47234" w14:textId="6F8E0A4E" w:rsidR="006F211E" w:rsidRDefault="006F211E" w:rsidP="006F211E"/>
    <w:p w14:paraId="372E553D" w14:textId="0788C53A" w:rsidR="006F211E" w:rsidRDefault="006F211E" w:rsidP="006F211E"/>
    <w:p w14:paraId="25030129" w14:textId="7F50597B" w:rsidR="006F211E" w:rsidRDefault="006F211E" w:rsidP="006F211E"/>
    <w:p w14:paraId="4885D0D9" w14:textId="50A9F6C3" w:rsidR="006F211E" w:rsidRDefault="006F211E" w:rsidP="006F211E"/>
    <w:p w14:paraId="236C8031" w14:textId="062FBB51" w:rsidR="006F211E" w:rsidRDefault="006F211E" w:rsidP="006F211E">
      <w:pPr>
        <w:pStyle w:val="ListParagraph"/>
        <w:numPr>
          <w:ilvl w:val="0"/>
          <w:numId w:val="19"/>
        </w:numPr>
      </w:pPr>
      <w:r>
        <w:t>FlowChart</w:t>
      </w:r>
    </w:p>
    <w:p w14:paraId="0C8C9A2C" w14:textId="6D23335B" w:rsidR="006F211E" w:rsidRPr="006F211E" w:rsidRDefault="006F211E" w:rsidP="006F211E">
      <w:pPr>
        <w:rPr>
          <w:rtl/>
        </w:rPr>
      </w:pPr>
      <w:r w:rsidRPr="006F211E">
        <w:drawing>
          <wp:inline distT="0" distB="0" distL="0" distR="0" wp14:anchorId="7A762337" wp14:editId="5A3169CE">
            <wp:extent cx="5731510" cy="4531360"/>
            <wp:effectExtent l="0" t="0" r="2540" b="2540"/>
            <wp:docPr id="148" name="Picture 148" descr="A picture containing sketch, diagram,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cture containing sketch, diagram, drawing, plan&#10;&#10;Description automatically generated"/>
                    <pic:cNvPicPr/>
                  </pic:nvPicPr>
                  <pic:blipFill>
                    <a:blip r:embed="rId63"/>
                    <a:stretch>
                      <a:fillRect/>
                    </a:stretch>
                  </pic:blipFill>
                  <pic:spPr>
                    <a:xfrm>
                      <a:off x="0" y="0"/>
                      <a:ext cx="5731510" cy="4531360"/>
                    </a:xfrm>
                    <a:prstGeom prst="rect">
                      <a:avLst/>
                    </a:prstGeom>
                  </pic:spPr>
                </pic:pic>
              </a:graphicData>
            </a:graphic>
          </wp:inline>
        </w:drawing>
      </w:r>
    </w:p>
    <w:p w14:paraId="0F120DC7" w14:textId="6046D32A" w:rsidR="00556AF9" w:rsidRPr="00556AF9" w:rsidRDefault="00556AF9" w:rsidP="00556AF9">
      <w:pPr>
        <w:rPr>
          <w:lang w:bidi="ar-EG"/>
        </w:rPr>
      </w:pPr>
      <w:r>
        <w:rPr>
          <w:lang w:bidi="ar-EG"/>
        </w:rPr>
        <w:t>DFD level zero</w:t>
      </w:r>
    </w:p>
    <w:p w14:paraId="27214719" w14:textId="181FCF52" w:rsidR="00F45C56" w:rsidRDefault="00556AF9" w:rsidP="00F45C56">
      <w:pPr>
        <w:rPr>
          <w:lang w:bidi="ar-JO"/>
        </w:rPr>
      </w:pPr>
      <w:r w:rsidRPr="00556AF9">
        <w:rPr>
          <w:noProof/>
          <w:lang w:bidi="ar-JO"/>
        </w:rPr>
        <w:drawing>
          <wp:inline distT="0" distB="0" distL="0" distR="0" wp14:anchorId="53ED1D9D" wp14:editId="4A95E1A2">
            <wp:extent cx="5425910" cy="1386960"/>
            <wp:effectExtent l="0" t="0" r="3810" b="3810"/>
            <wp:docPr id="107" name="Picture 107"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line, diagram, screenshot, plot&#10;&#10;Description automatically generated"/>
                    <pic:cNvPicPr/>
                  </pic:nvPicPr>
                  <pic:blipFill>
                    <a:blip r:embed="rId64"/>
                    <a:stretch>
                      <a:fillRect/>
                    </a:stretch>
                  </pic:blipFill>
                  <pic:spPr>
                    <a:xfrm>
                      <a:off x="0" y="0"/>
                      <a:ext cx="5425910" cy="1386960"/>
                    </a:xfrm>
                    <a:prstGeom prst="rect">
                      <a:avLst/>
                    </a:prstGeom>
                  </pic:spPr>
                </pic:pic>
              </a:graphicData>
            </a:graphic>
          </wp:inline>
        </w:drawing>
      </w:r>
    </w:p>
    <w:p w14:paraId="17614732" w14:textId="6B27E586" w:rsidR="00556AF9" w:rsidRDefault="00556AF9" w:rsidP="00F45C56">
      <w:pPr>
        <w:rPr>
          <w:lang w:bidi="ar-JO"/>
        </w:rPr>
      </w:pPr>
      <w:r>
        <w:rPr>
          <w:lang w:bidi="ar-JO"/>
        </w:rPr>
        <w:t>DFD level one</w:t>
      </w:r>
    </w:p>
    <w:p w14:paraId="18AC38CF" w14:textId="01237B82" w:rsidR="00556AF9" w:rsidRPr="00F45C56" w:rsidRDefault="00556AF9" w:rsidP="00F45C56">
      <w:pPr>
        <w:rPr>
          <w:rtl/>
          <w:lang w:bidi="ar-JO"/>
        </w:rPr>
      </w:pPr>
      <w:r w:rsidRPr="00556AF9">
        <w:rPr>
          <w:noProof/>
          <w:lang w:bidi="ar-JO"/>
        </w:rPr>
        <w:lastRenderedPageBreak/>
        <w:drawing>
          <wp:inline distT="0" distB="0" distL="0" distR="0" wp14:anchorId="4945DCE1" wp14:editId="1E3DC2DE">
            <wp:extent cx="5731510" cy="4569460"/>
            <wp:effectExtent l="0" t="0" r="2540" b="2540"/>
            <wp:docPr id="136" name="Picture 136" descr="A picture containing diagram, technical drawing,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diagram, technical drawing, sketch, plan&#10;&#10;Description automatically generated"/>
                    <pic:cNvPicPr/>
                  </pic:nvPicPr>
                  <pic:blipFill>
                    <a:blip r:embed="rId65"/>
                    <a:stretch>
                      <a:fillRect/>
                    </a:stretch>
                  </pic:blipFill>
                  <pic:spPr>
                    <a:xfrm>
                      <a:off x="0" y="0"/>
                      <a:ext cx="5731510" cy="4569460"/>
                    </a:xfrm>
                    <a:prstGeom prst="rect">
                      <a:avLst/>
                    </a:prstGeom>
                  </pic:spPr>
                </pic:pic>
              </a:graphicData>
            </a:graphic>
          </wp:inline>
        </w:drawing>
      </w:r>
    </w:p>
    <w:p w14:paraId="796F371A" w14:textId="15E025E8" w:rsidR="000328F7" w:rsidRPr="00977C57" w:rsidRDefault="000328F7" w:rsidP="000E44A1">
      <w:pPr>
        <w:pStyle w:val="Heading3"/>
      </w:pPr>
      <w:r w:rsidRPr="00977C57">
        <w:t>Interfaces Development</w:t>
      </w:r>
    </w:p>
    <w:p w14:paraId="6E562184" w14:textId="1174D8B1" w:rsidR="00900F30" w:rsidRPr="00977C57" w:rsidRDefault="00900F30" w:rsidP="001B07EF">
      <w:pPr>
        <w:pStyle w:val="Heading4"/>
        <w:numPr>
          <w:ilvl w:val="0"/>
          <w:numId w:val="0"/>
        </w:numPr>
        <w:ind w:left="86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688"/>
        <w:gridCol w:w="1671"/>
        <w:gridCol w:w="6156"/>
      </w:tblGrid>
      <w:tr w:rsidR="004A120C" w:rsidRPr="00977C57" w14:paraId="40CF6B7C" w14:textId="77777777" w:rsidTr="00E17745">
        <w:tc>
          <w:tcPr>
            <w:tcW w:w="615" w:type="dxa"/>
            <w:tcBorders>
              <w:bottom w:val="single" w:sz="4" w:space="0" w:color="000000"/>
            </w:tcBorders>
            <w:shd w:val="clear" w:color="auto" w:fill="8DB3E2"/>
          </w:tcPr>
          <w:p w14:paraId="2DEEEF7B" w14:textId="77777777" w:rsidR="004A120C" w:rsidRPr="00977C57" w:rsidRDefault="004A120C" w:rsidP="001D7981">
            <w:pPr>
              <w:jc w:val="center"/>
              <w:rPr>
                <w:b/>
                <w:bCs/>
              </w:rPr>
            </w:pPr>
            <w:r w:rsidRPr="00977C57">
              <w:rPr>
                <w:b/>
                <w:bCs/>
              </w:rPr>
              <w:t>Page ID</w:t>
            </w:r>
          </w:p>
        </w:tc>
        <w:tc>
          <w:tcPr>
            <w:tcW w:w="681" w:type="dxa"/>
            <w:shd w:val="clear" w:color="auto" w:fill="8DB3E2"/>
          </w:tcPr>
          <w:p w14:paraId="426617ED" w14:textId="77777777" w:rsidR="004A120C" w:rsidRPr="00977C57" w:rsidRDefault="004A120C" w:rsidP="001D7981">
            <w:pPr>
              <w:jc w:val="center"/>
              <w:rPr>
                <w:b/>
                <w:bCs/>
              </w:rPr>
            </w:pPr>
            <w:r w:rsidRPr="00977C57">
              <w:rPr>
                <w:b/>
                <w:bCs/>
              </w:rPr>
              <w:t>Title</w:t>
            </w:r>
          </w:p>
        </w:tc>
        <w:tc>
          <w:tcPr>
            <w:tcW w:w="1651" w:type="dxa"/>
            <w:shd w:val="clear" w:color="auto" w:fill="8DB3E2"/>
          </w:tcPr>
          <w:p w14:paraId="61B0BB8F" w14:textId="77777777" w:rsidR="004A120C" w:rsidRPr="00977C57" w:rsidRDefault="004A120C" w:rsidP="001D7981">
            <w:pPr>
              <w:jc w:val="center"/>
              <w:rPr>
                <w:b/>
                <w:bCs/>
              </w:rPr>
            </w:pPr>
            <w:r w:rsidRPr="00977C57">
              <w:rPr>
                <w:b/>
                <w:bCs/>
              </w:rPr>
              <w:t>Description</w:t>
            </w:r>
          </w:p>
        </w:tc>
        <w:tc>
          <w:tcPr>
            <w:tcW w:w="6074" w:type="dxa"/>
            <w:shd w:val="clear" w:color="auto" w:fill="8DB3E2"/>
          </w:tcPr>
          <w:p w14:paraId="54183C55" w14:textId="659F75DE" w:rsidR="004A120C" w:rsidRPr="00977C57" w:rsidRDefault="00582432" w:rsidP="001D7981">
            <w:pPr>
              <w:jc w:val="center"/>
              <w:rPr>
                <w:b/>
                <w:bCs/>
              </w:rPr>
            </w:pPr>
            <w:r w:rsidRPr="00977C57">
              <w:rPr>
                <w:b/>
                <w:bCs/>
              </w:rPr>
              <w:t>Screenshot</w:t>
            </w:r>
          </w:p>
        </w:tc>
      </w:tr>
      <w:tr w:rsidR="004A120C" w:rsidRPr="00977C57" w14:paraId="6E35C10D" w14:textId="77777777" w:rsidTr="00E17745">
        <w:tc>
          <w:tcPr>
            <w:tcW w:w="615" w:type="dxa"/>
            <w:shd w:val="clear" w:color="auto" w:fill="auto"/>
          </w:tcPr>
          <w:p w14:paraId="705B4F62" w14:textId="77777777" w:rsidR="004A120C" w:rsidRPr="00977C57" w:rsidRDefault="004A120C" w:rsidP="001D7981">
            <w:pPr>
              <w:pStyle w:val="ListParagraph"/>
              <w:numPr>
                <w:ilvl w:val="0"/>
                <w:numId w:val="6"/>
              </w:numPr>
              <w:spacing w:after="0" w:line="240" w:lineRule="auto"/>
              <w:jc w:val="center"/>
              <w:rPr>
                <w:b/>
                <w:bCs/>
              </w:rPr>
            </w:pPr>
          </w:p>
        </w:tc>
        <w:tc>
          <w:tcPr>
            <w:tcW w:w="681" w:type="dxa"/>
          </w:tcPr>
          <w:p w14:paraId="7A014C8C" w14:textId="32C27553" w:rsidR="004A120C" w:rsidRPr="00977C57" w:rsidRDefault="007206E7" w:rsidP="001D7981">
            <w:r>
              <w:t>Doctor</w:t>
            </w:r>
          </w:p>
        </w:tc>
        <w:tc>
          <w:tcPr>
            <w:tcW w:w="1651" w:type="dxa"/>
          </w:tcPr>
          <w:p w14:paraId="1EE29112" w14:textId="49F52215" w:rsidR="004A120C" w:rsidRPr="00977C57" w:rsidRDefault="007206E7" w:rsidP="001D7981">
            <w:r>
              <w:t>In this page user can view, update, delete doctor information. He can add doctor, delete doctor.</w:t>
            </w:r>
          </w:p>
        </w:tc>
        <w:tc>
          <w:tcPr>
            <w:tcW w:w="6074" w:type="dxa"/>
          </w:tcPr>
          <w:p w14:paraId="74E41CE7" w14:textId="2BBC86B7" w:rsidR="004A120C" w:rsidRPr="00977C57" w:rsidRDefault="007206E7" w:rsidP="001D7981">
            <w:r w:rsidRPr="007206E7">
              <w:rPr>
                <w:noProof/>
              </w:rPr>
              <w:drawing>
                <wp:inline distT="0" distB="0" distL="0" distR="0" wp14:anchorId="7A88EC73" wp14:editId="71E3ED0A">
                  <wp:extent cx="5731510" cy="2621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21280"/>
                          </a:xfrm>
                          <a:prstGeom prst="rect">
                            <a:avLst/>
                          </a:prstGeom>
                        </pic:spPr>
                      </pic:pic>
                    </a:graphicData>
                  </a:graphic>
                </wp:inline>
              </w:drawing>
            </w:r>
          </w:p>
        </w:tc>
      </w:tr>
      <w:tr w:rsidR="004A120C" w:rsidRPr="00977C57" w14:paraId="7DE136F6" w14:textId="77777777" w:rsidTr="00E17745">
        <w:tc>
          <w:tcPr>
            <w:tcW w:w="615" w:type="dxa"/>
            <w:shd w:val="clear" w:color="auto" w:fill="auto"/>
          </w:tcPr>
          <w:p w14:paraId="1F3C08BC" w14:textId="77777777" w:rsidR="004A120C" w:rsidRPr="00977C57" w:rsidRDefault="004A120C" w:rsidP="001D7981">
            <w:pPr>
              <w:pStyle w:val="ListParagraph"/>
              <w:numPr>
                <w:ilvl w:val="0"/>
                <w:numId w:val="6"/>
              </w:numPr>
              <w:spacing w:after="0" w:line="240" w:lineRule="auto"/>
              <w:jc w:val="center"/>
              <w:rPr>
                <w:b/>
                <w:bCs/>
              </w:rPr>
            </w:pPr>
          </w:p>
        </w:tc>
        <w:tc>
          <w:tcPr>
            <w:tcW w:w="681" w:type="dxa"/>
          </w:tcPr>
          <w:p w14:paraId="5D27D542" w14:textId="47718335" w:rsidR="004A120C" w:rsidRPr="00977C57" w:rsidRDefault="007206E7" w:rsidP="001D7981">
            <w:r>
              <w:t>Doctor Address</w:t>
            </w:r>
          </w:p>
        </w:tc>
        <w:tc>
          <w:tcPr>
            <w:tcW w:w="1651" w:type="dxa"/>
          </w:tcPr>
          <w:p w14:paraId="5C2D3152" w14:textId="2D7841D0" w:rsidR="004A120C" w:rsidRPr="00977C57" w:rsidRDefault="007206E7" w:rsidP="001D7981">
            <w:r>
              <w:t>In this page, user can update doctor address(city, street name, building number). He can add/delete/view doctor address</w:t>
            </w:r>
          </w:p>
        </w:tc>
        <w:tc>
          <w:tcPr>
            <w:tcW w:w="6074" w:type="dxa"/>
          </w:tcPr>
          <w:p w14:paraId="4CCA09A7" w14:textId="5B3A43D9" w:rsidR="004A120C" w:rsidRPr="00977C57" w:rsidRDefault="007206E7" w:rsidP="001D7981">
            <w:r w:rsidRPr="007206E7">
              <w:rPr>
                <w:noProof/>
              </w:rPr>
              <w:drawing>
                <wp:inline distT="0" distB="0" distL="0" distR="0" wp14:anchorId="6549C94D" wp14:editId="5ABC7746">
                  <wp:extent cx="5731510" cy="2587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87625"/>
                          </a:xfrm>
                          <a:prstGeom prst="rect">
                            <a:avLst/>
                          </a:prstGeom>
                        </pic:spPr>
                      </pic:pic>
                    </a:graphicData>
                  </a:graphic>
                </wp:inline>
              </w:drawing>
            </w:r>
          </w:p>
        </w:tc>
      </w:tr>
      <w:tr w:rsidR="004A120C" w:rsidRPr="00977C57" w14:paraId="27125BC3" w14:textId="77777777" w:rsidTr="00E17745">
        <w:tc>
          <w:tcPr>
            <w:tcW w:w="615" w:type="dxa"/>
            <w:shd w:val="clear" w:color="auto" w:fill="auto"/>
          </w:tcPr>
          <w:p w14:paraId="44067FC4" w14:textId="77777777" w:rsidR="004A120C" w:rsidRPr="00977C57" w:rsidRDefault="004A120C" w:rsidP="001D7981">
            <w:pPr>
              <w:pStyle w:val="ListParagraph"/>
              <w:numPr>
                <w:ilvl w:val="0"/>
                <w:numId w:val="6"/>
              </w:numPr>
              <w:spacing w:after="0" w:line="240" w:lineRule="auto"/>
              <w:jc w:val="center"/>
              <w:rPr>
                <w:b/>
                <w:bCs/>
              </w:rPr>
            </w:pPr>
          </w:p>
        </w:tc>
        <w:tc>
          <w:tcPr>
            <w:tcW w:w="681" w:type="dxa"/>
          </w:tcPr>
          <w:p w14:paraId="48605A8B" w14:textId="0933FF1F" w:rsidR="004A120C" w:rsidRPr="00977C57" w:rsidRDefault="007206E7" w:rsidP="001D7981">
            <w:r>
              <w:t>Doctor Patient</w:t>
            </w:r>
          </w:p>
        </w:tc>
        <w:tc>
          <w:tcPr>
            <w:tcW w:w="1651" w:type="dxa"/>
          </w:tcPr>
          <w:p w14:paraId="337E6641" w14:textId="5483DCBF" w:rsidR="004A120C" w:rsidRPr="00977C57" w:rsidRDefault="007206E7" w:rsidP="001D7981">
            <w:pPr>
              <w:jc w:val="both"/>
            </w:pPr>
            <w:r>
              <w:t>In this page, user can add/delete/update/view doctor and patient related to each other and date and time.</w:t>
            </w:r>
          </w:p>
        </w:tc>
        <w:tc>
          <w:tcPr>
            <w:tcW w:w="6074" w:type="dxa"/>
          </w:tcPr>
          <w:p w14:paraId="1325AAB3" w14:textId="614D6134" w:rsidR="004A120C" w:rsidRPr="00977C57" w:rsidRDefault="007206E7" w:rsidP="001D7981">
            <w:r w:rsidRPr="007206E7">
              <w:rPr>
                <w:noProof/>
              </w:rPr>
              <w:drawing>
                <wp:inline distT="0" distB="0" distL="0" distR="0" wp14:anchorId="7096EADE" wp14:editId="68BD44D3">
                  <wp:extent cx="5731510" cy="23342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34260"/>
                          </a:xfrm>
                          <a:prstGeom prst="rect">
                            <a:avLst/>
                          </a:prstGeom>
                        </pic:spPr>
                      </pic:pic>
                    </a:graphicData>
                  </a:graphic>
                </wp:inline>
              </w:drawing>
            </w:r>
          </w:p>
        </w:tc>
      </w:tr>
      <w:tr w:rsidR="004A120C" w:rsidRPr="00977C57" w14:paraId="2DDEFB63" w14:textId="77777777" w:rsidTr="00E17745">
        <w:tc>
          <w:tcPr>
            <w:tcW w:w="615" w:type="dxa"/>
            <w:shd w:val="clear" w:color="auto" w:fill="auto"/>
          </w:tcPr>
          <w:p w14:paraId="06570D4D" w14:textId="77777777" w:rsidR="004A120C" w:rsidRPr="00977C57" w:rsidRDefault="004A120C" w:rsidP="001D7981">
            <w:pPr>
              <w:pStyle w:val="ListParagraph"/>
              <w:numPr>
                <w:ilvl w:val="0"/>
                <w:numId w:val="6"/>
              </w:numPr>
              <w:spacing w:after="0" w:line="240" w:lineRule="auto"/>
              <w:jc w:val="center"/>
              <w:rPr>
                <w:b/>
                <w:bCs/>
              </w:rPr>
            </w:pPr>
          </w:p>
        </w:tc>
        <w:tc>
          <w:tcPr>
            <w:tcW w:w="681" w:type="dxa"/>
          </w:tcPr>
          <w:p w14:paraId="54A6050F" w14:textId="6C1287B2" w:rsidR="004A120C" w:rsidRPr="00977C57" w:rsidRDefault="007206E7" w:rsidP="001D7981">
            <w:r>
              <w:t>Doctor Phone</w:t>
            </w:r>
          </w:p>
        </w:tc>
        <w:tc>
          <w:tcPr>
            <w:tcW w:w="1651" w:type="dxa"/>
          </w:tcPr>
          <w:p w14:paraId="001CF23C" w14:textId="1D73C245" w:rsidR="004A120C" w:rsidRPr="00977C57" w:rsidRDefault="007206E7" w:rsidP="001D7981">
            <w:r>
              <w:t>In this page, user can add/update/delete/view doctor phones</w:t>
            </w:r>
          </w:p>
        </w:tc>
        <w:tc>
          <w:tcPr>
            <w:tcW w:w="6074" w:type="dxa"/>
          </w:tcPr>
          <w:p w14:paraId="71859CD8" w14:textId="4FFE29FE" w:rsidR="004A120C" w:rsidRPr="00977C57" w:rsidRDefault="007206E7" w:rsidP="001D7981">
            <w:r w:rsidRPr="007206E7">
              <w:rPr>
                <w:noProof/>
              </w:rPr>
              <w:drawing>
                <wp:inline distT="0" distB="0" distL="0" distR="0" wp14:anchorId="649DD268" wp14:editId="159DD785">
                  <wp:extent cx="5731510" cy="25463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46350"/>
                          </a:xfrm>
                          <a:prstGeom prst="rect">
                            <a:avLst/>
                          </a:prstGeom>
                        </pic:spPr>
                      </pic:pic>
                    </a:graphicData>
                  </a:graphic>
                </wp:inline>
              </w:drawing>
            </w:r>
          </w:p>
        </w:tc>
      </w:tr>
      <w:tr w:rsidR="00D420DC" w:rsidRPr="00977C57" w14:paraId="7EF8F83D" w14:textId="77777777" w:rsidTr="00E17745">
        <w:tc>
          <w:tcPr>
            <w:tcW w:w="615" w:type="dxa"/>
            <w:shd w:val="clear" w:color="auto" w:fill="auto"/>
          </w:tcPr>
          <w:p w14:paraId="778DD907" w14:textId="77777777" w:rsidR="00D420DC" w:rsidRPr="00977C57" w:rsidRDefault="00D420DC" w:rsidP="001D7981">
            <w:pPr>
              <w:pStyle w:val="ListParagraph"/>
              <w:numPr>
                <w:ilvl w:val="0"/>
                <w:numId w:val="6"/>
              </w:numPr>
              <w:spacing w:after="0" w:line="240" w:lineRule="auto"/>
              <w:jc w:val="center"/>
              <w:rPr>
                <w:b/>
                <w:bCs/>
              </w:rPr>
            </w:pPr>
          </w:p>
        </w:tc>
        <w:tc>
          <w:tcPr>
            <w:tcW w:w="681" w:type="dxa"/>
          </w:tcPr>
          <w:p w14:paraId="17CBEAAA" w14:textId="77777777" w:rsidR="00D420DC" w:rsidRPr="00977C57" w:rsidRDefault="00D420DC" w:rsidP="001D7981"/>
        </w:tc>
        <w:tc>
          <w:tcPr>
            <w:tcW w:w="1651" w:type="dxa"/>
          </w:tcPr>
          <w:p w14:paraId="04F63ED3" w14:textId="77777777" w:rsidR="00D420DC" w:rsidRPr="00977C57" w:rsidRDefault="00D420DC" w:rsidP="001D7981"/>
        </w:tc>
        <w:tc>
          <w:tcPr>
            <w:tcW w:w="6074" w:type="dxa"/>
          </w:tcPr>
          <w:p w14:paraId="75D4C791" w14:textId="77777777" w:rsidR="00D420DC" w:rsidRPr="00977C57" w:rsidRDefault="00D420DC" w:rsidP="001D7981"/>
        </w:tc>
      </w:tr>
    </w:tbl>
    <w:tbl>
      <w:tblPr>
        <w:tblpPr w:leftFromText="180" w:rightFromText="180" w:vertAnchor="text" w:horzAnchor="page" w:tblpX="1" w:tblpY="163"/>
        <w:tblOverlap w:val="neve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921"/>
        <w:gridCol w:w="1756"/>
        <w:gridCol w:w="9740"/>
      </w:tblGrid>
      <w:tr w:rsidR="00592A36" w:rsidRPr="00977C57" w14:paraId="24C6A5A7" w14:textId="77777777" w:rsidTr="00592A36">
        <w:tc>
          <w:tcPr>
            <w:tcW w:w="1016" w:type="dxa"/>
            <w:tcBorders>
              <w:bottom w:val="single" w:sz="4" w:space="0" w:color="000000"/>
            </w:tcBorders>
            <w:shd w:val="clear" w:color="auto" w:fill="8DB3E2"/>
          </w:tcPr>
          <w:p w14:paraId="5FEDE8FF" w14:textId="77777777" w:rsidR="00592A36" w:rsidRPr="00977C57" w:rsidRDefault="00592A36" w:rsidP="00592A36">
            <w:pPr>
              <w:jc w:val="center"/>
              <w:rPr>
                <w:b/>
                <w:bCs/>
              </w:rPr>
            </w:pPr>
            <w:r w:rsidRPr="00977C57">
              <w:rPr>
                <w:b/>
                <w:bCs/>
              </w:rPr>
              <w:t>Number</w:t>
            </w:r>
          </w:p>
        </w:tc>
        <w:tc>
          <w:tcPr>
            <w:tcW w:w="921" w:type="dxa"/>
            <w:shd w:val="clear" w:color="auto" w:fill="8DB3E2"/>
          </w:tcPr>
          <w:p w14:paraId="45107001" w14:textId="77777777" w:rsidR="00592A36" w:rsidRPr="00977C57" w:rsidRDefault="00592A36" w:rsidP="00592A36">
            <w:pPr>
              <w:jc w:val="center"/>
              <w:rPr>
                <w:b/>
                <w:bCs/>
              </w:rPr>
            </w:pPr>
            <w:r w:rsidRPr="00977C57">
              <w:rPr>
                <w:b/>
                <w:bCs/>
              </w:rPr>
              <w:t>Type</w:t>
            </w:r>
          </w:p>
        </w:tc>
        <w:tc>
          <w:tcPr>
            <w:tcW w:w="1756" w:type="dxa"/>
            <w:shd w:val="clear" w:color="auto" w:fill="8DB3E2"/>
          </w:tcPr>
          <w:p w14:paraId="22A5A963" w14:textId="77777777" w:rsidR="00592A36" w:rsidRPr="00977C57" w:rsidRDefault="00592A36" w:rsidP="00592A36">
            <w:pPr>
              <w:jc w:val="center"/>
              <w:rPr>
                <w:b/>
                <w:bCs/>
              </w:rPr>
            </w:pPr>
            <w:r w:rsidRPr="00977C57">
              <w:rPr>
                <w:b/>
                <w:bCs/>
              </w:rPr>
              <w:t>Description</w:t>
            </w:r>
          </w:p>
        </w:tc>
        <w:tc>
          <w:tcPr>
            <w:tcW w:w="9740" w:type="dxa"/>
            <w:shd w:val="clear" w:color="auto" w:fill="8DB3E2"/>
          </w:tcPr>
          <w:p w14:paraId="485FF855" w14:textId="77777777" w:rsidR="00592A36" w:rsidRPr="00977C57" w:rsidRDefault="00592A36" w:rsidP="00592A36">
            <w:pPr>
              <w:jc w:val="center"/>
              <w:rPr>
                <w:b/>
                <w:bCs/>
              </w:rPr>
            </w:pPr>
            <w:r w:rsidRPr="00977C57">
              <w:rPr>
                <w:b/>
                <w:bCs/>
              </w:rPr>
              <w:t>screenshot</w:t>
            </w:r>
          </w:p>
        </w:tc>
      </w:tr>
      <w:tr w:rsidR="00592A36" w:rsidRPr="00977C57" w14:paraId="125535AC" w14:textId="77777777" w:rsidTr="00592A36">
        <w:trPr>
          <w:trHeight w:val="384"/>
        </w:trPr>
        <w:tc>
          <w:tcPr>
            <w:tcW w:w="1016" w:type="dxa"/>
            <w:vMerge w:val="restart"/>
            <w:shd w:val="clear" w:color="auto" w:fill="auto"/>
          </w:tcPr>
          <w:p w14:paraId="73CDCA29" w14:textId="77777777" w:rsidR="00592A36" w:rsidRPr="00977C57" w:rsidRDefault="00592A36" w:rsidP="00592A36">
            <w:pPr>
              <w:pStyle w:val="ListParagraph"/>
              <w:numPr>
                <w:ilvl w:val="0"/>
                <w:numId w:val="16"/>
              </w:numPr>
              <w:spacing w:after="0" w:line="240" w:lineRule="auto"/>
              <w:jc w:val="center"/>
              <w:rPr>
                <w:b/>
                <w:bCs/>
              </w:rPr>
            </w:pPr>
          </w:p>
        </w:tc>
        <w:tc>
          <w:tcPr>
            <w:tcW w:w="921" w:type="dxa"/>
            <w:vMerge w:val="restart"/>
          </w:tcPr>
          <w:p w14:paraId="38D18693" w14:textId="77777777" w:rsidR="00592A36" w:rsidRPr="00977C57" w:rsidRDefault="00592A36" w:rsidP="00592A36">
            <w:r w:rsidRPr="00977C57">
              <w:t>All cases of PK</w:t>
            </w:r>
          </w:p>
        </w:tc>
        <w:tc>
          <w:tcPr>
            <w:tcW w:w="1756" w:type="dxa"/>
          </w:tcPr>
          <w:p w14:paraId="59247CA8" w14:textId="77777777" w:rsidR="00592A36" w:rsidRPr="00977C57" w:rsidRDefault="00592A36" w:rsidP="00592A36">
            <w:r>
              <w:t>I want to test that the primary key does not accept null</w:t>
            </w:r>
          </w:p>
        </w:tc>
        <w:tc>
          <w:tcPr>
            <w:tcW w:w="9740" w:type="dxa"/>
          </w:tcPr>
          <w:p w14:paraId="67CF2F44" w14:textId="77777777" w:rsidR="00592A36" w:rsidRPr="00977C57" w:rsidRDefault="00592A36" w:rsidP="00592A36">
            <w:r w:rsidRPr="00CF6B4F">
              <w:rPr>
                <w:noProof/>
              </w:rPr>
              <w:drawing>
                <wp:inline distT="0" distB="0" distL="0" distR="0" wp14:anchorId="4584A3DA" wp14:editId="0C8ECD59">
                  <wp:extent cx="3299746"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9746" cy="2491956"/>
                          </a:xfrm>
                          <a:prstGeom prst="rect">
                            <a:avLst/>
                          </a:prstGeom>
                        </pic:spPr>
                      </pic:pic>
                    </a:graphicData>
                  </a:graphic>
                </wp:inline>
              </w:drawing>
            </w:r>
          </w:p>
        </w:tc>
      </w:tr>
      <w:tr w:rsidR="00592A36" w:rsidRPr="00977C57" w14:paraId="47F48A90" w14:textId="77777777" w:rsidTr="00592A36">
        <w:trPr>
          <w:trHeight w:val="383"/>
        </w:trPr>
        <w:tc>
          <w:tcPr>
            <w:tcW w:w="1016" w:type="dxa"/>
            <w:vMerge/>
            <w:shd w:val="clear" w:color="auto" w:fill="auto"/>
          </w:tcPr>
          <w:p w14:paraId="69F8C586" w14:textId="77777777" w:rsidR="00592A36" w:rsidRPr="00977C57" w:rsidRDefault="00592A36" w:rsidP="00592A36">
            <w:pPr>
              <w:pStyle w:val="ListParagraph"/>
              <w:numPr>
                <w:ilvl w:val="0"/>
                <w:numId w:val="16"/>
              </w:numPr>
              <w:spacing w:after="0" w:line="240" w:lineRule="auto"/>
              <w:jc w:val="center"/>
              <w:rPr>
                <w:b/>
                <w:bCs/>
              </w:rPr>
            </w:pPr>
          </w:p>
        </w:tc>
        <w:tc>
          <w:tcPr>
            <w:tcW w:w="921" w:type="dxa"/>
            <w:vMerge/>
          </w:tcPr>
          <w:p w14:paraId="07BE8ECF" w14:textId="77777777" w:rsidR="00592A36" w:rsidRPr="00977C57" w:rsidRDefault="00592A36" w:rsidP="00592A36"/>
        </w:tc>
        <w:tc>
          <w:tcPr>
            <w:tcW w:w="1756" w:type="dxa"/>
          </w:tcPr>
          <w:p w14:paraId="3479489B" w14:textId="77777777" w:rsidR="00592A36" w:rsidRPr="00977C57" w:rsidRDefault="00592A36" w:rsidP="00592A36">
            <w:r>
              <w:t>In this test, I want to insert two equal values to verify that primary key does not accept any value that is not unique</w:t>
            </w:r>
          </w:p>
        </w:tc>
        <w:tc>
          <w:tcPr>
            <w:tcW w:w="9740" w:type="dxa"/>
          </w:tcPr>
          <w:p w14:paraId="2BE33EFF" w14:textId="77777777" w:rsidR="00592A36" w:rsidRPr="00977C57" w:rsidRDefault="00592A36" w:rsidP="00592A36">
            <w:r w:rsidRPr="00CF6B4F">
              <w:rPr>
                <w:noProof/>
              </w:rPr>
              <w:drawing>
                <wp:inline distT="0" distB="0" distL="0" distR="0" wp14:anchorId="5D687911" wp14:editId="0BF961B0">
                  <wp:extent cx="3375953" cy="2613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75953" cy="2613887"/>
                          </a:xfrm>
                          <a:prstGeom prst="rect">
                            <a:avLst/>
                          </a:prstGeom>
                        </pic:spPr>
                      </pic:pic>
                    </a:graphicData>
                  </a:graphic>
                </wp:inline>
              </w:drawing>
            </w:r>
          </w:p>
        </w:tc>
      </w:tr>
      <w:tr w:rsidR="00592A36" w:rsidRPr="00977C57" w14:paraId="60778199" w14:textId="77777777" w:rsidTr="00592A36">
        <w:trPr>
          <w:trHeight w:val="194"/>
        </w:trPr>
        <w:tc>
          <w:tcPr>
            <w:tcW w:w="1016" w:type="dxa"/>
            <w:vMerge w:val="restart"/>
            <w:shd w:val="clear" w:color="auto" w:fill="auto"/>
          </w:tcPr>
          <w:p w14:paraId="0B748C8F" w14:textId="77777777" w:rsidR="00592A36" w:rsidRPr="00977C57" w:rsidRDefault="00592A36" w:rsidP="00592A36">
            <w:pPr>
              <w:pStyle w:val="ListParagraph"/>
              <w:numPr>
                <w:ilvl w:val="0"/>
                <w:numId w:val="16"/>
              </w:numPr>
              <w:spacing w:after="0" w:line="240" w:lineRule="auto"/>
              <w:jc w:val="center"/>
              <w:rPr>
                <w:b/>
                <w:bCs/>
              </w:rPr>
            </w:pPr>
          </w:p>
        </w:tc>
        <w:tc>
          <w:tcPr>
            <w:tcW w:w="921" w:type="dxa"/>
            <w:vMerge w:val="restart"/>
          </w:tcPr>
          <w:p w14:paraId="1141000D" w14:textId="77777777" w:rsidR="00592A36" w:rsidRPr="00977C57" w:rsidRDefault="00592A36" w:rsidP="00592A36">
            <w:r w:rsidRPr="00977C57">
              <w:t xml:space="preserve">All cases of </w:t>
            </w:r>
          </w:p>
        </w:tc>
        <w:tc>
          <w:tcPr>
            <w:tcW w:w="1756" w:type="dxa"/>
          </w:tcPr>
          <w:p w14:paraId="05ABABBF" w14:textId="77777777" w:rsidR="00592A36" w:rsidRPr="00977C57" w:rsidRDefault="00592A36" w:rsidP="00592A36">
            <w:pPr>
              <w:rPr>
                <w:rtl/>
                <w:lang w:bidi="ar-EG"/>
              </w:rPr>
            </w:pPr>
            <w:r>
              <w:rPr>
                <w:lang w:bidi="ar-EG"/>
              </w:rPr>
              <w:t>Test that both will update (primary key, and foreign key) if I change The primary key that related to the foreign key(on update cascade)</w:t>
            </w:r>
          </w:p>
        </w:tc>
        <w:tc>
          <w:tcPr>
            <w:tcW w:w="9740" w:type="dxa"/>
          </w:tcPr>
          <w:p w14:paraId="25E87AA2" w14:textId="77777777" w:rsidR="00592A36" w:rsidRDefault="00592A36" w:rsidP="00592A36">
            <w:pPr>
              <w:rPr>
                <w:noProof/>
              </w:rPr>
            </w:pPr>
            <w:r w:rsidRPr="007D53EE">
              <w:rPr>
                <w:noProof/>
              </w:rPr>
              <w:drawing>
                <wp:inline distT="0" distB="0" distL="0" distR="0" wp14:anchorId="79254E9D" wp14:editId="2745C749">
                  <wp:extent cx="3863675" cy="149364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3675" cy="1493649"/>
                          </a:xfrm>
                          <a:prstGeom prst="rect">
                            <a:avLst/>
                          </a:prstGeom>
                        </pic:spPr>
                      </pic:pic>
                    </a:graphicData>
                  </a:graphic>
                </wp:inline>
              </w:drawing>
            </w:r>
            <w:r>
              <w:rPr>
                <w:noProof/>
              </w:rPr>
              <w:t xml:space="preserve"> </w:t>
            </w:r>
            <w:r w:rsidRPr="007D53EE">
              <w:rPr>
                <w:noProof/>
              </w:rPr>
              <w:drawing>
                <wp:inline distT="0" distB="0" distL="0" distR="0" wp14:anchorId="3AFB04E0" wp14:editId="4AF6D88C">
                  <wp:extent cx="2613887" cy="1028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3887" cy="1028789"/>
                          </a:xfrm>
                          <a:prstGeom prst="rect">
                            <a:avLst/>
                          </a:prstGeom>
                        </pic:spPr>
                      </pic:pic>
                    </a:graphicData>
                  </a:graphic>
                </wp:inline>
              </w:drawing>
            </w:r>
          </w:p>
          <w:p w14:paraId="62B54DD3" w14:textId="77777777" w:rsidR="00592A36" w:rsidRPr="00977C57" w:rsidRDefault="00592A36" w:rsidP="00592A36">
            <w:r w:rsidRPr="007D53EE">
              <w:rPr>
                <w:noProof/>
              </w:rPr>
              <w:lastRenderedPageBreak/>
              <w:drawing>
                <wp:inline distT="0" distB="0" distL="0" distR="0" wp14:anchorId="7ADE3E29" wp14:editId="3B0399CA">
                  <wp:extent cx="2171888" cy="77730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71888" cy="777307"/>
                          </a:xfrm>
                          <a:prstGeom prst="rect">
                            <a:avLst/>
                          </a:prstGeom>
                        </pic:spPr>
                      </pic:pic>
                    </a:graphicData>
                  </a:graphic>
                </wp:inline>
              </w:drawing>
            </w:r>
          </w:p>
        </w:tc>
      </w:tr>
      <w:tr w:rsidR="00592A36" w:rsidRPr="00977C57" w14:paraId="0242A174" w14:textId="77777777" w:rsidTr="00592A36">
        <w:trPr>
          <w:trHeight w:val="191"/>
        </w:trPr>
        <w:tc>
          <w:tcPr>
            <w:tcW w:w="1016" w:type="dxa"/>
            <w:vMerge/>
            <w:shd w:val="clear" w:color="auto" w:fill="auto"/>
          </w:tcPr>
          <w:p w14:paraId="63B3C4A3" w14:textId="77777777" w:rsidR="00592A36" w:rsidRPr="00977C57" w:rsidRDefault="00592A36" w:rsidP="00592A36">
            <w:pPr>
              <w:pStyle w:val="ListParagraph"/>
              <w:numPr>
                <w:ilvl w:val="0"/>
                <w:numId w:val="16"/>
              </w:numPr>
              <w:spacing w:after="0" w:line="240" w:lineRule="auto"/>
              <w:jc w:val="center"/>
              <w:rPr>
                <w:b/>
                <w:bCs/>
              </w:rPr>
            </w:pPr>
          </w:p>
        </w:tc>
        <w:tc>
          <w:tcPr>
            <w:tcW w:w="921" w:type="dxa"/>
            <w:vMerge/>
          </w:tcPr>
          <w:p w14:paraId="028B9D4D" w14:textId="77777777" w:rsidR="00592A36" w:rsidRPr="00977C57" w:rsidRDefault="00592A36" w:rsidP="00592A36"/>
        </w:tc>
        <w:tc>
          <w:tcPr>
            <w:tcW w:w="1756" w:type="dxa"/>
          </w:tcPr>
          <w:p w14:paraId="411E3EA8" w14:textId="77777777" w:rsidR="00592A36" w:rsidRDefault="00592A36" w:rsidP="00592A36">
            <w:r>
              <w:t>I want to check if both are deleted(primary key, and foreign key) when I delete the primary key releated to the foreign key</w:t>
            </w:r>
          </w:p>
          <w:p w14:paraId="405688E7" w14:textId="77777777" w:rsidR="00592A36" w:rsidRPr="00977C57" w:rsidRDefault="00592A36" w:rsidP="00592A36">
            <w:r>
              <w:t>(On delete Cascade)</w:t>
            </w:r>
          </w:p>
        </w:tc>
        <w:tc>
          <w:tcPr>
            <w:tcW w:w="9740" w:type="dxa"/>
          </w:tcPr>
          <w:p w14:paraId="52CED68A" w14:textId="77777777" w:rsidR="00592A36" w:rsidRDefault="00592A36" w:rsidP="00592A36">
            <w:r w:rsidRPr="00B86666">
              <w:rPr>
                <w:noProof/>
              </w:rPr>
              <w:drawing>
                <wp:inline distT="0" distB="0" distL="0" distR="0" wp14:anchorId="142FADA2" wp14:editId="0424CBC3">
                  <wp:extent cx="3063505" cy="100592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3505" cy="1005927"/>
                          </a:xfrm>
                          <a:prstGeom prst="rect">
                            <a:avLst/>
                          </a:prstGeom>
                        </pic:spPr>
                      </pic:pic>
                    </a:graphicData>
                  </a:graphic>
                </wp:inline>
              </w:drawing>
            </w:r>
          </w:p>
          <w:p w14:paraId="6409570E" w14:textId="77777777" w:rsidR="00592A36" w:rsidRDefault="00592A36" w:rsidP="00592A36">
            <w:r w:rsidRPr="00B86666">
              <w:rPr>
                <w:noProof/>
              </w:rPr>
              <w:drawing>
                <wp:inline distT="0" distB="0" distL="0" distR="0" wp14:anchorId="12A9BC41" wp14:editId="14A7B6DF">
                  <wp:extent cx="2530059" cy="111261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0059" cy="1112616"/>
                          </a:xfrm>
                          <a:prstGeom prst="rect">
                            <a:avLst/>
                          </a:prstGeom>
                        </pic:spPr>
                      </pic:pic>
                    </a:graphicData>
                  </a:graphic>
                </wp:inline>
              </w:drawing>
            </w:r>
          </w:p>
          <w:p w14:paraId="555D95A4" w14:textId="77777777" w:rsidR="00592A36" w:rsidRPr="00977C57" w:rsidRDefault="00592A36" w:rsidP="00592A36">
            <w:r w:rsidRPr="00B86666">
              <w:rPr>
                <w:noProof/>
              </w:rPr>
              <w:drawing>
                <wp:inline distT="0" distB="0" distL="0" distR="0" wp14:anchorId="011F57C4" wp14:editId="2A76AA02">
                  <wp:extent cx="2232853" cy="7849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32853" cy="784928"/>
                          </a:xfrm>
                          <a:prstGeom prst="rect">
                            <a:avLst/>
                          </a:prstGeom>
                        </pic:spPr>
                      </pic:pic>
                    </a:graphicData>
                  </a:graphic>
                </wp:inline>
              </w:drawing>
            </w:r>
          </w:p>
        </w:tc>
      </w:tr>
      <w:tr w:rsidR="00592A36" w:rsidRPr="00977C57" w14:paraId="6131D7BA" w14:textId="77777777" w:rsidTr="00592A36">
        <w:tc>
          <w:tcPr>
            <w:tcW w:w="1016" w:type="dxa"/>
            <w:shd w:val="clear" w:color="auto" w:fill="auto"/>
          </w:tcPr>
          <w:p w14:paraId="51388FB2" w14:textId="77777777" w:rsidR="00592A36" w:rsidRPr="00977C57" w:rsidRDefault="00592A36" w:rsidP="00592A36">
            <w:pPr>
              <w:pStyle w:val="ListParagraph"/>
              <w:numPr>
                <w:ilvl w:val="0"/>
                <w:numId w:val="16"/>
              </w:numPr>
              <w:spacing w:after="0" w:line="240" w:lineRule="auto"/>
              <w:jc w:val="center"/>
              <w:rPr>
                <w:b/>
                <w:bCs/>
              </w:rPr>
            </w:pPr>
          </w:p>
        </w:tc>
        <w:tc>
          <w:tcPr>
            <w:tcW w:w="921" w:type="dxa"/>
          </w:tcPr>
          <w:p w14:paraId="01ED6E1F" w14:textId="77777777" w:rsidR="00592A36" w:rsidRPr="00977C57" w:rsidRDefault="00592A36" w:rsidP="00592A36">
            <w:r w:rsidRPr="00977C57">
              <w:t>Unique</w:t>
            </w:r>
          </w:p>
        </w:tc>
        <w:tc>
          <w:tcPr>
            <w:tcW w:w="1756" w:type="dxa"/>
          </w:tcPr>
          <w:p w14:paraId="0CA64633" w14:textId="77777777" w:rsidR="00592A36" w:rsidRPr="00977C57" w:rsidRDefault="00592A36" w:rsidP="00592A36">
            <w:pPr>
              <w:jc w:val="both"/>
            </w:pPr>
            <w:r>
              <w:t>I want to check that the attributes with unique constrains does not accept any not unique values</w:t>
            </w:r>
          </w:p>
        </w:tc>
        <w:tc>
          <w:tcPr>
            <w:tcW w:w="9740" w:type="dxa"/>
          </w:tcPr>
          <w:p w14:paraId="61DFC913" w14:textId="77777777" w:rsidR="00592A36" w:rsidRPr="00977C57" w:rsidRDefault="00592A36" w:rsidP="00592A36">
            <w:r w:rsidRPr="004A0A28">
              <w:rPr>
                <w:noProof/>
              </w:rPr>
              <w:drawing>
                <wp:inline distT="0" distB="0" distL="0" distR="0" wp14:anchorId="2564E439" wp14:editId="2A94275A">
                  <wp:extent cx="3696020" cy="247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6020" cy="2476715"/>
                          </a:xfrm>
                          <a:prstGeom prst="rect">
                            <a:avLst/>
                          </a:prstGeom>
                        </pic:spPr>
                      </pic:pic>
                    </a:graphicData>
                  </a:graphic>
                </wp:inline>
              </w:drawing>
            </w:r>
          </w:p>
        </w:tc>
      </w:tr>
      <w:tr w:rsidR="00592A36" w:rsidRPr="00977C57" w14:paraId="737F17F9" w14:textId="77777777" w:rsidTr="00592A36">
        <w:tc>
          <w:tcPr>
            <w:tcW w:w="1016" w:type="dxa"/>
            <w:shd w:val="clear" w:color="auto" w:fill="auto"/>
          </w:tcPr>
          <w:p w14:paraId="502DD276" w14:textId="77777777" w:rsidR="00592A36" w:rsidRPr="00977C57" w:rsidRDefault="00592A36" w:rsidP="00592A36">
            <w:pPr>
              <w:pStyle w:val="ListParagraph"/>
              <w:numPr>
                <w:ilvl w:val="0"/>
                <w:numId w:val="16"/>
              </w:numPr>
              <w:spacing w:after="0" w:line="240" w:lineRule="auto"/>
              <w:jc w:val="center"/>
              <w:rPr>
                <w:b/>
                <w:bCs/>
              </w:rPr>
            </w:pPr>
          </w:p>
        </w:tc>
        <w:tc>
          <w:tcPr>
            <w:tcW w:w="921" w:type="dxa"/>
          </w:tcPr>
          <w:p w14:paraId="08EFD52F" w14:textId="77777777" w:rsidR="00592A36" w:rsidRPr="00977C57" w:rsidRDefault="00592A36" w:rsidP="00592A36">
            <w:r w:rsidRPr="00977C57">
              <w:t>Default</w:t>
            </w:r>
          </w:p>
        </w:tc>
        <w:tc>
          <w:tcPr>
            <w:tcW w:w="1756" w:type="dxa"/>
          </w:tcPr>
          <w:p w14:paraId="73D21728" w14:textId="77777777" w:rsidR="00592A36" w:rsidRPr="00977C57" w:rsidRDefault="00592A36" w:rsidP="00592A36">
            <w:r>
              <w:t>I don’t have default constrains</w:t>
            </w:r>
          </w:p>
        </w:tc>
        <w:tc>
          <w:tcPr>
            <w:tcW w:w="9740" w:type="dxa"/>
          </w:tcPr>
          <w:p w14:paraId="5DCF4461" w14:textId="77777777" w:rsidR="00592A36" w:rsidRPr="00977C57" w:rsidRDefault="00592A36" w:rsidP="00592A36"/>
        </w:tc>
      </w:tr>
      <w:tr w:rsidR="00592A36" w:rsidRPr="00977C57" w14:paraId="3C392FD8" w14:textId="77777777" w:rsidTr="00592A36">
        <w:tc>
          <w:tcPr>
            <w:tcW w:w="1016" w:type="dxa"/>
            <w:shd w:val="clear" w:color="auto" w:fill="auto"/>
          </w:tcPr>
          <w:p w14:paraId="6DC7AA62" w14:textId="77777777" w:rsidR="00592A36" w:rsidRPr="00977C57" w:rsidRDefault="00592A36" w:rsidP="00592A36">
            <w:pPr>
              <w:pStyle w:val="ListParagraph"/>
              <w:numPr>
                <w:ilvl w:val="0"/>
                <w:numId w:val="16"/>
              </w:numPr>
              <w:spacing w:after="0" w:line="240" w:lineRule="auto"/>
              <w:jc w:val="center"/>
              <w:rPr>
                <w:b/>
                <w:bCs/>
              </w:rPr>
            </w:pPr>
          </w:p>
        </w:tc>
        <w:tc>
          <w:tcPr>
            <w:tcW w:w="921" w:type="dxa"/>
          </w:tcPr>
          <w:p w14:paraId="1FE0666B" w14:textId="77777777" w:rsidR="00592A36" w:rsidRPr="00977C57" w:rsidRDefault="00592A36" w:rsidP="00592A36">
            <w:r w:rsidRPr="00977C57">
              <w:t>Not null</w:t>
            </w:r>
          </w:p>
        </w:tc>
        <w:tc>
          <w:tcPr>
            <w:tcW w:w="1756" w:type="dxa"/>
          </w:tcPr>
          <w:p w14:paraId="7EC5D13D" w14:textId="23F73794" w:rsidR="00592A36" w:rsidRPr="00977C57" w:rsidRDefault="00592A36" w:rsidP="00592A36">
            <w:r>
              <w:t>I want to check that the attributes with constrain Not null does not accept ‘Null’ value</w:t>
            </w:r>
          </w:p>
        </w:tc>
        <w:tc>
          <w:tcPr>
            <w:tcW w:w="9740" w:type="dxa"/>
          </w:tcPr>
          <w:p w14:paraId="05F8FE1C" w14:textId="4E92B6A2" w:rsidR="00592A36" w:rsidRPr="00977C57" w:rsidRDefault="00C213B4" w:rsidP="00592A36">
            <w:r w:rsidRPr="00C213B4">
              <w:rPr>
                <w:noProof/>
              </w:rPr>
              <w:drawing>
                <wp:inline distT="0" distB="0" distL="0" distR="0" wp14:anchorId="6D753B51" wp14:editId="457183CB">
                  <wp:extent cx="3467400" cy="17298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7400" cy="1729890"/>
                          </a:xfrm>
                          <a:prstGeom prst="rect">
                            <a:avLst/>
                          </a:prstGeom>
                        </pic:spPr>
                      </pic:pic>
                    </a:graphicData>
                  </a:graphic>
                </wp:inline>
              </w:drawing>
            </w:r>
          </w:p>
        </w:tc>
      </w:tr>
      <w:tr w:rsidR="00592A36" w:rsidRPr="00977C57" w14:paraId="2FD05256" w14:textId="77777777" w:rsidTr="00592A36">
        <w:tc>
          <w:tcPr>
            <w:tcW w:w="1016" w:type="dxa"/>
            <w:shd w:val="clear" w:color="auto" w:fill="auto"/>
          </w:tcPr>
          <w:p w14:paraId="78ED49BB" w14:textId="77777777" w:rsidR="00592A36" w:rsidRPr="00977C57" w:rsidRDefault="00592A36" w:rsidP="00592A36">
            <w:pPr>
              <w:pStyle w:val="ListParagraph"/>
              <w:numPr>
                <w:ilvl w:val="0"/>
                <w:numId w:val="16"/>
              </w:numPr>
              <w:spacing w:after="0" w:line="240" w:lineRule="auto"/>
              <w:jc w:val="center"/>
              <w:rPr>
                <w:b/>
                <w:bCs/>
              </w:rPr>
            </w:pPr>
          </w:p>
        </w:tc>
        <w:tc>
          <w:tcPr>
            <w:tcW w:w="921" w:type="dxa"/>
          </w:tcPr>
          <w:p w14:paraId="42328A16" w14:textId="77777777" w:rsidR="00592A36" w:rsidRPr="00977C57" w:rsidRDefault="00592A36" w:rsidP="00592A36">
            <w:r w:rsidRPr="00977C57">
              <w:t>Check</w:t>
            </w:r>
          </w:p>
        </w:tc>
        <w:tc>
          <w:tcPr>
            <w:tcW w:w="1756" w:type="dxa"/>
          </w:tcPr>
          <w:p w14:paraId="27E85146" w14:textId="77777777" w:rsidR="00592A36" w:rsidRPr="00977C57" w:rsidRDefault="00592A36" w:rsidP="00592A36">
            <w:r>
              <w:t>I don’t have check</w:t>
            </w:r>
          </w:p>
        </w:tc>
        <w:tc>
          <w:tcPr>
            <w:tcW w:w="9740" w:type="dxa"/>
          </w:tcPr>
          <w:p w14:paraId="1682B7C2" w14:textId="77777777" w:rsidR="00592A36" w:rsidRPr="00977C57" w:rsidRDefault="00592A36" w:rsidP="00592A36"/>
        </w:tc>
      </w:tr>
      <w:tr w:rsidR="00592A36" w:rsidRPr="00977C57" w14:paraId="475FE944" w14:textId="77777777" w:rsidTr="00592A36">
        <w:tc>
          <w:tcPr>
            <w:tcW w:w="1016" w:type="dxa"/>
            <w:shd w:val="clear" w:color="auto" w:fill="auto"/>
          </w:tcPr>
          <w:p w14:paraId="65F3844F" w14:textId="77777777" w:rsidR="00592A36" w:rsidRPr="00977C57" w:rsidRDefault="00592A36" w:rsidP="00592A36">
            <w:pPr>
              <w:pStyle w:val="ListParagraph"/>
              <w:numPr>
                <w:ilvl w:val="0"/>
                <w:numId w:val="16"/>
              </w:numPr>
              <w:spacing w:after="0" w:line="240" w:lineRule="auto"/>
              <w:jc w:val="center"/>
              <w:rPr>
                <w:b/>
                <w:bCs/>
              </w:rPr>
            </w:pPr>
          </w:p>
        </w:tc>
        <w:tc>
          <w:tcPr>
            <w:tcW w:w="921" w:type="dxa"/>
          </w:tcPr>
          <w:p w14:paraId="4A27A716" w14:textId="77777777" w:rsidR="00592A36" w:rsidRPr="00977C57" w:rsidRDefault="00592A36" w:rsidP="00592A36">
            <w:r w:rsidRPr="00977C57">
              <w:t>………</w:t>
            </w:r>
          </w:p>
        </w:tc>
        <w:tc>
          <w:tcPr>
            <w:tcW w:w="1756" w:type="dxa"/>
          </w:tcPr>
          <w:p w14:paraId="6E41CF68" w14:textId="77777777" w:rsidR="00592A36" w:rsidRPr="00977C57" w:rsidRDefault="00592A36" w:rsidP="00592A36"/>
        </w:tc>
        <w:tc>
          <w:tcPr>
            <w:tcW w:w="9740" w:type="dxa"/>
          </w:tcPr>
          <w:p w14:paraId="6DBEAF81" w14:textId="77777777" w:rsidR="00592A36" w:rsidRPr="00977C57" w:rsidRDefault="00592A36" w:rsidP="00592A36"/>
        </w:tc>
      </w:tr>
    </w:tbl>
    <w:p w14:paraId="4184C9B9" w14:textId="77777777" w:rsidR="009E2832" w:rsidRPr="00977C57" w:rsidRDefault="00A0196A" w:rsidP="009E2832">
      <w:pPr>
        <w:pStyle w:val="Heading1"/>
      </w:pPr>
      <w:r w:rsidRPr="00977C57">
        <w:t>Maintenance</w:t>
      </w:r>
      <w:r w:rsidRPr="00977C57">
        <w:tab/>
      </w:r>
    </w:p>
    <w:p w14:paraId="111F8833" w14:textId="1C31A282" w:rsidR="009E2832" w:rsidRDefault="00650B31" w:rsidP="009E2832">
      <w:pPr>
        <w:pStyle w:val="Heading2"/>
      </w:pPr>
      <w:r w:rsidRPr="00977C57">
        <w:t xml:space="preserve">Database recovery &amp; </w:t>
      </w:r>
      <w:r w:rsidR="009E2832" w:rsidRPr="00977C57">
        <w:t>backups</w:t>
      </w:r>
    </w:p>
    <w:p w14:paraId="37340CE6" w14:textId="14387759" w:rsidR="00270C74" w:rsidRDefault="00270C74" w:rsidP="00270C74">
      <w:r>
        <w:t>In database:</w:t>
      </w:r>
    </w:p>
    <w:p w14:paraId="554753CB" w14:textId="7183C957" w:rsidR="00270C74" w:rsidRDefault="00270C74" w:rsidP="00270C74">
      <w:r>
        <w:t>We can recovery and backups: to take a backup of your database, so, if something goes wrong to the database or if your operating systems goes down or anything a backup is taken to the database, in order to be able to recover database.</w:t>
      </w:r>
    </w:p>
    <w:p w14:paraId="67D013C0" w14:textId="26F2CED6" w:rsidR="00270C74" w:rsidRDefault="00270C74" w:rsidP="00270C74">
      <w:r>
        <w:t>To take a backup from database you have to make export to the database:</w:t>
      </w:r>
    </w:p>
    <w:p w14:paraId="4BF5B6F1" w14:textId="3C1EBC97" w:rsidR="00270C74" w:rsidRDefault="00270C74" w:rsidP="00270C74">
      <w:pPr>
        <w:pStyle w:val="ListParagraph"/>
        <w:numPr>
          <w:ilvl w:val="0"/>
          <w:numId w:val="18"/>
        </w:numPr>
      </w:pPr>
      <w:r>
        <w:t>From phpMyAdmin, we choose the database we want to make backup(export) for it:</w:t>
      </w:r>
    </w:p>
    <w:p w14:paraId="0235B983" w14:textId="4121B85E" w:rsidR="00270C74" w:rsidRDefault="00270C74" w:rsidP="00270C74">
      <w:pPr>
        <w:pStyle w:val="ListParagraph"/>
      </w:pPr>
      <w:r w:rsidRPr="00270C74">
        <w:rPr>
          <w:noProof/>
        </w:rPr>
        <w:drawing>
          <wp:inline distT="0" distB="0" distL="0" distR="0" wp14:anchorId="0D7A3DA0" wp14:editId="259ADD1F">
            <wp:extent cx="2491956" cy="3795089"/>
            <wp:effectExtent l="0" t="0" r="3810" b="0"/>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screenshot of a computer&#10;&#10;Description automatically generated"/>
                    <pic:cNvPicPr/>
                  </pic:nvPicPr>
                  <pic:blipFill>
                    <a:blip r:embed="rId80"/>
                    <a:stretch>
                      <a:fillRect/>
                    </a:stretch>
                  </pic:blipFill>
                  <pic:spPr>
                    <a:xfrm>
                      <a:off x="0" y="0"/>
                      <a:ext cx="2491956" cy="3795089"/>
                    </a:xfrm>
                    <a:prstGeom prst="rect">
                      <a:avLst/>
                    </a:prstGeom>
                  </pic:spPr>
                </pic:pic>
              </a:graphicData>
            </a:graphic>
          </wp:inline>
        </w:drawing>
      </w:r>
    </w:p>
    <w:p w14:paraId="45AABA47" w14:textId="321B4A34" w:rsidR="00270C74" w:rsidRDefault="00270C74" w:rsidP="00270C74">
      <w:pPr>
        <w:pStyle w:val="ListParagraph"/>
        <w:numPr>
          <w:ilvl w:val="0"/>
          <w:numId w:val="18"/>
        </w:numPr>
      </w:pPr>
      <w:r>
        <w:t>Then we goes to the ‘Export’ column:</w:t>
      </w:r>
    </w:p>
    <w:p w14:paraId="5BFA872E" w14:textId="1B6DC8C0" w:rsidR="00270C74" w:rsidRDefault="00270C74" w:rsidP="00270C74">
      <w:pPr>
        <w:ind w:left="360"/>
      </w:pPr>
      <w:r w:rsidRPr="00270C74">
        <w:rPr>
          <w:noProof/>
        </w:rPr>
        <w:lastRenderedPageBreak/>
        <w:drawing>
          <wp:inline distT="0" distB="0" distL="0" distR="0" wp14:anchorId="7B842492" wp14:editId="4B598E67">
            <wp:extent cx="5731510" cy="1811655"/>
            <wp:effectExtent l="0" t="0" r="2540" b="0"/>
            <wp:docPr id="135" name="Picture 1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shot of a computer&#10;&#10;Description automatically generated with low confidence"/>
                    <pic:cNvPicPr/>
                  </pic:nvPicPr>
                  <pic:blipFill>
                    <a:blip r:embed="rId81"/>
                    <a:stretch>
                      <a:fillRect/>
                    </a:stretch>
                  </pic:blipFill>
                  <pic:spPr>
                    <a:xfrm>
                      <a:off x="0" y="0"/>
                      <a:ext cx="5731510" cy="1811655"/>
                    </a:xfrm>
                    <a:prstGeom prst="rect">
                      <a:avLst/>
                    </a:prstGeom>
                  </pic:spPr>
                </pic:pic>
              </a:graphicData>
            </a:graphic>
          </wp:inline>
        </w:drawing>
      </w:r>
    </w:p>
    <w:p w14:paraId="5DBB1DB4" w14:textId="4FF554AE" w:rsidR="00270C74" w:rsidRDefault="00270C74" w:rsidP="00270C74">
      <w:pPr>
        <w:pStyle w:val="ListParagraph"/>
        <w:numPr>
          <w:ilvl w:val="0"/>
          <w:numId w:val="18"/>
        </w:numPr>
      </w:pPr>
      <w:r>
        <w:rPr>
          <w:lang w:bidi="ar-EG"/>
        </w:rPr>
        <w:t>Then we press on Go button in order to take a backup and the backup file will immediately start downloading after pressing on Go Button:</w:t>
      </w:r>
    </w:p>
    <w:p w14:paraId="11BE6C08" w14:textId="7B7DDA6B" w:rsidR="00270C74" w:rsidRDefault="00270C74" w:rsidP="00270C74">
      <w:pPr>
        <w:ind w:left="360"/>
      </w:pPr>
      <w:r w:rsidRPr="00270C74">
        <w:rPr>
          <w:noProof/>
        </w:rPr>
        <w:drawing>
          <wp:inline distT="0" distB="0" distL="0" distR="0" wp14:anchorId="1303BC2D" wp14:editId="1156B4C3">
            <wp:extent cx="3254022" cy="2133785"/>
            <wp:effectExtent l="0" t="0" r="3810" b="0"/>
            <wp:docPr id="137" name="Picture 1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with low confidence"/>
                    <pic:cNvPicPr/>
                  </pic:nvPicPr>
                  <pic:blipFill>
                    <a:blip r:embed="rId82"/>
                    <a:stretch>
                      <a:fillRect/>
                    </a:stretch>
                  </pic:blipFill>
                  <pic:spPr>
                    <a:xfrm>
                      <a:off x="0" y="0"/>
                      <a:ext cx="3254022" cy="2133785"/>
                    </a:xfrm>
                    <a:prstGeom prst="rect">
                      <a:avLst/>
                    </a:prstGeom>
                  </pic:spPr>
                </pic:pic>
              </a:graphicData>
            </a:graphic>
          </wp:inline>
        </w:drawing>
      </w:r>
    </w:p>
    <w:p w14:paraId="26314125" w14:textId="5F7DA358" w:rsidR="00270C74" w:rsidRDefault="00270C74" w:rsidP="00270C74">
      <w:pPr>
        <w:pStyle w:val="ListParagraph"/>
        <w:numPr>
          <w:ilvl w:val="0"/>
          <w:numId w:val="18"/>
        </w:numPr>
      </w:pPr>
      <w:r>
        <w:t xml:space="preserve">Done: </w:t>
      </w:r>
    </w:p>
    <w:p w14:paraId="3669CACD" w14:textId="24E619FB" w:rsidR="00270C74" w:rsidRDefault="00270C74" w:rsidP="00270C74">
      <w:pPr>
        <w:pStyle w:val="ListParagraph"/>
      </w:pPr>
      <w:r>
        <w:rPr>
          <w:noProof/>
        </w:rPr>
        <mc:AlternateContent>
          <mc:Choice Requires="aink">
            <w:drawing>
              <wp:anchor distT="0" distB="0" distL="114300" distR="114300" simplePos="0" relativeHeight="251660288" behindDoc="0" locked="0" layoutInCell="1" allowOverlap="1" wp14:anchorId="2E0D4B7F" wp14:editId="34178E82">
                <wp:simplePos x="0" y="0"/>
                <wp:positionH relativeFrom="column">
                  <wp:posOffset>2000109</wp:posOffset>
                </wp:positionH>
                <wp:positionV relativeFrom="paragraph">
                  <wp:posOffset>239087</wp:posOffset>
                </wp:positionV>
                <wp:extent cx="187560" cy="355680"/>
                <wp:effectExtent l="57150" t="57150" r="0" b="63500"/>
                <wp:wrapNone/>
                <wp:docPr id="140" name="Ink 140"/>
                <wp:cNvGraphicFramePr/>
                <a:graphic xmlns:a="http://schemas.openxmlformats.org/drawingml/2006/main">
                  <a:graphicData uri="http://schemas.microsoft.com/office/word/2010/wordprocessingInk">
                    <w14:contentPart bwMode="auto" r:id="rId83">
                      <w14:nvContentPartPr>
                        <w14:cNvContentPartPr/>
                      </w14:nvContentPartPr>
                      <w14:xfrm>
                        <a:off x="0" y="0"/>
                        <a:ext cx="187560" cy="355680"/>
                      </w14:xfrm>
                    </w14:contentPart>
                  </a:graphicData>
                </a:graphic>
              </wp:anchor>
            </w:drawing>
          </mc:Choice>
          <mc:Fallback>
            <w:drawing>
              <wp:anchor distT="0" distB="0" distL="114300" distR="114300" simplePos="0" relativeHeight="251660288" behindDoc="0" locked="0" layoutInCell="1" allowOverlap="1" wp14:anchorId="2E0D4B7F" wp14:editId="34178E82">
                <wp:simplePos x="0" y="0"/>
                <wp:positionH relativeFrom="column">
                  <wp:posOffset>2000109</wp:posOffset>
                </wp:positionH>
                <wp:positionV relativeFrom="paragraph">
                  <wp:posOffset>239087</wp:posOffset>
                </wp:positionV>
                <wp:extent cx="187560" cy="355680"/>
                <wp:effectExtent l="57150" t="57150" r="0" b="63500"/>
                <wp:wrapNone/>
                <wp:docPr id="140" name="Ink 140"/>
                <wp:cNvGraphicFramePr/>
                <a:graphic xmlns:a="http://schemas.openxmlformats.org/drawingml/2006/main">
                  <a:graphicData uri="http://schemas.openxmlformats.org/drawingml/2006/picture">
                    <pic:pic xmlns:pic="http://schemas.openxmlformats.org/drawingml/2006/picture">
                      <pic:nvPicPr>
                        <pic:cNvPr id="140" name="Ink 140"/>
                        <pic:cNvPicPr/>
                      </pic:nvPicPr>
                      <pic:blipFill>
                        <a:blip r:embed="rId84"/>
                        <a:stretch>
                          <a:fillRect/>
                        </a:stretch>
                      </pic:blipFill>
                      <pic:spPr>
                        <a:xfrm>
                          <a:off x="0" y="0"/>
                          <a:ext cx="259200" cy="787320"/>
                        </a:xfrm>
                        <a:prstGeom prst="rect">
                          <a:avLst/>
                        </a:prstGeom>
                      </pic:spPr>
                    </pic:pic>
                  </a:graphicData>
                </a:graphic>
              </wp:anchor>
            </w:drawing>
          </mc:Fallback>
        </mc:AlternateContent>
      </w:r>
      <w:r>
        <w:rPr>
          <w:noProof/>
        </w:rPr>
        <mc:AlternateContent>
          <mc:Choice Requires="wps">
            <w:drawing>
              <wp:anchor distT="0" distB="0" distL="114300" distR="114300" simplePos="0" relativeHeight="251659264" behindDoc="0" locked="0" layoutInCell="1" allowOverlap="1" wp14:anchorId="3CD845A9" wp14:editId="1C1F8C25">
                <wp:simplePos x="0" y="0"/>
                <wp:positionH relativeFrom="column">
                  <wp:posOffset>482758</wp:posOffset>
                </wp:positionH>
                <wp:positionV relativeFrom="paragraph">
                  <wp:posOffset>86029</wp:posOffset>
                </wp:positionV>
                <wp:extent cx="1533466" cy="289654"/>
                <wp:effectExtent l="0" t="0" r="10160" b="15240"/>
                <wp:wrapNone/>
                <wp:docPr id="139" name="Text Box 139"/>
                <wp:cNvGraphicFramePr/>
                <a:graphic xmlns:a="http://schemas.openxmlformats.org/drawingml/2006/main">
                  <a:graphicData uri="http://schemas.microsoft.com/office/word/2010/wordprocessingShape">
                    <wps:wsp>
                      <wps:cNvSpPr txBox="1"/>
                      <wps:spPr>
                        <a:xfrm>
                          <a:off x="0" y="0"/>
                          <a:ext cx="1533466" cy="289654"/>
                        </a:xfrm>
                        <a:prstGeom prst="rect">
                          <a:avLst/>
                        </a:prstGeom>
                        <a:solidFill>
                          <a:schemeClr val="lt1"/>
                        </a:solidFill>
                        <a:ln w="6350">
                          <a:solidFill>
                            <a:prstClr val="black"/>
                          </a:solidFill>
                        </a:ln>
                      </wps:spPr>
                      <wps:txbx>
                        <w:txbxContent>
                          <w:p w14:paraId="193EE234" w14:textId="040A65C8" w:rsidR="00270C74" w:rsidRDefault="00270C74">
                            <w:r>
                              <w:t>The downloade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845A9" id="_x0000_t202" coordsize="21600,21600" o:spt="202" path="m,l,21600r21600,l21600,xe">
                <v:stroke joinstyle="miter"/>
                <v:path gradientshapeok="t" o:connecttype="rect"/>
              </v:shapetype>
              <v:shape id="Text Box 139" o:spid="_x0000_s1026" type="#_x0000_t202" style="position:absolute;left:0;text-align:left;margin-left:38pt;margin-top:6.75pt;width:12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" fillcolor="white [3201]" strokeweight=".5pt">
                <v:textbox>
                  <w:txbxContent>
                    <w:p w14:paraId="193EE234" w14:textId="040A65C8" w:rsidR="00270C74" w:rsidRDefault="00270C74">
                      <w:r>
                        <w:t>The downloaded file</w:t>
                      </w:r>
                    </w:p>
                  </w:txbxContent>
                </v:textbox>
              </v:shape>
            </w:pict>
          </mc:Fallback>
        </mc:AlternateContent>
      </w:r>
      <w:r w:rsidRPr="00270C74">
        <w:rPr>
          <w:noProof/>
        </w:rPr>
        <w:drawing>
          <wp:inline distT="0" distB="0" distL="0" distR="0" wp14:anchorId="04FDBD62" wp14:editId="15571047">
            <wp:extent cx="3619814" cy="975445"/>
            <wp:effectExtent l="0" t="0" r="0" b="0"/>
            <wp:docPr id="138" name="Picture 13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text, screenshot, font, rectangle&#10;&#10;Description automatically generated"/>
                    <pic:cNvPicPr/>
                  </pic:nvPicPr>
                  <pic:blipFill>
                    <a:blip r:embed="rId85"/>
                    <a:stretch>
                      <a:fillRect/>
                    </a:stretch>
                  </pic:blipFill>
                  <pic:spPr>
                    <a:xfrm>
                      <a:off x="0" y="0"/>
                      <a:ext cx="3619814" cy="975445"/>
                    </a:xfrm>
                    <a:prstGeom prst="rect">
                      <a:avLst/>
                    </a:prstGeom>
                  </pic:spPr>
                </pic:pic>
              </a:graphicData>
            </a:graphic>
          </wp:inline>
        </w:drawing>
      </w:r>
    </w:p>
    <w:p w14:paraId="2A7F8B46" w14:textId="7A0ED524" w:rsidR="00811E25" w:rsidRDefault="00811E25" w:rsidP="00270C74">
      <w:pPr>
        <w:pStyle w:val="ListParagraph"/>
      </w:pPr>
    </w:p>
    <w:p w14:paraId="2613C8AE" w14:textId="601323A8" w:rsidR="00811E25" w:rsidRDefault="00811E25" w:rsidP="00270C74">
      <w:pPr>
        <w:pStyle w:val="ListParagraph"/>
      </w:pPr>
      <w:r>
        <w:t>To make recovery to the database, so we must now import the backup file to a database as the following:</w:t>
      </w:r>
    </w:p>
    <w:p w14:paraId="21FE4281" w14:textId="6A27E6E2" w:rsidR="009F0B47" w:rsidRDefault="00811E25" w:rsidP="009F0B47">
      <w:pPr>
        <w:pStyle w:val="ListParagraph"/>
        <w:numPr>
          <w:ilvl w:val="0"/>
          <w:numId w:val="18"/>
        </w:numPr>
      </w:pPr>
      <w:r>
        <w:t>First, we create a new database to import the backup file into</w:t>
      </w:r>
      <w:r w:rsidR="009F0B47">
        <w:t>.</w:t>
      </w:r>
    </w:p>
    <w:p w14:paraId="17D15561" w14:textId="1635037F" w:rsidR="009F0B47" w:rsidRDefault="009F0B47" w:rsidP="009F0B47">
      <w:pPr>
        <w:pStyle w:val="ListParagraph"/>
      </w:pPr>
      <w:r w:rsidRPr="009F0B47">
        <w:rPr>
          <w:noProof/>
        </w:rPr>
        <w:drawing>
          <wp:inline distT="0" distB="0" distL="0" distR="0" wp14:anchorId="0AD3DD08" wp14:editId="7CD330BA">
            <wp:extent cx="2072820" cy="960203"/>
            <wp:effectExtent l="0" t="0" r="3810" b="0"/>
            <wp:docPr id="141" name="Picture 1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omputer&#10;&#10;Description automatically generated with low confidence"/>
                    <pic:cNvPicPr/>
                  </pic:nvPicPr>
                  <pic:blipFill>
                    <a:blip r:embed="rId86"/>
                    <a:stretch>
                      <a:fillRect/>
                    </a:stretch>
                  </pic:blipFill>
                  <pic:spPr>
                    <a:xfrm>
                      <a:off x="0" y="0"/>
                      <a:ext cx="2072820" cy="960203"/>
                    </a:xfrm>
                    <a:prstGeom prst="rect">
                      <a:avLst/>
                    </a:prstGeom>
                  </pic:spPr>
                </pic:pic>
              </a:graphicData>
            </a:graphic>
          </wp:inline>
        </w:drawing>
      </w:r>
    </w:p>
    <w:p w14:paraId="5B6C7095" w14:textId="327B6857" w:rsidR="009F0B47" w:rsidRDefault="009F0B47" w:rsidP="009F0B47">
      <w:pPr>
        <w:pStyle w:val="ListParagraph"/>
        <w:numPr>
          <w:ilvl w:val="0"/>
          <w:numId w:val="18"/>
        </w:numPr>
      </w:pPr>
      <w:r>
        <w:t>Then we press on the database:</w:t>
      </w:r>
    </w:p>
    <w:p w14:paraId="435EA4B3" w14:textId="69AA341E" w:rsidR="009F0B47" w:rsidRDefault="009F0B47" w:rsidP="009F0B47">
      <w:pPr>
        <w:pStyle w:val="ListParagraph"/>
      </w:pPr>
      <w:r w:rsidRPr="009F0B47">
        <w:rPr>
          <w:noProof/>
        </w:rPr>
        <w:drawing>
          <wp:inline distT="0" distB="0" distL="0" distR="0" wp14:anchorId="14105E5E" wp14:editId="5301085A">
            <wp:extent cx="2812024" cy="1028789"/>
            <wp:effectExtent l="0" t="0" r="7620" b="0"/>
            <wp:docPr id="142" name="Picture 14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font, screenshot&#10;&#10;Description automatically generated"/>
                    <pic:cNvPicPr/>
                  </pic:nvPicPr>
                  <pic:blipFill>
                    <a:blip r:embed="rId87"/>
                    <a:stretch>
                      <a:fillRect/>
                    </a:stretch>
                  </pic:blipFill>
                  <pic:spPr>
                    <a:xfrm>
                      <a:off x="0" y="0"/>
                      <a:ext cx="2812024" cy="1028789"/>
                    </a:xfrm>
                    <a:prstGeom prst="rect">
                      <a:avLst/>
                    </a:prstGeom>
                  </pic:spPr>
                </pic:pic>
              </a:graphicData>
            </a:graphic>
          </wp:inline>
        </w:drawing>
      </w:r>
    </w:p>
    <w:p w14:paraId="419E516B" w14:textId="14092841" w:rsidR="009F0B47" w:rsidRDefault="009F0B47" w:rsidP="009F0B47">
      <w:pPr>
        <w:pStyle w:val="ListParagraph"/>
        <w:numPr>
          <w:ilvl w:val="0"/>
          <w:numId w:val="18"/>
        </w:numPr>
      </w:pPr>
      <w:r>
        <w:lastRenderedPageBreak/>
        <w:t>Go to the import column:</w:t>
      </w:r>
    </w:p>
    <w:p w14:paraId="3E5A0561" w14:textId="08E60B71" w:rsidR="009F0B47" w:rsidRDefault="009F0B47" w:rsidP="009F0B47">
      <w:pPr>
        <w:pStyle w:val="ListParagraph"/>
      </w:pPr>
      <w:r w:rsidRPr="009F0B47">
        <w:rPr>
          <w:noProof/>
        </w:rPr>
        <w:drawing>
          <wp:inline distT="0" distB="0" distL="0" distR="0" wp14:anchorId="28FE9AE0" wp14:editId="4A884F47">
            <wp:extent cx="5425910" cy="1234547"/>
            <wp:effectExtent l="0" t="0" r="3810" b="3810"/>
            <wp:docPr id="143" name="Picture 1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omputer&#10;&#10;Description automatically generated with medium confidence"/>
                    <pic:cNvPicPr/>
                  </pic:nvPicPr>
                  <pic:blipFill>
                    <a:blip r:embed="rId88"/>
                    <a:stretch>
                      <a:fillRect/>
                    </a:stretch>
                  </pic:blipFill>
                  <pic:spPr>
                    <a:xfrm>
                      <a:off x="0" y="0"/>
                      <a:ext cx="5425910" cy="1234547"/>
                    </a:xfrm>
                    <a:prstGeom prst="rect">
                      <a:avLst/>
                    </a:prstGeom>
                  </pic:spPr>
                </pic:pic>
              </a:graphicData>
            </a:graphic>
          </wp:inline>
        </w:drawing>
      </w:r>
    </w:p>
    <w:p w14:paraId="7C519E00" w14:textId="41C4B42E" w:rsidR="0019269C" w:rsidRDefault="0019269C" w:rsidP="0019269C">
      <w:pPr>
        <w:pStyle w:val="ListParagraph"/>
        <w:numPr>
          <w:ilvl w:val="0"/>
          <w:numId w:val="18"/>
        </w:numPr>
      </w:pPr>
      <w:r>
        <w:t>We press choose file button to choose the file we want to import:</w:t>
      </w:r>
    </w:p>
    <w:p w14:paraId="324128B2" w14:textId="67956EA2" w:rsidR="0019269C" w:rsidRDefault="0019269C" w:rsidP="0019269C">
      <w:pPr>
        <w:pStyle w:val="ListParagraph"/>
      </w:pPr>
      <w:r w:rsidRPr="0019269C">
        <w:rPr>
          <w:noProof/>
        </w:rPr>
        <w:drawing>
          <wp:inline distT="0" distB="0" distL="0" distR="0" wp14:anchorId="2BA66A95" wp14:editId="2A53B00B">
            <wp:extent cx="4473328" cy="1729890"/>
            <wp:effectExtent l="0" t="0" r="3810" b="3810"/>
            <wp:docPr id="144" name="Picture 1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screenshot of a computer&#10;&#10;Description automatically generated with medium confidence"/>
                    <pic:cNvPicPr/>
                  </pic:nvPicPr>
                  <pic:blipFill>
                    <a:blip r:embed="rId89"/>
                    <a:stretch>
                      <a:fillRect/>
                    </a:stretch>
                  </pic:blipFill>
                  <pic:spPr>
                    <a:xfrm>
                      <a:off x="0" y="0"/>
                      <a:ext cx="4473328" cy="1729890"/>
                    </a:xfrm>
                    <a:prstGeom prst="rect">
                      <a:avLst/>
                    </a:prstGeom>
                  </pic:spPr>
                </pic:pic>
              </a:graphicData>
            </a:graphic>
          </wp:inline>
        </w:drawing>
      </w:r>
    </w:p>
    <w:p w14:paraId="6AC2387B" w14:textId="01D2B45E" w:rsidR="0019269C" w:rsidRDefault="0019269C" w:rsidP="0019269C">
      <w:pPr>
        <w:pStyle w:val="ListParagraph"/>
        <w:numPr>
          <w:ilvl w:val="0"/>
          <w:numId w:val="18"/>
        </w:numPr>
      </w:pPr>
      <w:r>
        <w:t>Now choose the file you want to import and press open:</w:t>
      </w:r>
    </w:p>
    <w:p w14:paraId="0D807DB3" w14:textId="0B5E3D70" w:rsidR="0019269C" w:rsidRDefault="0019269C" w:rsidP="0019269C">
      <w:pPr>
        <w:pStyle w:val="ListParagraph"/>
      </w:pPr>
      <w:r w:rsidRPr="0019269C">
        <w:rPr>
          <w:noProof/>
        </w:rPr>
        <w:drawing>
          <wp:inline distT="0" distB="0" distL="0" distR="0" wp14:anchorId="13767727" wp14:editId="1F45E536">
            <wp:extent cx="5731510" cy="3609340"/>
            <wp:effectExtent l="0" t="0" r="2540" b="0"/>
            <wp:docPr id="145" name="Picture 1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pic:cNvPicPr/>
                  </pic:nvPicPr>
                  <pic:blipFill>
                    <a:blip r:embed="rId90"/>
                    <a:stretch>
                      <a:fillRect/>
                    </a:stretch>
                  </pic:blipFill>
                  <pic:spPr>
                    <a:xfrm>
                      <a:off x="0" y="0"/>
                      <a:ext cx="5731510" cy="3609340"/>
                    </a:xfrm>
                    <a:prstGeom prst="rect">
                      <a:avLst/>
                    </a:prstGeom>
                  </pic:spPr>
                </pic:pic>
              </a:graphicData>
            </a:graphic>
          </wp:inline>
        </w:drawing>
      </w:r>
    </w:p>
    <w:p w14:paraId="3967A983" w14:textId="1441B9DD" w:rsidR="0019269C" w:rsidRDefault="0019269C" w:rsidP="0019269C">
      <w:pPr>
        <w:pStyle w:val="ListParagraph"/>
        <w:numPr>
          <w:ilvl w:val="0"/>
          <w:numId w:val="18"/>
        </w:numPr>
      </w:pPr>
      <w:r>
        <w:t>Finally, press Go button in order to complete the import process:</w:t>
      </w:r>
    </w:p>
    <w:p w14:paraId="38841C6A" w14:textId="0D8D4500" w:rsidR="0019269C" w:rsidRDefault="0019269C" w:rsidP="0019269C">
      <w:pPr>
        <w:pStyle w:val="ListParagraph"/>
      </w:pPr>
      <w:r w:rsidRPr="0019269C">
        <w:rPr>
          <w:noProof/>
        </w:rPr>
        <w:lastRenderedPageBreak/>
        <w:drawing>
          <wp:inline distT="0" distB="0" distL="0" distR="0" wp14:anchorId="5677B860" wp14:editId="49E91311">
            <wp:extent cx="3886537" cy="2095682"/>
            <wp:effectExtent l="0" t="0" r="0" b="0"/>
            <wp:docPr id="146" name="Picture 1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computer&#10;&#10;Description automatically generated with low confidence"/>
                    <pic:cNvPicPr/>
                  </pic:nvPicPr>
                  <pic:blipFill>
                    <a:blip r:embed="rId91"/>
                    <a:stretch>
                      <a:fillRect/>
                    </a:stretch>
                  </pic:blipFill>
                  <pic:spPr>
                    <a:xfrm>
                      <a:off x="0" y="0"/>
                      <a:ext cx="3886537" cy="2095682"/>
                    </a:xfrm>
                    <a:prstGeom prst="rect">
                      <a:avLst/>
                    </a:prstGeom>
                  </pic:spPr>
                </pic:pic>
              </a:graphicData>
            </a:graphic>
          </wp:inline>
        </w:drawing>
      </w:r>
    </w:p>
    <w:p w14:paraId="7F9CD1F6" w14:textId="47103985" w:rsidR="0019269C" w:rsidRDefault="0019269C" w:rsidP="0019269C">
      <w:pPr>
        <w:pStyle w:val="ListParagraph"/>
        <w:numPr>
          <w:ilvl w:val="0"/>
          <w:numId w:val="18"/>
        </w:numPr>
      </w:pPr>
      <w:r>
        <w:t>Done, and now all the table and details has been recovered:</w:t>
      </w:r>
    </w:p>
    <w:p w14:paraId="547B8DA4" w14:textId="68988A08" w:rsidR="0019269C" w:rsidRDefault="0019269C" w:rsidP="0019269C">
      <w:pPr>
        <w:pStyle w:val="ListParagraph"/>
      </w:pPr>
      <w:r w:rsidRPr="0019269C">
        <w:rPr>
          <w:noProof/>
        </w:rPr>
        <w:drawing>
          <wp:inline distT="0" distB="0" distL="0" distR="0" wp14:anchorId="3EF449F2" wp14:editId="3CC5981D">
            <wp:extent cx="3330229" cy="3200677"/>
            <wp:effectExtent l="0" t="0" r="3810" b="0"/>
            <wp:docPr id="147" name="Picture 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omputer&#10;&#10;Description automatically generated"/>
                    <pic:cNvPicPr/>
                  </pic:nvPicPr>
                  <pic:blipFill>
                    <a:blip r:embed="rId92"/>
                    <a:stretch>
                      <a:fillRect/>
                    </a:stretch>
                  </pic:blipFill>
                  <pic:spPr>
                    <a:xfrm>
                      <a:off x="0" y="0"/>
                      <a:ext cx="3330229" cy="3200677"/>
                    </a:xfrm>
                    <a:prstGeom prst="rect">
                      <a:avLst/>
                    </a:prstGeom>
                  </pic:spPr>
                </pic:pic>
              </a:graphicData>
            </a:graphic>
          </wp:inline>
        </w:drawing>
      </w:r>
    </w:p>
    <w:p w14:paraId="37E0F679" w14:textId="77777777" w:rsidR="0019269C" w:rsidRPr="00270C74" w:rsidRDefault="0019269C" w:rsidP="0019269C">
      <w:pPr>
        <w:pStyle w:val="ListParagraph"/>
      </w:pPr>
    </w:p>
    <w:p w14:paraId="45ACFA17" w14:textId="79EE292A" w:rsidR="009E2832" w:rsidRDefault="002E036B" w:rsidP="002E036B">
      <w:pPr>
        <w:pStyle w:val="Heading2"/>
      </w:pPr>
      <w:r w:rsidRPr="00977C57">
        <w:t>Database maintenance in general</w:t>
      </w:r>
    </w:p>
    <w:p w14:paraId="40AE3016" w14:textId="775B4714" w:rsidR="00220CFA" w:rsidRDefault="00220CFA" w:rsidP="00220CFA">
      <w:r>
        <w:t>In general, there are different issues must be taken into consideration when we talk about maintenance of database:</w:t>
      </w:r>
    </w:p>
    <w:p w14:paraId="03C2BCAF" w14:textId="299EA9DF" w:rsidR="00220CFA" w:rsidRPr="00220CFA" w:rsidRDefault="00220CFA" w:rsidP="00220CFA">
      <w:r>
        <w:t xml:space="preserve">So, we must take care about backup and recovery. To take a backup from the database each period of time so we can recover database data when something cause damage to it. And we must take care about monitor the database performance and tuning, so, identify bottlenecks, we optimeize the usage of resource, and ensure efficient execution of query. Also, cleaning database from garbage, which it is the old unnecessary data, and data out of date and redundant data. So this can reduce the size of database and improve its performance. Also, security and Access control must be takin into consideration, regularly review user access, force password policy and do the necessary security updates. Also, </w:t>
      </w:r>
      <w:r w:rsidR="00C47376">
        <w:t>capacity planning, This is must be the responsibility of DBA to monitor the growth of database over time and make it to estimate the requirements of storage in the future. Also Documentation, up to date documentation is essential for database maintenance. These things and more must be taken into consideration in terms of maintenance database.</w:t>
      </w:r>
    </w:p>
    <w:p w14:paraId="4DC9C39E" w14:textId="77777777" w:rsidR="00801DB7" w:rsidRPr="00801DB7" w:rsidRDefault="00801DB7" w:rsidP="00801DB7"/>
    <w:p w14:paraId="3BBC8758" w14:textId="26BC783F" w:rsidR="008B3E13" w:rsidRPr="00977C57" w:rsidRDefault="008B3E13" w:rsidP="000E44A1">
      <w:pPr>
        <w:pStyle w:val="Heading1"/>
      </w:pPr>
      <w:r w:rsidRPr="00977C57">
        <w:lastRenderedPageBreak/>
        <w:t>Testing</w:t>
      </w:r>
    </w:p>
    <w:p w14:paraId="4AA10FB6" w14:textId="3FADEC2E" w:rsidR="008B3E13" w:rsidRDefault="008B3E13" w:rsidP="00855EFB">
      <w:pPr>
        <w:pStyle w:val="Heading2"/>
      </w:pPr>
      <w:r w:rsidRPr="00977C57">
        <w:t>Data Validation</w:t>
      </w:r>
    </w:p>
    <w:p w14:paraId="0E4A833F" w14:textId="5B99B5E4" w:rsidR="00E8564E" w:rsidRDefault="00E8564E" w:rsidP="00E8564E"/>
    <w:p w14:paraId="32E3D9E6" w14:textId="7692D44E" w:rsidR="00E8564E" w:rsidRDefault="00E8564E" w:rsidP="00E8564E"/>
    <w:tbl>
      <w:tblPr>
        <w:tblStyle w:val="TableGrid"/>
        <w:tblW w:w="10458" w:type="dxa"/>
        <w:tblInd w:w="-923" w:type="dxa"/>
        <w:tblLayout w:type="fixed"/>
        <w:tblLook w:val="04A0" w:firstRow="1" w:lastRow="0" w:firstColumn="1" w:lastColumn="0" w:noHBand="0" w:noVBand="1"/>
      </w:tblPr>
      <w:tblGrid>
        <w:gridCol w:w="737"/>
        <w:gridCol w:w="1041"/>
        <w:gridCol w:w="3635"/>
        <w:gridCol w:w="5045"/>
      </w:tblGrid>
      <w:tr w:rsidR="007E03E0" w14:paraId="7E4516E7" w14:textId="77777777" w:rsidTr="007E03E0">
        <w:tc>
          <w:tcPr>
            <w:tcW w:w="737" w:type="dxa"/>
            <w:shd w:val="clear" w:color="auto" w:fill="B4C6E7" w:themeFill="accent1" w:themeFillTint="66"/>
          </w:tcPr>
          <w:p w14:paraId="4EFCDEC0" w14:textId="459F8572" w:rsidR="007E03E0" w:rsidRDefault="007E03E0" w:rsidP="007E03E0">
            <w:r>
              <w:t>Number</w:t>
            </w:r>
          </w:p>
        </w:tc>
        <w:tc>
          <w:tcPr>
            <w:tcW w:w="1041" w:type="dxa"/>
            <w:shd w:val="clear" w:color="auto" w:fill="B4C6E7" w:themeFill="accent1" w:themeFillTint="66"/>
          </w:tcPr>
          <w:p w14:paraId="55FA5A0B" w14:textId="188E6468" w:rsidR="007E03E0" w:rsidRDefault="007E03E0" w:rsidP="007E03E0">
            <w:r>
              <w:t>Query Description</w:t>
            </w:r>
          </w:p>
        </w:tc>
        <w:tc>
          <w:tcPr>
            <w:tcW w:w="3635" w:type="dxa"/>
            <w:shd w:val="clear" w:color="auto" w:fill="B4C6E7" w:themeFill="accent1" w:themeFillTint="66"/>
          </w:tcPr>
          <w:p w14:paraId="005D403A" w14:textId="5FD6BFED" w:rsidR="007E03E0" w:rsidRDefault="007E03E0" w:rsidP="007E03E0">
            <w:r w:rsidRPr="00977C57">
              <w:rPr>
                <w:b/>
                <w:bCs/>
              </w:rPr>
              <w:t xml:space="preserve">Screenshot (query + result) </w:t>
            </w:r>
          </w:p>
        </w:tc>
        <w:tc>
          <w:tcPr>
            <w:tcW w:w="5045" w:type="dxa"/>
            <w:shd w:val="clear" w:color="auto" w:fill="B4C6E7" w:themeFill="accent1" w:themeFillTint="66"/>
          </w:tcPr>
          <w:p w14:paraId="14759796" w14:textId="513F9BAE" w:rsidR="007E03E0" w:rsidRDefault="007E03E0" w:rsidP="007E03E0">
            <w:r>
              <w:t>Result validation</w:t>
            </w:r>
          </w:p>
        </w:tc>
      </w:tr>
      <w:tr w:rsidR="007E03E0" w14:paraId="7BD0B474" w14:textId="77777777" w:rsidTr="007E03E0">
        <w:tc>
          <w:tcPr>
            <w:tcW w:w="737" w:type="dxa"/>
          </w:tcPr>
          <w:p w14:paraId="3B8C9A14" w14:textId="257B67FE" w:rsidR="007E03E0" w:rsidRDefault="007E03E0" w:rsidP="007E03E0">
            <w:r>
              <w:t>1.</w:t>
            </w:r>
          </w:p>
        </w:tc>
        <w:tc>
          <w:tcPr>
            <w:tcW w:w="1041" w:type="dxa"/>
          </w:tcPr>
          <w:p w14:paraId="1BFFCE8E" w14:textId="2746313E" w:rsidR="007E03E0" w:rsidRDefault="007E03E0" w:rsidP="007E03E0">
            <w:r>
              <w:t>This is query count number of prescript</w:t>
            </w:r>
          </w:p>
        </w:tc>
        <w:tc>
          <w:tcPr>
            <w:tcW w:w="3635" w:type="dxa"/>
          </w:tcPr>
          <w:p w14:paraId="3FA3D688" w14:textId="5C22EF2C" w:rsidR="007E03E0" w:rsidRDefault="007E03E0" w:rsidP="007E03E0">
            <w:r w:rsidRPr="006B02C7">
              <w:rPr>
                <w:noProof/>
              </w:rPr>
              <w:drawing>
                <wp:inline distT="0" distB="0" distL="0" distR="0" wp14:anchorId="433E46FF" wp14:editId="47368093">
                  <wp:extent cx="3063240" cy="12947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16565" cy="1317304"/>
                          </a:xfrm>
                          <a:prstGeom prst="rect">
                            <a:avLst/>
                          </a:prstGeom>
                        </pic:spPr>
                      </pic:pic>
                    </a:graphicData>
                  </a:graphic>
                </wp:inline>
              </w:drawing>
            </w:r>
          </w:p>
        </w:tc>
        <w:tc>
          <w:tcPr>
            <w:tcW w:w="5045" w:type="dxa"/>
          </w:tcPr>
          <w:p w14:paraId="0B69FB0C" w14:textId="05323A31" w:rsidR="007E03E0" w:rsidRDefault="007E03E0" w:rsidP="007E03E0">
            <w:r w:rsidRPr="007E03E0">
              <w:rPr>
                <w:noProof/>
              </w:rPr>
              <w:drawing>
                <wp:inline distT="0" distB="0" distL="0" distR="0" wp14:anchorId="2130B29F" wp14:editId="5AC3C12D">
                  <wp:extent cx="3505504" cy="6096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05504" cy="609653"/>
                          </a:xfrm>
                          <a:prstGeom prst="rect">
                            <a:avLst/>
                          </a:prstGeom>
                        </pic:spPr>
                      </pic:pic>
                    </a:graphicData>
                  </a:graphic>
                </wp:inline>
              </w:drawing>
            </w:r>
            <w:r>
              <w:rPr>
                <w:noProof/>
              </w:rPr>
              <w:t xml:space="preserve"> </w:t>
            </w:r>
            <w:r w:rsidRPr="007E03E0">
              <w:rPr>
                <w:noProof/>
              </w:rPr>
              <w:drawing>
                <wp:inline distT="0" distB="0" distL="0" distR="0" wp14:anchorId="6C90C6AA" wp14:editId="09225562">
                  <wp:extent cx="3863675" cy="739204"/>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3675" cy="739204"/>
                          </a:xfrm>
                          <a:prstGeom prst="rect">
                            <a:avLst/>
                          </a:prstGeom>
                        </pic:spPr>
                      </pic:pic>
                    </a:graphicData>
                  </a:graphic>
                </wp:inline>
              </w:drawing>
            </w:r>
          </w:p>
        </w:tc>
      </w:tr>
      <w:tr w:rsidR="007E03E0" w14:paraId="22A8E34F" w14:textId="77777777" w:rsidTr="007E03E0">
        <w:tc>
          <w:tcPr>
            <w:tcW w:w="737" w:type="dxa"/>
          </w:tcPr>
          <w:p w14:paraId="10A7AFB8" w14:textId="6783ED08" w:rsidR="007E03E0" w:rsidRDefault="007E03E0" w:rsidP="007E03E0">
            <w:r>
              <w:t>2.</w:t>
            </w:r>
          </w:p>
        </w:tc>
        <w:tc>
          <w:tcPr>
            <w:tcW w:w="1041" w:type="dxa"/>
          </w:tcPr>
          <w:p w14:paraId="0C0CD6C7" w14:textId="7F17AB7F" w:rsidR="007E03E0" w:rsidRDefault="007E03E0" w:rsidP="007E03E0">
            <w:r>
              <w:t xml:space="preserve">This is query to </w:t>
            </w:r>
            <w:r w:rsidR="00672589">
              <w:t>add</w:t>
            </w:r>
            <w:r w:rsidR="009210CB">
              <w:t xml:space="preserve"> </w:t>
            </w:r>
            <w:r w:rsidR="00672589">
              <w:t>patient</w:t>
            </w:r>
          </w:p>
        </w:tc>
        <w:tc>
          <w:tcPr>
            <w:tcW w:w="3635" w:type="dxa"/>
          </w:tcPr>
          <w:p w14:paraId="639834DB" w14:textId="4DBF97C1" w:rsidR="007E03E0" w:rsidRDefault="005224DD" w:rsidP="007E03E0">
            <w:r w:rsidRPr="005224DD">
              <w:rPr>
                <w:noProof/>
              </w:rPr>
              <w:drawing>
                <wp:inline distT="0" distB="0" distL="0" distR="0" wp14:anchorId="5D04ACB6" wp14:editId="17629C2F">
                  <wp:extent cx="2171065" cy="27051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71065" cy="270510"/>
                          </a:xfrm>
                          <a:prstGeom prst="rect">
                            <a:avLst/>
                          </a:prstGeom>
                        </pic:spPr>
                      </pic:pic>
                    </a:graphicData>
                  </a:graphic>
                </wp:inline>
              </w:drawing>
            </w:r>
            <w:r>
              <w:rPr>
                <w:noProof/>
              </w:rPr>
              <w:t xml:space="preserve"> </w:t>
            </w:r>
            <w:r w:rsidRPr="005224DD">
              <w:rPr>
                <w:noProof/>
              </w:rPr>
              <w:drawing>
                <wp:inline distT="0" distB="0" distL="0" distR="0" wp14:anchorId="3E91ECB3" wp14:editId="7F327501">
                  <wp:extent cx="2171065" cy="341630"/>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1065" cy="341630"/>
                          </a:xfrm>
                          <a:prstGeom prst="rect">
                            <a:avLst/>
                          </a:prstGeom>
                        </pic:spPr>
                      </pic:pic>
                    </a:graphicData>
                  </a:graphic>
                </wp:inline>
              </w:drawing>
            </w:r>
          </w:p>
        </w:tc>
        <w:tc>
          <w:tcPr>
            <w:tcW w:w="5045" w:type="dxa"/>
          </w:tcPr>
          <w:p w14:paraId="6130A7F9" w14:textId="4848872F" w:rsidR="007E03E0" w:rsidRDefault="005224DD" w:rsidP="007E03E0">
            <w:r w:rsidRPr="005224DD">
              <w:rPr>
                <w:noProof/>
              </w:rPr>
              <w:drawing>
                <wp:inline distT="0" distB="0" distL="0" distR="0" wp14:anchorId="0B02B62C" wp14:editId="02136305">
                  <wp:extent cx="1844200" cy="42675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44200" cy="426757"/>
                          </a:xfrm>
                          <a:prstGeom prst="rect">
                            <a:avLst/>
                          </a:prstGeom>
                        </pic:spPr>
                      </pic:pic>
                    </a:graphicData>
                  </a:graphic>
                </wp:inline>
              </w:drawing>
            </w:r>
            <w:r>
              <w:rPr>
                <w:noProof/>
              </w:rPr>
              <w:t xml:space="preserve"> </w:t>
            </w:r>
            <w:r w:rsidRPr="005224DD">
              <w:rPr>
                <w:noProof/>
              </w:rPr>
              <w:drawing>
                <wp:inline distT="0" distB="0" distL="0" distR="0" wp14:anchorId="74510719" wp14:editId="638A360D">
                  <wp:extent cx="3066415" cy="2508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6415" cy="250825"/>
                          </a:xfrm>
                          <a:prstGeom prst="rect">
                            <a:avLst/>
                          </a:prstGeom>
                        </pic:spPr>
                      </pic:pic>
                    </a:graphicData>
                  </a:graphic>
                </wp:inline>
              </w:drawing>
            </w:r>
          </w:p>
        </w:tc>
      </w:tr>
      <w:tr w:rsidR="007E03E0" w14:paraId="18A81BDF" w14:textId="77777777" w:rsidTr="007E03E0">
        <w:tc>
          <w:tcPr>
            <w:tcW w:w="737" w:type="dxa"/>
          </w:tcPr>
          <w:p w14:paraId="44251E19" w14:textId="086E15F6" w:rsidR="007E03E0" w:rsidRDefault="007E03E0" w:rsidP="007E03E0">
            <w:r>
              <w:t>3.</w:t>
            </w:r>
          </w:p>
        </w:tc>
        <w:tc>
          <w:tcPr>
            <w:tcW w:w="1041" w:type="dxa"/>
          </w:tcPr>
          <w:p w14:paraId="5F007B19" w14:textId="55833EBD" w:rsidR="007E03E0" w:rsidRDefault="00672589" w:rsidP="007E03E0">
            <w:r>
              <w:t>This is query to add branch</w:t>
            </w:r>
          </w:p>
        </w:tc>
        <w:tc>
          <w:tcPr>
            <w:tcW w:w="3635" w:type="dxa"/>
          </w:tcPr>
          <w:p w14:paraId="307F5C01" w14:textId="6172BE5D" w:rsidR="007E03E0" w:rsidRDefault="005224DD" w:rsidP="007E03E0">
            <w:r w:rsidRPr="005224DD">
              <w:rPr>
                <w:noProof/>
              </w:rPr>
              <w:drawing>
                <wp:inline distT="0" distB="0" distL="0" distR="0" wp14:anchorId="09FDEA4E" wp14:editId="6D125C38">
                  <wp:extent cx="2118544" cy="51058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18544" cy="510584"/>
                          </a:xfrm>
                          <a:prstGeom prst="rect">
                            <a:avLst/>
                          </a:prstGeom>
                        </pic:spPr>
                      </pic:pic>
                    </a:graphicData>
                  </a:graphic>
                </wp:inline>
              </w:drawing>
            </w:r>
          </w:p>
        </w:tc>
        <w:tc>
          <w:tcPr>
            <w:tcW w:w="5045" w:type="dxa"/>
          </w:tcPr>
          <w:p w14:paraId="61507D79" w14:textId="77777777" w:rsidR="007E03E0" w:rsidRDefault="005224DD" w:rsidP="007E03E0">
            <w:r w:rsidRPr="005224DD">
              <w:rPr>
                <w:noProof/>
              </w:rPr>
              <w:drawing>
                <wp:inline distT="0" distB="0" distL="0" distR="0" wp14:anchorId="389200B3" wp14:editId="5431AB4B">
                  <wp:extent cx="1204064" cy="746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04064" cy="746825"/>
                          </a:xfrm>
                          <a:prstGeom prst="rect">
                            <a:avLst/>
                          </a:prstGeom>
                        </pic:spPr>
                      </pic:pic>
                    </a:graphicData>
                  </a:graphic>
                </wp:inline>
              </w:drawing>
            </w:r>
          </w:p>
          <w:p w14:paraId="20F957C0" w14:textId="3EE716BD" w:rsidR="005224DD" w:rsidRDefault="00672589" w:rsidP="007E03E0">
            <w:r w:rsidRPr="00672589">
              <w:rPr>
                <w:noProof/>
              </w:rPr>
              <w:drawing>
                <wp:inline distT="0" distB="0" distL="0" distR="0" wp14:anchorId="42603510" wp14:editId="7FE08FEF">
                  <wp:extent cx="2187130" cy="150127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87130" cy="1501270"/>
                          </a:xfrm>
                          <a:prstGeom prst="rect">
                            <a:avLst/>
                          </a:prstGeom>
                        </pic:spPr>
                      </pic:pic>
                    </a:graphicData>
                  </a:graphic>
                </wp:inline>
              </w:drawing>
            </w:r>
          </w:p>
        </w:tc>
      </w:tr>
      <w:tr w:rsidR="00672589" w14:paraId="15B2772A" w14:textId="77777777" w:rsidTr="007E03E0">
        <w:tc>
          <w:tcPr>
            <w:tcW w:w="737" w:type="dxa"/>
          </w:tcPr>
          <w:p w14:paraId="61B3D6D9" w14:textId="5A4FC9D8" w:rsidR="00672589" w:rsidRDefault="00672589" w:rsidP="007E03E0">
            <w:r>
              <w:t>4.</w:t>
            </w:r>
          </w:p>
        </w:tc>
        <w:tc>
          <w:tcPr>
            <w:tcW w:w="1041" w:type="dxa"/>
          </w:tcPr>
          <w:p w14:paraId="4B462D01" w14:textId="19FA5E6E" w:rsidR="00672589" w:rsidRDefault="008223AE" w:rsidP="007E03E0">
            <w:r>
              <w:t>This is query to insert doctor</w:t>
            </w:r>
          </w:p>
        </w:tc>
        <w:tc>
          <w:tcPr>
            <w:tcW w:w="3635" w:type="dxa"/>
          </w:tcPr>
          <w:p w14:paraId="5E3967F6" w14:textId="7D0B05E1" w:rsidR="00672589" w:rsidRPr="005224DD" w:rsidRDefault="00672589" w:rsidP="007E03E0">
            <w:r w:rsidRPr="00672589">
              <w:rPr>
                <w:noProof/>
              </w:rPr>
              <w:drawing>
                <wp:inline distT="0" distB="0" distL="0" distR="0" wp14:anchorId="18BDA538" wp14:editId="3E78158F">
                  <wp:extent cx="2171065" cy="26289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71065" cy="262890"/>
                          </a:xfrm>
                          <a:prstGeom prst="rect">
                            <a:avLst/>
                          </a:prstGeom>
                        </pic:spPr>
                      </pic:pic>
                    </a:graphicData>
                  </a:graphic>
                </wp:inline>
              </w:drawing>
            </w:r>
            <w:r w:rsidR="00DC1C76" w:rsidRPr="00672589">
              <w:t xml:space="preserve"> </w:t>
            </w:r>
            <w:r w:rsidR="00DC1C76" w:rsidRPr="00672589">
              <w:rPr>
                <w:noProof/>
              </w:rPr>
              <w:drawing>
                <wp:inline distT="0" distB="0" distL="0" distR="0" wp14:anchorId="792C3F67" wp14:editId="3189583E">
                  <wp:extent cx="3066415" cy="2298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66415" cy="229870"/>
                          </a:xfrm>
                          <a:prstGeom prst="rect">
                            <a:avLst/>
                          </a:prstGeom>
                        </pic:spPr>
                      </pic:pic>
                    </a:graphicData>
                  </a:graphic>
                </wp:inline>
              </w:drawing>
            </w:r>
          </w:p>
        </w:tc>
        <w:tc>
          <w:tcPr>
            <w:tcW w:w="5045" w:type="dxa"/>
          </w:tcPr>
          <w:p w14:paraId="083B2F40" w14:textId="58EF167C" w:rsidR="00672589" w:rsidRDefault="00DC1C76" w:rsidP="007E03E0">
            <w:r w:rsidRPr="00DC1C76">
              <w:rPr>
                <w:noProof/>
              </w:rPr>
              <w:drawing>
                <wp:inline distT="0" distB="0" distL="0" distR="0" wp14:anchorId="0185FC81" wp14:editId="0C349970">
                  <wp:extent cx="1981372" cy="7392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81372" cy="739204"/>
                          </a:xfrm>
                          <a:prstGeom prst="rect">
                            <a:avLst/>
                          </a:prstGeom>
                        </pic:spPr>
                      </pic:pic>
                    </a:graphicData>
                  </a:graphic>
                </wp:inline>
              </w:drawing>
            </w:r>
          </w:p>
          <w:p w14:paraId="673E6C3F" w14:textId="22FAEC50" w:rsidR="00DC1C76" w:rsidRDefault="00DC1C76" w:rsidP="007E03E0">
            <w:r w:rsidRPr="00DC1C76">
              <w:rPr>
                <w:noProof/>
              </w:rPr>
              <w:drawing>
                <wp:inline distT="0" distB="0" distL="0" distR="0" wp14:anchorId="0F488BB6" wp14:editId="6D248601">
                  <wp:extent cx="3066415" cy="21907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6415" cy="219075"/>
                          </a:xfrm>
                          <a:prstGeom prst="rect">
                            <a:avLst/>
                          </a:prstGeom>
                        </pic:spPr>
                      </pic:pic>
                    </a:graphicData>
                  </a:graphic>
                </wp:inline>
              </w:drawing>
            </w:r>
          </w:p>
          <w:p w14:paraId="5B563815" w14:textId="4714916A" w:rsidR="00672589" w:rsidRPr="005224DD" w:rsidRDefault="00672589" w:rsidP="007E03E0"/>
        </w:tc>
      </w:tr>
    </w:tbl>
    <w:p w14:paraId="79E7A4BA" w14:textId="46A75F18" w:rsidR="006B02C7" w:rsidRDefault="006B02C7" w:rsidP="00E8564E"/>
    <w:p w14:paraId="1DF7E85F" w14:textId="4A9A5762" w:rsidR="006B02C7" w:rsidRDefault="006B02C7" w:rsidP="00E8564E"/>
    <w:p w14:paraId="1E172066" w14:textId="78429BB4" w:rsidR="006B02C7" w:rsidRDefault="006B02C7" w:rsidP="00E8564E"/>
    <w:p w14:paraId="2E5C4081" w14:textId="24234EEF" w:rsidR="006B02C7" w:rsidRDefault="006B02C7" w:rsidP="00E8564E"/>
    <w:p w14:paraId="7997F7E5" w14:textId="560DFA8F" w:rsidR="006B02C7" w:rsidRDefault="006B02C7" w:rsidP="00E8564E"/>
    <w:p w14:paraId="71522F37" w14:textId="78EA4710" w:rsidR="006B02C7" w:rsidRDefault="006B02C7" w:rsidP="00E8564E"/>
    <w:p w14:paraId="4EB53B34" w14:textId="19AD269D" w:rsidR="006B02C7" w:rsidRDefault="006B02C7" w:rsidP="00E8564E"/>
    <w:p w14:paraId="22AF1E04" w14:textId="331F5625" w:rsidR="006B02C7" w:rsidRDefault="006B02C7" w:rsidP="00E8564E"/>
    <w:p w14:paraId="5438A959" w14:textId="1CC5A85B" w:rsidR="006B02C7" w:rsidRDefault="006B02C7" w:rsidP="00E8564E"/>
    <w:p w14:paraId="65D8698C" w14:textId="3A560C6E" w:rsidR="006B02C7" w:rsidRDefault="006B02C7" w:rsidP="00E8564E"/>
    <w:p w14:paraId="1227B95F" w14:textId="18FF2A16" w:rsidR="006B02C7" w:rsidRDefault="006B02C7" w:rsidP="00E8564E"/>
    <w:p w14:paraId="0FFE46CB" w14:textId="28EE8116" w:rsidR="006B02C7" w:rsidRDefault="006B02C7" w:rsidP="00E8564E"/>
    <w:p w14:paraId="60DAEA54" w14:textId="495C8157" w:rsidR="006B02C7" w:rsidRDefault="006B02C7" w:rsidP="00E8564E"/>
    <w:p w14:paraId="7CDAC4DD" w14:textId="6FBF3F74" w:rsidR="006B02C7" w:rsidRDefault="006B02C7" w:rsidP="00E8564E"/>
    <w:p w14:paraId="16F23802" w14:textId="655B69BC" w:rsidR="006B02C7" w:rsidRDefault="006B02C7" w:rsidP="00E8564E"/>
    <w:p w14:paraId="7EF4364C" w14:textId="79D3FC1D" w:rsidR="006B02C7" w:rsidRDefault="006B02C7" w:rsidP="00E8564E"/>
    <w:p w14:paraId="547BE423" w14:textId="2FEBF971" w:rsidR="006B02C7" w:rsidRDefault="006B02C7" w:rsidP="00E8564E"/>
    <w:p w14:paraId="0ACD3F04" w14:textId="7EF7438E" w:rsidR="006B02C7" w:rsidRDefault="006B02C7" w:rsidP="00E8564E"/>
    <w:p w14:paraId="6EE7AD3F" w14:textId="48EE4418" w:rsidR="006B02C7" w:rsidRDefault="006B02C7" w:rsidP="00E8564E"/>
    <w:p w14:paraId="77B73072" w14:textId="49CA7C8D" w:rsidR="006B02C7" w:rsidRDefault="006B02C7" w:rsidP="00E8564E"/>
    <w:p w14:paraId="7818FFDE" w14:textId="721CCEE6" w:rsidR="006B02C7" w:rsidRDefault="006B02C7" w:rsidP="00E8564E"/>
    <w:p w14:paraId="563A3315" w14:textId="11C68B44" w:rsidR="006B02C7" w:rsidRDefault="006B02C7" w:rsidP="00E8564E"/>
    <w:p w14:paraId="0CEE6CB6" w14:textId="77777777" w:rsidR="00003555" w:rsidRPr="00977C57" w:rsidRDefault="00003555" w:rsidP="00003555"/>
    <w:p w14:paraId="268F078F" w14:textId="77777777" w:rsidR="00592A36" w:rsidRDefault="00592A36" w:rsidP="00562039">
      <w:pPr>
        <w:pStyle w:val="Heading2"/>
      </w:pPr>
    </w:p>
    <w:p w14:paraId="24A0610F" w14:textId="77777777" w:rsidR="00592A36" w:rsidRDefault="00592A36" w:rsidP="00562039">
      <w:pPr>
        <w:pStyle w:val="Heading2"/>
      </w:pPr>
    </w:p>
    <w:p w14:paraId="3002298C" w14:textId="77777777" w:rsidR="00592A36" w:rsidRDefault="00592A36" w:rsidP="00562039">
      <w:pPr>
        <w:pStyle w:val="Heading2"/>
      </w:pPr>
    </w:p>
    <w:p w14:paraId="5AC47203" w14:textId="77777777" w:rsidR="00592A36" w:rsidRDefault="00592A36" w:rsidP="00562039">
      <w:pPr>
        <w:pStyle w:val="Heading2"/>
      </w:pPr>
    </w:p>
    <w:p w14:paraId="3EA44F8E" w14:textId="5E00AB9C" w:rsidR="00AC1114" w:rsidRPr="00977C57" w:rsidRDefault="008B3E13" w:rsidP="00562039">
      <w:pPr>
        <w:pStyle w:val="Heading2"/>
      </w:pPr>
      <w:r w:rsidRPr="00977C57">
        <w:t>Output Validation</w:t>
      </w:r>
      <w:r w:rsidRPr="00977C57">
        <w:tab/>
      </w:r>
      <w:r w:rsidRPr="00977C57">
        <w:tab/>
      </w:r>
      <w:r w:rsidRPr="00977C57">
        <w:tab/>
      </w:r>
    </w:p>
    <w:p w14:paraId="1D2F4F07" w14:textId="77777777" w:rsidR="00AC1114" w:rsidRPr="00977C57" w:rsidRDefault="00AC1114" w:rsidP="000E44A1"/>
    <w:p w14:paraId="43F7B89E" w14:textId="74E22EA7" w:rsidR="00AC1114" w:rsidRPr="00977C57" w:rsidRDefault="008B3E13" w:rsidP="000E44A1">
      <w:pPr>
        <w:pStyle w:val="Heading2"/>
      </w:pPr>
      <w:r w:rsidRPr="00977C57">
        <w:t>Security Validatio</w:t>
      </w:r>
      <w:r w:rsidR="00BE775A" w:rsidRPr="00977C57">
        <w:t>n</w:t>
      </w:r>
    </w:p>
    <w:p w14:paraId="4A81ABF0" w14:textId="28093C84" w:rsidR="00AC1114" w:rsidRPr="00977C57" w:rsidRDefault="00616D6F" w:rsidP="00616D6F">
      <w:pPr>
        <w:ind w:left="576"/>
      </w:pPr>
      <w:r w:rsidRPr="00977C57">
        <w:rPr>
          <w:b/>
          <w:bCs/>
        </w:rPr>
        <w:t>Note</w:t>
      </w:r>
      <w:r w:rsidRPr="00977C57">
        <w:t xml:space="preserve">: you need to test </w:t>
      </w:r>
      <w:r w:rsidR="00556E97" w:rsidRPr="00977C57">
        <w:t>the given and not given privileges.</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467"/>
        <w:gridCol w:w="1374"/>
        <w:gridCol w:w="9246"/>
      </w:tblGrid>
      <w:tr w:rsidR="002F6C8F" w:rsidRPr="00977C57" w14:paraId="684AE30D" w14:textId="77777777" w:rsidTr="002F6C8F">
        <w:tc>
          <w:tcPr>
            <w:tcW w:w="1105" w:type="dxa"/>
            <w:tcBorders>
              <w:bottom w:val="single" w:sz="4" w:space="0" w:color="000000"/>
            </w:tcBorders>
            <w:shd w:val="clear" w:color="auto" w:fill="8DB3E2"/>
          </w:tcPr>
          <w:p w14:paraId="69B8ECDA" w14:textId="77777777" w:rsidR="002F6C8F" w:rsidRPr="00977C57" w:rsidRDefault="002F6C8F" w:rsidP="00CC294B">
            <w:pPr>
              <w:jc w:val="center"/>
              <w:rPr>
                <w:b/>
                <w:bCs/>
              </w:rPr>
            </w:pPr>
            <w:r w:rsidRPr="00977C57">
              <w:rPr>
                <w:b/>
                <w:bCs/>
              </w:rPr>
              <w:t>Number</w:t>
            </w:r>
          </w:p>
        </w:tc>
        <w:tc>
          <w:tcPr>
            <w:tcW w:w="2484" w:type="dxa"/>
            <w:shd w:val="clear" w:color="auto" w:fill="8DB3E2"/>
          </w:tcPr>
          <w:p w14:paraId="3330A443" w14:textId="40D76951" w:rsidR="002F6C8F" w:rsidRPr="00977C57" w:rsidRDefault="002F6C8F" w:rsidP="00CC294B">
            <w:pPr>
              <w:jc w:val="center"/>
              <w:rPr>
                <w:b/>
                <w:bCs/>
              </w:rPr>
            </w:pPr>
            <w:r w:rsidRPr="00977C57">
              <w:rPr>
                <w:b/>
                <w:bCs/>
              </w:rPr>
              <w:t xml:space="preserve">User </w:t>
            </w:r>
            <w:r w:rsidR="00D05B47" w:rsidRPr="00977C57">
              <w:rPr>
                <w:b/>
                <w:bCs/>
              </w:rPr>
              <w:t>N</w:t>
            </w:r>
            <w:r w:rsidRPr="00977C57">
              <w:rPr>
                <w:b/>
                <w:bCs/>
              </w:rPr>
              <w:t>ame</w:t>
            </w:r>
          </w:p>
        </w:tc>
        <w:tc>
          <w:tcPr>
            <w:tcW w:w="2745" w:type="dxa"/>
            <w:shd w:val="clear" w:color="auto" w:fill="8DB3E2"/>
          </w:tcPr>
          <w:p w14:paraId="76634F7E" w14:textId="5CA49417" w:rsidR="002F6C8F" w:rsidRPr="00977C57" w:rsidRDefault="002F6C8F" w:rsidP="00CC294B">
            <w:pPr>
              <w:jc w:val="center"/>
              <w:rPr>
                <w:b/>
                <w:bCs/>
              </w:rPr>
            </w:pPr>
            <w:r w:rsidRPr="00977C57">
              <w:rPr>
                <w:b/>
                <w:bCs/>
              </w:rPr>
              <w:t xml:space="preserve">Description of </w:t>
            </w:r>
            <w:r w:rsidR="00616D6F" w:rsidRPr="00977C57">
              <w:rPr>
                <w:b/>
                <w:bCs/>
              </w:rPr>
              <w:t>privilege</w:t>
            </w:r>
            <w:r w:rsidR="00556E97" w:rsidRPr="00977C57">
              <w:rPr>
                <w:b/>
                <w:bCs/>
              </w:rPr>
              <w:t>/no privilege</w:t>
            </w:r>
          </w:p>
        </w:tc>
        <w:tc>
          <w:tcPr>
            <w:tcW w:w="3093" w:type="dxa"/>
            <w:shd w:val="clear" w:color="auto" w:fill="8DB3E2"/>
          </w:tcPr>
          <w:p w14:paraId="5AED9A72" w14:textId="7B78777A" w:rsidR="002F6C8F" w:rsidRPr="00977C57" w:rsidRDefault="002F6C8F" w:rsidP="00CC294B">
            <w:pPr>
              <w:jc w:val="center"/>
              <w:rPr>
                <w:b/>
                <w:bCs/>
              </w:rPr>
            </w:pPr>
            <w:r w:rsidRPr="00977C57">
              <w:rPr>
                <w:b/>
                <w:bCs/>
              </w:rPr>
              <w:t>Screenshot (query + result)</w:t>
            </w:r>
          </w:p>
        </w:tc>
      </w:tr>
      <w:tr w:rsidR="002F6C8F" w:rsidRPr="00977C57" w14:paraId="65CB8C9E" w14:textId="77777777" w:rsidTr="002F6C8F">
        <w:tc>
          <w:tcPr>
            <w:tcW w:w="1105" w:type="dxa"/>
            <w:shd w:val="clear" w:color="auto" w:fill="auto"/>
          </w:tcPr>
          <w:p w14:paraId="1BF5492F" w14:textId="77777777" w:rsidR="002F6C8F" w:rsidRPr="00977C57" w:rsidRDefault="002F6C8F" w:rsidP="00AC1114">
            <w:pPr>
              <w:pStyle w:val="ListParagraph"/>
              <w:numPr>
                <w:ilvl w:val="0"/>
                <w:numId w:val="13"/>
              </w:numPr>
              <w:spacing w:after="0" w:line="240" w:lineRule="auto"/>
              <w:jc w:val="center"/>
              <w:rPr>
                <w:b/>
                <w:bCs/>
              </w:rPr>
            </w:pPr>
          </w:p>
        </w:tc>
        <w:tc>
          <w:tcPr>
            <w:tcW w:w="2484" w:type="dxa"/>
          </w:tcPr>
          <w:p w14:paraId="27B5C9A0" w14:textId="444883E3" w:rsidR="002F6C8F" w:rsidRPr="00977C57" w:rsidRDefault="00F7360D" w:rsidP="00CC294B">
            <w:r>
              <w:t>CEO</w:t>
            </w:r>
          </w:p>
        </w:tc>
        <w:tc>
          <w:tcPr>
            <w:tcW w:w="2745" w:type="dxa"/>
          </w:tcPr>
          <w:p w14:paraId="7DBFFA0E" w14:textId="77777777" w:rsidR="002F6C8F" w:rsidRDefault="00F7360D" w:rsidP="00CC294B">
            <w:r>
              <w:t>Add branch</w:t>
            </w:r>
          </w:p>
          <w:p w14:paraId="3E709A32" w14:textId="77777777" w:rsidR="00F7360D" w:rsidRDefault="00F7360D" w:rsidP="00CC294B"/>
          <w:p w14:paraId="063407AD" w14:textId="77777777" w:rsidR="00F7360D" w:rsidRDefault="00F7360D" w:rsidP="00CC294B"/>
          <w:p w14:paraId="335EFDE9" w14:textId="77777777" w:rsidR="00F7360D" w:rsidRDefault="00F7360D" w:rsidP="00CC294B"/>
          <w:p w14:paraId="4AAC9641" w14:textId="77777777" w:rsidR="00F7360D" w:rsidRDefault="00F7360D" w:rsidP="00CC294B"/>
          <w:p w14:paraId="4376452A" w14:textId="77777777" w:rsidR="00F7360D" w:rsidRDefault="00F7360D" w:rsidP="00CC294B"/>
          <w:p w14:paraId="0E55977B" w14:textId="77777777" w:rsidR="00F7360D" w:rsidRDefault="00F7360D" w:rsidP="00CC294B"/>
          <w:p w14:paraId="1AF244E2" w14:textId="77777777" w:rsidR="00F7360D" w:rsidRDefault="00F7360D" w:rsidP="00CC294B">
            <w:r>
              <w:t>Delete branch</w:t>
            </w:r>
          </w:p>
          <w:p w14:paraId="260D4448" w14:textId="77777777" w:rsidR="00F7360D" w:rsidRDefault="00F7360D" w:rsidP="00CC294B"/>
          <w:p w14:paraId="5BF8AA8D" w14:textId="77777777" w:rsidR="00F7360D" w:rsidRDefault="00F7360D" w:rsidP="00CC294B"/>
          <w:p w14:paraId="236EA03A" w14:textId="77777777" w:rsidR="00F7360D" w:rsidRDefault="00F7360D" w:rsidP="00CC294B"/>
          <w:p w14:paraId="012D0D53" w14:textId="77777777" w:rsidR="00F7360D" w:rsidRDefault="00F7360D" w:rsidP="00CC294B"/>
          <w:p w14:paraId="0D4642A2" w14:textId="77777777" w:rsidR="00F7360D" w:rsidRDefault="00F7360D" w:rsidP="00CC294B"/>
          <w:p w14:paraId="00DDC5C8" w14:textId="77777777" w:rsidR="00F7360D" w:rsidRDefault="00F7360D" w:rsidP="00CC294B"/>
          <w:p w14:paraId="3326AD77" w14:textId="77777777" w:rsidR="00F7360D" w:rsidRDefault="00F7360D" w:rsidP="00CC294B"/>
          <w:p w14:paraId="4B5D4232" w14:textId="275704E6" w:rsidR="00F7360D" w:rsidRDefault="0028107D" w:rsidP="00CC294B">
            <w:r>
              <w:t>Patient number show</w:t>
            </w:r>
          </w:p>
          <w:p w14:paraId="3BE3B17B" w14:textId="77777777" w:rsidR="00F7360D" w:rsidRDefault="00F7360D" w:rsidP="00CC294B"/>
          <w:p w14:paraId="49FFB793" w14:textId="77777777" w:rsidR="00F7360D" w:rsidRDefault="00F7360D" w:rsidP="00CC294B"/>
          <w:p w14:paraId="1D6A3431" w14:textId="77777777" w:rsidR="00F7360D" w:rsidRDefault="00F7360D" w:rsidP="00CC294B"/>
          <w:p w14:paraId="38B3FDDC" w14:textId="77777777" w:rsidR="0028107D" w:rsidRDefault="0028107D" w:rsidP="00CC294B"/>
          <w:p w14:paraId="72F8109C" w14:textId="77777777" w:rsidR="0028107D" w:rsidRDefault="0028107D" w:rsidP="00CC294B"/>
          <w:p w14:paraId="36DACBE1" w14:textId="77777777" w:rsidR="0028107D" w:rsidRDefault="0028107D" w:rsidP="00CC294B"/>
          <w:p w14:paraId="741F2538" w14:textId="77777777" w:rsidR="0028107D" w:rsidRDefault="0028107D" w:rsidP="00CC294B"/>
          <w:p w14:paraId="61A74596" w14:textId="77777777" w:rsidR="0028107D" w:rsidRDefault="0028107D" w:rsidP="00CC294B"/>
          <w:p w14:paraId="5C8D49F4" w14:textId="77777777" w:rsidR="0028107D" w:rsidRDefault="0028107D" w:rsidP="00CC294B"/>
          <w:p w14:paraId="42E9F01F" w14:textId="77777777" w:rsidR="0028107D" w:rsidRDefault="0028107D" w:rsidP="00CC294B"/>
          <w:p w14:paraId="5AE0D612" w14:textId="77777777" w:rsidR="0028107D" w:rsidRDefault="0028107D" w:rsidP="00CC294B"/>
          <w:p w14:paraId="64967BED" w14:textId="77777777" w:rsidR="0028107D" w:rsidRDefault="0028107D" w:rsidP="00CC294B">
            <w:r>
              <w:lastRenderedPageBreak/>
              <w:t>Add manager to a branch</w:t>
            </w:r>
          </w:p>
          <w:p w14:paraId="0385CDD8" w14:textId="77777777" w:rsidR="0028107D" w:rsidRDefault="0028107D" w:rsidP="00CC294B"/>
          <w:p w14:paraId="29B9C062" w14:textId="77777777" w:rsidR="0028107D" w:rsidRDefault="0028107D" w:rsidP="00CC294B"/>
          <w:p w14:paraId="4B9FC43C" w14:textId="77777777" w:rsidR="0028107D" w:rsidRDefault="0028107D" w:rsidP="00CC294B">
            <w:r>
              <w:t>Delete manager</w:t>
            </w:r>
          </w:p>
          <w:p w14:paraId="401D7E25" w14:textId="77777777" w:rsidR="0028107D" w:rsidRDefault="0028107D" w:rsidP="00CC294B"/>
          <w:p w14:paraId="4C1D2D61" w14:textId="77777777" w:rsidR="0028107D" w:rsidRDefault="0028107D" w:rsidP="00CC294B"/>
          <w:p w14:paraId="63C7E918" w14:textId="77777777" w:rsidR="0028107D" w:rsidRDefault="0028107D" w:rsidP="00CC294B"/>
          <w:p w14:paraId="278114EF" w14:textId="77777777" w:rsidR="0028107D" w:rsidRDefault="0028107D" w:rsidP="00CC294B"/>
          <w:p w14:paraId="6CEE3250" w14:textId="77777777" w:rsidR="0028107D" w:rsidRDefault="0028107D" w:rsidP="00CC294B"/>
          <w:p w14:paraId="56524859" w14:textId="77777777" w:rsidR="0028107D" w:rsidRDefault="0028107D" w:rsidP="00CC294B"/>
          <w:p w14:paraId="176D5FA5" w14:textId="6B71775A" w:rsidR="0028107D" w:rsidRDefault="0028107D" w:rsidP="00CC294B">
            <w:r>
              <w:t>Show doctor salaries</w:t>
            </w:r>
          </w:p>
          <w:p w14:paraId="7AFCB366" w14:textId="4B7B4C10" w:rsidR="0028107D" w:rsidRDefault="0028107D" w:rsidP="00CC294B"/>
          <w:p w14:paraId="5421CCF7" w14:textId="2FC100B0" w:rsidR="0028107D" w:rsidRDefault="0028107D" w:rsidP="00CC294B"/>
          <w:p w14:paraId="1A443B6D" w14:textId="46A8961F" w:rsidR="0028107D" w:rsidRDefault="0028107D" w:rsidP="00CC294B"/>
          <w:p w14:paraId="4C93EEB7" w14:textId="6239B8F2" w:rsidR="0028107D" w:rsidRDefault="0028107D" w:rsidP="00CC294B"/>
          <w:p w14:paraId="5B790D47" w14:textId="4DFF562D" w:rsidR="0028107D" w:rsidRDefault="0028107D" w:rsidP="00CC294B"/>
          <w:p w14:paraId="5799E013" w14:textId="3CC8B9E7" w:rsidR="0028107D" w:rsidRDefault="0028107D" w:rsidP="00CC294B">
            <w:r>
              <w:t>Show doctor numbers</w:t>
            </w:r>
          </w:p>
          <w:p w14:paraId="7B90AD94" w14:textId="785FFEB9" w:rsidR="00A56EDE" w:rsidRDefault="00A56EDE" w:rsidP="00CC294B"/>
          <w:p w14:paraId="15BBF812" w14:textId="6A14FD46" w:rsidR="00A56EDE" w:rsidRDefault="00A56EDE" w:rsidP="00CC294B">
            <w:r>
              <w:t>Show patient healthrecord</w:t>
            </w:r>
          </w:p>
          <w:p w14:paraId="7F056934" w14:textId="77777777" w:rsidR="0028107D" w:rsidRDefault="0028107D" w:rsidP="00CC294B"/>
          <w:p w14:paraId="183CBDC7" w14:textId="77777777" w:rsidR="00A56EDE" w:rsidRDefault="00A56EDE" w:rsidP="00CC294B"/>
          <w:p w14:paraId="2BCAAAC8" w14:textId="77777777" w:rsidR="00A56EDE" w:rsidRDefault="00A56EDE" w:rsidP="00CC294B"/>
          <w:p w14:paraId="2C30E12C" w14:textId="77777777" w:rsidR="00A56EDE" w:rsidRDefault="00A56EDE" w:rsidP="00CC294B"/>
          <w:p w14:paraId="7A3E34CE" w14:textId="77777777" w:rsidR="00A56EDE" w:rsidRDefault="00A56EDE" w:rsidP="00CC294B"/>
          <w:p w14:paraId="306FE716" w14:textId="77777777" w:rsidR="00A56EDE" w:rsidRDefault="00A56EDE" w:rsidP="00CC294B"/>
          <w:p w14:paraId="547C66B6" w14:textId="77777777" w:rsidR="00A56EDE" w:rsidRDefault="00A56EDE" w:rsidP="00CC294B"/>
          <w:p w14:paraId="388351B2" w14:textId="77777777" w:rsidR="00A56EDE" w:rsidRDefault="00A56EDE" w:rsidP="00CC294B"/>
          <w:p w14:paraId="180DC49D" w14:textId="633C849D" w:rsidR="00A56EDE" w:rsidRDefault="00A56EDE" w:rsidP="00CC294B"/>
          <w:p w14:paraId="23B8631D" w14:textId="593C3B05" w:rsidR="00A56EDE" w:rsidRDefault="00A56EDE" w:rsidP="00CC294B">
            <w:r>
              <w:t>AddPatient</w:t>
            </w:r>
          </w:p>
          <w:p w14:paraId="76B10BF3" w14:textId="01246104" w:rsidR="00A56EDE" w:rsidRDefault="00A56EDE" w:rsidP="00CC294B"/>
          <w:p w14:paraId="6BAA941E" w14:textId="2BD384BD" w:rsidR="00A56EDE" w:rsidRDefault="00A56EDE" w:rsidP="00CC294B"/>
          <w:p w14:paraId="6C98201F" w14:textId="231540D2" w:rsidR="00A56EDE" w:rsidRDefault="00A56EDE" w:rsidP="00CC294B"/>
          <w:p w14:paraId="01648000" w14:textId="078F2CF6" w:rsidR="00A56EDE" w:rsidRDefault="00A56EDE" w:rsidP="00CC294B"/>
          <w:p w14:paraId="1ABC8C3F" w14:textId="4E5D18AD" w:rsidR="00A56EDE" w:rsidRDefault="00A56EDE" w:rsidP="00CC294B"/>
          <w:p w14:paraId="6488877D" w14:textId="64C2B873" w:rsidR="00A56EDE" w:rsidRDefault="00A56EDE" w:rsidP="00CC294B"/>
          <w:p w14:paraId="1D2AFF27" w14:textId="77777777" w:rsidR="00A56EDE" w:rsidRDefault="00A56EDE" w:rsidP="00CC294B"/>
          <w:p w14:paraId="6A89DB68" w14:textId="63118DA2" w:rsidR="00A56EDE" w:rsidRDefault="00A56EDE" w:rsidP="00CC294B">
            <w:r>
              <w:t>Delete patient</w:t>
            </w:r>
          </w:p>
          <w:p w14:paraId="4BA88E05" w14:textId="77777777" w:rsidR="00A56EDE" w:rsidRDefault="00A56EDE" w:rsidP="00CC294B"/>
          <w:p w14:paraId="4121CD5D" w14:textId="77777777" w:rsidR="00A56EDE" w:rsidRDefault="00A56EDE" w:rsidP="00CC294B"/>
          <w:p w14:paraId="777672DB" w14:textId="77777777" w:rsidR="00A56EDE" w:rsidRDefault="00A56EDE" w:rsidP="00CC294B"/>
          <w:p w14:paraId="1330F804" w14:textId="77777777" w:rsidR="00A56EDE" w:rsidRDefault="00A56EDE" w:rsidP="00CC294B"/>
          <w:p w14:paraId="2C055349" w14:textId="005AA957" w:rsidR="008240E2" w:rsidRPr="00977C57" w:rsidRDefault="008240E2" w:rsidP="00C21474"/>
        </w:tc>
        <w:tc>
          <w:tcPr>
            <w:tcW w:w="3093" w:type="dxa"/>
          </w:tcPr>
          <w:p w14:paraId="13555E14" w14:textId="77777777" w:rsidR="002F6C8F" w:rsidRDefault="00F7360D" w:rsidP="00CC294B">
            <w:pPr>
              <w:rPr>
                <w:noProof/>
              </w:rPr>
            </w:pPr>
            <w:r w:rsidRPr="00F7360D">
              <w:rPr>
                <w:noProof/>
              </w:rPr>
              <w:lastRenderedPageBreak/>
              <w:drawing>
                <wp:inline distT="0" distB="0" distL="0" distR="0" wp14:anchorId="07BEC72E" wp14:editId="3CEBF6D2">
                  <wp:extent cx="4016088" cy="739204"/>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6088" cy="739204"/>
                          </a:xfrm>
                          <a:prstGeom prst="rect">
                            <a:avLst/>
                          </a:prstGeom>
                        </pic:spPr>
                      </pic:pic>
                    </a:graphicData>
                  </a:graphic>
                </wp:inline>
              </w:drawing>
            </w:r>
            <w:r>
              <w:rPr>
                <w:noProof/>
              </w:rPr>
              <w:t xml:space="preserve"> </w:t>
            </w:r>
            <w:r w:rsidRPr="00F7360D">
              <w:rPr>
                <w:noProof/>
              </w:rPr>
              <w:drawing>
                <wp:inline distT="0" distB="0" distL="0" distR="0" wp14:anchorId="5A5CE003" wp14:editId="380AAD9B">
                  <wp:extent cx="3833192" cy="967824"/>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3192" cy="967824"/>
                          </a:xfrm>
                          <a:prstGeom prst="rect">
                            <a:avLst/>
                          </a:prstGeom>
                        </pic:spPr>
                      </pic:pic>
                    </a:graphicData>
                  </a:graphic>
                </wp:inline>
              </w:drawing>
            </w:r>
          </w:p>
          <w:p w14:paraId="19992F80" w14:textId="39036B78" w:rsidR="00F7360D" w:rsidRDefault="00F7360D" w:rsidP="00CC294B">
            <w:pPr>
              <w:rPr>
                <w:noProof/>
              </w:rPr>
            </w:pPr>
            <w:r w:rsidRPr="00F7360D">
              <w:rPr>
                <w:noProof/>
              </w:rPr>
              <w:drawing>
                <wp:inline distT="0" distB="0" distL="0" distR="0" wp14:anchorId="39DA1B66" wp14:editId="7F59F470">
                  <wp:extent cx="1272650" cy="708721"/>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72650" cy="708721"/>
                          </a:xfrm>
                          <a:prstGeom prst="rect">
                            <a:avLst/>
                          </a:prstGeom>
                        </pic:spPr>
                      </pic:pic>
                    </a:graphicData>
                  </a:graphic>
                </wp:inline>
              </w:drawing>
            </w:r>
          </w:p>
          <w:p w14:paraId="533E9AF5" w14:textId="43B7FB8C" w:rsidR="00F7360D" w:rsidRDefault="00F7360D" w:rsidP="00CC294B">
            <w:pPr>
              <w:rPr>
                <w:noProof/>
              </w:rPr>
            </w:pPr>
            <w:r w:rsidRPr="00F7360D">
              <w:rPr>
                <w:noProof/>
              </w:rPr>
              <w:drawing>
                <wp:inline distT="0" distB="0" distL="0" distR="0" wp14:anchorId="043A0341" wp14:editId="409B7C7A">
                  <wp:extent cx="3985605" cy="107451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85605" cy="1074513"/>
                          </a:xfrm>
                          <a:prstGeom prst="rect">
                            <a:avLst/>
                          </a:prstGeom>
                        </pic:spPr>
                      </pic:pic>
                    </a:graphicData>
                  </a:graphic>
                </wp:inline>
              </w:drawing>
            </w:r>
          </w:p>
          <w:p w14:paraId="76BAE33C" w14:textId="77777777" w:rsidR="00F7360D" w:rsidRDefault="00F7360D" w:rsidP="00CC294B">
            <w:pPr>
              <w:rPr>
                <w:noProof/>
              </w:rPr>
            </w:pPr>
          </w:p>
          <w:p w14:paraId="07393B75" w14:textId="77777777" w:rsidR="00F7360D" w:rsidRDefault="0028107D" w:rsidP="00CC294B">
            <w:pPr>
              <w:rPr>
                <w:noProof/>
              </w:rPr>
            </w:pPr>
            <w:r w:rsidRPr="0028107D">
              <w:rPr>
                <w:noProof/>
              </w:rPr>
              <w:drawing>
                <wp:inline distT="0" distB="0" distL="0" distR="0" wp14:anchorId="3F43660A" wp14:editId="17AE6B39">
                  <wp:extent cx="2034716" cy="63251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34716" cy="632515"/>
                          </a:xfrm>
                          <a:prstGeom prst="rect">
                            <a:avLst/>
                          </a:prstGeom>
                        </pic:spPr>
                      </pic:pic>
                    </a:graphicData>
                  </a:graphic>
                </wp:inline>
              </w:drawing>
            </w:r>
            <w:r>
              <w:rPr>
                <w:noProof/>
              </w:rPr>
              <w:t xml:space="preserve"> </w:t>
            </w:r>
            <w:r w:rsidRPr="0028107D">
              <w:rPr>
                <w:noProof/>
              </w:rPr>
              <w:drawing>
                <wp:inline distT="0" distB="0" distL="0" distR="0" wp14:anchorId="71206D1C" wp14:editId="0406B2A7">
                  <wp:extent cx="1958510" cy="1005927"/>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8510" cy="1005927"/>
                          </a:xfrm>
                          <a:prstGeom prst="rect">
                            <a:avLst/>
                          </a:prstGeom>
                        </pic:spPr>
                      </pic:pic>
                    </a:graphicData>
                  </a:graphic>
                </wp:inline>
              </w:drawing>
            </w:r>
          </w:p>
          <w:p w14:paraId="631234FE" w14:textId="77777777" w:rsidR="0028107D" w:rsidRDefault="0028107D" w:rsidP="00CC294B">
            <w:pPr>
              <w:rPr>
                <w:noProof/>
              </w:rPr>
            </w:pPr>
          </w:p>
          <w:p w14:paraId="136DA404" w14:textId="0CC81D9B" w:rsidR="0028107D" w:rsidRDefault="0028107D" w:rsidP="00CC294B">
            <w:pPr>
              <w:rPr>
                <w:noProof/>
              </w:rPr>
            </w:pPr>
          </w:p>
          <w:p w14:paraId="74248B3D" w14:textId="38FE8B63" w:rsidR="00A56EDE" w:rsidRDefault="00A56EDE" w:rsidP="00CC294B">
            <w:pPr>
              <w:rPr>
                <w:noProof/>
              </w:rPr>
            </w:pPr>
          </w:p>
          <w:p w14:paraId="183621EB" w14:textId="6FBFFCC0" w:rsidR="00A56EDE" w:rsidRDefault="00A56EDE" w:rsidP="00CC294B">
            <w:pPr>
              <w:rPr>
                <w:noProof/>
              </w:rPr>
            </w:pPr>
          </w:p>
          <w:p w14:paraId="33503D6C" w14:textId="285132D3" w:rsidR="00A56EDE" w:rsidRDefault="00A56EDE" w:rsidP="00CC294B">
            <w:pPr>
              <w:rPr>
                <w:noProof/>
              </w:rPr>
            </w:pPr>
          </w:p>
          <w:p w14:paraId="4E179348" w14:textId="797A07B2" w:rsidR="00A56EDE" w:rsidRDefault="00A56EDE" w:rsidP="00CC294B">
            <w:pPr>
              <w:rPr>
                <w:noProof/>
              </w:rPr>
            </w:pPr>
          </w:p>
          <w:p w14:paraId="59862FFF" w14:textId="0BEC3F0E" w:rsidR="00A56EDE" w:rsidRDefault="00A56EDE" w:rsidP="00CC294B">
            <w:pPr>
              <w:rPr>
                <w:noProof/>
              </w:rPr>
            </w:pPr>
          </w:p>
          <w:p w14:paraId="013BA168" w14:textId="77777777" w:rsidR="00A56EDE" w:rsidRDefault="00A56EDE" w:rsidP="00CC294B">
            <w:pPr>
              <w:rPr>
                <w:noProof/>
              </w:rPr>
            </w:pPr>
          </w:p>
          <w:p w14:paraId="7ABE365E" w14:textId="77777777" w:rsidR="0028107D" w:rsidRDefault="0028107D" w:rsidP="00CC294B">
            <w:pPr>
              <w:rPr>
                <w:noProof/>
              </w:rPr>
            </w:pPr>
          </w:p>
          <w:p w14:paraId="0E43CB47" w14:textId="66EDDD5C" w:rsidR="0028107D" w:rsidRDefault="0028107D" w:rsidP="00CC294B">
            <w:pPr>
              <w:rPr>
                <w:noProof/>
              </w:rPr>
            </w:pPr>
            <w:r w:rsidRPr="0028107D">
              <w:rPr>
                <w:noProof/>
              </w:rPr>
              <w:drawing>
                <wp:inline distT="0" distB="0" distL="0" distR="0" wp14:anchorId="20B16E9C" wp14:editId="51ED1935">
                  <wp:extent cx="1790855" cy="586791"/>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90855" cy="586791"/>
                          </a:xfrm>
                          <a:prstGeom prst="rect">
                            <a:avLst/>
                          </a:prstGeom>
                        </pic:spPr>
                      </pic:pic>
                    </a:graphicData>
                  </a:graphic>
                </wp:inline>
              </w:drawing>
            </w:r>
          </w:p>
          <w:p w14:paraId="01247A1F" w14:textId="77777777" w:rsidR="00A56EDE" w:rsidRDefault="00A56EDE" w:rsidP="00CC294B">
            <w:pPr>
              <w:rPr>
                <w:noProof/>
              </w:rPr>
            </w:pPr>
          </w:p>
          <w:p w14:paraId="6D648699" w14:textId="77777777" w:rsidR="0028107D" w:rsidRDefault="0028107D" w:rsidP="00CC294B">
            <w:r w:rsidRPr="0028107D">
              <w:rPr>
                <w:noProof/>
              </w:rPr>
              <w:lastRenderedPageBreak/>
              <w:drawing>
                <wp:inline distT="0" distB="0" distL="0" distR="0" wp14:anchorId="4F63644C" wp14:editId="330B8C5B">
                  <wp:extent cx="1988992" cy="891617"/>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8992" cy="891617"/>
                          </a:xfrm>
                          <a:prstGeom prst="rect">
                            <a:avLst/>
                          </a:prstGeom>
                        </pic:spPr>
                      </pic:pic>
                    </a:graphicData>
                  </a:graphic>
                </wp:inline>
              </w:drawing>
            </w:r>
          </w:p>
          <w:p w14:paraId="7616E220" w14:textId="41AFB539" w:rsidR="00A56EDE" w:rsidRDefault="0028107D" w:rsidP="00A56EDE">
            <w:r w:rsidRPr="0028107D">
              <w:rPr>
                <w:noProof/>
              </w:rPr>
              <w:drawing>
                <wp:inline distT="0" distB="0" distL="0" distR="0" wp14:anchorId="16A794E3" wp14:editId="36078469">
                  <wp:extent cx="2324301" cy="11812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24301" cy="1181202"/>
                          </a:xfrm>
                          <a:prstGeom prst="rect">
                            <a:avLst/>
                          </a:prstGeom>
                        </pic:spPr>
                      </pic:pic>
                    </a:graphicData>
                  </a:graphic>
                </wp:inline>
              </w:drawing>
            </w:r>
          </w:p>
          <w:p w14:paraId="3AED8626" w14:textId="04D1D5F8" w:rsidR="0028107D" w:rsidRDefault="0028107D" w:rsidP="00CC294B">
            <w:r w:rsidRPr="0028107D">
              <w:rPr>
                <w:noProof/>
              </w:rPr>
              <w:drawing>
                <wp:inline distT="0" distB="0" distL="0" distR="0" wp14:anchorId="427BCF75" wp14:editId="22D29CB0">
                  <wp:extent cx="1386960" cy="594412"/>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86960" cy="594412"/>
                          </a:xfrm>
                          <a:prstGeom prst="rect">
                            <a:avLst/>
                          </a:prstGeom>
                        </pic:spPr>
                      </pic:pic>
                    </a:graphicData>
                  </a:graphic>
                </wp:inline>
              </w:drawing>
            </w:r>
          </w:p>
          <w:p w14:paraId="010A5042" w14:textId="1CF84E64" w:rsidR="0028107D" w:rsidRDefault="0028107D" w:rsidP="00CC294B">
            <w:r w:rsidRPr="0028107D">
              <w:rPr>
                <w:noProof/>
              </w:rPr>
              <w:drawing>
                <wp:inline distT="0" distB="0" distL="0" distR="0" wp14:anchorId="28FC9C17" wp14:editId="7DFCEF33">
                  <wp:extent cx="1760373" cy="9144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0373" cy="914479"/>
                          </a:xfrm>
                          <a:prstGeom prst="rect">
                            <a:avLst/>
                          </a:prstGeom>
                        </pic:spPr>
                      </pic:pic>
                    </a:graphicData>
                  </a:graphic>
                </wp:inline>
              </w:drawing>
            </w:r>
          </w:p>
          <w:p w14:paraId="5ABE468A" w14:textId="77777777" w:rsidR="00A56EDE" w:rsidRDefault="00A56EDE" w:rsidP="00CC294B"/>
          <w:p w14:paraId="4916714A" w14:textId="7DA0CD7E" w:rsidR="00A56EDE" w:rsidRDefault="00A56EDE" w:rsidP="00A56EDE">
            <w:r w:rsidRPr="00A56EDE">
              <w:rPr>
                <w:noProof/>
              </w:rPr>
              <w:drawing>
                <wp:inline distT="0" distB="0" distL="0" distR="0" wp14:anchorId="3B7B6F24" wp14:editId="09638961">
                  <wp:extent cx="1524132" cy="50296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24132" cy="502964"/>
                          </a:xfrm>
                          <a:prstGeom prst="rect">
                            <a:avLst/>
                          </a:prstGeom>
                        </pic:spPr>
                      </pic:pic>
                    </a:graphicData>
                  </a:graphic>
                </wp:inline>
              </w:drawing>
            </w:r>
          </w:p>
          <w:p w14:paraId="3FDE5A19" w14:textId="77777777" w:rsidR="00A56EDE" w:rsidRDefault="00A56EDE" w:rsidP="00CC294B">
            <w:r w:rsidRPr="00A56EDE">
              <w:rPr>
                <w:noProof/>
              </w:rPr>
              <w:drawing>
                <wp:inline distT="0" distB="0" distL="0" distR="0" wp14:anchorId="5403C743" wp14:editId="30002717">
                  <wp:extent cx="1828958" cy="3276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828958" cy="327688"/>
                          </a:xfrm>
                          <a:prstGeom prst="rect">
                            <a:avLst/>
                          </a:prstGeom>
                        </pic:spPr>
                      </pic:pic>
                    </a:graphicData>
                  </a:graphic>
                </wp:inline>
              </w:drawing>
            </w:r>
          </w:p>
          <w:p w14:paraId="58DFA7A6" w14:textId="29B5E4C1" w:rsidR="00A56EDE" w:rsidRDefault="00A56EDE" w:rsidP="00CC294B"/>
          <w:p w14:paraId="1DED66FC" w14:textId="65268FFD" w:rsidR="00A56EDE" w:rsidRDefault="00A56EDE" w:rsidP="00CC294B"/>
          <w:p w14:paraId="44A0BAF9" w14:textId="7225746B" w:rsidR="00A56EDE" w:rsidRDefault="00A56EDE" w:rsidP="00A56EDE">
            <w:r w:rsidRPr="00A56EDE">
              <w:rPr>
                <w:noProof/>
              </w:rPr>
              <w:drawing>
                <wp:inline distT="0" distB="0" distL="0" distR="0" wp14:anchorId="210E1C17" wp14:editId="3558526E">
                  <wp:extent cx="2095682" cy="8763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95682" cy="876376"/>
                          </a:xfrm>
                          <a:prstGeom prst="rect">
                            <a:avLst/>
                          </a:prstGeom>
                        </pic:spPr>
                      </pic:pic>
                    </a:graphicData>
                  </a:graphic>
                </wp:inline>
              </w:drawing>
            </w:r>
          </w:p>
          <w:p w14:paraId="38E744A7" w14:textId="77777777" w:rsidR="00A56EDE" w:rsidRDefault="00A56EDE" w:rsidP="00CC294B">
            <w:r w:rsidRPr="00A56EDE">
              <w:rPr>
                <w:noProof/>
              </w:rPr>
              <w:drawing>
                <wp:inline distT="0" distB="0" distL="0" distR="0" wp14:anchorId="77010488" wp14:editId="7D17DADA">
                  <wp:extent cx="5731510" cy="19621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96215"/>
                          </a:xfrm>
                          <a:prstGeom prst="rect">
                            <a:avLst/>
                          </a:prstGeom>
                        </pic:spPr>
                      </pic:pic>
                    </a:graphicData>
                  </a:graphic>
                </wp:inline>
              </w:drawing>
            </w:r>
          </w:p>
          <w:p w14:paraId="40C2879A" w14:textId="77777777" w:rsidR="00A56EDE" w:rsidRDefault="00A56EDE" w:rsidP="00CC294B">
            <w:r w:rsidRPr="00A56EDE">
              <w:rPr>
                <w:noProof/>
              </w:rPr>
              <w:drawing>
                <wp:inline distT="0" distB="0" distL="0" distR="0" wp14:anchorId="58C176DE" wp14:editId="10FA11B2">
                  <wp:extent cx="2339543" cy="784928"/>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39543" cy="784928"/>
                          </a:xfrm>
                          <a:prstGeom prst="rect">
                            <a:avLst/>
                          </a:prstGeom>
                        </pic:spPr>
                      </pic:pic>
                    </a:graphicData>
                  </a:graphic>
                </wp:inline>
              </w:drawing>
            </w:r>
          </w:p>
          <w:p w14:paraId="7CAA5EBB" w14:textId="6F175F76" w:rsidR="00A56EDE" w:rsidRDefault="00A56EDE" w:rsidP="00CC294B">
            <w:r w:rsidRPr="00A56EDE">
              <w:rPr>
                <w:noProof/>
              </w:rPr>
              <w:drawing>
                <wp:inline distT="0" distB="0" distL="0" distR="0" wp14:anchorId="62E37E6E" wp14:editId="4C763D38">
                  <wp:extent cx="3680779" cy="472481"/>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80779" cy="472481"/>
                          </a:xfrm>
                          <a:prstGeom prst="rect">
                            <a:avLst/>
                          </a:prstGeom>
                        </pic:spPr>
                      </pic:pic>
                    </a:graphicData>
                  </a:graphic>
                </wp:inline>
              </w:drawing>
            </w:r>
          </w:p>
          <w:p w14:paraId="6EB63510" w14:textId="1143DEDF" w:rsidR="00A56EDE" w:rsidRDefault="00A56EDE" w:rsidP="00CC294B">
            <w:r w:rsidRPr="00A56EDE">
              <w:rPr>
                <w:noProof/>
              </w:rPr>
              <w:lastRenderedPageBreak/>
              <w:drawing>
                <wp:inline distT="0" distB="0" distL="0" distR="0" wp14:anchorId="73C9C6BC" wp14:editId="1ED9FD34">
                  <wp:extent cx="4633362" cy="99830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33362" cy="998307"/>
                          </a:xfrm>
                          <a:prstGeom prst="rect">
                            <a:avLst/>
                          </a:prstGeom>
                        </pic:spPr>
                      </pic:pic>
                    </a:graphicData>
                  </a:graphic>
                </wp:inline>
              </w:drawing>
            </w:r>
          </w:p>
          <w:p w14:paraId="2A37DFD8" w14:textId="77777777" w:rsidR="00A56EDE" w:rsidRDefault="00A56EDE" w:rsidP="00A56EDE">
            <w:pPr>
              <w:tabs>
                <w:tab w:val="left" w:pos="5633"/>
              </w:tabs>
            </w:pPr>
          </w:p>
          <w:p w14:paraId="505E40AA" w14:textId="77777777" w:rsidR="00A56EDE" w:rsidRDefault="00A56EDE" w:rsidP="00A56EDE">
            <w:pPr>
              <w:tabs>
                <w:tab w:val="left" w:pos="5633"/>
              </w:tabs>
            </w:pPr>
            <w:r w:rsidRPr="00A56EDE">
              <w:rPr>
                <w:noProof/>
              </w:rPr>
              <w:drawing>
                <wp:inline distT="0" distB="0" distL="0" distR="0" wp14:anchorId="225B4375" wp14:editId="22379D2C">
                  <wp:extent cx="1851820" cy="76206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51820" cy="762066"/>
                          </a:xfrm>
                          <a:prstGeom prst="rect">
                            <a:avLst/>
                          </a:prstGeom>
                        </pic:spPr>
                      </pic:pic>
                    </a:graphicData>
                  </a:graphic>
                </wp:inline>
              </w:drawing>
            </w:r>
          </w:p>
          <w:p w14:paraId="1AB8A2B1" w14:textId="77777777" w:rsidR="00A56EDE" w:rsidRDefault="00A56EDE" w:rsidP="00A56EDE">
            <w:pPr>
              <w:tabs>
                <w:tab w:val="left" w:pos="5633"/>
              </w:tabs>
            </w:pPr>
          </w:p>
          <w:p w14:paraId="4347D512" w14:textId="77777777" w:rsidR="00A56EDE" w:rsidRDefault="00A56EDE" w:rsidP="00A56EDE">
            <w:pPr>
              <w:tabs>
                <w:tab w:val="left" w:pos="5633"/>
              </w:tabs>
            </w:pPr>
            <w:r w:rsidRPr="00A56EDE">
              <w:rPr>
                <w:noProof/>
              </w:rPr>
              <w:drawing>
                <wp:inline distT="0" distB="0" distL="0" distR="0" wp14:anchorId="015F917D" wp14:editId="1C8FCF14">
                  <wp:extent cx="3091359" cy="1692350"/>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99621" cy="1696873"/>
                          </a:xfrm>
                          <a:prstGeom prst="rect">
                            <a:avLst/>
                          </a:prstGeom>
                        </pic:spPr>
                      </pic:pic>
                    </a:graphicData>
                  </a:graphic>
                </wp:inline>
              </w:drawing>
            </w:r>
          </w:p>
          <w:p w14:paraId="050B1598" w14:textId="77777777" w:rsidR="00A56EDE" w:rsidRDefault="00A56EDE" w:rsidP="00A56EDE">
            <w:pPr>
              <w:tabs>
                <w:tab w:val="left" w:pos="5633"/>
              </w:tabs>
            </w:pPr>
          </w:p>
          <w:p w14:paraId="0C9193DD" w14:textId="77777777" w:rsidR="00A56EDE" w:rsidRDefault="00A56EDE" w:rsidP="00A56EDE">
            <w:pPr>
              <w:tabs>
                <w:tab w:val="left" w:pos="5633"/>
              </w:tabs>
            </w:pPr>
          </w:p>
          <w:p w14:paraId="6358EEBC" w14:textId="15482A75" w:rsidR="00A56EDE" w:rsidRPr="00977C57" w:rsidRDefault="00A56EDE" w:rsidP="00A56EDE">
            <w:pPr>
              <w:tabs>
                <w:tab w:val="left" w:pos="5633"/>
              </w:tabs>
            </w:pPr>
            <w:r>
              <w:tab/>
            </w:r>
          </w:p>
        </w:tc>
      </w:tr>
      <w:tr w:rsidR="002F6C8F" w:rsidRPr="00977C57" w14:paraId="2A7FD174" w14:textId="77777777" w:rsidTr="002F6C8F">
        <w:tc>
          <w:tcPr>
            <w:tcW w:w="1105" w:type="dxa"/>
            <w:shd w:val="clear" w:color="auto" w:fill="auto"/>
          </w:tcPr>
          <w:p w14:paraId="4CDE7FEF" w14:textId="77777777" w:rsidR="002F6C8F" w:rsidRPr="00977C57" w:rsidRDefault="002F6C8F" w:rsidP="00AC1114">
            <w:pPr>
              <w:pStyle w:val="ListParagraph"/>
              <w:numPr>
                <w:ilvl w:val="0"/>
                <w:numId w:val="13"/>
              </w:numPr>
              <w:spacing w:after="0" w:line="240" w:lineRule="auto"/>
              <w:jc w:val="center"/>
              <w:rPr>
                <w:b/>
                <w:bCs/>
              </w:rPr>
            </w:pPr>
          </w:p>
        </w:tc>
        <w:tc>
          <w:tcPr>
            <w:tcW w:w="2484" w:type="dxa"/>
          </w:tcPr>
          <w:p w14:paraId="1659B12A" w14:textId="4704422D" w:rsidR="002F6C8F" w:rsidRPr="00977C57" w:rsidRDefault="00F7360D" w:rsidP="00CC294B">
            <w:r>
              <w:t>patient</w:t>
            </w:r>
          </w:p>
        </w:tc>
        <w:tc>
          <w:tcPr>
            <w:tcW w:w="2745" w:type="dxa"/>
          </w:tcPr>
          <w:p w14:paraId="4DB8EBA4" w14:textId="77777777" w:rsidR="002F6C8F" w:rsidRDefault="00C21474" w:rsidP="00CC294B">
            <w:r>
              <w:t>Show his information</w:t>
            </w:r>
          </w:p>
          <w:p w14:paraId="6698B648" w14:textId="77777777" w:rsidR="00C21474" w:rsidRDefault="00C21474" w:rsidP="00CC294B"/>
          <w:p w14:paraId="0FB27219" w14:textId="77777777" w:rsidR="00C21474" w:rsidRDefault="00C21474" w:rsidP="00CC294B"/>
          <w:p w14:paraId="02E24DE1" w14:textId="77777777" w:rsidR="00C21474" w:rsidRDefault="00C21474" w:rsidP="00CC294B"/>
          <w:p w14:paraId="29F95109" w14:textId="77777777" w:rsidR="00C21474" w:rsidRDefault="00C21474" w:rsidP="00CC294B"/>
          <w:p w14:paraId="7A48BE2B" w14:textId="77777777" w:rsidR="00C21474" w:rsidRDefault="00C21474" w:rsidP="00CC294B"/>
          <w:p w14:paraId="4A26F0D9" w14:textId="77777777" w:rsidR="00C21474" w:rsidRDefault="00C21474" w:rsidP="00CC294B"/>
          <w:p w14:paraId="409FB3E7" w14:textId="37B736D7" w:rsidR="00C21474" w:rsidRDefault="00C21474" w:rsidP="00CC294B"/>
          <w:p w14:paraId="0ABF9C8B" w14:textId="20A654AB" w:rsidR="003E694D" w:rsidRDefault="003E694D" w:rsidP="00CC294B">
            <w:r>
              <w:t>Update his information</w:t>
            </w:r>
          </w:p>
          <w:p w14:paraId="280AF066" w14:textId="2563BC19" w:rsidR="003E694D" w:rsidRDefault="003E694D" w:rsidP="00CC294B"/>
          <w:p w14:paraId="7E33C30D" w14:textId="22CEBDDD" w:rsidR="003E694D" w:rsidRDefault="003E694D" w:rsidP="00CC294B"/>
          <w:p w14:paraId="70568FBD" w14:textId="43D5384D" w:rsidR="003E694D" w:rsidRDefault="003E694D" w:rsidP="00CC294B"/>
          <w:p w14:paraId="65DDB883" w14:textId="77777777" w:rsidR="003E694D" w:rsidRDefault="003E694D" w:rsidP="00CC294B"/>
          <w:p w14:paraId="34B5B2D0" w14:textId="6FAC04A1" w:rsidR="003E694D" w:rsidRDefault="005C7291" w:rsidP="00CC294B">
            <w:r>
              <w:t>Show his prescription</w:t>
            </w:r>
          </w:p>
          <w:p w14:paraId="0EDEDB4E" w14:textId="52F29DE1" w:rsidR="00C21474" w:rsidRPr="00977C57" w:rsidRDefault="00C21474" w:rsidP="00CC294B"/>
        </w:tc>
        <w:tc>
          <w:tcPr>
            <w:tcW w:w="3093" w:type="dxa"/>
          </w:tcPr>
          <w:p w14:paraId="10070CDA" w14:textId="05111A46" w:rsidR="002F6C8F" w:rsidRDefault="00C21474" w:rsidP="00CC294B">
            <w:r w:rsidRPr="00C21474">
              <w:rPr>
                <w:noProof/>
              </w:rPr>
              <w:lastRenderedPageBreak/>
              <w:drawing>
                <wp:inline distT="0" distB="0" distL="0" distR="0" wp14:anchorId="7C29B017" wp14:editId="66555931">
                  <wp:extent cx="2827265" cy="548688"/>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27265" cy="548688"/>
                          </a:xfrm>
                          <a:prstGeom prst="rect">
                            <a:avLst/>
                          </a:prstGeom>
                        </pic:spPr>
                      </pic:pic>
                    </a:graphicData>
                  </a:graphic>
                </wp:inline>
              </w:drawing>
            </w:r>
          </w:p>
          <w:p w14:paraId="33F78D90" w14:textId="77777777" w:rsidR="00C21474" w:rsidRDefault="00C21474" w:rsidP="00CC294B">
            <w:r w:rsidRPr="00C21474">
              <w:rPr>
                <w:noProof/>
              </w:rPr>
              <w:drawing>
                <wp:inline distT="0" distB="0" distL="0" distR="0" wp14:anchorId="7AE08DE6" wp14:editId="13B0ADB0">
                  <wp:extent cx="5731510" cy="17716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77165"/>
                          </a:xfrm>
                          <a:prstGeom prst="rect">
                            <a:avLst/>
                          </a:prstGeom>
                        </pic:spPr>
                      </pic:pic>
                    </a:graphicData>
                  </a:graphic>
                </wp:inline>
              </w:drawing>
            </w:r>
          </w:p>
          <w:p w14:paraId="143F9360" w14:textId="77777777" w:rsidR="00C21474" w:rsidRDefault="00C21474" w:rsidP="00CC294B">
            <w:r w:rsidRPr="00C21474">
              <w:rPr>
                <w:noProof/>
              </w:rPr>
              <w:drawing>
                <wp:inline distT="0" distB="0" distL="0" distR="0" wp14:anchorId="3FCDC7F7" wp14:editId="547D24AC">
                  <wp:extent cx="5731510" cy="92392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923925"/>
                          </a:xfrm>
                          <a:prstGeom prst="rect">
                            <a:avLst/>
                          </a:prstGeom>
                        </pic:spPr>
                      </pic:pic>
                    </a:graphicData>
                  </a:graphic>
                </wp:inline>
              </w:drawing>
            </w:r>
          </w:p>
          <w:p w14:paraId="7BEBB443" w14:textId="77777777" w:rsidR="003E694D" w:rsidRDefault="003E694D" w:rsidP="00CC294B"/>
          <w:p w14:paraId="578358BF" w14:textId="77777777" w:rsidR="003E694D" w:rsidRDefault="003E694D" w:rsidP="00CC294B">
            <w:r w:rsidRPr="003E694D">
              <w:rPr>
                <w:noProof/>
              </w:rPr>
              <w:drawing>
                <wp:inline distT="0" distB="0" distL="0" distR="0" wp14:anchorId="147691B7" wp14:editId="23C0D4FA">
                  <wp:extent cx="5387807" cy="548688"/>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87807" cy="548688"/>
                          </a:xfrm>
                          <a:prstGeom prst="rect">
                            <a:avLst/>
                          </a:prstGeom>
                        </pic:spPr>
                      </pic:pic>
                    </a:graphicData>
                  </a:graphic>
                </wp:inline>
              </w:drawing>
            </w:r>
          </w:p>
          <w:p w14:paraId="604DE321" w14:textId="77777777" w:rsidR="003E694D" w:rsidRDefault="003E694D" w:rsidP="00CC294B">
            <w:r w:rsidRPr="003E694D">
              <w:rPr>
                <w:noProof/>
              </w:rPr>
              <w:drawing>
                <wp:inline distT="0" distB="0" distL="0" distR="0" wp14:anchorId="6980BFC4" wp14:editId="0B49B2F9">
                  <wp:extent cx="4534293" cy="434378"/>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34293" cy="434378"/>
                          </a:xfrm>
                          <a:prstGeom prst="rect">
                            <a:avLst/>
                          </a:prstGeom>
                        </pic:spPr>
                      </pic:pic>
                    </a:graphicData>
                  </a:graphic>
                </wp:inline>
              </w:drawing>
            </w:r>
          </w:p>
          <w:p w14:paraId="148B56C1" w14:textId="77777777" w:rsidR="005C7291" w:rsidRDefault="005C7291" w:rsidP="00CC294B"/>
          <w:p w14:paraId="5653BA56" w14:textId="77777777" w:rsidR="005C7291" w:rsidRDefault="005C7291" w:rsidP="00CC294B">
            <w:r w:rsidRPr="005C7291">
              <w:rPr>
                <w:noProof/>
              </w:rPr>
              <w:drawing>
                <wp:inline distT="0" distB="0" distL="0" distR="0" wp14:anchorId="3213926A" wp14:editId="33E4B005">
                  <wp:extent cx="2751058" cy="548688"/>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51058" cy="548688"/>
                          </a:xfrm>
                          <a:prstGeom prst="rect">
                            <a:avLst/>
                          </a:prstGeom>
                        </pic:spPr>
                      </pic:pic>
                    </a:graphicData>
                  </a:graphic>
                </wp:inline>
              </w:drawing>
            </w:r>
          </w:p>
          <w:p w14:paraId="168FECE5" w14:textId="73D560AA" w:rsidR="005C7291" w:rsidRPr="00977C57" w:rsidRDefault="005C7291" w:rsidP="00CC294B">
            <w:r w:rsidRPr="005C7291">
              <w:rPr>
                <w:noProof/>
              </w:rPr>
              <w:drawing>
                <wp:inline distT="0" distB="0" distL="0" distR="0" wp14:anchorId="5BEA5A1C" wp14:editId="488FC3DB">
                  <wp:extent cx="5731510" cy="127000"/>
                  <wp:effectExtent l="0" t="0" r="254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27000"/>
                          </a:xfrm>
                          <a:prstGeom prst="rect">
                            <a:avLst/>
                          </a:prstGeom>
                        </pic:spPr>
                      </pic:pic>
                    </a:graphicData>
                  </a:graphic>
                </wp:inline>
              </w:drawing>
            </w:r>
          </w:p>
        </w:tc>
      </w:tr>
      <w:tr w:rsidR="002F6C8F" w:rsidRPr="00977C57" w14:paraId="78C1D9F5" w14:textId="77777777" w:rsidTr="002F6C8F">
        <w:tc>
          <w:tcPr>
            <w:tcW w:w="1105" w:type="dxa"/>
            <w:shd w:val="clear" w:color="auto" w:fill="auto"/>
          </w:tcPr>
          <w:p w14:paraId="049314D4" w14:textId="77777777" w:rsidR="002F6C8F" w:rsidRPr="00977C57" w:rsidRDefault="002F6C8F" w:rsidP="00AC1114">
            <w:pPr>
              <w:pStyle w:val="ListParagraph"/>
              <w:numPr>
                <w:ilvl w:val="0"/>
                <w:numId w:val="13"/>
              </w:numPr>
              <w:spacing w:after="0" w:line="240" w:lineRule="auto"/>
              <w:jc w:val="center"/>
              <w:rPr>
                <w:b/>
                <w:bCs/>
              </w:rPr>
            </w:pPr>
          </w:p>
        </w:tc>
        <w:tc>
          <w:tcPr>
            <w:tcW w:w="2484" w:type="dxa"/>
          </w:tcPr>
          <w:p w14:paraId="3CAF72A9" w14:textId="7DEB264A" w:rsidR="002F6C8F" w:rsidRPr="00977C57" w:rsidRDefault="00F7360D" w:rsidP="00CC294B">
            <w:pPr>
              <w:jc w:val="both"/>
            </w:pPr>
            <w:r>
              <w:t>doctor</w:t>
            </w:r>
          </w:p>
        </w:tc>
        <w:tc>
          <w:tcPr>
            <w:tcW w:w="2745" w:type="dxa"/>
          </w:tcPr>
          <w:p w14:paraId="57DCEFEF" w14:textId="77777777" w:rsidR="002F6C8F" w:rsidRDefault="005C7291" w:rsidP="00CC294B">
            <w:pPr>
              <w:jc w:val="both"/>
            </w:pPr>
            <w:r>
              <w:t>Show patient health record</w:t>
            </w:r>
          </w:p>
          <w:p w14:paraId="222DEF93" w14:textId="77777777" w:rsidR="005C7291" w:rsidRDefault="005C7291" w:rsidP="00CC294B">
            <w:pPr>
              <w:jc w:val="both"/>
            </w:pPr>
          </w:p>
          <w:p w14:paraId="3110C9B6" w14:textId="77777777" w:rsidR="005C7291" w:rsidRDefault="005C7291" w:rsidP="00CC294B">
            <w:pPr>
              <w:jc w:val="both"/>
            </w:pPr>
          </w:p>
          <w:p w14:paraId="4BE69FB9" w14:textId="77777777" w:rsidR="005C7291" w:rsidRDefault="005C7291" w:rsidP="00CC294B">
            <w:pPr>
              <w:jc w:val="both"/>
            </w:pPr>
          </w:p>
          <w:p w14:paraId="7BA9554E" w14:textId="5F4C4383" w:rsidR="005C7291" w:rsidRDefault="005C7291" w:rsidP="00CC294B">
            <w:pPr>
              <w:jc w:val="both"/>
            </w:pPr>
            <w:r>
              <w:t>Show his information</w:t>
            </w:r>
          </w:p>
          <w:p w14:paraId="0BC6E9F6" w14:textId="690A2F06" w:rsidR="005C7291" w:rsidRDefault="005C7291" w:rsidP="00CC294B">
            <w:pPr>
              <w:jc w:val="both"/>
            </w:pPr>
          </w:p>
          <w:p w14:paraId="46BADCE9" w14:textId="09B9A76C" w:rsidR="005C7291" w:rsidRDefault="005C7291" w:rsidP="00CC294B">
            <w:pPr>
              <w:jc w:val="both"/>
            </w:pPr>
          </w:p>
          <w:p w14:paraId="3258865E" w14:textId="09279D77" w:rsidR="005C7291" w:rsidRDefault="005C7291" w:rsidP="00CC294B">
            <w:pPr>
              <w:jc w:val="both"/>
            </w:pPr>
          </w:p>
          <w:p w14:paraId="4FD0A57D" w14:textId="77777777" w:rsidR="005C7291" w:rsidRDefault="005C7291" w:rsidP="00CC294B">
            <w:pPr>
              <w:jc w:val="both"/>
            </w:pPr>
          </w:p>
          <w:p w14:paraId="1992B9A6" w14:textId="49000A85" w:rsidR="005C7291" w:rsidRPr="00977C57" w:rsidRDefault="00A97E6C" w:rsidP="00CC294B">
            <w:pPr>
              <w:jc w:val="both"/>
            </w:pPr>
            <w:r>
              <w:t>Update his information</w:t>
            </w:r>
          </w:p>
        </w:tc>
        <w:tc>
          <w:tcPr>
            <w:tcW w:w="3093" w:type="dxa"/>
          </w:tcPr>
          <w:p w14:paraId="7D7DC232" w14:textId="77777777" w:rsidR="002F6C8F" w:rsidRDefault="005C7291" w:rsidP="00CC294B">
            <w:r w:rsidRPr="005C7291">
              <w:rPr>
                <w:noProof/>
              </w:rPr>
              <w:drawing>
                <wp:inline distT="0" distB="0" distL="0" distR="0" wp14:anchorId="751B63FF" wp14:editId="36D82C1E">
                  <wp:extent cx="1447925" cy="6858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47925" cy="685859"/>
                          </a:xfrm>
                          <a:prstGeom prst="rect">
                            <a:avLst/>
                          </a:prstGeom>
                        </pic:spPr>
                      </pic:pic>
                    </a:graphicData>
                  </a:graphic>
                </wp:inline>
              </w:drawing>
            </w:r>
          </w:p>
          <w:p w14:paraId="6AA6E7C2" w14:textId="77777777" w:rsidR="005C7291" w:rsidRDefault="005C7291" w:rsidP="00CC294B">
            <w:r w:rsidRPr="005C7291">
              <w:rPr>
                <w:noProof/>
              </w:rPr>
              <w:drawing>
                <wp:inline distT="0" distB="0" distL="0" distR="0" wp14:anchorId="02F7A82A" wp14:editId="71FB1006">
                  <wp:extent cx="5731510" cy="15367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53670"/>
                          </a:xfrm>
                          <a:prstGeom prst="rect">
                            <a:avLst/>
                          </a:prstGeom>
                        </pic:spPr>
                      </pic:pic>
                    </a:graphicData>
                  </a:graphic>
                </wp:inline>
              </w:drawing>
            </w:r>
          </w:p>
          <w:p w14:paraId="04FFC16A" w14:textId="77777777" w:rsidR="005C7291" w:rsidRDefault="005C7291" w:rsidP="00CC294B"/>
          <w:p w14:paraId="7131D161" w14:textId="77777777" w:rsidR="005C7291" w:rsidRDefault="005C7291" w:rsidP="00CC294B"/>
          <w:p w14:paraId="06724127" w14:textId="38E3C5E7" w:rsidR="005C7291" w:rsidRDefault="005C7291" w:rsidP="005C7291">
            <w:r w:rsidRPr="005C7291">
              <w:rPr>
                <w:noProof/>
              </w:rPr>
              <w:drawing>
                <wp:inline distT="0" distB="0" distL="0" distR="0" wp14:anchorId="1C0B1BDB" wp14:editId="713862B8">
                  <wp:extent cx="1806097" cy="472481"/>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06097" cy="472481"/>
                          </a:xfrm>
                          <a:prstGeom prst="rect">
                            <a:avLst/>
                          </a:prstGeom>
                        </pic:spPr>
                      </pic:pic>
                    </a:graphicData>
                  </a:graphic>
                </wp:inline>
              </w:drawing>
            </w:r>
          </w:p>
          <w:p w14:paraId="35E304D4" w14:textId="77777777" w:rsidR="005C7291" w:rsidRDefault="005C7291" w:rsidP="00CC294B">
            <w:r w:rsidRPr="005C7291">
              <w:rPr>
                <w:noProof/>
              </w:rPr>
              <w:drawing>
                <wp:inline distT="0" distB="0" distL="0" distR="0" wp14:anchorId="2AA45EC5" wp14:editId="7ED47D9C">
                  <wp:extent cx="5731510" cy="376555"/>
                  <wp:effectExtent l="0" t="0" r="254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76555"/>
                          </a:xfrm>
                          <a:prstGeom prst="rect">
                            <a:avLst/>
                          </a:prstGeom>
                        </pic:spPr>
                      </pic:pic>
                    </a:graphicData>
                  </a:graphic>
                </wp:inline>
              </w:drawing>
            </w:r>
          </w:p>
          <w:p w14:paraId="7FF7C27E" w14:textId="77777777" w:rsidR="00A97E6C" w:rsidRDefault="00A97E6C" w:rsidP="00CC294B"/>
          <w:p w14:paraId="48848263" w14:textId="77777777" w:rsidR="00A97E6C" w:rsidRDefault="00A97E6C" w:rsidP="00CC294B">
            <w:r w:rsidRPr="00A97E6C">
              <w:rPr>
                <w:noProof/>
              </w:rPr>
              <w:drawing>
                <wp:inline distT="0" distB="0" distL="0" distR="0" wp14:anchorId="2DFCD155" wp14:editId="56F780F2">
                  <wp:extent cx="5700254" cy="358171"/>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00254" cy="358171"/>
                          </a:xfrm>
                          <a:prstGeom prst="rect">
                            <a:avLst/>
                          </a:prstGeom>
                        </pic:spPr>
                      </pic:pic>
                    </a:graphicData>
                  </a:graphic>
                </wp:inline>
              </w:drawing>
            </w:r>
          </w:p>
          <w:p w14:paraId="2CE8C45C" w14:textId="71B60434" w:rsidR="00A97E6C" w:rsidRPr="00977C57" w:rsidRDefault="00A97E6C" w:rsidP="00CC294B">
            <w:r w:rsidRPr="00A97E6C">
              <w:rPr>
                <w:noProof/>
              </w:rPr>
              <w:drawing>
                <wp:inline distT="0" distB="0" distL="0" distR="0" wp14:anchorId="6ECC3008" wp14:editId="2A5B8789">
                  <wp:extent cx="5731510" cy="322580"/>
                  <wp:effectExtent l="0" t="0" r="254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22580"/>
                          </a:xfrm>
                          <a:prstGeom prst="rect">
                            <a:avLst/>
                          </a:prstGeom>
                        </pic:spPr>
                      </pic:pic>
                    </a:graphicData>
                  </a:graphic>
                </wp:inline>
              </w:drawing>
            </w:r>
          </w:p>
        </w:tc>
      </w:tr>
      <w:tr w:rsidR="002F6C8F" w:rsidRPr="00977C57" w14:paraId="513C1E76" w14:textId="77777777" w:rsidTr="002F6C8F">
        <w:tc>
          <w:tcPr>
            <w:tcW w:w="1105" w:type="dxa"/>
            <w:shd w:val="clear" w:color="auto" w:fill="auto"/>
          </w:tcPr>
          <w:p w14:paraId="3FD3725B" w14:textId="77777777" w:rsidR="002F6C8F" w:rsidRPr="00977C57" w:rsidRDefault="002F6C8F" w:rsidP="00AC1114">
            <w:pPr>
              <w:pStyle w:val="ListParagraph"/>
              <w:numPr>
                <w:ilvl w:val="0"/>
                <w:numId w:val="13"/>
              </w:numPr>
              <w:spacing w:after="0" w:line="240" w:lineRule="auto"/>
              <w:jc w:val="center"/>
              <w:rPr>
                <w:b/>
                <w:bCs/>
              </w:rPr>
            </w:pPr>
          </w:p>
        </w:tc>
        <w:tc>
          <w:tcPr>
            <w:tcW w:w="2484" w:type="dxa"/>
          </w:tcPr>
          <w:p w14:paraId="3A6DF910" w14:textId="65E5F673" w:rsidR="002F6C8F" w:rsidRPr="00977C57" w:rsidRDefault="00F7360D" w:rsidP="00CC294B">
            <w:r>
              <w:t>Manager1111</w:t>
            </w:r>
          </w:p>
        </w:tc>
        <w:tc>
          <w:tcPr>
            <w:tcW w:w="2745" w:type="dxa"/>
          </w:tcPr>
          <w:p w14:paraId="2DD6EBB2" w14:textId="39A6433B" w:rsidR="002F6C8F" w:rsidRPr="00977C57" w:rsidRDefault="002F6C8F" w:rsidP="00CC294B"/>
        </w:tc>
        <w:tc>
          <w:tcPr>
            <w:tcW w:w="3093" w:type="dxa"/>
          </w:tcPr>
          <w:p w14:paraId="291CCEF4" w14:textId="77777777" w:rsidR="002F6C8F" w:rsidRPr="00977C57" w:rsidRDefault="002F6C8F" w:rsidP="00CC294B"/>
        </w:tc>
      </w:tr>
      <w:tr w:rsidR="00F7360D" w:rsidRPr="00977C57" w14:paraId="43CEDB23" w14:textId="77777777" w:rsidTr="002F6C8F">
        <w:tc>
          <w:tcPr>
            <w:tcW w:w="1105" w:type="dxa"/>
            <w:shd w:val="clear" w:color="auto" w:fill="auto"/>
          </w:tcPr>
          <w:p w14:paraId="32D53D3F" w14:textId="77777777" w:rsidR="00F7360D" w:rsidRPr="00977C57" w:rsidRDefault="00F7360D" w:rsidP="00AC1114">
            <w:pPr>
              <w:pStyle w:val="ListParagraph"/>
              <w:numPr>
                <w:ilvl w:val="0"/>
                <w:numId w:val="13"/>
              </w:numPr>
              <w:spacing w:after="0" w:line="240" w:lineRule="auto"/>
              <w:jc w:val="center"/>
              <w:rPr>
                <w:b/>
                <w:bCs/>
              </w:rPr>
            </w:pPr>
          </w:p>
        </w:tc>
        <w:tc>
          <w:tcPr>
            <w:tcW w:w="2484" w:type="dxa"/>
          </w:tcPr>
          <w:p w14:paraId="399B60D8" w14:textId="5FC9B56E" w:rsidR="00F7360D" w:rsidRDefault="00F7360D" w:rsidP="00CC294B">
            <w:r>
              <w:t>Manager1234</w:t>
            </w:r>
          </w:p>
        </w:tc>
        <w:tc>
          <w:tcPr>
            <w:tcW w:w="2745" w:type="dxa"/>
          </w:tcPr>
          <w:p w14:paraId="18DF18D6" w14:textId="77777777" w:rsidR="00F7360D" w:rsidRPr="00977C57" w:rsidRDefault="00F7360D" w:rsidP="00CC294B"/>
        </w:tc>
        <w:tc>
          <w:tcPr>
            <w:tcW w:w="3093" w:type="dxa"/>
          </w:tcPr>
          <w:p w14:paraId="41C87F77" w14:textId="77777777" w:rsidR="00F7360D" w:rsidRPr="00977C57" w:rsidRDefault="00F7360D" w:rsidP="00CC294B"/>
        </w:tc>
      </w:tr>
      <w:tr w:rsidR="00F7360D" w:rsidRPr="00977C57" w14:paraId="1F562DDC" w14:textId="77777777" w:rsidTr="002F6C8F">
        <w:tc>
          <w:tcPr>
            <w:tcW w:w="1105" w:type="dxa"/>
            <w:shd w:val="clear" w:color="auto" w:fill="auto"/>
          </w:tcPr>
          <w:p w14:paraId="4BE78CCE" w14:textId="77777777" w:rsidR="00F7360D" w:rsidRPr="00977C57" w:rsidRDefault="00F7360D" w:rsidP="00AC1114">
            <w:pPr>
              <w:pStyle w:val="ListParagraph"/>
              <w:numPr>
                <w:ilvl w:val="0"/>
                <w:numId w:val="13"/>
              </w:numPr>
              <w:spacing w:after="0" w:line="240" w:lineRule="auto"/>
              <w:jc w:val="center"/>
              <w:rPr>
                <w:b/>
                <w:bCs/>
              </w:rPr>
            </w:pPr>
          </w:p>
        </w:tc>
        <w:tc>
          <w:tcPr>
            <w:tcW w:w="2484" w:type="dxa"/>
          </w:tcPr>
          <w:p w14:paraId="0D1189E4" w14:textId="502908E4" w:rsidR="00F7360D" w:rsidRDefault="00F7360D" w:rsidP="00CC294B">
            <w:r>
              <w:t>Manager1342</w:t>
            </w:r>
          </w:p>
        </w:tc>
        <w:tc>
          <w:tcPr>
            <w:tcW w:w="2745" w:type="dxa"/>
          </w:tcPr>
          <w:p w14:paraId="74E39524" w14:textId="77777777" w:rsidR="00F7360D" w:rsidRPr="00977C57" w:rsidRDefault="00F7360D" w:rsidP="00CC294B"/>
        </w:tc>
        <w:tc>
          <w:tcPr>
            <w:tcW w:w="3093" w:type="dxa"/>
          </w:tcPr>
          <w:p w14:paraId="59DD7173" w14:textId="77777777" w:rsidR="00F7360D" w:rsidRPr="00977C57" w:rsidRDefault="00F7360D" w:rsidP="00CC294B"/>
        </w:tc>
      </w:tr>
      <w:tr w:rsidR="00F7360D" w:rsidRPr="00977C57" w14:paraId="7D7C46F5" w14:textId="77777777" w:rsidTr="002F6C8F">
        <w:tc>
          <w:tcPr>
            <w:tcW w:w="1105" w:type="dxa"/>
            <w:shd w:val="clear" w:color="auto" w:fill="auto"/>
          </w:tcPr>
          <w:p w14:paraId="61B20998" w14:textId="77777777" w:rsidR="00F7360D" w:rsidRPr="00977C57" w:rsidRDefault="00F7360D" w:rsidP="00AC1114">
            <w:pPr>
              <w:pStyle w:val="ListParagraph"/>
              <w:numPr>
                <w:ilvl w:val="0"/>
                <w:numId w:val="13"/>
              </w:numPr>
              <w:spacing w:after="0" w:line="240" w:lineRule="auto"/>
              <w:jc w:val="center"/>
              <w:rPr>
                <w:b/>
                <w:bCs/>
              </w:rPr>
            </w:pPr>
          </w:p>
        </w:tc>
        <w:tc>
          <w:tcPr>
            <w:tcW w:w="2484" w:type="dxa"/>
          </w:tcPr>
          <w:p w14:paraId="0626E7EF" w14:textId="600CF89A" w:rsidR="00F7360D" w:rsidRDefault="00F7360D" w:rsidP="00CC294B">
            <w:r>
              <w:t>Manager3344</w:t>
            </w:r>
          </w:p>
        </w:tc>
        <w:tc>
          <w:tcPr>
            <w:tcW w:w="2745" w:type="dxa"/>
          </w:tcPr>
          <w:p w14:paraId="1D9C7BE4" w14:textId="77777777" w:rsidR="00F7360D" w:rsidRPr="00977C57" w:rsidRDefault="00F7360D" w:rsidP="00CC294B"/>
        </w:tc>
        <w:tc>
          <w:tcPr>
            <w:tcW w:w="3093" w:type="dxa"/>
          </w:tcPr>
          <w:p w14:paraId="174998EC" w14:textId="77777777" w:rsidR="00F7360D" w:rsidRPr="00977C57" w:rsidRDefault="00F7360D" w:rsidP="00CC294B"/>
        </w:tc>
      </w:tr>
    </w:tbl>
    <w:p w14:paraId="216795D7" w14:textId="41FE0E91" w:rsidR="008B3E13" w:rsidRPr="00977C57" w:rsidRDefault="008B3E13" w:rsidP="000E44A1">
      <w:pPr>
        <w:pStyle w:val="Heading3"/>
        <w:numPr>
          <w:ilvl w:val="0"/>
          <w:numId w:val="0"/>
        </w:numPr>
        <w:ind w:left="720"/>
      </w:pPr>
      <w:r w:rsidRPr="00977C57">
        <w:tab/>
      </w:r>
      <w:r w:rsidRPr="00977C57">
        <w:tab/>
      </w:r>
    </w:p>
    <w:p w14:paraId="750CFD7D" w14:textId="0F205DD0" w:rsidR="00AC1114" w:rsidRPr="00977C57" w:rsidRDefault="008B3E13" w:rsidP="00855EFB">
      <w:pPr>
        <w:pStyle w:val="Heading2"/>
      </w:pPr>
      <w:r w:rsidRPr="00977C57">
        <w:t>GUI Validation</w:t>
      </w:r>
    </w:p>
    <w:tbl>
      <w:tblPr>
        <w:tblW w:w="12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2428"/>
        <w:gridCol w:w="9246"/>
      </w:tblGrid>
      <w:tr w:rsidR="00AC1114" w:rsidRPr="00977C57" w14:paraId="2A26954F" w14:textId="77777777" w:rsidTr="006303DD">
        <w:tc>
          <w:tcPr>
            <w:tcW w:w="965" w:type="dxa"/>
            <w:tcBorders>
              <w:bottom w:val="single" w:sz="4" w:space="0" w:color="000000"/>
            </w:tcBorders>
            <w:shd w:val="clear" w:color="auto" w:fill="8DB3E2"/>
          </w:tcPr>
          <w:p w14:paraId="41C5CF7B" w14:textId="77777777" w:rsidR="00AC1114" w:rsidRPr="00977C57" w:rsidRDefault="00AC1114" w:rsidP="00CC294B">
            <w:pPr>
              <w:jc w:val="center"/>
              <w:rPr>
                <w:b/>
                <w:bCs/>
              </w:rPr>
            </w:pPr>
            <w:r w:rsidRPr="00977C57">
              <w:rPr>
                <w:b/>
                <w:bCs/>
              </w:rPr>
              <w:t>Number</w:t>
            </w:r>
          </w:p>
        </w:tc>
        <w:tc>
          <w:tcPr>
            <w:tcW w:w="2428" w:type="dxa"/>
            <w:shd w:val="clear" w:color="auto" w:fill="8DB3E2"/>
          </w:tcPr>
          <w:p w14:paraId="5CB584F6" w14:textId="77777777" w:rsidR="00AC1114" w:rsidRPr="00977C57" w:rsidRDefault="00AC1114" w:rsidP="00CC294B">
            <w:pPr>
              <w:jc w:val="center"/>
              <w:rPr>
                <w:b/>
                <w:bCs/>
              </w:rPr>
            </w:pPr>
            <w:r w:rsidRPr="00977C57">
              <w:rPr>
                <w:b/>
                <w:bCs/>
              </w:rPr>
              <w:t>Description</w:t>
            </w:r>
          </w:p>
        </w:tc>
        <w:tc>
          <w:tcPr>
            <w:tcW w:w="9246" w:type="dxa"/>
            <w:shd w:val="clear" w:color="auto" w:fill="8DB3E2"/>
          </w:tcPr>
          <w:p w14:paraId="3ABAC50F" w14:textId="77777777" w:rsidR="00AC1114" w:rsidRPr="00977C57" w:rsidRDefault="00AC1114" w:rsidP="00CC294B">
            <w:pPr>
              <w:jc w:val="center"/>
              <w:rPr>
                <w:b/>
                <w:bCs/>
              </w:rPr>
            </w:pPr>
            <w:r w:rsidRPr="00977C57">
              <w:rPr>
                <w:b/>
                <w:bCs/>
              </w:rPr>
              <w:t>screenshot</w:t>
            </w:r>
          </w:p>
        </w:tc>
      </w:tr>
      <w:tr w:rsidR="00AC1114" w:rsidRPr="00977C57" w14:paraId="36BD8BCB" w14:textId="77777777" w:rsidTr="006303DD">
        <w:tc>
          <w:tcPr>
            <w:tcW w:w="965" w:type="dxa"/>
            <w:shd w:val="clear" w:color="auto" w:fill="auto"/>
          </w:tcPr>
          <w:p w14:paraId="253ACEC5" w14:textId="77777777" w:rsidR="00AC1114" w:rsidRPr="00977C57" w:rsidRDefault="00AC1114" w:rsidP="00AC1114">
            <w:pPr>
              <w:pStyle w:val="ListParagraph"/>
              <w:numPr>
                <w:ilvl w:val="0"/>
                <w:numId w:val="14"/>
              </w:numPr>
              <w:spacing w:after="0" w:line="240" w:lineRule="auto"/>
              <w:jc w:val="center"/>
              <w:rPr>
                <w:b/>
                <w:bCs/>
              </w:rPr>
            </w:pPr>
          </w:p>
        </w:tc>
        <w:tc>
          <w:tcPr>
            <w:tcW w:w="2428" w:type="dxa"/>
          </w:tcPr>
          <w:p w14:paraId="5C1B1197" w14:textId="5D42080B" w:rsidR="00AC1114" w:rsidRPr="00977C57" w:rsidRDefault="00013BF1" w:rsidP="00CC294B">
            <w:r>
              <w:t>In Doctor page, user(root) can add/delete/view/update doctor information.</w:t>
            </w:r>
          </w:p>
        </w:tc>
        <w:tc>
          <w:tcPr>
            <w:tcW w:w="9246" w:type="dxa"/>
          </w:tcPr>
          <w:p w14:paraId="49350802" w14:textId="77777777" w:rsidR="00AC1114" w:rsidRDefault="00013BF1" w:rsidP="00CC294B">
            <w:r w:rsidRPr="00013BF1">
              <w:rPr>
                <w:noProof/>
              </w:rPr>
              <w:drawing>
                <wp:inline distT="0" distB="0" distL="0" distR="0" wp14:anchorId="2A796482" wp14:editId="0E1191EB">
                  <wp:extent cx="5731510" cy="3959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959225"/>
                          </a:xfrm>
                          <a:prstGeom prst="rect">
                            <a:avLst/>
                          </a:prstGeom>
                        </pic:spPr>
                      </pic:pic>
                    </a:graphicData>
                  </a:graphic>
                </wp:inline>
              </w:drawing>
            </w:r>
          </w:p>
          <w:p w14:paraId="13B169E7" w14:textId="77777777" w:rsidR="006303DD" w:rsidRDefault="006303DD" w:rsidP="00CC294B"/>
          <w:p w14:paraId="4A1FC6FB" w14:textId="77777777" w:rsidR="006303DD" w:rsidRDefault="006303DD" w:rsidP="00CC294B"/>
          <w:p w14:paraId="5F41056A" w14:textId="77777777" w:rsidR="006303DD" w:rsidRDefault="006303DD" w:rsidP="00CC294B"/>
          <w:p w14:paraId="4160BC47" w14:textId="77777777" w:rsidR="00013BF1" w:rsidRDefault="00013BF1" w:rsidP="00CC294B">
            <w:r w:rsidRPr="00013BF1">
              <w:rPr>
                <w:noProof/>
              </w:rPr>
              <w:drawing>
                <wp:inline distT="0" distB="0" distL="0" distR="0" wp14:anchorId="30094BAA" wp14:editId="6FA88F39">
                  <wp:extent cx="5731510" cy="34721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3472180"/>
                          </a:xfrm>
                          <a:prstGeom prst="rect">
                            <a:avLst/>
                          </a:prstGeom>
                        </pic:spPr>
                      </pic:pic>
                    </a:graphicData>
                  </a:graphic>
                </wp:inline>
              </w:drawing>
            </w:r>
          </w:p>
          <w:p w14:paraId="6FFE7FEC" w14:textId="31FA5F82" w:rsidR="006303DD" w:rsidRDefault="006303DD" w:rsidP="00CC294B">
            <w:r w:rsidRPr="006303DD">
              <w:rPr>
                <w:noProof/>
              </w:rPr>
              <w:lastRenderedPageBreak/>
              <w:drawing>
                <wp:inline distT="0" distB="0" distL="0" distR="0" wp14:anchorId="6D2ED88D" wp14:editId="39368502">
                  <wp:extent cx="5731510" cy="3432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432810"/>
                          </a:xfrm>
                          <a:prstGeom prst="rect">
                            <a:avLst/>
                          </a:prstGeom>
                        </pic:spPr>
                      </pic:pic>
                    </a:graphicData>
                  </a:graphic>
                </wp:inline>
              </w:drawing>
            </w:r>
          </w:p>
          <w:p w14:paraId="5D52A65F" w14:textId="77777777" w:rsidR="006303DD" w:rsidRDefault="006303DD" w:rsidP="00CC294B">
            <w:r w:rsidRPr="006303DD">
              <w:rPr>
                <w:noProof/>
              </w:rPr>
              <w:drawing>
                <wp:inline distT="0" distB="0" distL="0" distR="0" wp14:anchorId="67042415" wp14:editId="24E91DA9">
                  <wp:extent cx="5731510" cy="1827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827530"/>
                          </a:xfrm>
                          <a:prstGeom prst="rect">
                            <a:avLst/>
                          </a:prstGeom>
                        </pic:spPr>
                      </pic:pic>
                    </a:graphicData>
                  </a:graphic>
                </wp:inline>
              </w:drawing>
            </w:r>
          </w:p>
          <w:p w14:paraId="157EA646" w14:textId="25DBD3C8" w:rsidR="006303DD" w:rsidRPr="00977C57" w:rsidRDefault="006303DD" w:rsidP="00CC294B">
            <w:r w:rsidRPr="006303DD">
              <w:rPr>
                <w:noProof/>
              </w:rPr>
              <w:lastRenderedPageBreak/>
              <w:drawing>
                <wp:inline distT="0" distB="0" distL="0" distR="0" wp14:anchorId="78170EAC" wp14:editId="279ADB0A">
                  <wp:extent cx="5731510" cy="22593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259330"/>
                          </a:xfrm>
                          <a:prstGeom prst="rect">
                            <a:avLst/>
                          </a:prstGeom>
                        </pic:spPr>
                      </pic:pic>
                    </a:graphicData>
                  </a:graphic>
                </wp:inline>
              </w:drawing>
            </w:r>
            <w:r>
              <w:rPr>
                <w:noProof/>
              </w:rPr>
              <w:t xml:space="preserve"> </w:t>
            </w:r>
            <w:r w:rsidRPr="006303DD">
              <w:rPr>
                <w:noProof/>
              </w:rPr>
              <w:drawing>
                <wp:inline distT="0" distB="0" distL="0" distR="0" wp14:anchorId="26DE4F21" wp14:editId="398E5EE9">
                  <wp:extent cx="5731510" cy="26625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662555"/>
                          </a:xfrm>
                          <a:prstGeom prst="rect">
                            <a:avLst/>
                          </a:prstGeom>
                        </pic:spPr>
                      </pic:pic>
                    </a:graphicData>
                  </a:graphic>
                </wp:inline>
              </w:drawing>
            </w:r>
          </w:p>
        </w:tc>
      </w:tr>
      <w:tr w:rsidR="006303DD" w:rsidRPr="00977C57" w14:paraId="1428F593" w14:textId="77777777" w:rsidTr="006303DD">
        <w:tc>
          <w:tcPr>
            <w:tcW w:w="965" w:type="dxa"/>
            <w:shd w:val="clear" w:color="auto" w:fill="auto"/>
          </w:tcPr>
          <w:p w14:paraId="20A8C5B6" w14:textId="77777777" w:rsidR="006303DD" w:rsidRPr="00977C57" w:rsidRDefault="006303DD" w:rsidP="006303DD">
            <w:pPr>
              <w:pStyle w:val="ListParagraph"/>
              <w:numPr>
                <w:ilvl w:val="0"/>
                <w:numId w:val="14"/>
              </w:numPr>
              <w:spacing w:after="0" w:line="240" w:lineRule="auto"/>
              <w:jc w:val="center"/>
              <w:rPr>
                <w:b/>
                <w:bCs/>
              </w:rPr>
            </w:pPr>
          </w:p>
        </w:tc>
        <w:tc>
          <w:tcPr>
            <w:tcW w:w="2428" w:type="dxa"/>
          </w:tcPr>
          <w:p w14:paraId="05B59E3A" w14:textId="059BD4FF" w:rsidR="006303DD" w:rsidRPr="00977C57" w:rsidRDefault="006303DD" w:rsidP="006303DD">
            <w:r>
              <w:t>In Doctor Address page, user(root) can add/delete/view/update doctor addresses information.</w:t>
            </w:r>
          </w:p>
        </w:tc>
        <w:tc>
          <w:tcPr>
            <w:tcW w:w="9246" w:type="dxa"/>
          </w:tcPr>
          <w:p w14:paraId="639BE8F5" w14:textId="77777777" w:rsidR="006303DD" w:rsidRDefault="006303DD" w:rsidP="006303DD">
            <w:r w:rsidRPr="006303DD">
              <w:rPr>
                <w:noProof/>
              </w:rPr>
              <w:drawing>
                <wp:inline distT="0" distB="0" distL="0" distR="0" wp14:anchorId="61797AE5" wp14:editId="0C6C8700">
                  <wp:extent cx="5731510" cy="374142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741420"/>
                          </a:xfrm>
                          <a:prstGeom prst="rect">
                            <a:avLst/>
                          </a:prstGeom>
                        </pic:spPr>
                      </pic:pic>
                    </a:graphicData>
                  </a:graphic>
                </wp:inline>
              </w:drawing>
            </w:r>
          </w:p>
          <w:p w14:paraId="1CBE0A6B" w14:textId="77777777" w:rsidR="00102193" w:rsidRDefault="00102193" w:rsidP="006303DD">
            <w:r w:rsidRPr="00102193">
              <w:rPr>
                <w:noProof/>
              </w:rPr>
              <w:drawing>
                <wp:inline distT="0" distB="0" distL="0" distR="0" wp14:anchorId="613C7DEE" wp14:editId="68B7EEB9">
                  <wp:extent cx="3139712" cy="1082134"/>
                  <wp:effectExtent l="0" t="0" r="381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39712" cy="1082134"/>
                          </a:xfrm>
                          <a:prstGeom prst="rect">
                            <a:avLst/>
                          </a:prstGeom>
                        </pic:spPr>
                      </pic:pic>
                    </a:graphicData>
                  </a:graphic>
                </wp:inline>
              </w:drawing>
            </w:r>
            <w:r w:rsidRPr="00102193">
              <w:rPr>
                <w:noProof/>
              </w:rPr>
              <w:drawing>
                <wp:inline distT="0" distB="0" distL="0" distR="0" wp14:anchorId="7F32184D" wp14:editId="3FDB5189">
                  <wp:extent cx="4435224" cy="586791"/>
                  <wp:effectExtent l="0" t="0" r="381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35224" cy="586791"/>
                          </a:xfrm>
                          <a:prstGeom prst="rect">
                            <a:avLst/>
                          </a:prstGeom>
                        </pic:spPr>
                      </pic:pic>
                    </a:graphicData>
                  </a:graphic>
                </wp:inline>
              </w:drawing>
            </w:r>
            <w:r w:rsidRPr="00102193">
              <w:rPr>
                <w:noProof/>
              </w:rPr>
              <w:drawing>
                <wp:inline distT="0" distB="0" distL="0" distR="0" wp14:anchorId="07386C8E" wp14:editId="1AA948E6">
                  <wp:extent cx="5731510" cy="266255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662555"/>
                          </a:xfrm>
                          <a:prstGeom prst="rect">
                            <a:avLst/>
                          </a:prstGeom>
                        </pic:spPr>
                      </pic:pic>
                    </a:graphicData>
                  </a:graphic>
                </wp:inline>
              </w:drawing>
            </w:r>
          </w:p>
          <w:p w14:paraId="53F60843" w14:textId="20A7C3A4" w:rsidR="00102193" w:rsidRDefault="00102193" w:rsidP="006303DD">
            <w:r w:rsidRPr="00102193">
              <w:rPr>
                <w:noProof/>
              </w:rPr>
              <w:lastRenderedPageBreak/>
              <w:drawing>
                <wp:inline distT="0" distB="0" distL="0" distR="0" wp14:anchorId="6D11D7D7" wp14:editId="60923DBA">
                  <wp:extent cx="3787468" cy="533446"/>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87468" cy="533446"/>
                          </a:xfrm>
                          <a:prstGeom prst="rect">
                            <a:avLst/>
                          </a:prstGeom>
                        </pic:spPr>
                      </pic:pic>
                    </a:graphicData>
                  </a:graphic>
                </wp:inline>
              </w:drawing>
            </w:r>
          </w:p>
          <w:p w14:paraId="5F092120" w14:textId="369083AE" w:rsidR="00102193" w:rsidRDefault="00102193" w:rsidP="006303DD">
            <w:r w:rsidRPr="00102193">
              <w:rPr>
                <w:noProof/>
              </w:rPr>
              <w:drawing>
                <wp:inline distT="0" distB="0" distL="0" distR="0" wp14:anchorId="00ADCEC2" wp14:editId="26E19150">
                  <wp:extent cx="3833192" cy="9754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33192" cy="975445"/>
                          </a:xfrm>
                          <a:prstGeom prst="rect">
                            <a:avLst/>
                          </a:prstGeom>
                        </pic:spPr>
                      </pic:pic>
                    </a:graphicData>
                  </a:graphic>
                </wp:inline>
              </w:drawing>
            </w:r>
          </w:p>
          <w:p w14:paraId="6118727A" w14:textId="6DD68DA3" w:rsidR="00102193" w:rsidRDefault="00102193" w:rsidP="006303DD">
            <w:r w:rsidRPr="00102193">
              <w:rPr>
                <w:noProof/>
              </w:rPr>
              <w:drawing>
                <wp:inline distT="0" distB="0" distL="0" distR="0" wp14:anchorId="261DD90A" wp14:editId="621C2C26">
                  <wp:extent cx="5731510" cy="17564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756410"/>
                          </a:xfrm>
                          <a:prstGeom prst="rect">
                            <a:avLst/>
                          </a:prstGeom>
                        </pic:spPr>
                      </pic:pic>
                    </a:graphicData>
                  </a:graphic>
                </wp:inline>
              </w:drawing>
            </w:r>
          </w:p>
          <w:p w14:paraId="5B048C44" w14:textId="3AF79B54" w:rsidR="00102193" w:rsidRDefault="00102193" w:rsidP="006303DD">
            <w:r w:rsidRPr="00102193">
              <w:rPr>
                <w:noProof/>
              </w:rPr>
              <w:drawing>
                <wp:inline distT="0" distB="0" distL="0" distR="0" wp14:anchorId="480EC81F" wp14:editId="7A202899">
                  <wp:extent cx="3932261" cy="54106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32261" cy="541067"/>
                          </a:xfrm>
                          <a:prstGeom prst="rect">
                            <a:avLst/>
                          </a:prstGeom>
                        </pic:spPr>
                      </pic:pic>
                    </a:graphicData>
                  </a:graphic>
                </wp:inline>
              </w:drawing>
            </w:r>
          </w:p>
          <w:p w14:paraId="2383D902" w14:textId="6556F4B1" w:rsidR="00102193" w:rsidRPr="00977C57" w:rsidRDefault="00102193" w:rsidP="006303DD"/>
        </w:tc>
      </w:tr>
      <w:tr w:rsidR="00AC1114" w:rsidRPr="00977C57" w14:paraId="535DD0A2" w14:textId="77777777" w:rsidTr="006303DD">
        <w:tc>
          <w:tcPr>
            <w:tcW w:w="965" w:type="dxa"/>
            <w:shd w:val="clear" w:color="auto" w:fill="auto"/>
          </w:tcPr>
          <w:p w14:paraId="0261C5B3" w14:textId="77777777" w:rsidR="00AC1114" w:rsidRPr="00977C57" w:rsidRDefault="00AC1114" w:rsidP="00AC1114">
            <w:pPr>
              <w:pStyle w:val="ListParagraph"/>
              <w:numPr>
                <w:ilvl w:val="0"/>
                <w:numId w:val="14"/>
              </w:numPr>
              <w:spacing w:after="0" w:line="240" w:lineRule="auto"/>
              <w:jc w:val="center"/>
              <w:rPr>
                <w:b/>
                <w:bCs/>
              </w:rPr>
            </w:pPr>
          </w:p>
        </w:tc>
        <w:tc>
          <w:tcPr>
            <w:tcW w:w="2428" w:type="dxa"/>
          </w:tcPr>
          <w:p w14:paraId="7BEA0777" w14:textId="14802B24" w:rsidR="00AC1114" w:rsidRPr="00977C57" w:rsidRDefault="00102193" w:rsidP="00CC294B">
            <w:pPr>
              <w:jc w:val="both"/>
            </w:pPr>
            <w:r>
              <w:t>Doctor Patient page is to add doctor and patient together and date and time. And also to update, view and delete them.</w:t>
            </w:r>
          </w:p>
        </w:tc>
        <w:tc>
          <w:tcPr>
            <w:tcW w:w="9246" w:type="dxa"/>
          </w:tcPr>
          <w:p w14:paraId="69AA1832" w14:textId="77777777" w:rsidR="00AC1114" w:rsidRDefault="00102193" w:rsidP="00CC294B">
            <w:r w:rsidRPr="00102193">
              <w:rPr>
                <w:noProof/>
              </w:rPr>
              <w:drawing>
                <wp:inline distT="0" distB="0" distL="0" distR="0" wp14:anchorId="1D841670" wp14:editId="6F5D8BD8">
                  <wp:extent cx="5731510" cy="364363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643630"/>
                          </a:xfrm>
                          <a:prstGeom prst="rect">
                            <a:avLst/>
                          </a:prstGeom>
                        </pic:spPr>
                      </pic:pic>
                    </a:graphicData>
                  </a:graphic>
                </wp:inline>
              </w:drawing>
            </w:r>
          </w:p>
          <w:p w14:paraId="5C2D5D36" w14:textId="08739A73" w:rsidR="00102193" w:rsidRPr="00977C57" w:rsidRDefault="00102193" w:rsidP="00CC294B">
            <w:r w:rsidRPr="00102193">
              <w:rPr>
                <w:noProof/>
              </w:rPr>
              <w:lastRenderedPageBreak/>
              <w:drawing>
                <wp:inline distT="0" distB="0" distL="0" distR="0" wp14:anchorId="55F8D44A" wp14:editId="45F502A9">
                  <wp:extent cx="5731510" cy="531495"/>
                  <wp:effectExtent l="0" t="0" r="254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531495"/>
                          </a:xfrm>
                          <a:prstGeom prst="rect">
                            <a:avLst/>
                          </a:prstGeom>
                        </pic:spPr>
                      </pic:pic>
                    </a:graphicData>
                  </a:graphic>
                </wp:inline>
              </w:drawing>
            </w:r>
          </w:p>
        </w:tc>
      </w:tr>
      <w:tr w:rsidR="00102193" w:rsidRPr="00977C57" w14:paraId="10F7A071" w14:textId="77777777" w:rsidTr="006303DD">
        <w:tc>
          <w:tcPr>
            <w:tcW w:w="965" w:type="dxa"/>
            <w:shd w:val="clear" w:color="auto" w:fill="auto"/>
          </w:tcPr>
          <w:p w14:paraId="5119C5E5" w14:textId="77777777" w:rsidR="00102193" w:rsidRPr="00977C57" w:rsidRDefault="00102193" w:rsidP="00102193">
            <w:pPr>
              <w:pStyle w:val="ListParagraph"/>
              <w:numPr>
                <w:ilvl w:val="0"/>
                <w:numId w:val="14"/>
              </w:numPr>
              <w:spacing w:after="0" w:line="240" w:lineRule="auto"/>
              <w:jc w:val="center"/>
              <w:rPr>
                <w:b/>
                <w:bCs/>
              </w:rPr>
            </w:pPr>
          </w:p>
        </w:tc>
        <w:tc>
          <w:tcPr>
            <w:tcW w:w="2428" w:type="dxa"/>
          </w:tcPr>
          <w:p w14:paraId="64C9C35F" w14:textId="235A17B5" w:rsidR="00102193" w:rsidRPr="00977C57" w:rsidRDefault="00102193" w:rsidP="00102193">
            <w:r>
              <w:t>In Doctor Address page, user(root) can add/delete/view/update doctor phones information.</w:t>
            </w:r>
          </w:p>
        </w:tc>
        <w:tc>
          <w:tcPr>
            <w:tcW w:w="9246" w:type="dxa"/>
          </w:tcPr>
          <w:p w14:paraId="524DD617" w14:textId="77777777" w:rsidR="00102193" w:rsidRDefault="00102193" w:rsidP="00102193">
            <w:r w:rsidRPr="00102193">
              <w:rPr>
                <w:noProof/>
              </w:rPr>
              <w:drawing>
                <wp:inline distT="0" distB="0" distL="0" distR="0" wp14:anchorId="537277B8" wp14:editId="6967AAC1">
                  <wp:extent cx="5540220" cy="3558848"/>
                  <wp:effectExtent l="0" t="0" r="381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40220" cy="3558848"/>
                          </a:xfrm>
                          <a:prstGeom prst="rect">
                            <a:avLst/>
                          </a:prstGeom>
                        </pic:spPr>
                      </pic:pic>
                    </a:graphicData>
                  </a:graphic>
                </wp:inline>
              </w:drawing>
            </w:r>
          </w:p>
          <w:p w14:paraId="2B5903E8" w14:textId="1471896E" w:rsidR="00102193" w:rsidRPr="00977C57" w:rsidRDefault="00102193" w:rsidP="00102193">
            <w:r w:rsidRPr="00102193">
              <w:rPr>
                <w:noProof/>
              </w:rPr>
              <w:drawing>
                <wp:inline distT="0" distB="0" distL="0" distR="0" wp14:anchorId="62B2085E" wp14:editId="62F7DBF5">
                  <wp:extent cx="5731510" cy="40767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07670"/>
                          </a:xfrm>
                          <a:prstGeom prst="rect">
                            <a:avLst/>
                          </a:prstGeom>
                        </pic:spPr>
                      </pic:pic>
                    </a:graphicData>
                  </a:graphic>
                </wp:inline>
              </w:drawing>
            </w:r>
          </w:p>
        </w:tc>
      </w:tr>
    </w:tbl>
    <w:p w14:paraId="2D0032C0" w14:textId="79291E89" w:rsidR="000E333E" w:rsidRPr="00977C57" w:rsidRDefault="000E333E" w:rsidP="000E333E"/>
    <w:p w14:paraId="258207EA" w14:textId="0C618981" w:rsidR="007A25EA" w:rsidRDefault="007A25EA" w:rsidP="00457BBF">
      <w:pPr>
        <w:pStyle w:val="Heading2"/>
      </w:pPr>
      <w:r w:rsidRPr="00977C57">
        <w:t>Assess</w:t>
      </w:r>
      <w:r w:rsidR="00457BBF" w:rsidRPr="00977C57">
        <w:t xml:space="preserve"> whether meaningful data has been extracted</w:t>
      </w:r>
    </w:p>
    <w:p w14:paraId="14E4D655" w14:textId="6E18450E" w:rsidR="00E17745" w:rsidRDefault="00E17745" w:rsidP="00E17745">
      <w:r>
        <w:t xml:space="preserve">Recording to that (if meaningful data has been extracted or not). The database that I have designed is for primary care clinic. </w:t>
      </w:r>
    </w:p>
    <w:p w14:paraId="341E274B" w14:textId="54119CC9" w:rsidR="00846DAE" w:rsidRDefault="00846DAE" w:rsidP="00E17745">
      <w:r>
        <w:t>The extracted data from the database is extracted, since:</w:t>
      </w:r>
    </w:p>
    <w:p w14:paraId="42B8B7D1" w14:textId="174CD7A8" w:rsidR="00846DAE" w:rsidRDefault="00846DAE" w:rsidP="00E17745">
      <w:r>
        <w:t>1) The data extracted is related to the the scenario requirements, and return a reliable data which can contribute to the desired outcomes of a system of that type.</w:t>
      </w:r>
    </w:p>
    <w:p w14:paraId="79FA02D9" w14:textId="4B234E33" w:rsidR="00846DAE" w:rsidRDefault="00846DAE" w:rsidP="00E17745">
      <w:r>
        <w:t>2) The extracted data is useful, since it can used to informed decision making.</w:t>
      </w:r>
    </w:p>
    <w:p w14:paraId="247BD1AC" w14:textId="38E65FF3" w:rsidR="00846DAE" w:rsidRDefault="00846DAE" w:rsidP="00E17745">
      <w:r>
        <w:t xml:space="preserve">3) </w:t>
      </w:r>
      <w:r w:rsidR="000145C3">
        <w:t>The data extracted includes patient records, which are comprehensive, whatever it was, personal data, medical history, medications. But there is no diagnoses which must be added later</w:t>
      </w:r>
    </w:p>
    <w:p w14:paraId="4F37A18B" w14:textId="6B8B3012" w:rsidR="000145C3" w:rsidRDefault="000145C3" w:rsidP="000145C3">
      <w:r>
        <w:t>4) The extracted data includes information about appointments, such as time, date, medication, patient details. The data extracted is relevant and complete. It covers this functionality.</w:t>
      </w:r>
    </w:p>
    <w:p w14:paraId="55C01B3F" w14:textId="7D911966" w:rsidR="000145C3" w:rsidRDefault="000145C3" w:rsidP="000145C3">
      <w:r>
        <w:t>5) The extracted data includes information about employees, doctors, patients, and other data related to the scenario. All data are relevant and complete and cover the functionalities. But there are some limitations such as the addition of manager is good, but not flexible as its expected.</w:t>
      </w:r>
    </w:p>
    <w:p w14:paraId="428861A1" w14:textId="25D6259E" w:rsidR="0026283A" w:rsidRDefault="0026283A" w:rsidP="000145C3">
      <w:pPr>
        <w:rPr>
          <w:lang w:bidi="ar-EG"/>
        </w:rPr>
      </w:pPr>
      <w:r>
        <w:lastRenderedPageBreak/>
        <w:t xml:space="preserve">6) The extracted data is consistent with the </w:t>
      </w:r>
      <w:r>
        <w:rPr>
          <w:lang w:bidi="ar-EG"/>
        </w:rPr>
        <w:t>required information. So, whatever user insert or extract, the information is consistence. So, no wrong information or interrelated data can be extracted.</w:t>
      </w:r>
    </w:p>
    <w:p w14:paraId="22F4D1C7" w14:textId="227E95C2" w:rsidR="00955B49" w:rsidRDefault="00955B49" w:rsidP="000145C3">
      <w:r>
        <w:t xml:space="preserve">Based on this assessment, the data has been extracted is meaningful. But there should be some changes and improvements to reach a better results such as </w:t>
      </w:r>
      <w:r w:rsidR="005C400B">
        <w:t>improve addition manager functionality.</w:t>
      </w:r>
    </w:p>
    <w:p w14:paraId="003F5125" w14:textId="77777777" w:rsidR="000145C3" w:rsidRPr="00E17745" w:rsidRDefault="000145C3" w:rsidP="000145C3"/>
    <w:p w14:paraId="39855C84" w14:textId="28E7BF67" w:rsidR="00305A5D" w:rsidRDefault="00CA4BA1" w:rsidP="005854C6">
      <w:pPr>
        <w:pStyle w:val="Heading3"/>
        <w:rPr>
          <w:rtl/>
        </w:rPr>
      </w:pPr>
      <w:r w:rsidRPr="00977C57">
        <w:t>Assess the e</w:t>
      </w:r>
      <w:r w:rsidR="00305A5D" w:rsidRPr="00977C57">
        <w:t>ffectiveness of testing</w:t>
      </w:r>
    </w:p>
    <w:p w14:paraId="5DA69DA5" w14:textId="71E981AE" w:rsidR="0026283A" w:rsidRDefault="00BD6230" w:rsidP="0026283A">
      <w:pPr>
        <w:rPr>
          <w:lang w:bidi="ar-EG"/>
        </w:rPr>
      </w:pPr>
      <w:r>
        <w:rPr>
          <w:lang w:bidi="ar-EG"/>
        </w:rPr>
        <w:t>1) the test has cover all things I have done, procedures, views, quieres, and interfaces.</w:t>
      </w:r>
    </w:p>
    <w:p w14:paraId="2620E9E5" w14:textId="6C20131D" w:rsidR="00BD6230" w:rsidRDefault="00BD6230" w:rsidP="0026283A">
      <w:pPr>
        <w:rPr>
          <w:lang w:bidi="ar-EG"/>
        </w:rPr>
      </w:pPr>
      <w:r>
        <w:rPr>
          <w:lang w:bidi="ar-EG"/>
        </w:rPr>
        <w:t>2) the test has detected many bugs and uncovering issues.</w:t>
      </w:r>
    </w:p>
    <w:p w14:paraId="258A3061" w14:textId="77A35127" w:rsidR="00BD6230" w:rsidRDefault="00BD6230" w:rsidP="0026283A">
      <w:pPr>
        <w:rPr>
          <w:lang w:bidi="ar-EG"/>
        </w:rPr>
      </w:pPr>
      <w:r>
        <w:rPr>
          <w:lang w:bidi="ar-EG"/>
        </w:rPr>
        <w:t>3) The test has not taken long time, it has been done in a very suitable time.</w:t>
      </w:r>
    </w:p>
    <w:p w14:paraId="4F6D4166" w14:textId="11A21623" w:rsidR="00BD6230" w:rsidRPr="0026283A" w:rsidRDefault="00BD6230" w:rsidP="0026283A">
      <w:pPr>
        <w:rPr>
          <w:lang w:bidi="ar-EG"/>
        </w:rPr>
      </w:pPr>
      <w:r>
        <w:rPr>
          <w:lang w:bidi="ar-EG"/>
        </w:rPr>
        <w:t>4) The test has been documented including clear test cases and test results, and the documentation accurately captured the testing outcomes, and it can be easily understood by other stakeholders and followed.</w:t>
      </w:r>
    </w:p>
    <w:p w14:paraId="35FAA38D" w14:textId="77777777" w:rsidR="00305A5D" w:rsidRPr="00977C57" w:rsidRDefault="00305A5D" w:rsidP="00305A5D"/>
    <w:p w14:paraId="3105B3CA" w14:textId="70ABB7E1" w:rsidR="00D207A5" w:rsidRPr="00977C57" w:rsidRDefault="00802226" w:rsidP="000E3C07">
      <w:pPr>
        <w:pStyle w:val="Heading1"/>
      </w:pPr>
      <w:r w:rsidRPr="00977C57">
        <w:t>Evaluation</w:t>
      </w:r>
      <w:r w:rsidR="00D63D7B" w:rsidRPr="00977C57">
        <w:t xml:space="preserve"> of database solution</w:t>
      </w:r>
    </w:p>
    <w:p w14:paraId="065E5914" w14:textId="6AC4F349" w:rsidR="00D207A5" w:rsidRPr="00977C57" w:rsidRDefault="00802226" w:rsidP="00D276D7">
      <w:pPr>
        <w:pStyle w:val="Heading2"/>
      </w:pPr>
      <w:r w:rsidRPr="00977C57">
        <w:t>Effectiveness of the database</w:t>
      </w:r>
      <w:r w:rsidR="00266B82" w:rsidRPr="00977C57">
        <w:t xml:space="preserve"> solution</w:t>
      </w:r>
      <w:r w:rsidRPr="00977C57">
        <w:t xml:space="preserve"> b</w:t>
      </w:r>
      <w:r w:rsidR="00D207A5" w:rsidRPr="00977C57">
        <w:t>ased on user and system requirement</w:t>
      </w:r>
    </w:p>
    <w:p w14:paraId="3A7BDCE9" w14:textId="22A7423C" w:rsidR="00A94E27" w:rsidRPr="00977C57" w:rsidRDefault="00A94E27" w:rsidP="00D276D7">
      <w:pPr>
        <w:pStyle w:val="Heading2"/>
      </w:pPr>
      <w:r w:rsidRPr="00977C57">
        <w:t>Suggested improvements</w:t>
      </w:r>
    </w:p>
    <w:p w14:paraId="205D13D4" w14:textId="688C25B2" w:rsidR="00D207A5" w:rsidRPr="00977C57" w:rsidRDefault="00802226" w:rsidP="00D276D7">
      <w:pPr>
        <w:pStyle w:val="Heading2"/>
      </w:pPr>
      <w:r w:rsidRPr="00977C57">
        <w:t>Evaluation based on improvements needed</w:t>
      </w:r>
    </w:p>
    <w:p w14:paraId="26DF7AD7" w14:textId="77777777" w:rsidR="002201B3" w:rsidRPr="002201B3" w:rsidRDefault="002201B3" w:rsidP="002201B3"/>
    <w:p w14:paraId="447CCE69" w14:textId="1262F886" w:rsidR="001E054A" w:rsidRDefault="001E054A" w:rsidP="006303DD">
      <w:pPr>
        <w:ind w:left="576"/>
      </w:pPr>
    </w:p>
    <w:p w14:paraId="5824AF39" w14:textId="77777777" w:rsidR="006303DD" w:rsidRPr="001E054A" w:rsidRDefault="006303DD" w:rsidP="001E054A"/>
    <w:sectPr w:rsidR="006303DD" w:rsidRPr="001E05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69DE" w14:textId="77777777" w:rsidR="00950D51" w:rsidRDefault="00950D51" w:rsidP="00BC0207">
      <w:pPr>
        <w:spacing w:after="0" w:line="240" w:lineRule="auto"/>
      </w:pPr>
      <w:r>
        <w:separator/>
      </w:r>
    </w:p>
  </w:endnote>
  <w:endnote w:type="continuationSeparator" w:id="0">
    <w:p w14:paraId="200CBAC6" w14:textId="77777777" w:rsidR="00950D51" w:rsidRDefault="00950D51"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1228" w14:textId="77777777" w:rsidR="00950D51" w:rsidRDefault="00950D51" w:rsidP="00BC0207">
      <w:pPr>
        <w:spacing w:after="0" w:line="240" w:lineRule="auto"/>
      </w:pPr>
      <w:r>
        <w:separator/>
      </w:r>
    </w:p>
  </w:footnote>
  <w:footnote w:type="continuationSeparator" w:id="0">
    <w:p w14:paraId="758E88F9" w14:textId="77777777" w:rsidR="00950D51" w:rsidRDefault="00950D51"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2E4EF2"/>
    <w:multiLevelType w:val="hybridMultilevel"/>
    <w:tmpl w:val="764CC482"/>
    <w:lvl w:ilvl="0" w:tplc="0E6248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00D35"/>
    <w:multiLevelType w:val="hybridMultilevel"/>
    <w:tmpl w:val="6720A4E8"/>
    <w:lvl w:ilvl="0" w:tplc="313642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6"/>
  </w:num>
  <w:num w:numId="3" w16cid:durableId="1643844435">
    <w:abstractNumId w:val="0"/>
  </w:num>
  <w:num w:numId="4" w16cid:durableId="978387121">
    <w:abstractNumId w:val="0"/>
  </w:num>
  <w:num w:numId="5" w16cid:durableId="374622832">
    <w:abstractNumId w:val="7"/>
  </w:num>
  <w:num w:numId="6" w16cid:durableId="708068519">
    <w:abstractNumId w:val="9"/>
  </w:num>
  <w:num w:numId="7" w16cid:durableId="873662510">
    <w:abstractNumId w:val="0"/>
  </w:num>
  <w:num w:numId="8" w16cid:durableId="1420828795">
    <w:abstractNumId w:val="10"/>
  </w:num>
  <w:num w:numId="9" w16cid:durableId="1061438110">
    <w:abstractNumId w:val="11"/>
  </w:num>
  <w:num w:numId="10" w16cid:durableId="1299607732">
    <w:abstractNumId w:val="1"/>
  </w:num>
  <w:num w:numId="11" w16cid:durableId="983893515">
    <w:abstractNumId w:val="4"/>
  </w:num>
  <w:num w:numId="12" w16cid:durableId="2139372759">
    <w:abstractNumId w:val="13"/>
  </w:num>
  <w:num w:numId="13" w16cid:durableId="260912379">
    <w:abstractNumId w:val="3"/>
  </w:num>
  <w:num w:numId="14" w16cid:durableId="1376000528">
    <w:abstractNumId w:val="2"/>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12"/>
  </w:num>
  <w:num w:numId="17" w16cid:durableId="491486350">
    <w:abstractNumId w:val="0"/>
  </w:num>
  <w:num w:numId="18" w16cid:durableId="1510027944">
    <w:abstractNumId w:val="8"/>
  </w:num>
  <w:num w:numId="19" w16cid:durableId="1534229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3555"/>
    <w:rsid w:val="000039D8"/>
    <w:rsid w:val="00007981"/>
    <w:rsid w:val="00011697"/>
    <w:rsid w:val="00013BF1"/>
    <w:rsid w:val="000145C3"/>
    <w:rsid w:val="00026F61"/>
    <w:rsid w:val="000328F7"/>
    <w:rsid w:val="00056FD6"/>
    <w:rsid w:val="00061DAC"/>
    <w:rsid w:val="00066721"/>
    <w:rsid w:val="0007017C"/>
    <w:rsid w:val="00084300"/>
    <w:rsid w:val="00096869"/>
    <w:rsid w:val="000B7BBC"/>
    <w:rsid w:val="000D0B23"/>
    <w:rsid w:val="000D5178"/>
    <w:rsid w:val="000D77B0"/>
    <w:rsid w:val="000E333E"/>
    <w:rsid w:val="000E3C07"/>
    <w:rsid w:val="000E44A1"/>
    <w:rsid w:val="000F0C62"/>
    <w:rsid w:val="000F1DEA"/>
    <w:rsid w:val="000F3922"/>
    <w:rsid w:val="000F4300"/>
    <w:rsid w:val="00102193"/>
    <w:rsid w:val="0010262A"/>
    <w:rsid w:val="0011462A"/>
    <w:rsid w:val="0012661C"/>
    <w:rsid w:val="00132B02"/>
    <w:rsid w:val="001419AE"/>
    <w:rsid w:val="00154AAD"/>
    <w:rsid w:val="001738ED"/>
    <w:rsid w:val="0018079D"/>
    <w:rsid w:val="0019269C"/>
    <w:rsid w:val="001A1D0E"/>
    <w:rsid w:val="001B07EF"/>
    <w:rsid w:val="001B15D2"/>
    <w:rsid w:val="001B302B"/>
    <w:rsid w:val="001B42D2"/>
    <w:rsid w:val="001E054A"/>
    <w:rsid w:val="001E7E84"/>
    <w:rsid w:val="001F2F8B"/>
    <w:rsid w:val="001F66C1"/>
    <w:rsid w:val="0021278C"/>
    <w:rsid w:val="002155AB"/>
    <w:rsid w:val="00215A77"/>
    <w:rsid w:val="002201B3"/>
    <w:rsid w:val="00220CFA"/>
    <w:rsid w:val="00221A55"/>
    <w:rsid w:val="00222B02"/>
    <w:rsid w:val="002346DF"/>
    <w:rsid w:val="002426EB"/>
    <w:rsid w:val="00243B8A"/>
    <w:rsid w:val="00244BBA"/>
    <w:rsid w:val="00246248"/>
    <w:rsid w:val="0026283A"/>
    <w:rsid w:val="00266B82"/>
    <w:rsid w:val="00270C74"/>
    <w:rsid w:val="002748EB"/>
    <w:rsid w:val="00276B55"/>
    <w:rsid w:val="0028107D"/>
    <w:rsid w:val="0028125A"/>
    <w:rsid w:val="00281330"/>
    <w:rsid w:val="002878F9"/>
    <w:rsid w:val="00291CA3"/>
    <w:rsid w:val="002A15D4"/>
    <w:rsid w:val="002A38B1"/>
    <w:rsid w:val="002A66E2"/>
    <w:rsid w:val="002B0E0D"/>
    <w:rsid w:val="002C6C1C"/>
    <w:rsid w:val="002D0B59"/>
    <w:rsid w:val="002D5B13"/>
    <w:rsid w:val="002D662D"/>
    <w:rsid w:val="002E036B"/>
    <w:rsid w:val="002E4482"/>
    <w:rsid w:val="002E5662"/>
    <w:rsid w:val="002F6C8F"/>
    <w:rsid w:val="002F7D1A"/>
    <w:rsid w:val="0030478F"/>
    <w:rsid w:val="00305A5D"/>
    <w:rsid w:val="00312A76"/>
    <w:rsid w:val="003350C6"/>
    <w:rsid w:val="00343152"/>
    <w:rsid w:val="003620E5"/>
    <w:rsid w:val="00380C93"/>
    <w:rsid w:val="00386A11"/>
    <w:rsid w:val="00394E21"/>
    <w:rsid w:val="0039732F"/>
    <w:rsid w:val="003A1CB5"/>
    <w:rsid w:val="003E694D"/>
    <w:rsid w:val="003F1040"/>
    <w:rsid w:val="003F5B71"/>
    <w:rsid w:val="003F6367"/>
    <w:rsid w:val="004050F9"/>
    <w:rsid w:val="0041581F"/>
    <w:rsid w:val="00422D91"/>
    <w:rsid w:val="004267A1"/>
    <w:rsid w:val="00430193"/>
    <w:rsid w:val="00430FFC"/>
    <w:rsid w:val="00436FED"/>
    <w:rsid w:val="004412F2"/>
    <w:rsid w:val="00452FB1"/>
    <w:rsid w:val="00457BBF"/>
    <w:rsid w:val="004602F9"/>
    <w:rsid w:val="0046782F"/>
    <w:rsid w:val="004734E2"/>
    <w:rsid w:val="00473FD1"/>
    <w:rsid w:val="00482D5C"/>
    <w:rsid w:val="00487CCD"/>
    <w:rsid w:val="00490E75"/>
    <w:rsid w:val="00496B5C"/>
    <w:rsid w:val="004A0A28"/>
    <w:rsid w:val="004A120C"/>
    <w:rsid w:val="004B37C1"/>
    <w:rsid w:val="004B76EF"/>
    <w:rsid w:val="004C7876"/>
    <w:rsid w:val="004F2D91"/>
    <w:rsid w:val="0050021C"/>
    <w:rsid w:val="00504FED"/>
    <w:rsid w:val="00507AD7"/>
    <w:rsid w:val="005130A6"/>
    <w:rsid w:val="00515D30"/>
    <w:rsid w:val="0052094A"/>
    <w:rsid w:val="005224DD"/>
    <w:rsid w:val="00526BA9"/>
    <w:rsid w:val="005361F1"/>
    <w:rsid w:val="00546FBD"/>
    <w:rsid w:val="00550243"/>
    <w:rsid w:val="00556AF9"/>
    <w:rsid w:val="00556E97"/>
    <w:rsid w:val="00562039"/>
    <w:rsid w:val="00563429"/>
    <w:rsid w:val="00565313"/>
    <w:rsid w:val="005776D5"/>
    <w:rsid w:val="00582432"/>
    <w:rsid w:val="005838BC"/>
    <w:rsid w:val="005854C6"/>
    <w:rsid w:val="00592A36"/>
    <w:rsid w:val="005A5AED"/>
    <w:rsid w:val="005C400B"/>
    <w:rsid w:val="005C7291"/>
    <w:rsid w:val="006102A2"/>
    <w:rsid w:val="00615D28"/>
    <w:rsid w:val="00616D6F"/>
    <w:rsid w:val="00617C14"/>
    <w:rsid w:val="00620D01"/>
    <w:rsid w:val="00626DA1"/>
    <w:rsid w:val="006303DD"/>
    <w:rsid w:val="00645507"/>
    <w:rsid w:val="00650B31"/>
    <w:rsid w:val="00651311"/>
    <w:rsid w:val="00656D64"/>
    <w:rsid w:val="00664D98"/>
    <w:rsid w:val="00672589"/>
    <w:rsid w:val="00684429"/>
    <w:rsid w:val="0069335D"/>
    <w:rsid w:val="006A1DFF"/>
    <w:rsid w:val="006B02C7"/>
    <w:rsid w:val="006B222C"/>
    <w:rsid w:val="006B2A6B"/>
    <w:rsid w:val="006C29CB"/>
    <w:rsid w:val="006D6658"/>
    <w:rsid w:val="006E4F5F"/>
    <w:rsid w:val="006F0129"/>
    <w:rsid w:val="006F0E75"/>
    <w:rsid w:val="006F211E"/>
    <w:rsid w:val="006F239B"/>
    <w:rsid w:val="0070459C"/>
    <w:rsid w:val="007206E7"/>
    <w:rsid w:val="00727724"/>
    <w:rsid w:val="00730B06"/>
    <w:rsid w:val="00734CA2"/>
    <w:rsid w:val="00745EDC"/>
    <w:rsid w:val="007605AD"/>
    <w:rsid w:val="00767244"/>
    <w:rsid w:val="0079391E"/>
    <w:rsid w:val="007A25EA"/>
    <w:rsid w:val="007A6F82"/>
    <w:rsid w:val="007C56D2"/>
    <w:rsid w:val="007D2996"/>
    <w:rsid w:val="007D3EDB"/>
    <w:rsid w:val="007D53EE"/>
    <w:rsid w:val="007E03E0"/>
    <w:rsid w:val="007E0FD1"/>
    <w:rsid w:val="007E3F7D"/>
    <w:rsid w:val="007E545F"/>
    <w:rsid w:val="007F4F0A"/>
    <w:rsid w:val="00801191"/>
    <w:rsid w:val="00801DB7"/>
    <w:rsid w:val="00802226"/>
    <w:rsid w:val="00811E25"/>
    <w:rsid w:val="0081475E"/>
    <w:rsid w:val="008150AE"/>
    <w:rsid w:val="008223AE"/>
    <w:rsid w:val="008240E2"/>
    <w:rsid w:val="00832411"/>
    <w:rsid w:val="00836474"/>
    <w:rsid w:val="008458DE"/>
    <w:rsid w:val="00846DAE"/>
    <w:rsid w:val="00855EFB"/>
    <w:rsid w:val="00860EBC"/>
    <w:rsid w:val="008706E6"/>
    <w:rsid w:val="00872ED5"/>
    <w:rsid w:val="008742AF"/>
    <w:rsid w:val="0087432C"/>
    <w:rsid w:val="00876F49"/>
    <w:rsid w:val="00882741"/>
    <w:rsid w:val="00883E19"/>
    <w:rsid w:val="008929EA"/>
    <w:rsid w:val="00897824"/>
    <w:rsid w:val="008A4753"/>
    <w:rsid w:val="008B3E13"/>
    <w:rsid w:val="008B54A4"/>
    <w:rsid w:val="008B54A9"/>
    <w:rsid w:val="008B6822"/>
    <w:rsid w:val="008C58B3"/>
    <w:rsid w:val="008C6386"/>
    <w:rsid w:val="008D13A6"/>
    <w:rsid w:val="008D5F7B"/>
    <w:rsid w:val="008E2504"/>
    <w:rsid w:val="008F0136"/>
    <w:rsid w:val="008F6359"/>
    <w:rsid w:val="00900F30"/>
    <w:rsid w:val="009023F8"/>
    <w:rsid w:val="00904DC2"/>
    <w:rsid w:val="0091253C"/>
    <w:rsid w:val="009210CB"/>
    <w:rsid w:val="00924860"/>
    <w:rsid w:val="00950D51"/>
    <w:rsid w:val="009528B9"/>
    <w:rsid w:val="00955B49"/>
    <w:rsid w:val="009564FC"/>
    <w:rsid w:val="009653C1"/>
    <w:rsid w:val="00970A26"/>
    <w:rsid w:val="00977C57"/>
    <w:rsid w:val="009844D1"/>
    <w:rsid w:val="009879BC"/>
    <w:rsid w:val="00995735"/>
    <w:rsid w:val="0099678E"/>
    <w:rsid w:val="009A6C5B"/>
    <w:rsid w:val="009B489D"/>
    <w:rsid w:val="009B719C"/>
    <w:rsid w:val="009C7EDB"/>
    <w:rsid w:val="009D0BBB"/>
    <w:rsid w:val="009D683E"/>
    <w:rsid w:val="009E2832"/>
    <w:rsid w:val="009E412E"/>
    <w:rsid w:val="009F07CB"/>
    <w:rsid w:val="009F0B47"/>
    <w:rsid w:val="009F507F"/>
    <w:rsid w:val="00A0196A"/>
    <w:rsid w:val="00A155B7"/>
    <w:rsid w:val="00A362AD"/>
    <w:rsid w:val="00A40162"/>
    <w:rsid w:val="00A56EDE"/>
    <w:rsid w:val="00A610D4"/>
    <w:rsid w:val="00A70C44"/>
    <w:rsid w:val="00A86EB4"/>
    <w:rsid w:val="00A94E27"/>
    <w:rsid w:val="00A97E6C"/>
    <w:rsid w:val="00AA741A"/>
    <w:rsid w:val="00AB0ADD"/>
    <w:rsid w:val="00AB1A45"/>
    <w:rsid w:val="00AB3485"/>
    <w:rsid w:val="00AB58D8"/>
    <w:rsid w:val="00AC1114"/>
    <w:rsid w:val="00AD376B"/>
    <w:rsid w:val="00AD6B41"/>
    <w:rsid w:val="00B014CB"/>
    <w:rsid w:val="00B13514"/>
    <w:rsid w:val="00B145DE"/>
    <w:rsid w:val="00B41E60"/>
    <w:rsid w:val="00B729E9"/>
    <w:rsid w:val="00B77C29"/>
    <w:rsid w:val="00B81571"/>
    <w:rsid w:val="00B86666"/>
    <w:rsid w:val="00B872E4"/>
    <w:rsid w:val="00BC0207"/>
    <w:rsid w:val="00BC10A9"/>
    <w:rsid w:val="00BC20D9"/>
    <w:rsid w:val="00BC3CD0"/>
    <w:rsid w:val="00BD59E9"/>
    <w:rsid w:val="00BD6230"/>
    <w:rsid w:val="00BE3AF0"/>
    <w:rsid w:val="00BE538B"/>
    <w:rsid w:val="00BE775A"/>
    <w:rsid w:val="00BF374E"/>
    <w:rsid w:val="00C15898"/>
    <w:rsid w:val="00C213B4"/>
    <w:rsid w:val="00C21474"/>
    <w:rsid w:val="00C3767A"/>
    <w:rsid w:val="00C41E99"/>
    <w:rsid w:val="00C47376"/>
    <w:rsid w:val="00C551FA"/>
    <w:rsid w:val="00C55928"/>
    <w:rsid w:val="00C60E73"/>
    <w:rsid w:val="00C62A44"/>
    <w:rsid w:val="00C66641"/>
    <w:rsid w:val="00C765CE"/>
    <w:rsid w:val="00CA392E"/>
    <w:rsid w:val="00CA4BA1"/>
    <w:rsid w:val="00CB3E02"/>
    <w:rsid w:val="00CC24E1"/>
    <w:rsid w:val="00CC58E0"/>
    <w:rsid w:val="00CF6555"/>
    <w:rsid w:val="00CF6B4F"/>
    <w:rsid w:val="00CF6C13"/>
    <w:rsid w:val="00D05B47"/>
    <w:rsid w:val="00D12DA5"/>
    <w:rsid w:val="00D207A5"/>
    <w:rsid w:val="00D276D7"/>
    <w:rsid w:val="00D420DC"/>
    <w:rsid w:val="00D47F89"/>
    <w:rsid w:val="00D602EA"/>
    <w:rsid w:val="00D624EA"/>
    <w:rsid w:val="00D63D7B"/>
    <w:rsid w:val="00D658CD"/>
    <w:rsid w:val="00D73A6E"/>
    <w:rsid w:val="00D76357"/>
    <w:rsid w:val="00DA4C1E"/>
    <w:rsid w:val="00DA620B"/>
    <w:rsid w:val="00DB1AC4"/>
    <w:rsid w:val="00DB4564"/>
    <w:rsid w:val="00DC0E0F"/>
    <w:rsid w:val="00DC1C76"/>
    <w:rsid w:val="00DC21E0"/>
    <w:rsid w:val="00DD6E09"/>
    <w:rsid w:val="00DE04EB"/>
    <w:rsid w:val="00E17745"/>
    <w:rsid w:val="00E236BD"/>
    <w:rsid w:val="00E34222"/>
    <w:rsid w:val="00E8564E"/>
    <w:rsid w:val="00E85968"/>
    <w:rsid w:val="00E9767F"/>
    <w:rsid w:val="00EA1988"/>
    <w:rsid w:val="00EA2E6B"/>
    <w:rsid w:val="00EA336E"/>
    <w:rsid w:val="00EB1CFE"/>
    <w:rsid w:val="00EC6399"/>
    <w:rsid w:val="00ED3E46"/>
    <w:rsid w:val="00EF30D5"/>
    <w:rsid w:val="00F17226"/>
    <w:rsid w:val="00F229D6"/>
    <w:rsid w:val="00F45C56"/>
    <w:rsid w:val="00F61D36"/>
    <w:rsid w:val="00F656A8"/>
    <w:rsid w:val="00F7333B"/>
    <w:rsid w:val="00F7360D"/>
    <w:rsid w:val="00F741BA"/>
    <w:rsid w:val="00F86A84"/>
    <w:rsid w:val="00FA3FA5"/>
    <w:rsid w:val="00FC69A4"/>
    <w:rsid w:val="00FE1148"/>
    <w:rsid w:val="00FE54B4"/>
    <w:rsid w:val="00FE71C5"/>
    <w:rsid w:val="00FF49E3"/>
    <w:rsid w:val="00FF53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table" w:styleId="TableGrid">
    <w:name w:val="Table Grid"/>
    <w:basedOn w:val="TableNormal"/>
    <w:uiPriority w:val="39"/>
    <w:rsid w:val="007E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1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618">
      <w:bodyDiv w:val="1"/>
      <w:marLeft w:val="0"/>
      <w:marRight w:val="0"/>
      <w:marTop w:val="0"/>
      <w:marBottom w:val="0"/>
      <w:divBdr>
        <w:top w:val="none" w:sz="0" w:space="0" w:color="auto"/>
        <w:left w:val="none" w:sz="0" w:space="0" w:color="auto"/>
        <w:bottom w:val="none" w:sz="0" w:space="0" w:color="auto"/>
        <w:right w:val="none" w:sz="0" w:space="0" w:color="auto"/>
      </w:divBdr>
    </w:div>
    <w:div w:id="39138914">
      <w:bodyDiv w:val="1"/>
      <w:marLeft w:val="0"/>
      <w:marRight w:val="0"/>
      <w:marTop w:val="0"/>
      <w:marBottom w:val="0"/>
      <w:divBdr>
        <w:top w:val="none" w:sz="0" w:space="0" w:color="auto"/>
        <w:left w:val="none" w:sz="0" w:space="0" w:color="auto"/>
        <w:bottom w:val="none" w:sz="0" w:space="0" w:color="auto"/>
        <w:right w:val="none" w:sz="0" w:space="0" w:color="auto"/>
      </w:divBdr>
    </w:div>
    <w:div w:id="43068722">
      <w:bodyDiv w:val="1"/>
      <w:marLeft w:val="0"/>
      <w:marRight w:val="0"/>
      <w:marTop w:val="0"/>
      <w:marBottom w:val="0"/>
      <w:divBdr>
        <w:top w:val="none" w:sz="0" w:space="0" w:color="auto"/>
        <w:left w:val="none" w:sz="0" w:space="0" w:color="auto"/>
        <w:bottom w:val="none" w:sz="0" w:space="0" w:color="auto"/>
        <w:right w:val="none" w:sz="0" w:space="0" w:color="auto"/>
      </w:divBdr>
    </w:div>
    <w:div w:id="114836279">
      <w:bodyDiv w:val="1"/>
      <w:marLeft w:val="0"/>
      <w:marRight w:val="0"/>
      <w:marTop w:val="0"/>
      <w:marBottom w:val="0"/>
      <w:divBdr>
        <w:top w:val="none" w:sz="0" w:space="0" w:color="auto"/>
        <w:left w:val="none" w:sz="0" w:space="0" w:color="auto"/>
        <w:bottom w:val="none" w:sz="0" w:space="0" w:color="auto"/>
        <w:right w:val="none" w:sz="0" w:space="0" w:color="auto"/>
      </w:divBdr>
    </w:div>
    <w:div w:id="130640230">
      <w:bodyDiv w:val="1"/>
      <w:marLeft w:val="0"/>
      <w:marRight w:val="0"/>
      <w:marTop w:val="0"/>
      <w:marBottom w:val="0"/>
      <w:divBdr>
        <w:top w:val="none" w:sz="0" w:space="0" w:color="auto"/>
        <w:left w:val="none" w:sz="0" w:space="0" w:color="auto"/>
        <w:bottom w:val="none" w:sz="0" w:space="0" w:color="auto"/>
        <w:right w:val="none" w:sz="0" w:space="0" w:color="auto"/>
      </w:divBdr>
    </w:div>
    <w:div w:id="232592918">
      <w:bodyDiv w:val="1"/>
      <w:marLeft w:val="0"/>
      <w:marRight w:val="0"/>
      <w:marTop w:val="0"/>
      <w:marBottom w:val="0"/>
      <w:divBdr>
        <w:top w:val="none" w:sz="0" w:space="0" w:color="auto"/>
        <w:left w:val="none" w:sz="0" w:space="0" w:color="auto"/>
        <w:bottom w:val="none" w:sz="0" w:space="0" w:color="auto"/>
        <w:right w:val="none" w:sz="0" w:space="0" w:color="auto"/>
      </w:divBdr>
    </w:div>
    <w:div w:id="238953453">
      <w:bodyDiv w:val="1"/>
      <w:marLeft w:val="0"/>
      <w:marRight w:val="0"/>
      <w:marTop w:val="0"/>
      <w:marBottom w:val="0"/>
      <w:divBdr>
        <w:top w:val="none" w:sz="0" w:space="0" w:color="auto"/>
        <w:left w:val="none" w:sz="0" w:space="0" w:color="auto"/>
        <w:bottom w:val="none" w:sz="0" w:space="0" w:color="auto"/>
        <w:right w:val="none" w:sz="0" w:space="0" w:color="auto"/>
      </w:divBdr>
    </w:div>
    <w:div w:id="326448186">
      <w:bodyDiv w:val="1"/>
      <w:marLeft w:val="0"/>
      <w:marRight w:val="0"/>
      <w:marTop w:val="0"/>
      <w:marBottom w:val="0"/>
      <w:divBdr>
        <w:top w:val="none" w:sz="0" w:space="0" w:color="auto"/>
        <w:left w:val="none" w:sz="0" w:space="0" w:color="auto"/>
        <w:bottom w:val="none" w:sz="0" w:space="0" w:color="auto"/>
        <w:right w:val="none" w:sz="0" w:space="0" w:color="auto"/>
      </w:divBdr>
    </w:div>
    <w:div w:id="328873464">
      <w:bodyDiv w:val="1"/>
      <w:marLeft w:val="0"/>
      <w:marRight w:val="0"/>
      <w:marTop w:val="0"/>
      <w:marBottom w:val="0"/>
      <w:divBdr>
        <w:top w:val="none" w:sz="0" w:space="0" w:color="auto"/>
        <w:left w:val="none" w:sz="0" w:space="0" w:color="auto"/>
        <w:bottom w:val="none" w:sz="0" w:space="0" w:color="auto"/>
        <w:right w:val="none" w:sz="0" w:space="0" w:color="auto"/>
      </w:divBdr>
    </w:div>
    <w:div w:id="350227012">
      <w:bodyDiv w:val="1"/>
      <w:marLeft w:val="0"/>
      <w:marRight w:val="0"/>
      <w:marTop w:val="0"/>
      <w:marBottom w:val="0"/>
      <w:divBdr>
        <w:top w:val="none" w:sz="0" w:space="0" w:color="auto"/>
        <w:left w:val="none" w:sz="0" w:space="0" w:color="auto"/>
        <w:bottom w:val="none" w:sz="0" w:space="0" w:color="auto"/>
        <w:right w:val="none" w:sz="0" w:space="0" w:color="auto"/>
      </w:divBdr>
    </w:div>
    <w:div w:id="485050501">
      <w:bodyDiv w:val="1"/>
      <w:marLeft w:val="0"/>
      <w:marRight w:val="0"/>
      <w:marTop w:val="0"/>
      <w:marBottom w:val="0"/>
      <w:divBdr>
        <w:top w:val="none" w:sz="0" w:space="0" w:color="auto"/>
        <w:left w:val="none" w:sz="0" w:space="0" w:color="auto"/>
        <w:bottom w:val="none" w:sz="0" w:space="0" w:color="auto"/>
        <w:right w:val="none" w:sz="0" w:space="0" w:color="auto"/>
      </w:divBdr>
    </w:div>
    <w:div w:id="550534382">
      <w:bodyDiv w:val="1"/>
      <w:marLeft w:val="0"/>
      <w:marRight w:val="0"/>
      <w:marTop w:val="0"/>
      <w:marBottom w:val="0"/>
      <w:divBdr>
        <w:top w:val="none" w:sz="0" w:space="0" w:color="auto"/>
        <w:left w:val="none" w:sz="0" w:space="0" w:color="auto"/>
        <w:bottom w:val="none" w:sz="0" w:space="0" w:color="auto"/>
        <w:right w:val="none" w:sz="0" w:space="0" w:color="auto"/>
      </w:divBdr>
    </w:div>
    <w:div w:id="568001586">
      <w:bodyDiv w:val="1"/>
      <w:marLeft w:val="0"/>
      <w:marRight w:val="0"/>
      <w:marTop w:val="0"/>
      <w:marBottom w:val="0"/>
      <w:divBdr>
        <w:top w:val="none" w:sz="0" w:space="0" w:color="auto"/>
        <w:left w:val="none" w:sz="0" w:space="0" w:color="auto"/>
        <w:bottom w:val="none" w:sz="0" w:space="0" w:color="auto"/>
        <w:right w:val="none" w:sz="0" w:space="0" w:color="auto"/>
      </w:divBdr>
    </w:div>
    <w:div w:id="568350205">
      <w:bodyDiv w:val="1"/>
      <w:marLeft w:val="0"/>
      <w:marRight w:val="0"/>
      <w:marTop w:val="0"/>
      <w:marBottom w:val="0"/>
      <w:divBdr>
        <w:top w:val="none" w:sz="0" w:space="0" w:color="auto"/>
        <w:left w:val="none" w:sz="0" w:space="0" w:color="auto"/>
        <w:bottom w:val="none" w:sz="0" w:space="0" w:color="auto"/>
        <w:right w:val="none" w:sz="0" w:space="0" w:color="auto"/>
      </w:divBdr>
    </w:div>
    <w:div w:id="630937993">
      <w:bodyDiv w:val="1"/>
      <w:marLeft w:val="0"/>
      <w:marRight w:val="0"/>
      <w:marTop w:val="0"/>
      <w:marBottom w:val="0"/>
      <w:divBdr>
        <w:top w:val="none" w:sz="0" w:space="0" w:color="auto"/>
        <w:left w:val="none" w:sz="0" w:space="0" w:color="auto"/>
        <w:bottom w:val="none" w:sz="0" w:space="0" w:color="auto"/>
        <w:right w:val="none" w:sz="0" w:space="0" w:color="auto"/>
      </w:divBdr>
    </w:div>
    <w:div w:id="644506414">
      <w:bodyDiv w:val="1"/>
      <w:marLeft w:val="0"/>
      <w:marRight w:val="0"/>
      <w:marTop w:val="0"/>
      <w:marBottom w:val="0"/>
      <w:divBdr>
        <w:top w:val="none" w:sz="0" w:space="0" w:color="auto"/>
        <w:left w:val="none" w:sz="0" w:space="0" w:color="auto"/>
        <w:bottom w:val="none" w:sz="0" w:space="0" w:color="auto"/>
        <w:right w:val="none" w:sz="0" w:space="0" w:color="auto"/>
      </w:divBdr>
      <w:divsChild>
        <w:div w:id="1895114148">
          <w:marLeft w:val="0"/>
          <w:marRight w:val="0"/>
          <w:marTop w:val="0"/>
          <w:marBottom w:val="0"/>
          <w:divBdr>
            <w:top w:val="none" w:sz="0" w:space="0" w:color="auto"/>
            <w:left w:val="none" w:sz="0" w:space="0" w:color="auto"/>
            <w:bottom w:val="none" w:sz="0" w:space="0" w:color="auto"/>
            <w:right w:val="none" w:sz="0" w:space="0" w:color="auto"/>
          </w:divBdr>
          <w:divsChild>
            <w:div w:id="2071533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56885270">
      <w:bodyDiv w:val="1"/>
      <w:marLeft w:val="0"/>
      <w:marRight w:val="0"/>
      <w:marTop w:val="0"/>
      <w:marBottom w:val="0"/>
      <w:divBdr>
        <w:top w:val="none" w:sz="0" w:space="0" w:color="auto"/>
        <w:left w:val="none" w:sz="0" w:space="0" w:color="auto"/>
        <w:bottom w:val="none" w:sz="0" w:space="0" w:color="auto"/>
        <w:right w:val="none" w:sz="0" w:space="0" w:color="auto"/>
      </w:divBdr>
      <w:divsChild>
        <w:div w:id="196550175">
          <w:marLeft w:val="0"/>
          <w:marRight w:val="0"/>
          <w:marTop w:val="0"/>
          <w:marBottom w:val="0"/>
          <w:divBdr>
            <w:top w:val="none" w:sz="0" w:space="0" w:color="auto"/>
            <w:left w:val="none" w:sz="0" w:space="0" w:color="auto"/>
            <w:bottom w:val="none" w:sz="0" w:space="0" w:color="auto"/>
            <w:right w:val="none" w:sz="0" w:space="0" w:color="auto"/>
          </w:divBdr>
          <w:divsChild>
            <w:div w:id="10991776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6635593">
      <w:bodyDiv w:val="1"/>
      <w:marLeft w:val="0"/>
      <w:marRight w:val="0"/>
      <w:marTop w:val="0"/>
      <w:marBottom w:val="0"/>
      <w:divBdr>
        <w:top w:val="none" w:sz="0" w:space="0" w:color="auto"/>
        <w:left w:val="none" w:sz="0" w:space="0" w:color="auto"/>
        <w:bottom w:val="none" w:sz="0" w:space="0" w:color="auto"/>
        <w:right w:val="none" w:sz="0" w:space="0" w:color="auto"/>
      </w:divBdr>
    </w:div>
    <w:div w:id="717045923">
      <w:bodyDiv w:val="1"/>
      <w:marLeft w:val="0"/>
      <w:marRight w:val="0"/>
      <w:marTop w:val="0"/>
      <w:marBottom w:val="0"/>
      <w:divBdr>
        <w:top w:val="none" w:sz="0" w:space="0" w:color="auto"/>
        <w:left w:val="none" w:sz="0" w:space="0" w:color="auto"/>
        <w:bottom w:val="none" w:sz="0" w:space="0" w:color="auto"/>
        <w:right w:val="none" w:sz="0" w:space="0" w:color="auto"/>
      </w:divBdr>
    </w:div>
    <w:div w:id="766971729">
      <w:bodyDiv w:val="1"/>
      <w:marLeft w:val="0"/>
      <w:marRight w:val="0"/>
      <w:marTop w:val="0"/>
      <w:marBottom w:val="0"/>
      <w:divBdr>
        <w:top w:val="none" w:sz="0" w:space="0" w:color="auto"/>
        <w:left w:val="none" w:sz="0" w:space="0" w:color="auto"/>
        <w:bottom w:val="none" w:sz="0" w:space="0" w:color="auto"/>
        <w:right w:val="none" w:sz="0" w:space="0" w:color="auto"/>
      </w:divBdr>
    </w:div>
    <w:div w:id="782505242">
      <w:bodyDiv w:val="1"/>
      <w:marLeft w:val="0"/>
      <w:marRight w:val="0"/>
      <w:marTop w:val="0"/>
      <w:marBottom w:val="0"/>
      <w:divBdr>
        <w:top w:val="none" w:sz="0" w:space="0" w:color="auto"/>
        <w:left w:val="none" w:sz="0" w:space="0" w:color="auto"/>
        <w:bottom w:val="none" w:sz="0" w:space="0" w:color="auto"/>
        <w:right w:val="none" w:sz="0" w:space="0" w:color="auto"/>
      </w:divBdr>
    </w:div>
    <w:div w:id="812908800">
      <w:bodyDiv w:val="1"/>
      <w:marLeft w:val="0"/>
      <w:marRight w:val="0"/>
      <w:marTop w:val="0"/>
      <w:marBottom w:val="0"/>
      <w:divBdr>
        <w:top w:val="none" w:sz="0" w:space="0" w:color="auto"/>
        <w:left w:val="none" w:sz="0" w:space="0" w:color="auto"/>
        <w:bottom w:val="none" w:sz="0" w:space="0" w:color="auto"/>
        <w:right w:val="none" w:sz="0" w:space="0" w:color="auto"/>
      </w:divBdr>
    </w:div>
    <w:div w:id="826675845">
      <w:bodyDiv w:val="1"/>
      <w:marLeft w:val="0"/>
      <w:marRight w:val="0"/>
      <w:marTop w:val="0"/>
      <w:marBottom w:val="0"/>
      <w:divBdr>
        <w:top w:val="none" w:sz="0" w:space="0" w:color="auto"/>
        <w:left w:val="none" w:sz="0" w:space="0" w:color="auto"/>
        <w:bottom w:val="none" w:sz="0" w:space="0" w:color="auto"/>
        <w:right w:val="none" w:sz="0" w:space="0" w:color="auto"/>
      </w:divBdr>
    </w:div>
    <w:div w:id="849182236">
      <w:bodyDiv w:val="1"/>
      <w:marLeft w:val="0"/>
      <w:marRight w:val="0"/>
      <w:marTop w:val="0"/>
      <w:marBottom w:val="0"/>
      <w:divBdr>
        <w:top w:val="none" w:sz="0" w:space="0" w:color="auto"/>
        <w:left w:val="none" w:sz="0" w:space="0" w:color="auto"/>
        <w:bottom w:val="none" w:sz="0" w:space="0" w:color="auto"/>
        <w:right w:val="none" w:sz="0" w:space="0" w:color="auto"/>
      </w:divBdr>
    </w:div>
    <w:div w:id="862943589">
      <w:bodyDiv w:val="1"/>
      <w:marLeft w:val="0"/>
      <w:marRight w:val="0"/>
      <w:marTop w:val="0"/>
      <w:marBottom w:val="0"/>
      <w:divBdr>
        <w:top w:val="none" w:sz="0" w:space="0" w:color="auto"/>
        <w:left w:val="none" w:sz="0" w:space="0" w:color="auto"/>
        <w:bottom w:val="none" w:sz="0" w:space="0" w:color="auto"/>
        <w:right w:val="none" w:sz="0" w:space="0" w:color="auto"/>
      </w:divBdr>
    </w:div>
    <w:div w:id="881019770">
      <w:bodyDiv w:val="1"/>
      <w:marLeft w:val="0"/>
      <w:marRight w:val="0"/>
      <w:marTop w:val="0"/>
      <w:marBottom w:val="0"/>
      <w:divBdr>
        <w:top w:val="none" w:sz="0" w:space="0" w:color="auto"/>
        <w:left w:val="none" w:sz="0" w:space="0" w:color="auto"/>
        <w:bottom w:val="none" w:sz="0" w:space="0" w:color="auto"/>
        <w:right w:val="none" w:sz="0" w:space="0" w:color="auto"/>
      </w:divBdr>
    </w:div>
    <w:div w:id="888616014">
      <w:bodyDiv w:val="1"/>
      <w:marLeft w:val="0"/>
      <w:marRight w:val="0"/>
      <w:marTop w:val="0"/>
      <w:marBottom w:val="0"/>
      <w:divBdr>
        <w:top w:val="none" w:sz="0" w:space="0" w:color="auto"/>
        <w:left w:val="none" w:sz="0" w:space="0" w:color="auto"/>
        <w:bottom w:val="none" w:sz="0" w:space="0" w:color="auto"/>
        <w:right w:val="none" w:sz="0" w:space="0" w:color="auto"/>
      </w:divBdr>
    </w:div>
    <w:div w:id="902833159">
      <w:bodyDiv w:val="1"/>
      <w:marLeft w:val="0"/>
      <w:marRight w:val="0"/>
      <w:marTop w:val="0"/>
      <w:marBottom w:val="0"/>
      <w:divBdr>
        <w:top w:val="none" w:sz="0" w:space="0" w:color="auto"/>
        <w:left w:val="none" w:sz="0" w:space="0" w:color="auto"/>
        <w:bottom w:val="none" w:sz="0" w:space="0" w:color="auto"/>
        <w:right w:val="none" w:sz="0" w:space="0" w:color="auto"/>
      </w:divBdr>
    </w:div>
    <w:div w:id="911475187">
      <w:bodyDiv w:val="1"/>
      <w:marLeft w:val="0"/>
      <w:marRight w:val="0"/>
      <w:marTop w:val="0"/>
      <w:marBottom w:val="0"/>
      <w:divBdr>
        <w:top w:val="none" w:sz="0" w:space="0" w:color="auto"/>
        <w:left w:val="none" w:sz="0" w:space="0" w:color="auto"/>
        <w:bottom w:val="none" w:sz="0" w:space="0" w:color="auto"/>
        <w:right w:val="none" w:sz="0" w:space="0" w:color="auto"/>
      </w:divBdr>
      <w:divsChild>
        <w:div w:id="1929458229">
          <w:marLeft w:val="0"/>
          <w:marRight w:val="0"/>
          <w:marTop w:val="0"/>
          <w:marBottom w:val="0"/>
          <w:divBdr>
            <w:top w:val="none" w:sz="0" w:space="0" w:color="auto"/>
            <w:left w:val="none" w:sz="0" w:space="0" w:color="auto"/>
            <w:bottom w:val="none" w:sz="0" w:space="0" w:color="auto"/>
            <w:right w:val="none" w:sz="0" w:space="0" w:color="auto"/>
          </w:divBdr>
          <w:divsChild>
            <w:div w:id="94057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6259897">
      <w:bodyDiv w:val="1"/>
      <w:marLeft w:val="0"/>
      <w:marRight w:val="0"/>
      <w:marTop w:val="0"/>
      <w:marBottom w:val="0"/>
      <w:divBdr>
        <w:top w:val="none" w:sz="0" w:space="0" w:color="auto"/>
        <w:left w:val="none" w:sz="0" w:space="0" w:color="auto"/>
        <w:bottom w:val="none" w:sz="0" w:space="0" w:color="auto"/>
        <w:right w:val="none" w:sz="0" w:space="0" w:color="auto"/>
      </w:divBdr>
    </w:div>
    <w:div w:id="1074938555">
      <w:bodyDiv w:val="1"/>
      <w:marLeft w:val="0"/>
      <w:marRight w:val="0"/>
      <w:marTop w:val="0"/>
      <w:marBottom w:val="0"/>
      <w:divBdr>
        <w:top w:val="none" w:sz="0" w:space="0" w:color="auto"/>
        <w:left w:val="none" w:sz="0" w:space="0" w:color="auto"/>
        <w:bottom w:val="none" w:sz="0" w:space="0" w:color="auto"/>
        <w:right w:val="none" w:sz="0" w:space="0" w:color="auto"/>
      </w:divBdr>
    </w:div>
    <w:div w:id="1154907923">
      <w:bodyDiv w:val="1"/>
      <w:marLeft w:val="0"/>
      <w:marRight w:val="0"/>
      <w:marTop w:val="0"/>
      <w:marBottom w:val="0"/>
      <w:divBdr>
        <w:top w:val="none" w:sz="0" w:space="0" w:color="auto"/>
        <w:left w:val="none" w:sz="0" w:space="0" w:color="auto"/>
        <w:bottom w:val="none" w:sz="0" w:space="0" w:color="auto"/>
        <w:right w:val="none" w:sz="0" w:space="0" w:color="auto"/>
      </w:divBdr>
    </w:div>
    <w:div w:id="1205024951">
      <w:bodyDiv w:val="1"/>
      <w:marLeft w:val="0"/>
      <w:marRight w:val="0"/>
      <w:marTop w:val="0"/>
      <w:marBottom w:val="0"/>
      <w:divBdr>
        <w:top w:val="none" w:sz="0" w:space="0" w:color="auto"/>
        <w:left w:val="none" w:sz="0" w:space="0" w:color="auto"/>
        <w:bottom w:val="none" w:sz="0" w:space="0" w:color="auto"/>
        <w:right w:val="none" w:sz="0" w:space="0" w:color="auto"/>
      </w:divBdr>
    </w:div>
    <w:div w:id="1212426440">
      <w:bodyDiv w:val="1"/>
      <w:marLeft w:val="0"/>
      <w:marRight w:val="0"/>
      <w:marTop w:val="0"/>
      <w:marBottom w:val="0"/>
      <w:divBdr>
        <w:top w:val="none" w:sz="0" w:space="0" w:color="auto"/>
        <w:left w:val="none" w:sz="0" w:space="0" w:color="auto"/>
        <w:bottom w:val="none" w:sz="0" w:space="0" w:color="auto"/>
        <w:right w:val="none" w:sz="0" w:space="0" w:color="auto"/>
      </w:divBdr>
    </w:div>
    <w:div w:id="1224027448">
      <w:bodyDiv w:val="1"/>
      <w:marLeft w:val="0"/>
      <w:marRight w:val="0"/>
      <w:marTop w:val="0"/>
      <w:marBottom w:val="0"/>
      <w:divBdr>
        <w:top w:val="none" w:sz="0" w:space="0" w:color="auto"/>
        <w:left w:val="none" w:sz="0" w:space="0" w:color="auto"/>
        <w:bottom w:val="none" w:sz="0" w:space="0" w:color="auto"/>
        <w:right w:val="none" w:sz="0" w:space="0" w:color="auto"/>
      </w:divBdr>
    </w:div>
    <w:div w:id="1288312655">
      <w:bodyDiv w:val="1"/>
      <w:marLeft w:val="0"/>
      <w:marRight w:val="0"/>
      <w:marTop w:val="0"/>
      <w:marBottom w:val="0"/>
      <w:divBdr>
        <w:top w:val="none" w:sz="0" w:space="0" w:color="auto"/>
        <w:left w:val="none" w:sz="0" w:space="0" w:color="auto"/>
        <w:bottom w:val="none" w:sz="0" w:space="0" w:color="auto"/>
        <w:right w:val="none" w:sz="0" w:space="0" w:color="auto"/>
      </w:divBdr>
    </w:div>
    <w:div w:id="1398476268">
      <w:bodyDiv w:val="1"/>
      <w:marLeft w:val="0"/>
      <w:marRight w:val="0"/>
      <w:marTop w:val="0"/>
      <w:marBottom w:val="0"/>
      <w:divBdr>
        <w:top w:val="none" w:sz="0" w:space="0" w:color="auto"/>
        <w:left w:val="none" w:sz="0" w:space="0" w:color="auto"/>
        <w:bottom w:val="none" w:sz="0" w:space="0" w:color="auto"/>
        <w:right w:val="none" w:sz="0" w:space="0" w:color="auto"/>
      </w:divBdr>
    </w:div>
    <w:div w:id="1437139102">
      <w:bodyDiv w:val="1"/>
      <w:marLeft w:val="0"/>
      <w:marRight w:val="0"/>
      <w:marTop w:val="0"/>
      <w:marBottom w:val="0"/>
      <w:divBdr>
        <w:top w:val="none" w:sz="0" w:space="0" w:color="auto"/>
        <w:left w:val="none" w:sz="0" w:space="0" w:color="auto"/>
        <w:bottom w:val="none" w:sz="0" w:space="0" w:color="auto"/>
        <w:right w:val="none" w:sz="0" w:space="0" w:color="auto"/>
      </w:divBdr>
    </w:div>
    <w:div w:id="1452439025">
      <w:bodyDiv w:val="1"/>
      <w:marLeft w:val="0"/>
      <w:marRight w:val="0"/>
      <w:marTop w:val="0"/>
      <w:marBottom w:val="0"/>
      <w:divBdr>
        <w:top w:val="none" w:sz="0" w:space="0" w:color="auto"/>
        <w:left w:val="none" w:sz="0" w:space="0" w:color="auto"/>
        <w:bottom w:val="none" w:sz="0" w:space="0" w:color="auto"/>
        <w:right w:val="none" w:sz="0" w:space="0" w:color="auto"/>
      </w:divBdr>
    </w:div>
    <w:div w:id="1470128138">
      <w:bodyDiv w:val="1"/>
      <w:marLeft w:val="0"/>
      <w:marRight w:val="0"/>
      <w:marTop w:val="0"/>
      <w:marBottom w:val="0"/>
      <w:divBdr>
        <w:top w:val="none" w:sz="0" w:space="0" w:color="auto"/>
        <w:left w:val="none" w:sz="0" w:space="0" w:color="auto"/>
        <w:bottom w:val="none" w:sz="0" w:space="0" w:color="auto"/>
        <w:right w:val="none" w:sz="0" w:space="0" w:color="auto"/>
      </w:divBdr>
    </w:div>
    <w:div w:id="1494759443">
      <w:bodyDiv w:val="1"/>
      <w:marLeft w:val="0"/>
      <w:marRight w:val="0"/>
      <w:marTop w:val="0"/>
      <w:marBottom w:val="0"/>
      <w:divBdr>
        <w:top w:val="none" w:sz="0" w:space="0" w:color="auto"/>
        <w:left w:val="none" w:sz="0" w:space="0" w:color="auto"/>
        <w:bottom w:val="none" w:sz="0" w:space="0" w:color="auto"/>
        <w:right w:val="none" w:sz="0" w:space="0" w:color="auto"/>
      </w:divBdr>
    </w:div>
    <w:div w:id="1539659265">
      <w:bodyDiv w:val="1"/>
      <w:marLeft w:val="0"/>
      <w:marRight w:val="0"/>
      <w:marTop w:val="0"/>
      <w:marBottom w:val="0"/>
      <w:divBdr>
        <w:top w:val="none" w:sz="0" w:space="0" w:color="auto"/>
        <w:left w:val="none" w:sz="0" w:space="0" w:color="auto"/>
        <w:bottom w:val="none" w:sz="0" w:space="0" w:color="auto"/>
        <w:right w:val="none" w:sz="0" w:space="0" w:color="auto"/>
      </w:divBdr>
    </w:div>
    <w:div w:id="1588801934">
      <w:bodyDiv w:val="1"/>
      <w:marLeft w:val="0"/>
      <w:marRight w:val="0"/>
      <w:marTop w:val="0"/>
      <w:marBottom w:val="0"/>
      <w:divBdr>
        <w:top w:val="none" w:sz="0" w:space="0" w:color="auto"/>
        <w:left w:val="none" w:sz="0" w:space="0" w:color="auto"/>
        <w:bottom w:val="none" w:sz="0" w:space="0" w:color="auto"/>
        <w:right w:val="none" w:sz="0" w:space="0" w:color="auto"/>
      </w:divBdr>
    </w:div>
    <w:div w:id="1609702570">
      <w:bodyDiv w:val="1"/>
      <w:marLeft w:val="0"/>
      <w:marRight w:val="0"/>
      <w:marTop w:val="0"/>
      <w:marBottom w:val="0"/>
      <w:divBdr>
        <w:top w:val="none" w:sz="0" w:space="0" w:color="auto"/>
        <w:left w:val="none" w:sz="0" w:space="0" w:color="auto"/>
        <w:bottom w:val="none" w:sz="0" w:space="0" w:color="auto"/>
        <w:right w:val="none" w:sz="0" w:space="0" w:color="auto"/>
      </w:divBdr>
    </w:div>
    <w:div w:id="1613855287">
      <w:bodyDiv w:val="1"/>
      <w:marLeft w:val="0"/>
      <w:marRight w:val="0"/>
      <w:marTop w:val="0"/>
      <w:marBottom w:val="0"/>
      <w:divBdr>
        <w:top w:val="none" w:sz="0" w:space="0" w:color="auto"/>
        <w:left w:val="none" w:sz="0" w:space="0" w:color="auto"/>
        <w:bottom w:val="none" w:sz="0" w:space="0" w:color="auto"/>
        <w:right w:val="none" w:sz="0" w:space="0" w:color="auto"/>
      </w:divBdr>
    </w:div>
    <w:div w:id="1636597574">
      <w:bodyDiv w:val="1"/>
      <w:marLeft w:val="0"/>
      <w:marRight w:val="0"/>
      <w:marTop w:val="0"/>
      <w:marBottom w:val="0"/>
      <w:divBdr>
        <w:top w:val="none" w:sz="0" w:space="0" w:color="auto"/>
        <w:left w:val="none" w:sz="0" w:space="0" w:color="auto"/>
        <w:bottom w:val="none" w:sz="0" w:space="0" w:color="auto"/>
        <w:right w:val="none" w:sz="0" w:space="0" w:color="auto"/>
      </w:divBdr>
    </w:div>
    <w:div w:id="1703046687">
      <w:bodyDiv w:val="1"/>
      <w:marLeft w:val="0"/>
      <w:marRight w:val="0"/>
      <w:marTop w:val="0"/>
      <w:marBottom w:val="0"/>
      <w:divBdr>
        <w:top w:val="none" w:sz="0" w:space="0" w:color="auto"/>
        <w:left w:val="none" w:sz="0" w:space="0" w:color="auto"/>
        <w:bottom w:val="none" w:sz="0" w:space="0" w:color="auto"/>
        <w:right w:val="none" w:sz="0" w:space="0" w:color="auto"/>
      </w:divBdr>
    </w:div>
    <w:div w:id="1741754815">
      <w:bodyDiv w:val="1"/>
      <w:marLeft w:val="0"/>
      <w:marRight w:val="0"/>
      <w:marTop w:val="0"/>
      <w:marBottom w:val="0"/>
      <w:divBdr>
        <w:top w:val="none" w:sz="0" w:space="0" w:color="auto"/>
        <w:left w:val="none" w:sz="0" w:space="0" w:color="auto"/>
        <w:bottom w:val="none" w:sz="0" w:space="0" w:color="auto"/>
        <w:right w:val="none" w:sz="0" w:space="0" w:color="auto"/>
      </w:divBdr>
    </w:div>
    <w:div w:id="1819223100">
      <w:bodyDiv w:val="1"/>
      <w:marLeft w:val="0"/>
      <w:marRight w:val="0"/>
      <w:marTop w:val="0"/>
      <w:marBottom w:val="0"/>
      <w:divBdr>
        <w:top w:val="none" w:sz="0" w:space="0" w:color="auto"/>
        <w:left w:val="none" w:sz="0" w:space="0" w:color="auto"/>
        <w:bottom w:val="none" w:sz="0" w:space="0" w:color="auto"/>
        <w:right w:val="none" w:sz="0" w:space="0" w:color="auto"/>
      </w:divBdr>
    </w:div>
    <w:div w:id="1832939801">
      <w:bodyDiv w:val="1"/>
      <w:marLeft w:val="0"/>
      <w:marRight w:val="0"/>
      <w:marTop w:val="0"/>
      <w:marBottom w:val="0"/>
      <w:divBdr>
        <w:top w:val="none" w:sz="0" w:space="0" w:color="auto"/>
        <w:left w:val="none" w:sz="0" w:space="0" w:color="auto"/>
        <w:bottom w:val="none" w:sz="0" w:space="0" w:color="auto"/>
        <w:right w:val="none" w:sz="0" w:space="0" w:color="auto"/>
      </w:divBdr>
    </w:div>
    <w:div w:id="1917278103">
      <w:bodyDiv w:val="1"/>
      <w:marLeft w:val="0"/>
      <w:marRight w:val="0"/>
      <w:marTop w:val="0"/>
      <w:marBottom w:val="0"/>
      <w:divBdr>
        <w:top w:val="none" w:sz="0" w:space="0" w:color="auto"/>
        <w:left w:val="none" w:sz="0" w:space="0" w:color="auto"/>
        <w:bottom w:val="none" w:sz="0" w:space="0" w:color="auto"/>
        <w:right w:val="none" w:sz="0" w:space="0" w:color="auto"/>
      </w:divBdr>
      <w:divsChild>
        <w:div w:id="993876504">
          <w:marLeft w:val="0"/>
          <w:marRight w:val="0"/>
          <w:marTop w:val="0"/>
          <w:marBottom w:val="0"/>
          <w:divBdr>
            <w:top w:val="none" w:sz="0" w:space="0" w:color="auto"/>
            <w:left w:val="none" w:sz="0" w:space="0" w:color="auto"/>
            <w:bottom w:val="none" w:sz="0" w:space="0" w:color="auto"/>
            <w:right w:val="none" w:sz="0" w:space="0" w:color="auto"/>
          </w:divBdr>
          <w:divsChild>
            <w:div w:id="9231068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69772318">
      <w:bodyDiv w:val="1"/>
      <w:marLeft w:val="0"/>
      <w:marRight w:val="0"/>
      <w:marTop w:val="0"/>
      <w:marBottom w:val="0"/>
      <w:divBdr>
        <w:top w:val="none" w:sz="0" w:space="0" w:color="auto"/>
        <w:left w:val="none" w:sz="0" w:space="0" w:color="auto"/>
        <w:bottom w:val="none" w:sz="0" w:space="0" w:color="auto"/>
        <w:right w:val="none" w:sz="0" w:space="0" w:color="auto"/>
      </w:divBdr>
    </w:div>
    <w:div w:id="1974479884">
      <w:bodyDiv w:val="1"/>
      <w:marLeft w:val="0"/>
      <w:marRight w:val="0"/>
      <w:marTop w:val="0"/>
      <w:marBottom w:val="0"/>
      <w:divBdr>
        <w:top w:val="none" w:sz="0" w:space="0" w:color="auto"/>
        <w:left w:val="none" w:sz="0" w:space="0" w:color="auto"/>
        <w:bottom w:val="none" w:sz="0" w:space="0" w:color="auto"/>
        <w:right w:val="none" w:sz="0" w:space="0" w:color="auto"/>
      </w:divBdr>
    </w:div>
    <w:div w:id="2085712255">
      <w:bodyDiv w:val="1"/>
      <w:marLeft w:val="0"/>
      <w:marRight w:val="0"/>
      <w:marTop w:val="0"/>
      <w:marBottom w:val="0"/>
      <w:divBdr>
        <w:top w:val="none" w:sz="0" w:space="0" w:color="auto"/>
        <w:left w:val="none" w:sz="0" w:space="0" w:color="auto"/>
        <w:bottom w:val="none" w:sz="0" w:space="0" w:color="auto"/>
        <w:right w:val="none" w:sz="0" w:space="0" w:color="auto"/>
      </w:divBdr>
    </w:div>
    <w:div w:id="21238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20.png"/><Relationship Id="rId138" Type="http://schemas.openxmlformats.org/officeDocument/2006/relationships/image" Target="media/image126.png"/><Relationship Id="rId159"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70.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customXml" Target="ink/ink1.xm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1.png"/><Relationship Id="rId134" Type="http://schemas.openxmlformats.org/officeDocument/2006/relationships/image" Target="media/image1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7T16:13:59.509"/>
    </inkml:context>
    <inkml:brush xml:id="br0">
      <inkml:brushProperty name="width" value="0.2" units="cm"/>
      <inkml:brushProperty name="height" value="1.2" units="cm"/>
      <inkml:brushProperty name="ignorePressure" value="1"/>
      <inkml:brushProperty name="inkEffects" value="pencil"/>
    </inkml:brush>
  </inkml:definitions>
  <inkml:trace contextRef="#ctx0" brushRef="#br0">140 1,'-3'0,"5"0,7 0,5 0,2 0,2 0,3 0,0 3,0 0,-2 3,0 0,1 5,0 0,-1 4,2 5,0 1,2 0,-3 2,-2 2,-2-3,-3-3,-2 2,-2-2,-2 0,-4-1,-1-1,-1 0,-1-1,-1 0,1-1,-1 1,1-1,-1 1,-1-3,-2-1,-2-2,-3-3,0 0,-1 1,-2 3,-1-2,2 1,-1-1,0-2,1 0,1 2,-2 2,2 2,0-2,-1 3,-2 2,2 1,-3 3,1 0,1 0,1-1,0-1,3-1,-1-3,2-1,-2-4,2 3,-1 5,1 1,-1 2,-2-2,0 1,3-2,-1 0,-1-3,1-2,-2 0,2 1,-1-2,-1-3,0 0,0-1,-1-5,1-5,2-5,3-4,0-2,0-2,1 0,1-1,-1 0,0 1,0-1,2-1,0-2,1 1,0 0,1 2,0 0,1 0,-1 1,0 6,0 6,0 8,0 5,0 5,0 1,0 2,3-3,0 0,1-1,-1 1,-2 0,3-1,3-4,3-3,2-3,3-2,0 0,1-2,1 1,-1-1,-3-2,3-4,-3-3,0 0,-2 0,-1 0,-2 0,-2-1,1-1,1-2,0-1,-2 0,-2-1,-1 0,-2 0,0 0,-4 3,-3 3,-4 4,-6 3,-2 1,-1 2,0 0,1 1,0 0,1-1,0 1,1-1,1 0,-1 3,0 3,1 1,2 2,1-1,2 1,3 2,6 1,7 0,7-4,5-2,3-2,4-2,-1 1,-1 0,-2 0,-2-1,-2 0,0-1,-1-1,0 0,-1 0,0 0,1 0,-3 2,-1 2,0-1,-2 2,-2 4,-3 1,-5 3,-2 2,-4 1,-4 0,-2 0,-2-2,-1-2,-1-2,-1-3,1-3,-1-1,1-3,0 0,0 0,0-1,0 1,1-1,2-2,3-3,1-1,2-2,0 1,0-1,2-2,2-1,1-2,1-1,1-1,0 0,0 0,1 0,2 0,1 0,2 0,3-2,3 1,-1 1,0 4,1 3,2 1,0-1,1 1,1 2,0 2,-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CC05-6A98-43CA-BBE7-707636E46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1CF4C-0C79-44DA-BE52-44BFDDB42CA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3.xml><?xml version="1.0" encoding="utf-8"?>
<ds:datastoreItem xmlns:ds="http://schemas.openxmlformats.org/officeDocument/2006/customXml" ds:itemID="{0621F65C-0DAE-486C-BCC1-10B01DCC6944}">
  <ds:schemaRefs>
    <ds:schemaRef ds:uri="http://schemas.microsoft.com/sharepoint/v3/contenttype/forms"/>
  </ds:schemaRefs>
</ds:datastoreItem>
</file>

<file path=customXml/itemProps4.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39</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ABDALLAH DARADKEH</cp:lastModifiedBy>
  <cp:revision>166</cp:revision>
  <dcterms:created xsi:type="dcterms:W3CDTF">2022-08-16T16:47:00Z</dcterms:created>
  <dcterms:modified xsi:type="dcterms:W3CDTF">2023-06-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ies>
</file>